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4738C" w14:textId="53DA55C8" w:rsidR="004E618B" w:rsidRPr="008A6347" w:rsidRDefault="004E618B" w:rsidP="00DC1B57">
      <w:pPr>
        <w:jc w:val="center"/>
        <w:rPr>
          <w:sz w:val="36"/>
          <w:szCs w:val="36"/>
        </w:rPr>
      </w:pPr>
      <w:bookmarkStart w:id="0" w:name="_GoBack"/>
      <w:bookmarkEnd w:id="0"/>
      <w:r w:rsidRPr="008A6347">
        <w:rPr>
          <w:rFonts w:hint="eastAsia"/>
          <w:sz w:val="36"/>
          <w:szCs w:val="36"/>
        </w:rPr>
        <w:t>事例一覧</w:t>
      </w:r>
    </w:p>
    <w:p w14:paraId="13F7E3D1" w14:textId="77777777" w:rsidR="00DC1B57" w:rsidRPr="008A6347" w:rsidRDefault="00DC1B57" w:rsidP="00DC1B57">
      <w:pPr>
        <w:jc w:val="center"/>
      </w:pPr>
    </w:p>
    <w:p w14:paraId="6C3174A9" w14:textId="3F52D888" w:rsidR="004E618B" w:rsidRPr="008A6347" w:rsidRDefault="004E618B" w:rsidP="004E618B">
      <w:r w:rsidRPr="008A6347">
        <w:rPr>
          <w:rFonts w:hint="eastAsia"/>
        </w:rPr>
        <w:t xml:space="preserve">　以下に掲げる事例は，原則として本文中の</w:t>
      </w:r>
      <w:r w:rsidR="00E30658">
        <w:rPr>
          <w:rFonts w:hint="eastAsia"/>
        </w:rPr>
        <w:t>事例</w:t>
      </w:r>
      <w:r w:rsidRPr="008A6347">
        <w:rPr>
          <w:rFonts w:hint="eastAsia"/>
        </w:rPr>
        <w:t>と同じで</w:t>
      </w:r>
      <w:r w:rsidR="001E4702" w:rsidRPr="008A6347">
        <w:rPr>
          <w:rFonts w:hint="eastAsia"/>
        </w:rPr>
        <w:t>す</w:t>
      </w:r>
      <w:r w:rsidRPr="008A6347">
        <w:rPr>
          <w:rFonts w:hint="eastAsia"/>
        </w:rPr>
        <w:t>が，</w:t>
      </w:r>
      <w:r w:rsidR="00E30658">
        <w:rPr>
          <w:rFonts w:hint="eastAsia"/>
        </w:rPr>
        <w:t>一部，</w:t>
      </w:r>
      <w:r w:rsidRPr="008A6347">
        <w:rPr>
          <w:rFonts w:hint="eastAsia"/>
        </w:rPr>
        <w:t>表現</w:t>
      </w:r>
      <w:r w:rsidR="00E30658">
        <w:rPr>
          <w:rFonts w:hint="eastAsia"/>
        </w:rPr>
        <w:t>や体裁を</w:t>
      </w:r>
      <w:r w:rsidRPr="008A6347">
        <w:rPr>
          <w:rFonts w:hint="eastAsia"/>
        </w:rPr>
        <w:t>変えている個所があり</w:t>
      </w:r>
      <w:r w:rsidR="001E4702" w:rsidRPr="008A6347">
        <w:rPr>
          <w:rFonts w:hint="eastAsia"/>
        </w:rPr>
        <w:t>ます</w:t>
      </w:r>
      <w:r w:rsidRPr="008A6347">
        <w:rPr>
          <w:rFonts w:hint="eastAsia"/>
        </w:rPr>
        <w:t>。</w:t>
      </w:r>
    </w:p>
    <w:p w14:paraId="11136F42" w14:textId="2799029E" w:rsidR="008B7319" w:rsidRPr="008A6347" w:rsidRDefault="004E618B" w:rsidP="002A37F0">
      <w:r w:rsidRPr="008A6347">
        <w:rPr>
          <w:rFonts w:hint="eastAsia"/>
        </w:rPr>
        <w:t xml:space="preserve">　これらは</w:t>
      </w:r>
      <w:r w:rsidR="00CA564B" w:rsidRPr="008A6347">
        <w:rPr>
          <w:rFonts w:hint="eastAsia"/>
        </w:rPr>
        <w:t>，</w:t>
      </w:r>
      <w:r w:rsidRPr="008A6347">
        <w:rPr>
          <w:rFonts w:hint="eastAsia"/>
        </w:rPr>
        <w:t>練習問題として使うこと</w:t>
      </w:r>
      <w:r w:rsidR="00224433" w:rsidRPr="008A6347">
        <w:rPr>
          <w:rFonts w:hint="eastAsia"/>
        </w:rPr>
        <w:t>も</w:t>
      </w:r>
      <w:r w:rsidRPr="008A6347">
        <w:rPr>
          <w:rFonts w:hint="eastAsia"/>
        </w:rPr>
        <w:t>でき</w:t>
      </w:r>
      <w:r w:rsidR="00087927" w:rsidRPr="008A6347">
        <w:rPr>
          <w:rFonts w:hint="eastAsia"/>
        </w:rPr>
        <w:t>ます</w:t>
      </w:r>
      <w:r w:rsidRPr="008A6347">
        <w:rPr>
          <w:rFonts w:hint="eastAsia"/>
        </w:rPr>
        <w:t>が，</w:t>
      </w:r>
      <w:r w:rsidR="00087927" w:rsidRPr="008A6347">
        <w:rPr>
          <w:rFonts w:hint="eastAsia"/>
        </w:rPr>
        <w:t>本文中の事例と同様に，字数を圧縮しているので，一義的な解答が導けないものもあります。</w:t>
      </w:r>
      <w:r w:rsidR="00CA564B" w:rsidRPr="008A6347">
        <w:rPr>
          <w:rFonts w:hint="eastAsia"/>
        </w:rPr>
        <w:t>基本</w:t>
      </w:r>
      <w:r w:rsidR="00407D43" w:rsidRPr="008A6347">
        <w:rPr>
          <w:rFonts w:hint="eastAsia"/>
        </w:rPr>
        <w:t>的には，</w:t>
      </w:r>
      <w:r w:rsidR="00224433" w:rsidRPr="008A6347">
        <w:rPr>
          <w:rFonts w:hint="eastAsia"/>
        </w:rPr>
        <w:t>本文の理解の</w:t>
      </w:r>
      <w:r w:rsidRPr="008A6347">
        <w:rPr>
          <w:rFonts w:hint="eastAsia"/>
        </w:rPr>
        <w:t>確認のために活用して</w:t>
      </w:r>
      <w:r w:rsidR="001E4702" w:rsidRPr="008A6347">
        <w:rPr>
          <w:rFonts w:hint="eastAsia"/>
        </w:rPr>
        <w:t>ください</w:t>
      </w:r>
      <w:r w:rsidRPr="008A6347">
        <w:rPr>
          <w:rFonts w:hint="eastAsia"/>
        </w:rPr>
        <w:t>。</w:t>
      </w:r>
      <w:bookmarkStart w:id="1" w:name="_Hlk100474353"/>
    </w:p>
    <w:bookmarkEnd w:id="1"/>
    <w:p w14:paraId="7108526C" w14:textId="356B0293" w:rsidR="008B7319" w:rsidRPr="008A6347" w:rsidRDefault="008B7319" w:rsidP="004E618B">
      <w:pPr>
        <w:rPr>
          <w:rFonts w:ascii="HGPｺﾞｼｯｸE" w:eastAsia="HGPｺﾞｼｯｸE" w:hAnsi="HGPｺﾞｼｯｸE"/>
        </w:rPr>
      </w:pPr>
    </w:p>
    <w:p w14:paraId="24FA7275" w14:textId="1ACE2258" w:rsidR="004E618B" w:rsidRPr="008A6347" w:rsidRDefault="004E618B" w:rsidP="004E618B">
      <w:pPr>
        <w:rPr>
          <w:rFonts w:ascii="HGPｺﾞｼｯｸE" w:eastAsia="HGPｺﾞｼｯｸE" w:hAnsi="HGPｺﾞｼｯｸE"/>
        </w:rPr>
      </w:pPr>
      <w:r w:rsidRPr="008A6347">
        <w:rPr>
          <w:rFonts w:ascii="HGPｺﾞｼｯｸE" w:eastAsia="HGPｺﾞｼｯｸE" w:hAnsi="HGPｺﾞｼｯｸE" w:hint="eastAsia"/>
        </w:rPr>
        <w:t>１．行政法総論</w:t>
      </w:r>
    </w:p>
    <w:p w14:paraId="3705C454"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公法と私法</w:t>
      </w:r>
    </w:p>
    <w:p w14:paraId="73498B7A" w14:textId="32571BF0" w:rsidR="004E618B" w:rsidRPr="008A6347" w:rsidRDefault="004E618B" w:rsidP="004E618B">
      <w:r w:rsidRPr="008A6347">
        <w:rPr>
          <w:rFonts w:hint="eastAsia"/>
        </w:rPr>
        <w:t xml:space="preserve">　次のそれぞれの場合に，Ｃは，ＤまたはＥ市に対し</w:t>
      </w:r>
      <w:r w:rsidR="00E30658">
        <w:rPr>
          <w:rFonts w:hint="eastAsia"/>
        </w:rPr>
        <w:t>，</w:t>
      </w:r>
      <w:r w:rsidRPr="008A6347">
        <w:rPr>
          <w:rFonts w:hint="eastAsia"/>
        </w:rPr>
        <w:t>自己の所有権を主張して，土地の返還を請求できるか。</w:t>
      </w:r>
    </w:p>
    <w:p w14:paraId="6778B3AA" w14:textId="77777777" w:rsidR="004E618B" w:rsidRPr="008A6347" w:rsidRDefault="004E618B" w:rsidP="00F9085C">
      <w:pPr>
        <w:ind w:left="420" w:hangingChars="200" w:hanging="420"/>
      </w:pPr>
      <w:r w:rsidRPr="008A6347">
        <w:rPr>
          <w:rFonts w:ascii="HGSｺﾞｼｯｸE" w:eastAsia="HGSｺﾞｼｯｸE" w:hAnsi="HGSｺﾞｼｯｸE" w:cs="Arial Unicode MS"/>
        </w:rPr>
        <w:t>case 301</w:t>
      </w:r>
      <w:r w:rsidRPr="008A6347">
        <w:t xml:space="preserve">　Ａの農地がＣに譲渡されたが，所有権の移転登記はなされていなかった。後にＢ県知事は，その農地の買収処分を行って小作人Ｄに売り渡し，所有権の移転登記がなされた。</w:t>
      </w:r>
    </w:p>
    <w:p w14:paraId="1C9173C6" w14:textId="77777777" w:rsidR="004E618B" w:rsidRPr="008A6347" w:rsidRDefault="004E618B" w:rsidP="00F9085C">
      <w:pPr>
        <w:ind w:left="420" w:hangingChars="200" w:hanging="420"/>
      </w:pPr>
      <w:r w:rsidRPr="008A6347">
        <w:rPr>
          <w:rFonts w:ascii="HGSｺﾞｼｯｸE" w:eastAsia="HGSｺﾞｼｯｸE" w:hAnsi="HGSｺﾞｼｯｸE"/>
        </w:rPr>
        <w:t>case 302</w:t>
      </w:r>
      <w:r w:rsidRPr="008A6347">
        <w:t xml:space="preserve">　Ａの土地がＣに譲渡されたが，所有権の移転登記はなされていなかった。後にＡが租税を滞納したので，Ｂ税務署長は，その土地を差し押さえてＤに公売し，所有権の移転登記がなされた。</w:t>
      </w:r>
    </w:p>
    <w:p w14:paraId="131345CE" w14:textId="77777777" w:rsidR="004E618B" w:rsidRPr="008A6347" w:rsidRDefault="004E618B" w:rsidP="00F9085C">
      <w:pPr>
        <w:ind w:left="420" w:hangingChars="200" w:hanging="420"/>
      </w:pPr>
      <w:r w:rsidRPr="008A6347">
        <w:rPr>
          <w:rFonts w:ascii="HGSｺﾞｼｯｸE" w:eastAsia="HGSｺﾞｼｯｸE" w:hAnsi="HGSｺﾞｼｯｸE"/>
        </w:rPr>
        <w:t>case 313</w:t>
      </w:r>
      <w:r w:rsidRPr="008A6347">
        <w:t xml:space="preserve">　ＣがＥ市の市道の一部を占拠して，20年以上が経過したが，その部分の道路の形状は維持されている。</w:t>
      </w:r>
    </w:p>
    <w:p w14:paraId="65699F43" w14:textId="77777777" w:rsidR="004E618B" w:rsidRPr="008A6347" w:rsidRDefault="004E618B" w:rsidP="004E618B">
      <w:r w:rsidRPr="008A6347">
        <w:rPr>
          <w:rFonts w:ascii="HGSｺﾞｼｯｸE" w:eastAsia="HGSｺﾞｼｯｸE" w:hAnsi="HGSｺﾞｼｯｸE"/>
        </w:rPr>
        <w:t>case 314</w:t>
      </w:r>
      <w:r w:rsidRPr="008A6347">
        <w:t xml:space="preserve">　</w:t>
      </w:r>
      <w:r w:rsidRPr="008A6347">
        <w:rPr>
          <w:rFonts w:ascii="HGSｺﾞｼｯｸE" w:eastAsia="HGSｺﾞｼｯｸE" w:hAnsi="HGSｺﾞｼｯｸE"/>
        </w:rPr>
        <w:t>case 313</w:t>
      </w:r>
      <w:r w:rsidRPr="008A6347">
        <w:t>で，もともとＥ市は道路の供用開始決定をしていなかった。</w:t>
      </w:r>
    </w:p>
    <w:p w14:paraId="200FCCB8" w14:textId="1B1996D1" w:rsidR="004E618B" w:rsidRPr="008A6347" w:rsidRDefault="004E618B" w:rsidP="00F9085C">
      <w:pPr>
        <w:ind w:left="420" w:hangingChars="200" w:hanging="420"/>
      </w:pPr>
      <w:r w:rsidRPr="008A6347">
        <w:rPr>
          <w:rFonts w:ascii="HGSｺﾞｼｯｸE" w:eastAsia="HGSｺﾞｼｯｸE" w:hAnsi="HGSｺﾞｼｯｸE"/>
        </w:rPr>
        <w:t>case 315</w:t>
      </w:r>
      <w:r w:rsidRPr="008A6347">
        <w:t xml:space="preserve">　</w:t>
      </w:r>
      <w:r w:rsidRPr="008A6347">
        <w:rPr>
          <w:rFonts w:ascii="HGSｺﾞｼｯｸE" w:eastAsia="HGSｺﾞｼｯｸE" w:hAnsi="HGSｺﾞｼｯｸE"/>
        </w:rPr>
        <w:t>case 313</w:t>
      </w:r>
      <w:r w:rsidRPr="008A6347">
        <w:t>で，</w:t>
      </w:r>
      <w:r w:rsidR="00B36157">
        <w:rPr>
          <w:rFonts w:hint="eastAsia"/>
        </w:rPr>
        <w:t>E市は公用開始決定をしていたが，もともと</w:t>
      </w:r>
      <w:r w:rsidRPr="008A6347">
        <w:t>道路用地は</w:t>
      </w:r>
      <w:r w:rsidR="003B5935" w:rsidRPr="008A6347">
        <w:rPr>
          <w:rFonts w:hint="eastAsia"/>
        </w:rPr>
        <w:t>D</w:t>
      </w:r>
      <w:r w:rsidRPr="008A6347">
        <w:t>が所有して</w:t>
      </w:r>
      <w:r w:rsidR="00B36157">
        <w:rPr>
          <w:rFonts w:hint="eastAsia"/>
        </w:rPr>
        <w:t>おり</w:t>
      </w:r>
      <w:r w:rsidRPr="008A6347">
        <w:t>，Ｅ市は</w:t>
      </w:r>
      <w:r w:rsidR="003B5935" w:rsidRPr="008A6347">
        <w:rPr>
          <w:rFonts w:hint="eastAsia"/>
        </w:rPr>
        <w:t>D</w:t>
      </w:r>
      <w:r w:rsidRPr="008A6347">
        <w:t>との間で賃貸借契約などを締結していなかった。</w:t>
      </w:r>
    </w:p>
    <w:p w14:paraId="163377C1" w14:textId="77777777" w:rsidR="00DC1B57" w:rsidRPr="008A6347" w:rsidRDefault="00DC1B57" w:rsidP="004E618B"/>
    <w:p w14:paraId="192D8098"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法律による行政の原理</w:t>
      </w:r>
    </w:p>
    <w:p w14:paraId="01AB0138" w14:textId="77777777" w:rsidR="004E618B" w:rsidRPr="008A6347" w:rsidRDefault="004E618B" w:rsidP="004E618B">
      <w:r w:rsidRPr="008A6347">
        <w:rPr>
          <w:rFonts w:ascii="HGSｺﾞｼｯｸE" w:eastAsia="HGSｺﾞｼｯｸE" w:hAnsi="HGSｺﾞｼｯｸE"/>
        </w:rPr>
        <w:t>case 401</w:t>
      </w:r>
      <w:r w:rsidRPr="008A6347">
        <w:t xml:space="preserve">　租税の賦課徴収に法律の根拠は必要か。また，補助金の交付についてはどうか。</w:t>
      </w:r>
    </w:p>
    <w:p w14:paraId="185A6516" w14:textId="77777777" w:rsidR="004E618B" w:rsidRPr="008A6347" w:rsidRDefault="004E618B" w:rsidP="004E618B">
      <w:r w:rsidRPr="008A6347">
        <w:rPr>
          <w:rFonts w:ascii="HGSｺﾞｼｯｸE" w:eastAsia="HGSｺﾞｼｯｸE" w:hAnsi="HGSｺﾞｼｯｸE"/>
        </w:rPr>
        <w:t>case 402</w:t>
      </w:r>
      <w:r w:rsidRPr="008A6347">
        <w:t xml:space="preserve">　財務省設置法に基づいて新たな租税を課することはできるか。</w:t>
      </w:r>
    </w:p>
    <w:p w14:paraId="5EE4C91F" w14:textId="4F85EEF8" w:rsidR="004E618B" w:rsidRPr="008A6347" w:rsidRDefault="004E618B" w:rsidP="004E618B">
      <w:r w:rsidRPr="008A6347">
        <w:rPr>
          <w:rFonts w:ascii="HGSｺﾞｼｯｸE" w:eastAsia="HGSｺﾞｼｯｸE" w:hAnsi="HGSｺﾞｼｯｸE"/>
        </w:rPr>
        <w:t>case 403</w:t>
      </w:r>
      <w:r w:rsidRPr="008A6347">
        <w:t xml:space="preserve">　全部留保説に立った場合，補助金適正化法は法律の根拠といえるか。</w:t>
      </w:r>
    </w:p>
    <w:p w14:paraId="602D8159" w14:textId="77777777" w:rsidR="00DC1B57" w:rsidRPr="008A6347" w:rsidRDefault="00DC1B57" w:rsidP="004E618B"/>
    <w:p w14:paraId="0A0489B9"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法の一般原則</w:t>
      </w:r>
    </w:p>
    <w:p w14:paraId="6B24416A" w14:textId="77777777" w:rsidR="004E618B" w:rsidRPr="008A6347" w:rsidRDefault="004E618B" w:rsidP="004E618B">
      <w:r w:rsidRPr="008A6347">
        <w:rPr>
          <w:rFonts w:hint="eastAsia"/>
        </w:rPr>
        <w:t xml:space="preserve">　次のそれぞれの場合に，どのような法原則が問題になるか。</w:t>
      </w:r>
    </w:p>
    <w:p w14:paraId="68EE7D16" w14:textId="77777777" w:rsidR="004E618B" w:rsidRPr="008A6347" w:rsidRDefault="004E618B" w:rsidP="00F9085C">
      <w:pPr>
        <w:ind w:left="420" w:hangingChars="200" w:hanging="420"/>
      </w:pPr>
      <w:r w:rsidRPr="008A6347">
        <w:rPr>
          <w:rFonts w:ascii="HGSｺﾞｼｯｸE" w:eastAsia="HGSｺﾞｼｯｸE" w:hAnsi="HGSｺﾞｼｯｸE"/>
        </w:rPr>
        <w:t>case 404</w:t>
      </w:r>
      <w:r w:rsidRPr="008A6347">
        <w:t xml:space="preserve">　Ｂ市長は，Ａの固定資産について長らく非課税の扱いをしていたが，あるとき法令解釈の間違いであることに気付き，その資産に固定資産税を課すことにした。</w:t>
      </w:r>
    </w:p>
    <w:p w14:paraId="20419F51" w14:textId="77777777" w:rsidR="004E618B" w:rsidRPr="008A6347" w:rsidRDefault="004E618B" w:rsidP="00F9085C">
      <w:pPr>
        <w:ind w:left="420" w:hangingChars="200" w:hanging="420"/>
      </w:pPr>
      <w:r w:rsidRPr="008A6347">
        <w:rPr>
          <w:rFonts w:ascii="HGSｺﾞｼｯｸE" w:eastAsia="HGSｺﾞｼｯｸE" w:hAnsi="HGSｺﾞｼｯｸE"/>
        </w:rPr>
        <w:t>case 405</w:t>
      </w:r>
      <w:r w:rsidRPr="008A6347">
        <w:t xml:space="preserve">　Ａがジャズ喫茶を営業するために，Ｂ県知事に食品衛生法上の許可を求めたとこ</w:t>
      </w:r>
      <w:r w:rsidRPr="008A6347">
        <w:lastRenderedPageBreak/>
        <w:t>ろ，Ｂ県知事は教育上好ましくないという理由で，これを拒否した。</w:t>
      </w:r>
    </w:p>
    <w:p w14:paraId="1089B69A" w14:textId="77777777" w:rsidR="004E618B" w:rsidRPr="008A6347" w:rsidRDefault="004E618B" w:rsidP="00F9085C">
      <w:pPr>
        <w:ind w:left="420" w:hangingChars="200" w:hanging="420"/>
      </w:pPr>
      <w:r w:rsidRPr="008A6347">
        <w:rPr>
          <w:rFonts w:ascii="HGSｺﾞｼｯｸE" w:eastAsia="HGSｺﾞｼｯｸE" w:hAnsi="HGSｺﾞｼｯｸE"/>
        </w:rPr>
        <w:t>case 406</w:t>
      </w:r>
      <w:r w:rsidRPr="008A6347">
        <w:t xml:space="preserve">　ＡがＢ市に水道の供給を求めたところ，ＡがＢ市の行政指導に従わないことを理由として，Ｂ市は水道供給を拒否した。</w:t>
      </w:r>
    </w:p>
    <w:p w14:paraId="0E2EF310" w14:textId="77777777" w:rsidR="004E618B" w:rsidRPr="008A6347" w:rsidRDefault="004E618B" w:rsidP="00F9085C">
      <w:pPr>
        <w:ind w:left="420" w:hangingChars="200" w:hanging="420"/>
      </w:pPr>
      <w:r w:rsidRPr="008A6347">
        <w:rPr>
          <w:rFonts w:ascii="HGSｺﾞｼｯｸE" w:eastAsia="HGSｺﾞｼｯｸE" w:hAnsi="HGSｺﾞｼｯｸE"/>
        </w:rPr>
        <w:t>case 407</w:t>
      </w:r>
      <w:r w:rsidRPr="008A6347">
        <w:t xml:space="preserve">　Ｂ県公安委員会は，ドライバーＡが僅か10キロの速度違反をしたことを理由として，免許停止処分をした。</w:t>
      </w:r>
    </w:p>
    <w:p w14:paraId="3A2F5A5F" w14:textId="4CC82AB1" w:rsidR="004E618B" w:rsidRPr="008A6347" w:rsidRDefault="004E618B" w:rsidP="00F9085C">
      <w:pPr>
        <w:ind w:left="420" w:hangingChars="200" w:hanging="420"/>
      </w:pPr>
      <w:r w:rsidRPr="008A6347">
        <w:rPr>
          <w:rFonts w:ascii="HGSｺﾞｼｯｸE" w:eastAsia="HGSｺﾞｼｯｸE" w:hAnsi="HGSｺﾞｼｯｸE"/>
        </w:rPr>
        <w:t>case 408</w:t>
      </w:r>
      <w:r w:rsidRPr="008A6347">
        <w:t xml:space="preserve">　Ｂ大臣が職員Ａに対して懲戒処分を行うにあたって，Ａからまったく言い分を聴く機会をもたなかった。</w:t>
      </w:r>
    </w:p>
    <w:p w14:paraId="361AAFB4" w14:textId="77777777" w:rsidR="00DC1B57" w:rsidRPr="008A6347" w:rsidRDefault="00DC1B57" w:rsidP="004E618B"/>
    <w:p w14:paraId="45AAB2C5"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行政行為の種類</w:t>
      </w:r>
    </w:p>
    <w:p w14:paraId="40991B9D" w14:textId="77777777" w:rsidR="004E618B" w:rsidRPr="008A6347" w:rsidRDefault="004E618B" w:rsidP="00F9085C">
      <w:pPr>
        <w:ind w:left="420" w:hangingChars="200" w:hanging="420"/>
      </w:pPr>
      <w:r w:rsidRPr="008A6347">
        <w:rPr>
          <w:rFonts w:ascii="HGSｺﾞｼｯｸE" w:eastAsia="HGSｺﾞｼｯｸE" w:hAnsi="HGSｺﾞｼｯｸE"/>
        </w:rPr>
        <w:t>case 409</w:t>
      </w:r>
      <w:r w:rsidRPr="008A6347">
        <w:t xml:space="preserve">　ＡとＣが順に公衆浴場の営業許可を申請したところ，Ｂ県知事はＣに許可を与えたが，拒否処分をうけたＡが不満である。ＡがＣに対する営業許可の取消訴訟を提起したとき，どのような論点が問題になるか。</w:t>
      </w:r>
    </w:p>
    <w:p w14:paraId="4CC52D07" w14:textId="38D35958" w:rsidR="004E618B" w:rsidRPr="008A6347" w:rsidRDefault="004E618B" w:rsidP="00F9085C">
      <w:pPr>
        <w:ind w:left="420" w:hangingChars="200" w:hanging="420"/>
      </w:pPr>
      <w:r w:rsidRPr="008A6347">
        <w:rPr>
          <w:rFonts w:ascii="HGSｺﾞｼｯｸE" w:eastAsia="HGSｺﾞｼｯｸE" w:hAnsi="HGSｺﾞｼｯｸE"/>
        </w:rPr>
        <w:t>case 410</w:t>
      </w:r>
      <w:r w:rsidRPr="008A6347">
        <w:t xml:space="preserve">　ＡとＣが，Ｂ県知事の認可をうけないで農地の売買をした。この売買契約は有効か。</w:t>
      </w:r>
    </w:p>
    <w:p w14:paraId="1F174D5A" w14:textId="77777777" w:rsidR="00DC1B57" w:rsidRPr="008A6347" w:rsidRDefault="00DC1B57" w:rsidP="004E618B"/>
    <w:p w14:paraId="435D3AF6"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行政行為の効力</w:t>
      </w:r>
    </w:p>
    <w:p w14:paraId="6AABCBE7" w14:textId="77777777" w:rsidR="004E618B" w:rsidRPr="008A6347" w:rsidRDefault="004E618B" w:rsidP="004E618B">
      <w:r w:rsidRPr="008A6347">
        <w:rPr>
          <w:rFonts w:hint="eastAsia"/>
        </w:rPr>
        <w:t xml:space="preserve">　次のそれぞれの場合に，行政行為の一般的な効力として，いなかる効力が認められるか。</w:t>
      </w:r>
    </w:p>
    <w:p w14:paraId="5BBA4345" w14:textId="77777777" w:rsidR="004E618B" w:rsidRPr="008A6347" w:rsidRDefault="004E618B" w:rsidP="00F9085C">
      <w:pPr>
        <w:ind w:left="420" w:hangingChars="200" w:hanging="420"/>
      </w:pPr>
      <w:r w:rsidRPr="008A6347">
        <w:rPr>
          <w:rFonts w:ascii="HGSｺﾞｼｯｸE" w:eastAsia="HGSｺﾞｼｯｸE" w:hAnsi="HGSｺﾞｼｯｸE"/>
        </w:rPr>
        <w:t>case 411</w:t>
      </w:r>
      <w:r w:rsidRPr="008A6347">
        <w:t xml:space="preserve">　Ｂ県知事は地主Ａの農地の買収処分を行い，それを小作人Ｃに売り渡したが，その農地は買収処分の対象にならないものであった。</w:t>
      </w:r>
    </w:p>
    <w:p w14:paraId="13B38C8E" w14:textId="77777777" w:rsidR="004E618B" w:rsidRPr="008A6347" w:rsidRDefault="004E618B" w:rsidP="004E618B">
      <w:r w:rsidRPr="008A6347">
        <w:rPr>
          <w:rFonts w:ascii="HGSｺﾞｼｯｸE" w:eastAsia="HGSｺﾞｼｯｸE" w:hAnsi="HGSｺﾞｼｯｸE"/>
        </w:rPr>
        <w:t>case 412</w:t>
      </w:r>
      <w:r w:rsidRPr="008A6347">
        <w:t xml:space="preserve">　</w:t>
      </w:r>
      <w:r w:rsidRPr="008A6347">
        <w:rPr>
          <w:rFonts w:ascii="HGSｺﾞｼｯｸE" w:eastAsia="HGSｺﾞｼｯｸE" w:hAnsi="HGSｺﾞｼｯｸE"/>
        </w:rPr>
        <w:t>case 411</w:t>
      </w:r>
      <w:r w:rsidRPr="008A6347">
        <w:t>で，買収処分後，１年半が経過した。</w:t>
      </w:r>
    </w:p>
    <w:p w14:paraId="6A23D8EF" w14:textId="5BFF3B01" w:rsidR="004E618B" w:rsidRPr="008A6347" w:rsidRDefault="004E618B" w:rsidP="004E618B">
      <w:r w:rsidRPr="008A6347">
        <w:rPr>
          <w:rFonts w:ascii="HGSｺﾞｼｯｸE" w:eastAsia="HGSｺﾞｼｯｸE" w:hAnsi="HGSｺﾞｼｯｸE"/>
        </w:rPr>
        <w:t>case 413</w:t>
      </w:r>
      <w:r w:rsidRPr="008A6347">
        <w:t xml:space="preserve">　</w:t>
      </w:r>
      <w:r w:rsidRPr="008A6347">
        <w:rPr>
          <w:rFonts w:ascii="HGSｺﾞｼｯｸE" w:eastAsia="HGSｺﾞｼｯｸE" w:hAnsi="HGSｺﾞｼｯｸE"/>
        </w:rPr>
        <w:t>case 411</w:t>
      </w:r>
      <w:r w:rsidRPr="008A6347">
        <w:t>で，買収処分をうけた地主Ａが頑として立ち退かない。</w:t>
      </w:r>
    </w:p>
    <w:p w14:paraId="69876FE0" w14:textId="77777777" w:rsidR="00DC1B57" w:rsidRPr="008A6347" w:rsidRDefault="00DC1B57" w:rsidP="004E618B"/>
    <w:p w14:paraId="7C462F3F"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行政行為の瑕疵</w:t>
      </w:r>
    </w:p>
    <w:p w14:paraId="2B8F8FB4" w14:textId="77777777" w:rsidR="004E618B" w:rsidRPr="008A6347" w:rsidRDefault="004E618B" w:rsidP="004E618B">
      <w:r w:rsidRPr="008A6347">
        <w:rPr>
          <w:rFonts w:hint="eastAsia"/>
        </w:rPr>
        <w:t xml:space="preserve">　次のそれぞれの場合に，裁判所はどのような判断をすべきか。</w:t>
      </w:r>
    </w:p>
    <w:p w14:paraId="3D88C422" w14:textId="77777777" w:rsidR="004E618B" w:rsidRPr="008A6347" w:rsidRDefault="004E618B" w:rsidP="00F9085C">
      <w:pPr>
        <w:ind w:left="420" w:hangingChars="200" w:hanging="420"/>
      </w:pPr>
      <w:r w:rsidRPr="008A6347">
        <w:rPr>
          <w:rFonts w:ascii="HGSｺﾞｼｯｸE" w:eastAsia="HGSｺﾞｼｯｸE" w:hAnsi="HGSｺﾞｼｯｸE"/>
        </w:rPr>
        <w:t>case 414</w:t>
      </w:r>
      <w:r w:rsidRPr="008A6347">
        <w:t xml:space="preserve">　</w:t>
      </w:r>
      <w:r w:rsidRPr="008A6347">
        <w:rPr>
          <w:rFonts w:ascii="HGSｺﾞｼｯｸE" w:eastAsia="HGSｺﾞｼｯｸE" w:hAnsi="HGSｺﾞｼｯｸE"/>
        </w:rPr>
        <w:t>case 411</w:t>
      </w:r>
      <w:r w:rsidRPr="008A6347">
        <w:t>の農地買収処分は，本来，別の地主Ｄになされるべきものであったが，処分後１年半が経過した。</w:t>
      </w:r>
    </w:p>
    <w:p w14:paraId="42D91ABA" w14:textId="77777777" w:rsidR="004E618B" w:rsidRPr="008A6347" w:rsidRDefault="004E618B" w:rsidP="00F9085C">
      <w:pPr>
        <w:ind w:left="420" w:hangingChars="200" w:hanging="420"/>
      </w:pPr>
      <w:r w:rsidRPr="008A6347">
        <w:rPr>
          <w:rFonts w:ascii="HGSｺﾞｼｯｸE" w:eastAsia="HGSｺﾞｼｯｸE" w:hAnsi="HGSｺﾞｼｯｸE"/>
        </w:rPr>
        <w:t>case 415</w:t>
      </w:r>
      <w:r w:rsidRPr="008A6347">
        <w:t xml:space="preserve">　Ｂ村農地委員会は，小作人Ｃの申請があったと勘違いして，地主Ａの農地について買収計画を定めたが，実際にはＣの申請がないことが分かった。そこで同委員会は，職権で買収計画を定めたものとして，買収処分を行った。</w:t>
      </w:r>
    </w:p>
    <w:p w14:paraId="1DE32B43" w14:textId="0BDBCE67" w:rsidR="004E618B" w:rsidRPr="008A6347" w:rsidRDefault="004E618B" w:rsidP="00F9085C">
      <w:pPr>
        <w:ind w:left="420" w:hangingChars="200" w:hanging="420"/>
      </w:pPr>
      <w:r w:rsidRPr="008A6347">
        <w:rPr>
          <w:rFonts w:ascii="HGSｺﾞｼｯｸE" w:eastAsia="HGSｺﾞｼｯｸE" w:hAnsi="HGSｺﾞｼｯｸE"/>
        </w:rPr>
        <w:t>case 416</w:t>
      </w:r>
      <w:r w:rsidRPr="008A6347">
        <w:t xml:space="preserve">　</w:t>
      </w:r>
      <w:r w:rsidRPr="008A6347">
        <w:rPr>
          <w:rFonts w:ascii="HGSｺﾞｼｯｸE" w:eastAsia="HGSｺﾞｼｯｸE" w:hAnsi="HGSｺﾞｼｯｸE"/>
        </w:rPr>
        <w:t>case 415</w:t>
      </w:r>
      <w:r w:rsidRPr="008A6347">
        <w:t>で，農地買収計画の縦覧期間が法令の定めよりも１日短かったが，実際にはその期間に関係者全員が縦覧をすませていた。</w:t>
      </w:r>
    </w:p>
    <w:p w14:paraId="0A89F9B9" w14:textId="77777777" w:rsidR="00DC1B57" w:rsidRPr="008A6347" w:rsidRDefault="00DC1B57" w:rsidP="004E618B"/>
    <w:p w14:paraId="2EFF6D14"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行政行為の職権取消しと撤回</w:t>
      </w:r>
    </w:p>
    <w:p w14:paraId="18085389" w14:textId="77777777" w:rsidR="004E618B" w:rsidRPr="008A6347" w:rsidRDefault="004E618B" w:rsidP="004E618B">
      <w:r w:rsidRPr="008A6347">
        <w:rPr>
          <w:rFonts w:hint="eastAsia"/>
        </w:rPr>
        <w:t xml:space="preserve">　次の場合に，行政庁はどのような措置をとることができるか。</w:t>
      </w:r>
    </w:p>
    <w:p w14:paraId="12797C40" w14:textId="77777777" w:rsidR="004E618B" w:rsidRPr="008A6347" w:rsidRDefault="004E618B" w:rsidP="00F9085C">
      <w:pPr>
        <w:ind w:left="420" w:hangingChars="200" w:hanging="420"/>
      </w:pPr>
      <w:r w:rsidRPr="008A6347">
        <w:rPr>
          <w:rFonts w:ascii="HGSｺﾞｼｯｸE" w:eastAsia="HGSｺﾞｼｯｸE" w:hAnsi="HGSｺﾞｼｯｸE"/>
        </w:rPr>
        <w:t>case 417</w:t>
      </w:r>
      <w:r w:rsidRPr="008A6347">
        <w:t xml:space="preserve">　Ｂ県知事はＡに対して公衆浴場の営業許可を与えたが，後日，法令上の許可の基</w:t>
      </w:r>
      <w:r w:rsidRPr="008A6347">
        <w:lastRenderedPageBreak/>
        <w:t>準がみたされていないことに気づいた。</w:t>
      </w:r>
    </w:p>
    <w:p w14:paraId="59A04FAE" w14:textId="77777777" w:rsidR="004E618B" w:rsidRPr="008A6347" w:rsidRDefault="004E618B" w:rsidP="00F9085C">
      <w:pPr>
        <w:ind w:left="420" w:hangingChars="200" w:hanging="420"/>
      </w:pPr>
      <w:r w:rsidRPr="008A6347">
        <w:rPr>
          <w:rFonts w:ascii="HGSｺﾞｼｯｸE" w:eastAsia="HGSｺﾞｼｯｸE" w:hAnsi="HGSｺﾞｼｯｸE"/>
        </w:rPr>
        <w:t>case 418-1</w:t>
      </w:r>
      <w:r w:rsidRPr="008A6347">
        <w:t xml:space="preserve">　公衆浴場の営業許可をうけたＡは，法令で定める衛生上の基準をみたさずに営業している。</w:t>
      </w:r>
    </w:p>
    <w:p w14:paraId="761DBB65" w14:textId="6A3DD970" w:rsidR="004E618B" w:rsidRPr="008A6347" w:rsidRDefault="004E618B" w:rsidP="004E618B">
      <w:r w:rsidRPr="008A6347">
        <w:rPr>
          <w:rFonts w:ascii="HGSｺﾞｼｯｸE" w:eastAsia="HGSｺﾞｼｯｸE" w:hAnsi="HGSｺﾞｼｯｸE"/>
        </w:rPr>
        <w:t>case 418-2</w:t>
      </w:r>
      <w:r w:rsidRPr="008A6347">
        <w:t xml:space="preserve">　同じくＡが，Ｃらの浴場の利用を理由なく拒否した。</w:t>
      </w:r>
    </w:p>
    <w:p w14:paraId="61CB9678" w14:textId="77777777" w:rsidR="00DC1B57" w:rsidRPr="008A6347" w:rsidRDefault="00DC1B57" w:rsidP="004E618B"/>
    <w:p w14:paraId="6DAB1530"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行政行為の附款</w:t>
      </w:r>
    </w:p>
    <w:p w14:paraId="5758CA3F" w14:textId="77777777" w:rsidR="004E618B" w:rsidRPr="008A6347" w:rsidRDefault="004E618B" w:rsidP="00F9085C">
      <w:pPr>
        <w:ind w:left="420" w:hangingChars="200" w:hanging="420"/>
      </w:pPr>
      <w:r w:rsidRPr="008A6347">
        <w:rPr>
          <w:rFonts w:ascii="HGSｺﾞｼｯｸE" w:eastAsia="HGSｺﾞｼｯｸE" w:hAnsi="HGSｺﾞｼｯｸE"/>
        </w:rPr>
        <w:t>case 419</w:t>
      </w:r>
      <w:r w:rsidRPr="008A6347">
        <w:t xml:space="preserve">　Ｂ税務署長がＡの相続税の延納許可をするにあたって，「Ａが相続した土地の一部を市民公園として開放すること」という条件を付すことはできるか。</w:t>
      </w:r>
    </w:p>
    <w:p w14:paraId="0453BDD0" w14:textId="5A58724D" w:rsidR="004E618B" w:rsidRPr="008A6347" w:rsidRDefault="004E618B" w:rsidP="00F9085C">
      <w:pPr>
        <w:ind w:left="420" w:hangingChars="200" w:hanging="420"/>
      </w:pPr>
      <w:r w:rsidRPr="008A6347">
        <w:rPr>
          <w:rFonts w:ascii="HGSｺﾞｼｯｸE" w:eastAsia="HGSｺﾞｼｯｸE" w:hAnsi="HGSｺﾞｼｯｸE"/>
        </w:rPr>
        <w:t>case 420</w:t>
      </w:r>
      <w:r w:rsidRPr="008A6347">
        <w:t xml:space="preserve">　ＡはＣ国に抗議するために，Ｃ国大使館前を通るデモ行進の許可申請をしたところ，公安委員会は，「Ｃ国大使館を通らないルートで行うこと」という条件を付して許可をした。これに不満なＡは，どのような訴訟を提起すべきか。</w:t>
      </w:r>
    </w:p>
    <w:p w14:paraId="0E25E5B8" w14:textId="77777777" w:rsidR="00DC1B57" w:rsidRPr="008A6347" w:rsidRDefault="00DC1B57" w:rsidP="004E618B"/>
    <w:p w14:paraId="1BA58FC2"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行政立法</w:t>
      </w:r>
    </w:p>
    <w:p w14:paraId="3988CBFC" w14:textId="74B9710A" w:rsidR="004E618B" w:rsidRPr="008A6347" w:rsidRDefault="004E618B" w:rsidP="00F9085C">
      <w:pPr>
        <w:ind w:left="420" w:hangingChars="200" w:hanging="420"/>
      </w:pPr>
      <w:r w:rsidRPr="008A6347">
        <w:rPr>
          <w:rFonts w:ascii="HGSｺﾞｼｯｸE" w:eastAsia="HGSｺﾞｼｯｸE" w:hAnsi="HGSｺﾞｼｯｸE"/>
        </w:rPr>
        <w:t>case 421</w:t>
      </w:r>
      <w:r w:rsidR="005967DA" w:rsidRPr="008A6347">
        <w:rPr>
          <w:rFonts w:ascii="HGSｺﾞｼｯｸE" w:eastAsia="HGSｺﾞｼｯｸE" w:hAnsi="HGSｺﾞｼｯｸE" w:hint="eastAsia"/>
        </w:rPr>
        <w:t>-1</w:t>
      </w:r>
      <w:r w:rsidRPr="008A6347">
        <w:t xml:space="preserve">　所得税法として，「政令に定めるところによって所得税を課する」という１条だけの法律を制定して，所得税を賦課徴収することはできるか。</w:t>
      </w:r>
    </w:p>
    <w:p w14:paraId="50065977" w14:textId="6F0E6C89" w:rsidR="004E618B" w:rsidRPr="008A6347" w:rsidRDefault="004E618B" w:rsidP="00F9085C">
      <w:pPr>
        <w:ind w:left="420" w:hangingChars="200" w:hanging="420"/>
      </w:pPr>
      <w:r w:rsidRPr="008A6347">
        <w:rPr>
          <w:rFonts w:ascii="HGSｺﾞｼｯｸE" w:eastAsia="HGSｺﾞｼｯｸE" w:hAnsi="HGSｺﾞｼｯｸE"/>
        </w:rPr>
        <w:t>case 42</w:t>
      </w:r>
      <w:r w:rsidR="005967DA" w:rsidRPr="008A6347">
        <w:rPr>
          <w:rFonts w:ascii="HGSｺﾞｼｯｸE" w:eastAsia="HGSｺﾞｼｯｸE" w:hAnsi="HGSｺﾞｼｯｸE" w:hint="eastAsia"/>
        </w:rPr>
        <w:t>1-2</w:t>
      </w:r>
      <w:r w:rsidRPr="008A6347">
        <w:t xml:space="preserve">　小学校の教科書について，学校教育法34条１項は「文部科学大臣の検定を経た教科用図書又は文部科学省が著作の名義を有する教科用図書を使用しなければならない」と規定し，その詳細については政省令に委ねているが（同法142条），このような扱いに問題はないか。</w:t>
      </w:r>
    </w:p>
    <w:p w14:paraId="1EA2F8AF" w14:textId="4269754D" w:rsidR="004E618B" w:rsidRPr="008A6347" w:rsidRDefault="004E618B" w:rsidP="00F9085C">
      <w:pPr>
        <w:ind w:left="420" w:hangingChars="200" w:hanging="420"/>
      </w:pPr>
      <w:bookmarkStart w:id="2" w:name="_Hlk100405873"/>
      <w:r w:rsidRPr="008A6347">
        <w:rPr>
          <w:rFonts w:ascii="HGSｺﾞｼｯｸE" w:eastAsia="HGSｺﾞｼｯｸE" w:hAnsi="HGSｺﾞｼｯｸE"/>
        </w:rPr>
        <w:t>case 42</w:t>
      </w:r>
      <w:r w:rsidR="005967DA" w:rsidRPr="008A6347">
        <w:rPr>
          <w:rFonts w:ascii="HGSｺﾞｼｯｸE" w:eastAsia="HGSｺﾞｼｯｸE" w:hAnsi="HGSｺﾞｼｯｸE" w:hint="eastAsia"/>
        </w:rPr>
        <w:t>2</w:t>
      </w:r>
      <w:r w:rsidRPr="008A6347">
        <w:t xml:space="preserve">　</w:t>
      </w:r>
      <w:r w:rsidRPr="008A6347">
        <w:rPr>
          <w:rFonts w:ascii="HGSｺﾞｼｯｸE" w:eastAsia="HGSｺﾞｼｯｸE" w:hAnsi="HGSｺﾞｼｯｸE"/>
        </w:rPr>
        <w:t>case 42</w:t>
      </w:r>
      <w:r w:rsidR="005967DA" w:rsidRPr="008A6347">
        <w:rPr>
          <w:rFonts w:ascii="HGSｺﾞｼｯｸE" w:eastAsia="HGSｺﾞｼｯｸE" w:hAnsi="HGSｺﾞｼｯｸE" w:hint="eastAsia"/>
        </w:rPr>
        <w:t>1-2</w:t>
      </w:r>
      <w:r w:rsidRPr="008A6347">
        <w:t>の省令で，戦前のような国定教科書を優先させる原則を定めたときはどうか。</w:t>
      </w:r>
    </w:p>
    <w:bookmarkEnd w:id="2"/>
    <w:p w14:paraId="6D2B0BDE" w14:textId="6A7B09B7" w:rsidR="004E618B" w:rsidRPr="008A6347" w:rsidRDefault="004E618B" w:rsidP="00F9085C">
      <w:pPr>
        <w:ind w:left="420" w:hangingChars="200" w:hanging="420"/>
      </w:pPr>
      <w:r w:rsidRPr="008A6347">
        <w:rPr>
          <w:rFonts w:ascii="HGSｺﾞｼｯｸE" w:eastAsia="HGSｺﾞｼｯｸE" w:hAnsi="HGSｺﾞｼｯｸE"/>
        </w:rPr>
        <w:t>case 42</w:t>
      </w:r>
      <w:r w:rsidR="005967DA" w:rsidRPr="008A6347">
        <w:rPr>
          <w:rFonts w:ascii="HGSｺﾞｼｯｸE" w:eastAsia="HGSｺﾞｼｯｸE" w:hAnsi="HGSｺﾞｼｯｸE" w:hint="eastAsia"/>
        </w:rPr>
        <w:t>3</w:t>
      </w:r>
      <w:r w:rsidRPr="008A6347">
        <w:t xml:space="preserve">　旧物品税法は「遊戯具」を課税対象にしていたが，パチンコ球遊器については長らく課税されてこなかった。その後，国税庁長官から，パチンコ球遊器は「遊戯具」にあたる旨の通達が発せられたため，Ｂ税務署長は，その製造業者Ａに対して物品税の課税処分を行った。Ａが訴訟を提起した場合，どのような解決がなされるべきか。</w:t>
      </w:r>
    </w:p>
    <w:p w14:paraId="689D3CE1" w14:textId="06F62410" w:rsidR="005967DA" w:rsidRPr="008A6347" w:rsidRDefault="005967DA" w:rsidP="005967DA">
      <w:pPr>
        <w:ind w:left="420" w:hangingChars="200" w:hanging="420"/>
      </w:pPr>
      <w:r w:rsidRPr="008A6347">
        <w:rPr>
          <w:rFonts w:ascii="HGSｺﾞｼｯｸE" w:eastAsia="HGSｺﾞｼｯｸE" w:hAnsi="HGSｺﾞｼｯｸE"/>
        </w:rPr>
        <w:t>case 42</w:t>
      </w:r>
      <w:r w:rsidRPr="008A6347">
        <w:rPr>
          <w:rFonts w:ascii="HGSｺﾞｼｯｸE" w:eastAsia="HGSｺﾞｼｯｸE" w:hAnsi="HGSｺﾞｼｯｸE" w:hint="eastAsia"/>
        </w:rPr>
        <w:t>4-1</w:t>
      </w:r>
      <w:r w:rsidRPr="008A6347">
        <w:t xml:space="preserve">　Aがタクシー運賃の値上げ認可を申請したところ，国土交通省の出先機関であるB運輸局長は，同省本省の担当機関の通達に反する方法でAの申請の審査を行い，不許可処分をした。</w:t>
      </w:r>
      <w:r w:rsidR="008B7319" w:rsidRPr="008A6347">
        <w:rPr>
          <w:rFonts w:hint="eastAsia"/>
        </w:rPr>
        <w:t>この処分は適法か。</w:t>
      </w:r>
    </w:p>
    <w:p w14:paraId="7E37A6BE" w14:textId="72CA3ACA" w:rsidR="005967DA" w:rsidRPr="008A6347" w:rsidRDefault="005967DA" w:rsidP="005967DA">
      <w:pPr>
        <w:ind w:left="420" w:hangingChars="200" w:hanging="420"/>
      </w:pPr>
      <w:r w:rsidRPr="008A6347">
        <w:rPr>
          <w:rFonts w:ascii="HGSｺﾞｼｯｸE" w:eastAsia="HGSｺﾞｼｯｸE" w:hAnsi="HGSｺﾞｼｯｸE"/>
        </w:rPr>
        <w:t>case 42</w:t>
      </w:r>
      <w:r w:rsidRPr="008A6347">
        <w:rPr>
          <w:rFonts w:ascii="HGSｺﾞｼｯｸE" w:eastAsia="HGSｺﾞｼｯｸE" w:hAnsi="HGSｺﾞｼｯｸE" w:hint="eastAsia"/>
        </w:rPr>
        <w:t>4-2</w:t>
      </w:r>
      <w:r w:rsidRPr="008A6347">
        <w:t xml:space="preserve">　Aがタクシー運賃の値上げ認可を申請したところ，国土交通省の出先機関であるB運輸局長は，もっぱら同省本省の担当機関の通達をもとにAの申請の審査を行い，不許可処分をした。</w:t>
      </w:r>
      <w:r w:rsidR="008B7319" w:rsidRPr="008A6347">
        <w:rPr>
          <w:rFonts w:hint="eastAsia"/>
        </w:rPr>
        <w:t>この処分は適法か。</w:t>
      </w:r>
    </w:p>
    <w:p w14:paraId="3048E730" w14:textId="55FAB860" w:rsidR="003A3B76" w:rsidRPr="008A6347" w:rsidRDefault="003A3B76" w:rsidP="003A3B76">
      <w:pPr>
        <w:ind w:left="420" w:hangingChars="200" w:hanging="420"/>
      </w:pPr>
      <w:r w:rsidRPr="008A6347">
        <w:rPr>
          <w:rFonts w:ascii="HGSｺﾞｼｯｸE" w:eastAsia="HGSｺﾞｼｯｸE" w:hAnsi="HGSｺﾞｼｯｸE"/>
        </w:rPr>
        <w:t>case 42</w:t>
      </w:r>
      <w:r w:rsidRPr="008A6347">
        <w:rPr>
          <w:rFonts w:ascii="HGSｺﾞｼｯｸE" w:eastAsia="HGSｺﾞｼｯｸE" w:hAnsi="HGSｺﾞｼｯｸE" w:hint="eastAsia"/>
        </w:rPr>
        <w:t>4-3</w:t>
      </w:r>
      <w:r w:rsidRPr="008A6347">
        <w:t xml:space="preserve">　Aは，B県公安委員会から風営法上の許可を受けてパチンコ店を営んでいたところ，同委員会から営業停止処分を受けた。Aは，B県公安委員会が</w:t>
      </w:r>
      <w:r w:rsidR="006C259C" w:rsidRPr="008A6347">
        <w:rPr>
          <w:rFonts w:hint="eastAsia"/>
        </w:rPr>
        <w:t>公にしている</w:t>
      </w:r>
      <w:r w:rsidRPr="008A6347">
        <w:t>処分基準を超えた期間の営業停止がなされてたことに不満である。</w:t>
      </w:r>
      <w:r w:rsidR="008B7319" w:rsidRPr="008A6347">
        <w:rPr>
          <w:rFonts w:hint="eastAsia"/>
        </w:rPr>
        <w:t>この処分は適法か。</w:t>
      </w:r>
    </w:p>
    <w:p w14:paraId="6263A84E" w14:textId="77777777" w:rsidR="00DC1B57" w:rsidRPr="008A6347" w:rsidRDefault="00DC1B57" w:rsidP="004E618B"/>
    <w:p w14:paraId="277329A1"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lastRenderedPageBreak/>
        <w:t>◇行政契約</w:t>
      </w:r>
    </w:p>
    <w:p w14:paraId="0810C136" w14:textId="77777777" w:rsidR="004E618B" w:rsidRPr="008A6347" w:rsidRDefault="004E618B" w:rsidP="00F9085C">
      <w:pPr>
        <w:ind w:left="420" w:hangingChars="200" w:hanging="420"/>
      </w:pPr>
      <w:r w:rsidRPr="008A6347">
        <w:rPr>
          <w:rFonts w:ascii="HGSｺﾞｼｯｸE" w:eastAsia="HGSｺﾞｼｯｸE" w:hAnsi="HGSｺﾞｼｯｸE"/>
        </w:rPr>
        <w:t>case 425</w:t>
      </w:r>
      <w:r w:rsidRPr="008A6347">
        <w:t xml:space="preserve">　Ｂ県は，Ａ社との合意をもとに，法令に基づかずに，Ａ社の工場から出る有害物質の排出規制をすることにした。この合意は有効か。</w:t>
      </w:r>
    </w:p>
    <w:p w14:paraId="05D0DF2E" w14:textId="77777777" w:rsidR="004E618B" w:rsidRPr="008A6347" w:rsidRDefault="004E618B" w:rsidP="00F9085C">
      <w:pPr>
        <w:ind w:left="420" w:hangingChars="200" w:hanging="420"/>
      </w:pPr>
      <w:r w:rsidRPr="008A6347">
        <w:rPr>
          <w:rFonts w:ascii="HGSｺﾞｼｯｸE" w:eastAsia="HGSｺﾞｼｯｸE" w:hAnsi="HGSｺﾞｼｯｸE"/>
        </w:rPr>
        <w:t>case 426</w:t>
      </w:r>
      <w:r w:rsidRPr="008A6347">
        <w:t xml:space="preserve">　Ｂ市の大規模な契約を，法令上求められた入札手続によることなく，随意契約によってＣ社との契約を締結した。この契約は有効か。</w:t>
      </w:r>
    </w:p>
    <w:p w14:paraId="390EA1C8" w14:textId="77777777" w:rsidR="004E618B" w:rsidRPr="008A6347" w:rsidRDefault="004E618B" w:rsidP="00F9085C">
      <w:pPr>
        <w:ind w:left="420" w:hangingChars="200" w:hanging="420"/>
      </w:pPr>
      <w:r w:rsidRPr="008A6347">
        <w:rPr>
          <w:rFonts w:ascii="HGSｺﾞｼｯｸE" w:eastAsia="HGSｺﾞｼｯｸE" w:hAnsi="HGSｺﾞｼｯｸE"/>
        </w:rPr>
        <w:t>case 427</w:t>
      </w:r>
      <w:r w:rsidRPr="008A6347">
        <w:t xml:space="preserve">　国営空港建設の反対運動を和らげるために，国土交通大臣が地主との間で，「国の機関は収用権限を発動しない」という契約を結ぶことはできるか。</w:t>
      </w:r>
    </w:p>
    <w:p w14:paraId="016146BC" w14:textId="243CB159" w:rsidR="004E618B" w:rsidRPr="008A6347" w:rsidRDefault="004E618B" w:rsidP="00F9085C">
      <w:pPr>
        <w:ind w:left="420" w:hangingChars="200" w:hanging="420"/>
      </w:pPr>
      <w:r w:rsidRPr="008A6347">
        <w:rPr>
          <w:rFonts w:ascii="HGSｺﾞｼｯｸE" w:eastAsia="HGSｺﾞｼｯｸE" w:hAnsi="HGSｺﾞｼｯｸE" w:cs="Arial Unicode MS"/>
        </w:rPr>
        <w:t>case 428</w:t>
      </w:r>
      <w:r w:rsidRPr="008A6347">
        <w:t xml:space="preserve">　地主ＡとＢ市の間で，「Ｂ市は，Ａの土地を賃料相場額の半額の賃料で借りる代わりに，Ａの固定資産税を半額にする」という契約を結ぶことはできるか。</w:t>
      </w:r>
    </w:p>
    <w:p w14:paraId="476C6438" w14:textId="77777777" w:rsidR="00DC1B57" w:rsidRPr="008A6347" w:rsidRDefault="00DC1B57" w:rsidP="004E618B"/>
    <w:p w14:paraId="0BE33BF1"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行政指導</w:t>
      </w:r>
    </w:p>
    <w:p w14:paraId="277F5562" w14:textId="244D9DB9" w:rsidR="004E618B" w:rsidRPr="008A6347" w:rsidRDefault="004E618B" w:rsidP="00F9085C">
      <w:pPr>
        <w:ind w:left="420" w:hangingChars="200" w:hanging="420"/>
      </w:pPr>
      <w:r w:rsidRPr="008A6347">
        <w:rPr>
          <w:rFonts w:ascii="HGSｺﾞｼｯｸE" w:eastAsia="HGSｺﾞｼｯｸE" w:hAnsi="HGSｺﾞｼｯｸE"/>
        </w:rPr>
        <w:t>case 429</w:t>
      </w:r>
      <w:r w:rsidRPr="008A6347">
        <w:t xml:space="preserve">　Ａが大型マンションを建設しようとしているので，Ｂ市は宅地開発指導要綱に基づいて，近隣住民の同意をとるように行政指導をしたが，Ａはこれに従わないでいる。Ｂ市は，Ａに対してどのような措置をとることができるか。</w:t>
      </w:r>
    </w:p>
    <w:p w14:paraId="50A892D4" w14:textId="77777777" w:rsidR="00DC1B57" w:rsidRPr="008A6347" w:rsidRDefault="00DC1B57" w:rsidP="004E618B"/>
    <w:p w14:paraId="5AFB64DB"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行政手続</w:t>
      </w:r>
    </w:p>
    <w:p w14:paraId="79591C5B" w14:textId="77777777" w:rsidR="004E618B" w:rsidRPr="008A6347" w:rsidRDefault="004E618B" w:rsidP="00F9085C">
      <w:pPr>
        <w:ind w:left="420" w:hangingChars="200" w:hanging="420"/>
      </w:pPr>
      <w:r w:rsidRPr="008A6347">
        <w:rPr>
          <w:rFonts w:ascii="HGSｺﾞｼｯｸE" w:eastAsia="HGSｺﾞｼｯｸE" w:hAnsi="HGSｺﾞｼｯｸE"/>
        </w:rPr>
        <w:t>case 430</w:t>
      </w:r>
      <w:r w:rsidRPr="008A6347">
        <w:t xml:space="preserve">　成田空港の周辺において，国土交通大臣が告知・聴聞の手続を経ることなく，過激派の活動用の小屋の使用禁止命令を発することは，憲法31条に違反するか。</w:t>
      </w:r>
    </w:p>
    <w:p w14:paraId="6AA1BBB4" w14:textId="77777777" w:rsidR="004E618B" w:rsidRPr="008A6347" w:rsidRDefault="004E618B" w:rsidP="00F9085C">
      <w:pPr>
        <w:ind w:left="420" w:hangingChars="200" w:hanging="420"/>
      </w:pPr>
      <w:r w:rsidRPr="008A6347">
        <w:rPr>
          <w:rFonts w:ascii="HGSｺﾞｼｯｸE" w:eastAsia="HGSｺﾞｼｯｸE" w:hAnsi="HGSｺﾞｼｯｸE"/>
        </w:rPr>
        <w:t>case 431</w:t>
      </w:r>
      <w:r w:rsidRPr="008A6347">
        <w:t xml:space="preserve">　古着屋を営もうとしているＡが，Ｂ県公安委員会に対して古物営業許可の申請をした。この場合に，行政手続法は適用されるか。</w:t>
      </w:r>
    </w:p>
    <w:p w14:paraId="59AAD0EA" w14:textId="77777777" w:rsidR="004E618B" w:rsidRPr="008A6347" w:rsidRDefault="004E618B" w:rsidP="00F9085C">
      <w:pPr>
        <w:ind w:left="420" w:hangingChars="200" w:hanging="420"/>
      </w:pPr>
      <w:r w:rsidRPr="008A6347">
        <w:rPr>
          <w:rFonts w:ascii="HGSｺﾞｼｯｸE" w:eastAsia="HGSｺﾞｼｯｸE" w:hAnsi="HGSｺﾞｼｯｸE"/>
        </w:rPr>
        <w:t>case 432</w:t>
      </w:r>
      <w:r w:rsidRPr="008A6347">
        <w:t xml:space="preserve">　</w:t>
      </w:r>
      <w:r w:rsidRPr="008A6347">
        <w:rPr>
          <w:rFonts w:ascii="HGSｺﾞｼｯｸE" w:eastAsia="HGSｺﾞｼｯｸE" w:hAnsi="HGSｺﾞｼｯｸE"/>
        </w:rPr>
        <w:t>case 431</w:t>
      </w:r>
      <w:r w:rsidRPr="008A6347">
        <w:t>で，Ａの申請をうけたＢ県公安委員会は，どのような対応が可能か。また，事前にどのような措置を講じておくべきか。</w:t>
      </w:r>
    </w:p>
    <w:p w14:paraId="091D89C3" w14:textId="77777777" w:rsidR="004E618B" w:rsidRPr="008A6347" w:rsidRDefault="004E618B" w:rsidP="00F9085C">
      <w:pPr>
        <w:ind w:left="420" w:hangingChars="200" w:hanging="420"/>
      </w:pPr>
      <w:r w:rsidRPr="008A6347">
        <w:rPr>
          <w:rFonts w:ascii="HGSｺﾞｼｯｸE" w:eastAsia="HGSｺﾞｼｯｸE" w:hAnsi="HGSｺﾞｼｯｸE"/>
        </w:rPr>
        <w:t>case 433</w:t>
      </w:r>
      <w:r w:rsidRPr="008A6347">
        <w:t xml:space="preserve">　</w:t>
      </w:r>
      <w:r w:rsidRPr="008A6347">
        <w:rPr>
          <w:rFonts w:ascii="HGSｺﾞｼｯｸE" w:eastAsia="HGSｺﾞｼｯｸE" w:hAnsi="HGSｺﾞｼｯｸE"/>
        </w:rPr>
        <w:t>case 431</w:t>
      </w:r>
      <w:r w:rsidRPr="008A6347">
        <w:t>で，Ｂ県公安委員会は，Ａの申請の受理を拒否することができるか。また，応答を留保することはできるか。</w:t>
      </w:r>
    </w:p>
    <w:p w14:paraId="4D3AAEC4" w14:textId="77777777" w:rsidR="004E618B" w:rsidRPr="008A6347" w:rsidRDefault="004E618B" w:rsidP="00F9085C">
      <w:pPr>
        <w:ind w:left="420" w:hangingChars="200" w:hanging="420"/>
      </w:pPr>
      <w:bookmarkStart w:id="3" w:name="_Hlk100406135"/>
      <w:r w:rsidRPr="008A6347">
        <w:rPr>
          <w:rFonts w:ascii="HGSｺﾞｼｯｸE" w:eastAsia="HGSｺﾞｼｯｸE" w:hAnsi="HGSｺﾞｼｯｸE"/>
        </w:rPr>
        <w:t>case 434</w:t>
      </w:r>
      <w:r w:rsidRPr="008A6347">
        <w:t xml:space="preserve">　許可を得て古着屋を営んでいるＡが法令違反をしたために，Ａに対する営業停止処分がなされようとしている。どのような手続が求められるか。</w:t>
      </w:r>
    </w:p>
    <w:bookmarkEnd w:id="3"/>
    <w:p w14:paraId="5F4F867E" w14:textId="77777777" w:rsidR="004E618B" w:rsidRPr="008A6347" w:rsidRDefault="004E618B" w:rsidP="00F9085C">
      <w:pPr>
        <w:ind w:left="420" w:hangingChars="200" w:hanging="420"/>
      </w:pPr>
      <w:r w:rsidRPr="008A6347">
        <w:rPr>
          <w:rFonts w:ascii="HGSｺﾞｼｯｸE" w:eastAsia="HGSｺﾞｼｯｸE" w:hAnsi="HGSｺﾞｼｯｸE"/>
        </w:rPr>
        <w:t>case 435</w:t>
      </w:r>
      <w:r w:rsidRPr="008A6347">
        <w:t xml:space="preserve">　古着屋を営んでいるＡのもとに，Ｂ町長から，まちおこしのために古物市を開催する通知が届き，参加が求められていた。これに参加しないと，Ａは今後，行政上の不利益をうけるおそれがあるか。</w:t>
      </w:r>
    </w:p>
    <w:p w14:paraId="08E78231" w14:textId="77777777" w:rsidR="004E618B" w:rsidRPr="008A6347" w:rsidRDefault="004E618B" w:rsidP="00F9085C">
      <w:pPr>
        <w:ind w:left="420" w:hangingChars="200" w:hanging="420"/>
      </w:pPr>
      <w:r w:rsidRPr="008A6347">
        <w:rPr>
          <w:rFonts w:ascii="HGSｺﾞｼｯｸE" w:eastAsia="HGSｺﾞｼｯｸE" w:hAnsi="HGSｺﾞｼｯｸE"/>
        </w:rPr>
        <w:t>case 436</w:t>
      </w:r>
      <w:r w:rsidRPr="008A6347">
        <w:t xml:space="preserve">　有料老人ホームを設置しようとしている事業者Ａが，Ｂ県知事に対し，その届出をしたが，Ｂ県知事はＡが行政指導に従わなかったことから，届出を受理しないでいる。このような措置は許されるか。</w:t>
      </w:r>
    </w:p>
    <w:p w14:paraId="411979F3" w14:textId="69CECBC3" w:rsidR="002F4378" w:rsidRPr="008A6347" w:rsidRDefault="002F4378" w:rsidP="002F4378">
      <w:pPr>
        <w:ind w:left="420" w:hangingChars="200" w:hanging="420"/>
      </w:pPr>
      <w:r w:rsidRPr="008A6347">
        <w:rPr>
          <w:rFonts w:ascii="HGSｺﾞｼｯｸE" w:eastAsia="HGSｺﾞｼｯｸE" w:hAnsi="HGSｺﾞｼｯｸE"/>
        </w:rPr>
        <w:t>case 43</w:t>
      </w:r>
      <w:r w:rsidRPr="008A6347">
        <w:rPr>
          <w:rFonts w:ascii="HGSｺﾞｼｯｸE" w:eastAsia="HGSｺﾞｼｯｸE" w:hAnsi="HGSｺﾞｼｯｸE" w:hint="eastAsia"/>
        </w:rPr>
        <w:t>7-1</w:t>
      </w:r>
      <w:r w:rsidRPr="008A6347">
        <w:t xml:space="preserve">　</w:t>
      </w:r>
      <w:r w:rsidRPr="008A6347">
        <w:rPr>
          <w:rFonts w:hint="eastAsia"/>
        </w:rPr>
        <w:t>個人情報を取り扱っている事業者</w:t>
      </w:r>
      <w:r w:rsidRPr="008A6347">
        <w:t>Aが，不正な手段によって個人情報を取得していることから，B大臣は，Aに対し，個人情報保護法</w:t>
      </w:r>
      <w:r w:rsidR="00134B62" w:rsidRPr="008A6347">
        <w:rPr>
          <w:rFonts w:hint="eastAsia"/>
        </w:rPr>
        <w:t>148</w:t>
      </w:r>
      <w:r w:rsidRPr="008A6347">
        <w:t>条1項に基づき，個人情報の取得方法について勧告を行ったが，Aは，その取得方法に何ら問題がないと考えてい</w:t>
      </w:r>
      <w:r w:rsidRPr="008A6347">
        <w:lastRenderedPageBreak/>
        <w:t>る。Aは，どのような措置を求めることができるか。</w:t>
      </w:r>
    </w:p>
    <w:p w14:paraId="3CB30CC9" w14:textId="73B48F02" w:rsidR="002F4378" w:rsidRPr="008A6347" w:rsidRDefault="002F4378" w:rsidP="002F4378">
      <w:pPr>
        <w:ind w:left="420" w:hangingChars="200" w:hanging="420"/>
      </w:pPr>
      <w:r w:rsidRPr="008A6347">
        <w:rPr>
          <w:rFonts w:ascii="HGSｺﾞｼｯｸE" w:eastAsia="HGSｺﾞｼｯｸE" w:hAnsi="HGSｺﾞｼｯｸE"/>
        </w:rPr>
        <w:t>case 43</w:t>
      </w:r>
      <w:r w:rsidRPr="008A6347">
        <w:rPr>
          <w:rFonts w:ascii="HGSｺﾞｼｯｸE" w:eastAsia="HGSｺﾞｼｯｸE" w:hAnsi="HGSｺﾞｼｯｸE" w:hint="eastAsia"/>
        </w:rPr>
        <w:t>7-2</w:t>
      </w:r>
      <w:r w:rsidRPr="008A6347">
        <w:t xml:space="preserve">　Aが建築物を建てたところ，近隣住民Cは，当該建築物が違法建築物であると考え，B市長が当該建築物の除却命令（建基法9条1項）を発動しないことに不満である。Cは，どのような措置を求められるか。</w:t>
      </w:r>
    </w:p>
    <w:p w14:paraId="347A534A" w14:textId="1F26EEB2" w:rsidR="004E618B" w:rsidRPr="008A6347" w:rsidRDefault="004E618B" w:rsidP="00F9085C">
      <w:pPr>
        <w:ind w:left="420" w:hangingChars="200" w:hanging="420"/>
      </w:pPr>
      <w:r w:rsidRPr="008A6347">
        <w:rPr>
          <w:rFonts w:ascii="HGSｺﾞｼｯｸE" w:eastAsia="HGSｺﾞｼｯｸE" w:hAnsi="HGSｺﾞｼｯｸE"/>
        </w:rPr>
        <w:t>case 43</w:t>
      </w:r>
      <w:r w:rsidR="003A3B76" w:rsidRPr="008A6347">
        <w:rPr>
          <w:rFonts w:ascii="HGSｺﾞｼｯｸE" w:eastAsia="HGSｺﾞｼｯｸE" w:hAnsi="HGSｺﾞｼｯｸE" w:hint="eastAsia"/>
        </w:rPr>
        <w:t>8-1</w:t>
      </w:r>
      <w:r w:rsidRPr="008A6347">
        <w:t xml:space="preserve">　Ｂ税務署長はＡに対し，法令上要求される理由付記をしないで，内容的には正しい課税処分をした。Ａは，裁判所を通じて，当該処分の取消しを求めることができるか。</w:t>
      </w:r>
    </w:p>
    <w:p w14:paraId="53DA0E48" w14:textId="0830EB94" w:rsidR="004E618B" w:rsidRPr="008A6347" w:rsidRDefault="004E618B" w:rsidP="00F9085C">
      <w:pPr>
        <w:ind w:left="420" w:hangingChars="200" w:hanging="420"/>
      </w:pPr>
      <w:r w:rsidRPr="008A6347">
        <w:rPr>
          <w:rFonts w:ascii="HGSｺﾞｼｯｸE" w:eastAsia="HGSｺﾞｼｯｸE" w:hAnsi="HGSｺﾞｼｯｸE"/>
        </w:rPr>
        <w:t>case 438</w:t>
      </w:r>
      <w:r w:rsidR="003A3B76" w:rsidRPr="008A6347">
        <w:rPr>
          <w:rFonts w:ascii="HGSｺﾞｼｯｸE" w:eastAsia="HGSｺﾞｼｯｸE" w:hAnsi="HGSｺﾞｼｯｸE" w:hint="eastAsia"/>
        </w:rPr>
        <w:t>-2</w:t>
      </w:r>
      <w:r w:rsidRPr="008A6347">
        <w:t xml:space="preserve">　Ａ社のバス事業の免許申請をうけたＢ地方運輸局長は，法令上要求される公聴会を開催しないで拒否処分をした。Ａ社は，裁判所を通じて，当該処分の取消しを求めることができるか。</w:t>
      </w:r>
    </w:p>
    <w:p w14:paraId="528B0DBE" w14:textId="77777777" w:rsidR="00DC1B57" w:rsidRPr="008A6347" w:rsidRDefault="00DC1B57" w:rsidP="004E618B"/>
    <w:p w14:paraId="6F62B62C"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行政上の強制措置の種類</w:t>
      </w:r>
    </w:p>
    <w:p w14:paraId="38F3A3E8" w14:textId="77777777" w:rsidR="004E618B" w:rsidRPr="008A6347" w:rsidRDefault="004E618B" w:rsidP="004E618B">
      <w:r w:rsidRPr="008A6347">
        <w:rPr>
          <w:rFonts w:hint="eastAsia"/>
        </w:rPr>
        <w:t xml:space="preserve">　次のそれぞれの場合に，どのような種類の強制措置が問題になるか。また，強制措置をとることは可能か。</w:t>
      </w:r>
    </w:p>
    <w:p w14:paraId="75E3C0BD" w14:textId="77777777" w:rsidR="004E618B" w:rsidRPr="008A6347" w:rsidRDefault="004E618B" w:rsidP="00F9085C">
      <w:pPr>
        <w:ind w:left="420" w:hangingChars="200" w:hanging="420"/>
      </w:pPr>
      <w:r w:rsidRPr="008A6347">
        <w:rPr>
          <w:rFonts w:ascii="HGSｺﾞｼｯｸE" w:eastAsia="HGSｺﾞｼｯｸE" w:hAnsi="HGSｺﾞｼｯｸE"/>
        </w:rPr>
        <w:t>case 439</w:t>
      </w:r>
      <w:r w:rsidRPr="008A6347">
        <w:t xml:space="preserve">　Ｂ市長は，Ａに対して違法建築物の除却命令を発したが，Ａはこれを除去しないでいる。</w:t>
      </w:r>
    </w:p>
    <w:p w14:paraId="3D65FB1C" w14:textId="77777777" w:rsidR="004E618B" w:rsidRPr="008A6347" w:rsidRDefault="004E618B" w:rsidP="00F9085C">
      <w:pPr>
        <w:ind w:left="420" w:hangingChars="200" w:hanging="420"/>
      </w:pPr>
      <w:r w:rsidRPr="008A6347">
        <w:rPr>
          <w:rFonts w:ascii="HGSｺﾞｼｯｸE" w:eastAsia="HGSｺﾞｼｯｸE" w:hAnsi="HGSｺﾞｼｯｸE"/>
        </w:rPr>
        <w:t>case 440</w:t>
      </w:r>
      <w:r w:rsidRPr="008A6347">
        <w:t xml:space="preserve">　Ｂ市が道路用地を取得するために，Ａの土地に対して収用裁決（明渡裁決）がなされたが，Ａはその土地を明け渡さないでいる。</w:t>
      </w:r>
    </w:p>
    <w:p w14:paraId="0C5F431B" w14:textId="77777777" w:rsidR="004E618B" w:rsidRPr="008A6347" w:rsidRDefault="004E618B" w:rsidP="00F9085C">
      <w:pPr>
        <w:ind w:left="420" w:hangingChars="200" w:hanging="420"/>
      </w:pPr>
      <w:r w:rsidRPr="008A6347">
        <w:rPr>
          <w:rFonts w:ascii="HGSｺﾞｼｯｸE" w:eastAsia="HGSｺﾞｼｯｸE" w:hAnsi="HGSｺﾞｼｯｸE"/>
        </w:rPr>
        <w:t>case 441</w:t>
      </w:r>
      <w:r w:rsidRPr="008A6347">
        <w:t xml:space="preserve">　Ｂ市長がＡに対して固定資産税の課税処分をしたが，Ａは租税を納付しないでいる。</w:t>
      </w:r>
    </w:p>
    <w:p w14:paraId="3D9E25CC" w14:textId="77777777" w:rsidR="004E618B" w:rsidRPr="008A6347" w:rsidRDefault="004E618B" w:rsidP="00F9085C">
      <w:pPr>
        <w:ind w:left="420" w:hangingChars="200" w:hanging="420"/>
      </w:pPr>
      <w:r w:rsidRPr="008A6347">
        <w:rPr>
          <w:rFonts w:ascii="HGSｺﾞｼｯｸE" w:eastAsia="HGSｺﾞｼｯｸE" w:hAnsi="HGSｺﾞｼｯｸE"/>
        </w:rPr>
        <w:t>case 442</w:t>
      </w:r>
      <w:r w:rsidRPr="008A6347">
        <w:t xml:space="preserve">　</w:t>
      </w:r>
      <w:r w:rsidRPr="008A6347">
        <w:rPr>
          <w:rFonts w:ascii="HGSｺﾞｼｯｸE" w:eastAsia="HGSｺﾞｼｯｸE" w:hAnsi="HGSｺﾞｼｯｸE"/>
        </w:rPr>
        <w:t>case 439</w:t>
      </w:r>
      <w:r w:rsidRPr="008A6347">
        <w:t>で，代執行がなされたにもかかわらず，Ａはその費用を納付しないでいる。</w:t>
      </w:r>
    </w:p>
    <w:p w14:paraId="771CC56B" w14:textId="77777777" w:rsidR="004E618B" w:rsidRPr="008A6347" w:rsidRDefault="004E618B" w:rsidP="00F9085C">
      <w:pPr>
        <w:ind w:left="420" w:hangingChars="200" w:hanging="420"/>
      </w:pPr>
      <w:r w:rsidRPr="008A6347">
        <w:rPr>
          <w:rFonts w:ascii="HGSｺﾞｼｯｸE" w:eastAsia="HGSｺﾞｼｯｸE" w:hAnsi="HGSｺﾞｼｯｸE"/>
        </w:rPr>
        <w:t>case 443</w:t>
      </w:r>
      <w:r w:rsidRPr="008A6347">
        <w:t xml:space="preserve">　</w:t>
      </w:r>
      <w:r w:rsidRPr="008A6347">
        <w:rPr>
          <w:rFonts w:ascii="HGSｺﾞｼｯｸE" w:eastAsia="HGSｺﾞｼｯｸE" w:hAnsi="HGSｺﾞｼｯｸE"/>
        </w:rPr>
        <w:t>case 430</w:t>
      </w:r>
      <w:r w:rsidRPr="008A6347">
        <w:t>で，過激派が建物の使用禁止命令に従わないので，国土交通大臣は，その建物を封鎖する措置をとった。</w:t>
      </w:r>
    </w:p>
    <w:p w14:paraId="25CE908F" w14:textId="77777777" w:rsidR="004E618B" w:rsidRPr="008A6347" w:rsidRDefault="004E618B" w:rsidP="00F9085C">
      <w:pPr>
        <w:ind w:left="420" w:hangingChars="200" w:hanging="420"/>
      </w:pPr>
      <w:r w:rsidRPr="008A6347">
        <w:rPr>
          <w:rFonts w:ascii="HGSｺﾞｼｯｸE" w:eastAsia="HGSｺﾞｼｯｸE" w:hAnsi="HGSｺﾞｼｯｸE"/>
        </w:rPr>
        <w:t>case 444</w:t>
      </w:r>
      <w:r w:rsidRPr="008A6347">
        <w:t xml:space="preserve">　Ａは砂防指定地区で砂利を採取しているので，Ｂ県知事は採取禁止命令を発した。Ａがそれに従わないので，Ｂ県知事はＡに対し，１ヵ月ごとに１万円の過料を科すことにした。</w:t>
      </w:r>
    </w:p>
    <w:p w14:paraId="008C8D01" w14:textId="77777777" w:rsidR="004E618B" w:rsidRPr="008A6347" w:rsidRDefault="004E618B" w:rsidP="004E618B">
      <w:r w:rsidRPr="008A6347">
        <w:rPr>
          <w:rFonts w:ascii="HGSｺﾞｼｯｸE" w:eastAsia="HGSｺﾞｼｯｸE" w:hAnsi="HGSｺﾞｼｯｸE"/>
        </w:rPr>
        <w:t>case 445-1</w:t>
      </w:r>
      <w:r w:rsidRPr="008A6347">
        <w:t xml:space="preserve">　Ａが建築確認申請をしないで建築物を建てた（金銭的な制裁の問題）。</w:t>
      </w:r>
    </w:p>
    <w:p w14:paraId="2B0A04AE" w14:textId="77777777" w:rsidR="004E618B" w:rsidRPr="008A6347" w:rsidRDefault="004E618B" w:rsidP="004E618B">
      <w:r w:rsidRPr="008A6347">
        <w:rPr>
          <w:rFonts w:ascii="HGSｺﾞｼｯｸE" w:eastAsia="HGSｺﾞｼｯｸE" w:hAnsi="HGSｺﾞｼｯｸE"/>
        </w:rPr>
        <w:t>case 445-2</w:t>
      </w:r>
      <w:r w:rsidRPr="008A6347">
        <w:t xml:space="preserve">　古着屋を営んでいたＡの死後，Ａの遺族が許可証を返納しないでいる（同上）。</w:t>
      </w:r>
    </w:p>
    <w:p w14:paraId="3A624C39" w14:textId="77777777" w:rsidR="004E618B" w:rsidRPr="008A6347" w:rsidRDefault="004E618B" w:rsidP="00F9085C">
      <w:pPr>
        <w:ind w:left="420" w:hangingChars="200" w:hanging="420"/>
      </w:pPr>
      <w:r w:rsidRPr="008A6347">
        <w:rPr>
          <w:rFonts w:ascii="HGSｺﾞｼｯｸE" w:eastAsia="HGSｺﾞｼｯｸE" w:hAnsi="HGSｺﾞｼｯｸE"/>
        </w:rPr>
        <w:t>case 446</w:t>
      </w:r>
      <w:r w:rsidRPr="008A6347">
        <w:t xml:space="preserve">　Ａが新型インフルエンザに感染したので，そのまん延を防止するために，Ｂ県知事はＡを強制入院させた。</w:t>
      </w:r>
    </w:p>
    <w:p w14:paraId="6812F0D9" w14:textId="77777777" w:rsidR="004E618B" w:rsidRPr="008A6347" w:rsidRDefault="004E618B" w:rsidP="00F9085C">
      <w:pPr>
        <w:ind w:left="420" w:hangingChars="200" w:hanging="420"/>
      </w:pPr>
      <w:r w:rsidRPr="008A6347">
        <w:rPr>
          <w:rFonts w:ascii="HGSｺﾞｼｯｸE" w:eastAsia="HGSｺﾞｼｯｸE" w:hAnsi="HGSｺﾞｼｯｸE"/>
        </w:rPr>
        <w:t>case 447-1</w:t>
      </w:r>
      <w:r w:rsidRPr="008A6347">
        <w:t xml:space="preserve">　Ａは砂防指定地区における砂利採取の許可をうけたが，その条件に違反して砂利採取をしているので，Ｂ県知事はその許可を撤回した。</w:t>
      </w:r>
    </w:p>
    <w:p w14:paraId="39AE9797" w14:textId="3B9B1F0B" w:rsidR="004E618B" w:rsidRPr="008A6347" w:rsidRDefault="004E618B" w:rsidP="00F9085C">
      <w:pPr>
        <w:ind w:left="420" w:hangingChars="200" w:hanging="420"/>
      </w:pPr>
      <w:r w:rsidRPr="008A6347">
        <w:rPr>
          <w:rFonts w:ascii="HGSｺﾞｼｯｸE" w:eastAsia="HGSｺﾞｼｯｸE" w:hAnsi="HGSｺﾞｼｯｸE"/>
        </w:rPr>
        <w:t>case 447-2</w:t>
      </w:r>
      <w:r w:rsidRPr="008A6347">
        <w:t xml:space="preserve">　</w:t>
      </w:r>
      <w:r w:rsidRPr="008A6347">
        <w:rPr>
          <w:rFonts w:ascii="HGSｺﾞｼｯｸE" w:eastAsia="HGSｺﾞｼｯｸE" w:hAnsi="HGSｺﾞｼｯｸE"/>
        </w:rPr>
        <w:t>case 429</w:t>
      </w:r>
      <w:r w:rsidRPr="008A6347">
        <w:t>で，Ｂ市長は，宅地開発指導要綱に従わないＡの名前を公表しようとしている。</w:t>
      </w:r>
    </w:p>
    <w:p w14:paraId="4902CDD9" w14:textId="77777777" w:rsidR="00DC1B57" w:rsidRPr="008A6347" w:rsidRDefault="00DC1B57" w:rsidP="004E618B"/>
    <w:p w14:paraId="79FA3EC3"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行政上の強制措置の諸論点</w:t>
      </w:r>
    </w:p>
    <w:p w14:paraId="1046C6EA" w14:textId="77777777" w:rsidR="004E618B" w:rsidRPr="008A6347" w:rsidRDefault="004E618B" w:rsidP="00F9085C">
      <w:pPr>
        <w:ind w:left="420" w:hangingChars="200" w:hanging="420"/>
      </w:pPr>
      <w:r w:rsidRPr="008A6347">
        <w:rPr>
          <w:rFonts w:ascii="HGSｺﾞｼｯｸE" w:eastAsia="HGSｺﾞｼｯｸE" w:hAnsi="HGSｺﾞｼｯｸE"/>
        </w:rPr>
        <w:t>case 448</w:t>
      </w:r>
      <w:r w:rsidRPr="008A6347">
        <w:t xml:space="preserve">　仮に国税徴収法の滞納処分の規定が存在しないとして，税務署長Ｂは，所得税の課税処分に従わないＡに対し，所得税法を根拠にして租税を強制徴収することができるか。</w:t>
      </w:r>
    </w:p>
    <w:p w14:paraId="0649AD18" w14:textId="77777777" w:rsidR="004E618B" w:rsidRPr="008A6347" w:rsidRDefault="004E618B" w:rsidP="00F9085C">
      <w:pPr>
        <w:ind w:left="420" w:hangingChars="200" w:hanging="420"/>
      </w:pPr>
      <w:r w:rsidRPr="008A6347">
        <w:rPr>
          <w:rFonts w:ascii="HGSｺﾞｼｯｸE" w:eastAsia="HGSｺﾞｼｯｸE" w:hAnsi="HGSｺﾞｼｯｸE"/>
        </w:rPr>
        <w:t>case 449</w:t>
      </w:r>
      <w:r w:rsidRPr="008A6347">
        <w:t xml:space="preserve">　行政代執行の手続を一般的に簡略化するために，地方公共団体が独自に条例を制定することはできるか。</w:t>
      </w:r>
    </w:p>
    <w:p w14:paraId="53821A08" w14:textId="77777777" w:rsidR="004E618B" w:rsidRPr="008A6347" w:rsidRDefault="004E618B" w:rsidP="00F9085C">
      <w:pPr>
        <w:ind w:left="420" w:hangingChars="200" w:hanging="420"/>
      </w:pPr>
      <w:r w:rsidRPr="008A6347">
        <w:rPr>
          <w:rFonts w:ascii="HGSｺﾞｼｯｸE" w:eastAsia="HGSｺﾞｼｯｸE" w:hAnsi="HGSｺﾞｼｯｸE"/>
        </w:rPr>
        <w:t>case 450</w:t>
      </w:r>
      <w:r w:rsidRPr="008A6347">
        <w:t xml:space="preserve">　Ｂ市は，国の法令に定めのない建築制限を条例で定めた。その条例に基づく除却命令に従わない事業者Ａに対し，Ｂ市長は，行政代執行法の手続をとることができるか。</w:t>
      </w:r>
    </w:p>
    <w:p w14:paraId="412D741B" w14:textId="0B9FEA68" w:rsidR="004E618B" w:rsidRPr="008A6347" w:rsidRDefault="004E618B" w:rsidP="00F9085C">
      <w:pPr>
        <w:ind w:left="420" w:hangingChars="200" w:hanging="420"/>
      </w:pPr>
      <w:r w:rsidRPr="008A6347">
        <w:rPr>
          <w:rFonts w:ascii="HGSｺﾞｼｯｸE" w:eastAsia="HGSｺﾞｼｯｸE" w:hAnsi="HGSｺﾞｼｯｸE"/>
        </w:rPr>
        <w:t>case 451</w:t>
      </w:r>
      <w:r w:rsidRPr="008A6347">
        <w:t xml:space="preserve">　ＡがＢ市の固定資産税を納付しないでいるとき，Ｂ市長は，裁判所にＡの財産の差押えを求めることができるか。</w:t>
      </w:r>
    </w:p>
    <w:p w14:paraId="10F052D4" w14:textId="77777777" w:rsidR="00DC1B57" w:rsidRPr="008A6347" w:rsidRDefault="00DC1B57" w:rsidP="004E618B"/>
    <w:p w14:paraId="07CC096D"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行政調査</w:t>
      </w:r>
    </w:p>
    <w:p w14:paraId="3992575D" w14:textId="77777777" w:rsidR="004E618B" w:rsidRPr="008A6347" w:rsidRDefault="004E618B" w:rsidP="004E618B">
      <w:r w:rsidRPr="008A6347">
        <w:rPr>
          <w:rFonts w:hint="eastAsia"/>
        </w:rPr>
        <w:t xml:space="preserve">　次のそれぞれの場合は，どのような行政調査の類型に当てはまるか。また，法律の根拠なしに調査できるか。</w:t>
      </w:r>
    </w:p>
    <w:p w14:paraId="3E2E708A" w14:textId="77777777" w:rsidR="004E618B" w:rsidRPr="008A6347" w:rsidRDefault="004E618B" w:rsidP="00F9085C">
      <w:pPr>
        <w:ind w:left="420" w:hangingChars="200" w:hanging="420"/>
      </w:pPr>
      <w:r w:rsidRPr="008A6347">
        <w:rPr>
          <w:rFonts w:ascii="HGSｺﾞｼｯｸE" w:eastAsia="HGSｺﾞｼｯｸE" w:hAnsi="HGSｺﾞｼｯｸE"/>
        </w:rPr>
        <w:t>case 452</w:t>
      </w:r>
      <w:r w:rsidRPr="008A6347">
        <w:t xml:space="preserve">　Ｂ国税局査察部の査察官は，Ａの巨額脱税事件の調査のために，Ａの抵抗を排して書類を押収した。</w:t>
      </w:r>
    </w:p>
    <w:p w14:paraId="16A02B3D" w14:textId="77777777" w:rsidR="004E618B" w:rsidRPr="008A6347" w:rsidRDefault="004E618B" w:rsidP="00F9085C">
      <w:pPr>
        <w:ind w:left="420" w:hangingChars="200" w:hanging="420"/>
      </w:pPr>
      <w:r w:rsidRPr="008A6347">
        <w:rPr>
          <w:rFonts w:ascii="HGSｺﾞｼｯｸE" w:eastAsia="HGSｺﾞｼｯｸE" w:hAnsi="HGSｺﾞｼｯｸE"/>
        </w:rPr>
        <w:t>case 453</w:t>
      </w:r>
      <w:r w:rsidRPr="008A6347">
        <w:t xml:space="preserve">　Ｂ税務署の調査官は，所得税を少なく申告した疑いのあるＡに対し，質問検査をした。</w:t>
      </w:r>
    </w:p>
    <w:p w14:paraId="19A7731E" w14:textId="6EA64795" w:rsidR="004E618B" w:rsidRPr="008A6347" w:rsidRDefault="004E618B" w:rsidP="004E618B">
      <w:r w:rsidRPr="008A6347">
        <w:rPr>
          <w:rFonts w:ascii="HGSｺﾞｼｯｸE" w:eastAsia="HGSｺﾞｼｯｸE" w:hAnsi="HGSｺﾞｼｯｸE"/>
        </w:rPr>
        <w:t>case 454</w:t>
      </w:r>
      <w:r w:rsidRPr="008A6347">
        <w:t xml:space="preserve">　警察官Ｂが，覚醒剤を所持している疑いがあるＡに対して職務質問をした。</w:t>
      </w:r>
    </w:p>
    <w:p w14:paraId="7C1524A6" w14:textId="77777777" w:rsidR="00DC1B57" w:rsidRPr="008A6347" w:rsidRDefault="00DC1B57" w:rsidP="004E618B"/>
    <w:p w14:paraId="47F802F7"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行政調査の諸論点</w:t>
      </w:r>
    </w:p>
    <w:p w14:paraId="109698FF" w14:textId="77777777" w:rsidR="004E618B" w:rsidRPr="008A6347" w:rsidRDefault="004E618B" w:rsidP="004E618B">
      <w:r w:rsidRPr="008A6347">
        <w:rPr>
          <w:rFonts w:hint="eastAsia"/>
        </w:rPr>
        <w:t xml:space="preserve">　次のそれぞれの場合に，法的な問題点はあるか。</w:t>
      </w:r>
    </w:p>
    <w:p w14:paraId="7C782B40" w14:textId="77777777" w:rsidR="004E618B" w:rsidRPr="008A6347" w:rsidRDefault="004E618B" w:rsidP="00F9085C">
      <w:pPr>
        <w:ind w:left="420" w:hangingChars="200" w:hanging="420"/>
      </w:pPr>
      <w:r w:rsidRPr="008A6347">
        <w:rPr>
          <w:rFonts w:ascii="HGSｺﾞｼｯｸE" w:eastAsia="HGSｺﾞｼｯｸE" w:hAnsi="HGSｺﾞｼｯｸE"/>
        </w:rPr>
        <w:t>case 455</w:t>
      </w:r>
      <w:r w:rsidRPr="008A6347">
        <w:t xml:space="preserve">　</w:t>
      </w:r>
      <w:r w:rsidRPr="008A6347">
        <w:rPr>
          <w:rFonts w:ascii="HGSｺﾞｼｯｸE" w:eastAsia="HGSｺﾞｼｯｸE" w:hAnsi="HGSｺﾞｼｯｸE"/>
        </w:rPr>
        <w:t>case 454</w:t>
      </w:r>
      <w:r w:rsidRPr="008A6347">
        <w:t>で，警察官Ｂが職務質問に際して，Ａの承諾なしに所持品検査を行った。</w:t>
      </w:r>
    </w:p>
    <w:p w14:paraId="2920346E" w14:textId="77777777" w:rsidR="004E618B" w:rsidRPr="008A6347" w:rsidRDefault="004E618B" w:rsidP="00F9085C">
      <w:pPr>
        <w:ind w:left="420" w:hangingChars="200" w:hanging="420"/>
      </w:pPr>
      <w:r w:rsidRPr="008A6347">
        <w:rPr>
          <w:rFonts w:ascii="HGSｺﾞｼｯｸE" w:eastAsia="HGSｺﾞｼｯｸE" w:hAnsi="HGSｺﾞｼｯｸE"/>
        </w:rPr>
        <w:t>case 456</w:t>
      </w:r>
      <w:r w:rsidRPr="008A6347">
        <w:t xml:space="preserve">　</w:t>
      </w:r>
      <w:r w:rsidRPr="008A6347">
        <w:rPr>
          <w:rFonts w:ascii="HGSｺﾞｼｯｸE" w:eastAsia="HGSｺﾞｼｯｸE" w:hAnsi="HGSｺﾞｼｯｸE"/>
        </w:rPr>
        <w:t>case 453</w:t>
      </w:r>
      <w:r w:rsidRPr="008A6347">
        <w:t>で，質問検査されようとしているＡは，裁判所の令状がないことを理由に，調査を拒否している。</w:t>
      </w:r>
    </w:p>
    <w:p w14:paraId="5388354E" w14:textId="77777777" w:rsidR="004E618B" w:rsidRPr="008A6347" w:rsidRDefault="004E618B" w:rsidP="00F9085C">
      <w:pPr>
        <w:ind w:left="420" w:hangingChars="200" w:hanging="420"/>
      </w:pPr>
      <w:r w:rsidRPr="008A6347">
        <w:rPr>
          <w:rFonts w:ascii="HGSｺﾞｼｯｸE" w:eastAsia="HGSｺﾞｼｯｸE" w:hAnsi="HGSｺﾞｼｯｸE"/>
        </w:rPr>
        <w:t>case 457</w:t>
      </w:r>
      <w:r w:rsidRPr="008A6347">
        <w:t xml:space="preserve">　Ｄ国税局査察部の査察官は，Ａに対してＢ税務署職員が行った税務調査の結果を，国税犯則調査に利用した。</w:t>
      </w:r>
    </w:p>
    <w:p w14:paraId="2B71C6E8" w14:textId="522BE885" w:rsidR="004E618B" w:rsidRPr="008A6347" w:rsidRDefault="004E618B" w:rsidP="00F9085C">
      <w:pPr>
        <w:ind w:left="420" w:hangingChars="200" w:hanging="420"/>
      </w:pPr>
      <w:r w:rsidRPr="008A6347">
        <w:rPr>
          <w:rFonts w:ascii="HGSｺﾞｼｯｸE" w:eastAsia="HGSｺﾞｼｯｸE" w:hAnsi="HGSｺﾞｼｯｸE"/>
        </w:rPr>
        <w:t>case 458</w:t>
      </w:r>
      <w:r w:rsidRPr="008A6347">
        <w:t xml:space="preserve">　Ａに対する税務調査の結果をもとに，Ｂ税務署長が課税処分をした。Ａは，課税処分の取消訴訟において，調査職員が身分証明書を提示しなかったことの違法性を主張しようと考えている。</w:t>
      </w:r>
    </w:p>
    <w:p w14:paraId="798405AA" w14:textId="77777777" w:rsidR="00DC1B57" w:rsidRPr="008A6347" w:rsidRDefault="00DC1B57" w:rsidP="004E618B"/>
    <w:p w14:paraId="46E87664"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情報公開</w:t>
      </w:r>
    </w:p>
    <w:p w14:paraId="5F12B870" w14:textId="2A8C9443" w:rsidR="004E618B" w:rsidRPr="008A6347" w:rsidRDefault="004E618B" w:rsidP="004E618B">
      <w:r w:rsidRPr="008A6347">
        <w:rPr>
          <w:rFonts w:hint="eastAsia"/>
        </w:rPr>
        <w:t xml:space="preserve">　次のそれぞれの場合に，どのような訴訟が提起される</w:t>
      </w:r>
      <w:r w:rsidR="008B7319" w:rsidRPr="008A6347">
        <w:rPr>
          <w:rFonts w:hint="eastAsia"/>
        </w:rPr>
        <w:t>べき</w:t>
      </w:r>
      <w:r w:rsidRPr="008A6347">
        <w:rPr>
          <w:rFonts w:hint="eastAsia"/>
        </w:rPr>
        <w:t>か。</w:t>
      </w:r>
    </w:p>
    <w:p w14:paraId="6C3A7FEB" w14:textId="77777777" w:rsidR="004E618B" w:rsidRPr="008A6347" w:rsidRDefault="004E618B" w:rsidP="00F9085C">
      <w:pPr>
        <w:ind w:left="420" w:hangingChars="200" w:hanging="420"/>
      </w:pPr>
      <w:r w:rsidRPr="008A6347">
        <w:rPr>
          <w:rFonts w:ascii="HGSｺﾞｼｯｸE" w:eastAsia="HGSｺﾞｼｯｸE" w:hAnsi="HGSｺﾞｼｯｸE"/>
        </w:rPr>
        <w:lastRenderedPageBreak/>
        <w:t>case 459</w:t>
      </w:r>
      <w:r w:rsidRPr="008A6347">
        <w:t xml:space="preserve">　ＡがＢ大臣に対し，Ｃ社がＢ省からうけた補助金に関する情報公開を請求したが，Ｂ大臣は，Ｃ社に不利益をもたらす情報であるという理由で，不開示決定をした。</w:t>
      </w:r>
    </w:p>
    <w:p w14:paraId="1B4A5568" w14:textId="58DA324F" w:rsidR="004E618B" w:rsidRPr="008A6347" w:rsidRDefault="004E618B" w:rsidP="004E618B">
      <w:r w:rsidRPr="008A6347">
        <w:rPr>
          <w:rFonts w:ascii="HGSｺﾞｼｯｸE" w:eastAsia="HGSｺﾞｼｯｸE" w:hAnsi="HGSｺﾞｼｯｸE"/>
        </w:rPr>
        <w:t>case 460</w:t>
      </w:r>
      <w:r w:rsidRPr="008A6347">
        <w:t xml:space="preserve">　</w:t>
      </w:r>
      <w:r w:rsidRPr="008A6347">
        <w:rPr>
          <w:rFonts w:ascii="HGSｺﾞｼｯｸE" w:eastAsia="HGSｺﾞｼｯｸE" w:hAnsi="HGSｺﾞｼｯｸE"/>
        </w:rPr>
        <w:t>case 459</w:t>
      </w:r>
      <w:r w:rsidRPr="008A6347">
        <w:t>で，逆にＢ大臣が開示決定をしたことに対して，Ｃ社が不満である。</w:t>
      </w:r>
    </w:p>
    <w:p w14:paraId="45C8DBBD" w14:textId="77777777" w:rsidR="00DC1B57" w:rsidRPr="008A6347" w:rsidRDefault="00DC1B57" w:rsidP="004E618B"/>
    <w:p w14:paraId="0DBB3427"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個人情報保護</w:t>
      </w:r>
    </w:p>
    <w:p w14:paraId="61CC6693" w14:textId="77777777" w:rsidR="004E618B" w:rsidRPr="008A6347" w:rsidRDefault="004E618B" w:rsidP="004E618B">
      <w:r w:rsidRPr="008A6347">
        <w:rPr>
          <w:rFonts w:hint="eastAsia"/>
        </w:rPr>
        <w:t xml:space="preserve">　次のそれぞれの場合に，開示請求は認められるか。</w:t>
      </w:r>
    </w:p>
    <w:p w14:paraId="79880E42" w14:textId="77777777" w:rsidR="004E618B" w:rsidRPr="008A6347" w:rsidRDefault="004E618B" w:rsidP="00F9085C">
      <w:pPr>
        <w:ind w:left="420" w:hangingChars="200" w:hanging="420"/>
      </w:pPr>
      <w:r w:rsidRPr="008A6347">
        <w:rPr>
          <w:rFonts w:ascii="HGSｺﾞｼｯｸE" w:eastAsia="HGSｺﾞｼｯｸE" w:hAnsi="HGSｺﾞｼｯｸE"/>
        </w:rPr>
        <w:t>case 461-1</w:t>
      </w:r>
      <w:r w:rsidRPr="008A6347">
        <w:t xml:space="preserve">　Ａは，Ｂ市長に対し，Ｂ市が保有するＡの個人情報について，個人情報保護制度によって自己情報の開示請求をした。</w:t>
      </w:r>
    </w:p>
    <w:p w14:paraId="7397F9A7" w14:textId="6CDFE6FA" w:rsidR="004E618B" w:rsidRPr="008A6347" w:rsidRDefault="004E618B" w:rsidP="004E618B">
      <w:r w:rsidRPr="008A6347">
        <w:rPr>
          <w:rFonts w:ascii="HGSｺﾞｼｯｸE" w:eastAsia="HGSｺﾞｼｯｸE" w:hAnsi="HGSｺﾞｼｯｸE"/>
        </w:rPr>
        <w:t>case 461-2</w:t>
      </w:r>
      <w:r w:rsidRPr="008A6347">
        <w:t xml:space="preserve">　同じくＡは，自己情報について，情報公開制度によって開示請求をした。</w:t>
      </w:r>
    </w:p>
    <w:p w14:paraId="64AD016D" w14:textId="77777777" w:rsidR="003A77CB" w:rsidRPr="008A6347" w:rsidRDefault="003A77CB" w:rsidP="004E618B"/>
    <w:p w14:paraId="2851694A" w14:textId="77777777" w:rsidR="004E618B" w:rsidRPr="008A6347" w:rsidRDefault="004E618B" w:rsidP="004E618B">
      <w:pPr>
        <w:rPr>
          <w:rFonts w:ascii="HGPｺﾞｼｯｸE" w:eastAsia="HGPｺﾞｼｯｸE" w:hAnsi="HGPｺﾞｼｯｸE"/>
        </w:rPr>
      </w:pPr>
      <w:r w:rsidRPr="008A6347">
        <w:rPr>
          <w:rFonts w:ascii="HGPｺﾞｼｯｸE" w:eastAsia="HGPｺﾞｼｯｸE" w:hAnsi="HGPｺﾞｼｯｸE" w:hint="eastAsia"/>
        </w:rPr>
        <w:t>２．行政訴訟</w:t>
      </w:r>
    </w:p>
    <w:p w14:paraId="56410BD5"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取消訴訟と民事訴訟の比較</w:t>
      </w:r>
    </w:p>
    <w:p w14:paraId="186FBCF4" w14:textId="3FEBFE7E" w:rsidR="004E618B" w:rsidRPr="008A6347" w:rsidRDefault="004E618B" w:rsidP="004E618B">
      <w:r w:rsidRPr="008A6347">
        <w:rPr>
          <w:rFonts w:hint="eastAsia"/>
        </w:rPr>
        <w:t xml:space="preserve">　次のそれぞれの場合に，どのような訴訟が提起される</w:t>
      </w:r>
      <w:r w:rsidR="008B7319" w:rsidRPr="008A6347">
        <w:rPr>
          <w:rFonts w:hint="eastAsia"/>
        </w:rPr>
        <w:t>べき</w:t>
      </w:r>
      <w:r w:rsidRPr="008A6347">
        <w:rPr>
          <w:rFonts w:hint="eastAsia"/>
        </w:rPr>
        <w:t>か。</w:t>
      </w:r>
    </w:p>
    <w:p w14:paraId="11B09690" w14:textId="77777777" w:rsidR="004E618B" w:rsidRPr="008A6347" w:rsidRDefault="004E618B" w:rsidP="00F9085C">
      <w:pPr>
        <w:ind w:left="420" w:hangingChars="200" w:hanging="420"/>
      </w:pPr>
      <w:r w:rsidRPr="008A6347">
        <w:rPr>
          <w:rFonts w:ascii="HGSｺﾞｼｯｸE" w:eastAsia="HGSｺﾞｼｯｸE" w:hAnsi="HGSｺﾞｼｯｸE"/>
        </w:rPr>
        <w:t>case 501-1</w:t>
      </w:r>
      <w:r w:rsidRPr="008A6347">
        <w:t xml:space="preserve">　ＡがＢに売り渡した土地を，ＢはさらにＣに売り渡した。その後Ａは，Ｂとの契約が詐欺に基づくものだと考えるようになった。</w:t>
      </w:r>
    </w:p>
    <w:p w14:paraId="3E8CD573" w14:textId="77777777" w:rsidR="004E618B" w:rsidRPr="008A6347" w:rsidRDefault="004E618B" w:rsidP="00F9085C">
      <w:pPr>
        <w:ind w:left="420" w:hangingChars="200" w:hanging="420"/>
      </w:pPr>
      <w:r w:rsidRPr="008A6347">
        <w:rPr>
          <w:rFonts w:ascii="HGSｺﾞｼｯｸE" w:eastAsia="HGSｺﾞｼｯｸE" w:hAnsi="HGSｺﾞｼｯｸE"/>
        </w:rPr>
        <w:t>case 501-2</w:t>
      </w:r>
      <w:r w:rsidRPr="008A6347">
        <w:t xml:space="preserve">　Ｂ県知事は，地主Ａの農地に対して買収処分を行い，小作人Ｃに売り渡した。ところがＡは，その農地が買収処分の対象にならないと考えている。</w:t>
      </w:r>
    </w:p>
    <w:p w14:paraId="3BE56D07" w14:textId="77777777" w:rsidR="004E618B" w:rsidRPr="008A6347" w:rsidRDefault="004E618B" w:rsidP="00F9085C">
      <w:pPr>
        <w:ind w:left="420" w:hangingChars="200" w:hanging="420"/>
      </w:pPr>
      <w:r w:rsidRPr="008A6347">
        <w:rPr>
          <w:rFonts w:ascii="HGSｺﾞｼｯｸE" w:eastAsia="HGSｺﾞｼｯｸE" w:hAnsi="HGSｺﾞｼｯｸE"/>
        </w:rPr>
        <w:t>case 502-1</w:t>
      </w:r>
      <w:r w:rsidRPr="008A6347">
        <w:t xml:space="preserve">　Ｂから「貸した100万円を返してほしい」といわれたＡは，強引な取り立てをうけて支払ったが，実際にはＢにお金を借りた覚えはない。</w:t>
      </w:r>
    </w:p>
    <w:p w14:paraId="6B946D9F" w14:textId="77777777" w:rsidR="004E618B" w:rsidRPr="008A6347" w:rsidRDefault="004E618B" w:rsidP="00F9085C">
      <w:pPr>
        <w:ind w:left="420" w:hangingChars="200" w:hanging="420"/>
      </w:pPr>
      <w:r w:rsidRPr="008A6347">
        <w:rPr>
          <w:rFonts w:ascii="HGSｺﾞｼｯｸE" w:eastAsia="HGSｺﾞｼｯｸE" w:hAnsi="HGSｺﾞｼｯｸE"/>
        </w:rPr>
        <w:t>case 502-2</w:t>
      </w:r>
      <w:r w:rsidRPr="008A6347">
        <w:t xml:space="preserve">　Ｂ税務署長から100万円の課税処分をうけたＡは，やむなく100万円を納付したが，課税されるべき事実はないと考えている。</w:t>
      </w:r>
    </w:p>
    <w:p w14:paraId="383E62ED" w14:textId="77777777" w:rsidR="004E618B" w:rsidRPr="008A6347" w:rsidRDefault="004E618B" w:rsidP="00F9085C">
      <w:pPr>
        <w:ind w:left="420" w:hangingChars="200" w:hanging="420"/>
      </w:pPr>
      <w:r w:rsidRPr="008A6347">
        <w:rPr>
          <w:rFonts w:ascii="HGSｺﾞｼｯｸE" w:eastAsia="HGSｺﾞｼｯｸE" w:hAnsi="HGSｺﾞｼｯｸE"/>
        </w:rPr>
        <w:t>case 503-1</w:t>
      </w:r>
      <w:r w:rsidRPr="008A6347">
        <w:t xml:space="preserve">　民間企業Ｂ社に勤務しているＡは，懲戒解雇されたが，懲戒事由に当たる事実はなかったと考えている。</w:t>
      </w:r>
    </w:p>
    <w:p w14:paraId="4C65E2CE" w14:textId="5BF0625C" w:rsidR="004E618B" w:rsidRPr="008A6347" w:rsidRDefault="004E618B" w:rsidP="00F9085C">
      <w:pPr>
        <w:ind w:left="420" w:hangingChars="200" w:hanging="420"/>
      </w:pPr>
      <w:r w:rsidRPr="008A6347">
        <w:rPr>
          <w:rFonts w:ascii="HGSｺﾞｼｯｸE" w:eastAsia="HGSｺﾞｼｯｸE" w:hAnsi="HGSｺﾞｼｯｸE"/>
        </w:rPr>
        <w:t>case 503-2</w:t>
      </w:r>
      <w:r w:rsidRPr="008A6347">
        <w:t xml:space="preserve">　Ｂ大臣が職員Ａに対して懲戒免職処分を行ったが，Ａは，懲戒事由に当たる事実はなかったと考えている。</w:t>
      </w:r>
    </w:p>
    <w:p w14:paraId="2FFA49B3" w14:textId="77777777" w:rsidR="003A77CB" w:rsidRPr="008A6347" w:rsidRDefault="003A77CB" w:rsidP="004E618B"/>
    <w:p w14:paraId="7BBAE853"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取消訴訟と他の抗告訴訟の関係</w:t>
      </w:r>
    </w:p>
    <w:p w14:paraId="4C6FC325" w14:textId="3239383B" w:rsidR="004E618B" w:rsidRPr="008A6347" w:rsidRDefault="004E618B" w:rsidP="004E618B">
      <w:r w:rsidRPr="008A6347">
        <w:rPr>
          <w:rFonts w:hint="eastAsia"/>
        </w:rPr>
        <w:t xml:space="preserve">　次のそれぞれの場合に，どのような訴訟が提起</w:t>
      </w:r>
      <w:r w:rsidR="008B7319" w:rsidRPr="008A6347">
        <w:rPr>
          <w:rFonts w:hint="eastAsia"/>
        </w:rPr>
        <w:t>されるべき</w:t>
      </w:r>
      <w:r w:rsidRPr="008A6347">
        <w:rPr>
          <w:rFonts w:hint="eastAsia"/>
        </w:rPr>
        <w:t>か。</w:t>
      </w:r>
    </w:p>
    <w:p w14:paraId="769E3A2E" w14:textId="77777777" w:rsidR="004E618B" w:rsidRPr="008A6347" w:rsidRDefault="004E618B" w:rsidP="00F9085C">
      <w:pPr>
        <w:ind w:left="420" w:hangingChars="200" w:hanging="420"/>
      </w:pPr>
      <w:r w:rsidRPr="008A6347">
        <w:rPr>
          <w:rFonts w:ascii="HGSｺﾞｼｯｸE" w:eastAsia="HGSｺﾞｼｯｸE" w:hAnsi="HGSｺﾞｼｯｸE"/>
        </w:rPr>
        <w:t>case 504-1</w:t>
      </w:r>
      <w:r w:rsidRPr="008A6347">
        <w:t xml:space="preserve">　Ａが違法建築物を建てたので，Ｂ市長はその建築物の除却命令を発したが，Ａはこれに不満である。</w:t>
      </w:r>
    </w:p>
    <w:p w14:paraId="2F2AEB73" w14:textId="77777777" w:rsidR="004E618B" w:rsidRPr="008A6347" w:rsidRDefault="004E618B" w:rsidP="00F9085C">
      <w:pPr>
        <w:ind w:left="420" w:hangingChars="200" w:hanging="420"/>
      </w:pPr>
      <w:r w:rsidRPr="008A6347">
        <w:rPr>
          <w:rFonts w:ascii="HGSｺﾞｼｯｸE" w:eastAsia="HGSｺﾞｼｯｸE" w:hAnsi="HGSｺﾞｼｯｸE"/>
        </w:rPr>
        <w:t>case 504-2</w:t>
      </w:r>
      <w:r w:rsidRPr="008A6347">
        <w:t xml:space="preserve">　Ｃが違法建築物を建てたのに，Ｂ市長がその除却命令を発しないので，近隣住民Ａは不満である。</w:t>
      </w:r>
    </w:p>
    <w:p w14:paraId="1C97749E" w14:textId="77777777" w:rsidR="004E618B" w:rsidRPr="008A6347" w:rsidRDefault="004E618B" w:rsidP="00F9085C">
      <w:pPr>
        <w:ind w:left="420" w:hangingChars="200" w:hanging="420"/>
      </w:pPr>
      <w:r w:rsidRPr="008A6347">
        <w:rPr>
          <w:rFonts w:ascii="HGSｺﾞｼｯｸE" w:eastAsia="HGSｺﾞｼｯｸE" w:hAnsi="HGSｺﾞｼｯｸE"/>
        </w:rPr>
        <w:t>case 505-1</w:t>
      </w:r>
      <w:r w:rsidRPr="008A6347">
        <w:t xml:space="preserve">　Ｂ大臣は職員Ａに対して懲戒免職処分を行ったが，Ａは懲戒事由に当たる事実がなかったと考えている。</w:t>
      </w:r>
    </w:p>
    <w:p w14:paraId="7961A311" w14:textId="2FEA2F8B" w:rsidR="004E618B" w:rsidRPr="008A6347" w:rsidRDefault="004E618B" w:rsidP="00F9085C">
      <w:pPr>
        <w:ind w:left="420" w:hangingChars="200" w:hanging="420"/>
      </w:pPr>
      <w:r w:rsidRPr="008A6347">
        <w:rPr>
          <w:rFonts w:ascii="HGSｺﾞｼｯｸE" w:eastAsia="HGSｺﾞｼｯｸE" w:hAnsi="HGSｺﾞｼｯｸE"/>
        </w:rPr>
        <w:t>case 505-2</w:t>
      </w:r>
      <w:r w:rsidRPr="008A6347">
        <w:t xml:space="preserve">　Ｂ大臣から不当な職務上の義務を課せられた職員Ａは，その義務に従わなかっ</w:t>
      </w:r>
      <w:r w:rsidRPr="008A6347">
        <w:lastRenderedPageBreak/>
        <w:t>た場合にＢ大臣から懲戒処分がなされることを恐れている。</w:t>
      </w:r>
    </w:p>
    <w:p w14:paraId="462EC754" w14:textId="77777777" w:rsidR="003A77CB" w:rsidRPr="008A6347" w:rsidRDefault="003A77CB" w:rsidP="004E618B"/>
    <w:p w14:paraId="31B9C2EE"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処分性</w:t>
      </w:r>
    </w:p>
    <w:p w14:paraId="3E77F2C3" w14:textId="72192F14" w:rsidR="004E618B" w:rsidRPr="008A6347" w:rsidRDefault="004E618B" w:rsidP="004E618B">
      <w:r w:rsidRPr="008A6347">
        <w:rPr>
          <w:rFonts w:hint="eastAsia"/>
        </w:rPr>
        <w:t xml:space="preserve">　次のそれぞれの場合に，取消訴訟は</w:t>
      </w:r>
      <w:r w:rsidR="008B7319" w:rsidRPr="008A6347">
        <w:rPr>
          <w:rFonts w:hint="eastAsia"/>
        </w:rPr>
        <w:t>適法に</w:t>
      </w:r>
      <w:r w:rsidRPr="008A6347">
        <w:rPr>
          <w:rFonts w:hint="eastAsia"/>
        </w:rPr>
        <w:t>提起できるか。</w:t>
      </w:r>
    </w:p>
    <w:p w14:paraId="1AA8F590" w14:textId="77777777" w:rsidR="004E618B" w:rsidRPr="008A6347" w:rsidRDefault="004E618B" w:rsidP="00F9085C">
      <w:pPr>
        <w:ind w:left="420" w:hangingChars="200" w:hanging="420"/>
      </w:pPr>
      <w:r w:rsidRPr="008A6347">
        <w:rPr>
          <w:rFonts w:ascii="HGSｺﾞｼｯｸE" w:eastAsia="HGSｺﾞｼｯｸE" w:hAnsi="HGSｺﾞｼｯｸE"/>
        </w:rPr>
        <w:t>case 506</w:t>
      </w:r>
      <w:r w:rsidRPr="008A6347">
        <w:t xml:space="preserve">　Ｂ市の市道を新設するためにＡの土地が必要になったので，Ｐ県知事の事業認定とＰ県収用委員会の収用裁決がなされた。Ａは，これらの措置に不満である。</w:t>
      </w:r>
    </w:p>
    <w:p w14:paraId="5EE15D2B" w14:textId="77777777" w:rsidR="004E618B" w:rsidRPr="008A6347" w:rsidRDefault="004E618B" w:rsidP="004E618B">
      <w:r w:rsidRPr="008A6347">
        <w:rPr>
          <w:rFonts w:ascii="HGSｺﾞｼｯｸE" w:eastAsia="HGSｺﾞｼｯｸE" w:hAnsi="HGSｺﾞｼｯｸE"/>
        </w:rPr>
        <w:t>case 507</w:t>
      </w:r>
      <w:r w:rsidRPr="008A6347">
        <w:t xml:space="preserve">　Ａが建築確認申請をしたところ，Ｂ市の建築主事はこれを拒否した。</w:t>
      </w:r>
    </w:p>
    <w:p w14:paraId="06C01BE2" w14:textId="77777777" w:rsidR="004E618B" w:rsidRPr="008A6347" w:rsidRDefault="004E618B" w:rsidP="00F9085C">
      <w:pPr>
        <w:ind w:left="420" w:hangingChars="200" w:hanging="420"/>
      </w:pPr>
      <w:r w:rsidRPr="008A6347">
        <w:rPr>
          <w:rFonts w:ascii="HGSｺﾞｼｯｸE" w:eastAsia="HGSｺﾞｼｯｸE" w:hAnsi="HGSｺﾞｼｯｸE"/>
        </w:rPr>
        <w:t>case 508</w:t>
      </w:r>
      <w:r w:rsidRPr="008A6347">
        <w:t xml:space="preserve">　Ａが建築確認申請をしたところ，Ｂ市の担当者から，「宅地開発指導要綱に反するので建築しないでほしい」という指導をうけた。</w:t>
      </w:r>
    </w:p>
    <w:p w14:paraId="12FA57BD" w14:textId="77777777" w:rsidR="004E618B" w:rsidRPr="008A6347" w:rsidRDefault="004E618B" w:rsidP="00F9085C">
      <w:pPr>
        <w:ind w:left="420" w:hangingChars="200" w:hanging="420"/>
      </w:pPr>
      <w:r w:rsidRPr="008A6347">
        <w:rPr>
          <w:rFonts w:ascii="HGSｺﾞｼｯｸE" w:eastAsia="HGSｺﾞｼｯｸE" w:hAnsi="HGSｺﾞｼｯｸE"/>
        </w:rPr>
        <w:t>case 509</w:t>
      </w:r>
      <w:r w:rsidRPr="008A6347">
        <w:t xml:space="preserve">　Ａが建築物を新築した後，Ｂ市に対して水道供給の申込みをしたが，Ａが建築に際して行政指導に従わなかったことから，Ｂ市はこれを拒否した。</w:t>
      </w:r>
    </w:p>
    <w:p w14:paraId="2904AEB3" w14:textId="77777777" w:rsidR="004E618B" w:rsidRPr="008A6347" w:rsidRDefault="004E618B" w:rsidP="004E618B">
      <w:r w:rsidRPr="008A6347">
        <w:rPr>
          <w:rFonts w:ascii="HGSｺﾞｼｯｸE" w:eastAsia="HGSｺﾞｼｯｸE" w:hAnsi="HGSｺﾞｼｯｸE"/>
        </w:rPr>
        <w:t>case 510</w:t>
      </w:r>
      <w:r w:rsidRPr="008A6347">
        <w:t xml:space="preserve">　Ａが生活保護の申請をしたが，Ｂ市の福祉事務所長はこれを拒否した。</w:t>
      </w:r>
    </w:p>
    <w:p w14:paraId="33AED5FB" w14:textId="77777777" w:rsidR="004E618B" w:rsidRPr="008A6347" w:rsidRDefault="004E618B" w:rsidP="00F9085C">
      <w:pPr>
        <w:ind w:left="420" w:hangingChars="200" w:hanging="420"/>
      </w:pPr>
      <w:r w:rsidRPr="008A6347">
        <w:rPr>
          <w:rFonts w:ascii="HGSｺﾞｼｯｸE" w:eastAsia="HGSｺﾞｼｯｸE" w:hAnsi="HGSｺﾞｼｯｸE"/>
        </w:rPr>
        <w:t>case 511-1</w:t>
      </w:r>
      <w:r w:rsidRPr="008A6347">
        <w:t xml:space="preserve">　ＡとＢの間で締結された贈与契約に基づいて，ＡがＢに100万円の贈与を求めたところ，Ｂはこれを拒否した。</w:t>
      </w:r>
    </w:p>
    <w:p w14:paraId="5553C690" w14:textId="77777777" w:rsidR="004E618B" w:rsidRPr="008A6347" w:rsidRDefault="004E618B" w:rsidP="004E618B">
      <w:r w:rsidRPr="008A6347">
        <w:rPr>
          <w:rFonts w:ascii="HGSｺﾞｼｯｸE" w:eastAsia="HGSｺﾞｼｯｸE" w:hAnsi="HGSｺﾞｼｯｸE"/>
        </w:rPr>
        <w:t>case 511-2</w:t>
      </w:r>
      <w:r w:rsidRPr="008A6347">
        <w:t xml:space="preserve">　ＡがＢ大臣に100万円の補助金の申請をしたが，Ｂ大臣はこれを拒否した。</w:t>
      </w:r>
    </w:p>
    <w:p w14:paraId="09F56DFD" w14:textId="77777777" w:rsidR="004E618B" w:rsidRPr="008A6347" w:rsidRDefault="004E618B" w:rsidP="00F9085C">
      <w:pPr>
        <w:ind w:left="420" w:hangingChars="200" w:hanging="420"/>
      </w:pPr>
      <w:r w:rsidRPr="008A6347">
        <w:rPr>
          <w:rFonts w:ascii="HGSｺﾞｼｯｸE" w:eastAsia="HGSｺﾞｼｯｸE" w:hAnsi="HGSｺﾞｼｯｸE"/>
        </w:rPr>
        <w:t>case 512-1</w:t>
      </w:r>
      <w:r w:rsidRPr="008A6347">
        <w:t xml:space="preserve">　Ａが友人Ｂに預けていた100万円を返してもらおうとしたところ，Ｂはこれを拒否した。</w:t>
      </w:r>
    </w:p>
    <w:p w14:paraId="27893710" w14:textId="77777777" w:rsidR="004E618B" w:rsidRPr="008A6347" w:rsidRDefault="004E618B" w:rsidP="00F9085C">
      <w:pPr>
        <w:ind w:left="420" w:hangingChars="200" w:hanging="420"/>
      </w:pPr>
      <w:r w:rsidRPr="008A6347">
        <w:rPr>
          <w:rFonts w:ascii="HGSｺﾞｼｯｸE" w:eastAsia="HGSｺﾞｼｯｸE" w:hAnsi="HGSｺﾞｼｯｸE"/>
        </w:rPr>
        <w:t>case 512-2</w:t>
      </w:r>
      <w:r w:rsidRPr="008A6347">
        <w:t xml:space="preserve">　Ａが法務局に供託した100万円の取戻しを求めたところ，供託官Ｂは，消滅時効を理由としてこれを拒否した。</w:t>
      </w:r>
    </w:p>
    <w:p w14:paraId="56122479" w14:textId="77777777" w:rsidR="004E618B" w:rsidRPr="008A6347" w:rsidRDefault="004E618B" w:rsidP="00F9085C">
      <w:pPr>
        <w:ind w:left="420" w:hangingChars="200" w:hanging="420"/>
      </w:pPr>
      <w:r w:rsidRPr="008A6347">
        <w:rPr>
          <w:rFonts w:ascii="HGSｺﾞｼｯｸE" w:eastAsia="HGSｺﾞｼｯｸE" w:hAnsi="HGSｺﾞｼｯｸE"/>
        </w:rPr>
        <w:t>case 513</w:t>
      </w:r>
      <w:r w:rsidRPr="008A6347">
        <w:t xml:space="preserve">　Ａは，隣地でＢが操業する工場の騒音に悩まされており，工場の操業をやめさせたいと考えている。</w:t>
      </w:r>
    </w:p>
    <w:p w14:paraId="110E10A0" w14:textId="77777777" w:rsidR="004E618B" w:rsidRPr="008A6347" w:rsidRDefault="004E618B" w:rsidP="004E618B">
      <w:r w:rsidRPr="008A6347">
        <w:rPr>
          <w:rFonts w:ascii="HGSｺﾞｼｯｸE" w:eastAsia="HGSｺﾞｼｯｸE" w:hAnsi="HGSｺﾞｼｯｸE"/>
        </w:rPr>
        <w:t>case 514</w:t>
      </w:r>
      <w:r w:rsidRPr="008A6347">
        <w:t xml:space="preserve">　Ａは，近隣でＢ市がゴミ処理場を建設しようとしていることに不満である。</w:t>
      </w:r>
    </w:p>
    <w:p w14:paraId="63A0755B" w14:textId="77777777" w:rsidR="004E618B" w:rsidRPr="008A6347" w:rsidRDefault="004E618B" w:rsidP="00F9085C">
      <w:pPr>
        <w:ind w:left="420" w:hangingChars="200" w:hanging="420"/>
      </w:pPr>
      <w:r w:rsidRPr="008A6347">
        <w:rPr>
          <w:rFonts w:ascii="HGSｺﾞｼｯｸE" w:eastAsia="HGSｺﾞｼｯｸE" w:hAnsi="HGSｺﾞｼｯｸE"/>
        </w:rPr>
        <w:t>case 515</w:t>
      </w:r>
      <w:r w:rsidRPr="008A6347">
        <w:t xml:space="preserve">　Ａは，Ｂ市の市道の騒音に悩まされており，道路の供用をやめさせたいと考えている。</w:t>
      </w:r>
    </w:p>
    <w:p w14:paraId="1DC31CD8" w14:textId="77777777" w:rsidR="004E618B" w:rsidRPr="008A6347" w:rsidRDefault="004E618B" w:rsidP="00F9085C">
      <w:pPr>
        <w:ind w:left="420" w:hangingChars="200" w:hanging="420"/>
      </w:pPr>
      <w:r w:rsidRPr="008A6347">
        <w:rPr>
          <w:rFonts w:ascii="HGSｺﾞｼｯｸE" w:eastAsia="HGSｺﾞｼｯｸE" w:hAnsi="HGSｺﾞｼｯｸE"/>
        </w:rPr>
        <w:t>case 516</w:t>
      </w:r>
      <w:r w:rsidRPr="008A6347">
        <w:t xml:space="preserve">　Ａは，国営空港の騒音に悩まされており，空港の供用をやめさせたいと考えている。</w:t>
      </w:r>
    </w:p>
    <w:p w14:paraId="61365CD0" w14:textId="1F43FE45" w:rsidR="004E618B" w:rsidRPr="008A6347" w:rsidRDefault="004E618B" w:rsidP="00F9085C">
      <w:pPr>
        <w:ind w:left="420" w:hangingChars="200" w:hanging="420"/>
      </w:pPr>
      <w:r w:rsidRPr="008A6347">
        <w:rPr>
          <w:rFonts w:ascii="HGSｺﾞｼｯｸE" w:eastAsia="HGSｺﾞｼｯｸE" w:hAnsi="HGSｺﾞｼｯｸE"/>
        </w:rPr>
        <w:t>case 517</w:t>
      </w:r>
      <w:r w:rsidRPr="008A6347">
        <w:t xml:space="preserve">　パチンコ球遊器が課税対象になるという通達が出され，課税処分をうけるおそれのある製造業者Ａは，これに不満である</w:t>
      </w:r>
      <w:r w:rsidR="008B7319" w:rsidRPr="008A6347">
        <w:rPr>
          <w:rFonts w:hint="eastAsia"/>
        </w:rPr>
        <w:t>（</w:t>
      </w:r>
      <w:r w:rsidR="008B7319" w:rsidRPr="008A6347">
        <w:rPr>
          <w:rFonts w:ascii="HGSｺﾞｼｯｸE" w:eastAsia="HGSｺﾞｼｯｸE" w:hAnsi="HGSｺﾞｼｯｸE"/>
        </w:rPr>
        <w:t xml:space="preserve">case </w:t>
      </w:r>
      <w:r w:rsidR="008B7319" w:rsidRPr="008A6347">
        <w:rPr>
          <w:rFonts w:ascii="HGSｺﾞｼｯｸE" w:eastAsia="HGSｺﾞｼｯｸE" w:hAnsi="HGSｺﾞｼｯｸE" w:hint="eastAsia"/>
        </w:rPr>
        <w:t>423</w:t>
      </w:r>
      <w:r w:rsidR="008B7319" w:rsidRPr="008A6347">
        <w:rPr>
          <w:rFonts w:hint="eastAsia"/>
        </w:rPr>
        <w:t>をも参照）</w:t>
      </w:r>
      <w:r w:rsidRPr="008A6347">
        <w:t>。</w:t>
      </w:r>
    </w:p>
    <w:p w14:paraId="7D93894D" w14:textId="77777777" w:rsidR="004E618B" w:rsidRPr="008A6347" w:rsidRDefault="004E618B" w:rsidP="00F9085C">
      <w:pPr>
        <w:ind w:left="420" w:hangingChars="200" w:hanging="420"/>
      </w:pPr>
      <w:bookmarkStart w:id="4" w:name="_Hlk100520716"/>
      <w:r w:rsidRPr="008A6347">
        <w:rPr>
          <w:rFonts w:ascii="HGSｺﾞｼｯｸE" w:eastAsia="HGSｺﾞｼｯｸE" w:hAnsi="HGSｺﾞｼｯｸE"/>
        </w:rPr>
        <w:t>case 518</w:t>
      </w:r>
      <w:bookmarkEnd w:id="4"/>
      <w:r w:rsidRPr="008A6347">
        <w:t xml:space="preserve">　Ａの建築確認申請に対して，消防長が同意を拒んだために，Ａは建築確認が得られていない。</w:t>
      </w:r>
    </w:p>
    <w:p w14:paraId="200744D6" w14:textId="77777777" w:rsidR="004E618B" w:rsidRPr="008A6347" w:rsidRDefault="004E618B" w:rsidP="00F9085C">
      <w:pPr>
        <w:ind w:left="420" w:hangingChars="200" w:hanging="420"/>
      </w:pPr>
      <w:r w:rsidRPr="008A6347">
        <w:rPr>
          <w:rFonts w:ascii="HGSｺﾞｼｯｸE" w:eastAsia="HGSｺﾞｼｯｸE" w:hAnsi="HGSｺﾞｼｯｸE"/>
        </w:rPr>
        <w:t>case 519</w:t>
      </w:r>
      <w:r w:rsidRPr="008A6347">
        <w:t xml:space="preserve">　Ａの所有地を含む地区について，Ｂ県知事は，都市計画法上の工業地区に指定した。Ａは，病院の建築ができなくなるので，これに不満である。</w:t>
      </w:r>
    </w:p>
    <w:p w14:paraId="51E894F1" w14:textId="77777777" w:rsidR="004E618B" w:rsidRPr="008A6347" w:rsidRDefault="004E618B" w:rsidP="00F9085C">
      <w:pPr>
        <w:ind w:left="420" w:hangingChars="200" w:hanging="420"/>
      </w:pPr>
      <w:r w:rsidRPr="008A6347">
        <w:rPr>
          <w:rFonts w:ascii="HGSｺﾞｼｯｸE" w:eastAsia="HGSｺﾞｼｯｸE" w:hAnsi="HGSｺﾞｼｯｸE"/>
        </w:rPr>
        <w:t>case 520</w:t>
      </w:r>
      <w:r w:rsidRPr="008A6347">
        <w:t xml:space="preserve">　Ａの所有地を含む地区について，Ｂ市長は，第２種市街地再開発事業の事業計画を決定した。Ａはこれに不満である。</w:t>
      </w:r>
    </w:p>
    <w:p w14:paraId="62A6BB2A" w14:textId="77777777" w:rsidR="004E618B" w:rsidRPr="008A6347" w:rsidRDefault="004E618B" w:rsidP="00F9085C">
      <w:pPr>
        <w:ind w:left="420" w:hangingChars="200" w:hanging="420"/>
      </w:pPr>
      <w:r w:rsidRPr="008A6347">
        <w:rPr>
          <w:rFonts w:ascii="HGSｺﾞｼｯｸE" w:eastAsia="HGSｺﾞｼｯｸE" w:hAnsi="HGSｺﾞｼｯｸE"/>
        </w:rPr>
        <w:t>case 521</w:t>
      </w:r>
      <w:r w:rsidRPr="008A6347">
        <w:t xml:space="preserve">　Ａの所有地を含む地区について，Ｂ市長は，土地区画整理事業の事業計画を定め</w:t>
      </w:r>
      <w:r w:rsidRPr="008A6347">
        <w:lastRenderedPageBreak/>
        <w:t>たが，Ａはこれに不満である。</w:t>
      </w:r>
    </w:p>
    <w:p w14:paraId="31671D64" w14:textId="0BA1C792" w:rsidR="004E618B" w:rsidRPr="008A6347" w:rsidRDefault="004E618B" w:rsidP="00F9085C">
      <w:pPr>
        <w:ind w:left="420" w:hangingChars="200" w:hanging="420"/>
      </w:pPr>
      <w:r w:rsidRPr="008A6347">
        <w:rPr>
          <w:rFonts w:ascii="HGSｺﾞｼｯｸE" w:eastAsia="HGSｺﾞｼｯｸE" w:hAnsi="HGSｺﾞｼｯｸE"/>
        </w:rPr>
        <w:t>case 522</w:t>
      </w:r>
      <w:r w:rsidRPr="008A6347">
        <w:t xml:space="preserve">　有料老人ホームを設置しようとしている事業者Ａは，Ｂ県知事に対し，その届出をしたところ，Ｂ県知事は，届出の受理を拒否した。</w:t>
      </w:r>
    </w:p>
    <w:p w14:paraId="5871EEA6" w14:textId="77777777" w:rsidR="003A77CB" w:rsidRPr="008A6347" w:rsidRDefault="003A77CB" w:rsidP="004E618B"/>
    <w:p w14:paraId="5BDF44B7"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原告適格</w:t>
      </w:r>
    </w:p>
    <w:p w14:paraId="1F5C13F3" w14:textId="595BFE0A" w:rsidR="004E618B" w:rsidRPr="008A6347" w:rsidRDefault="004E618B" w:rsidP="004E618B">
      <w:r w:rsidRPr="008A6347">
        <w:rPr>
          <w:rFonts w:hint="eastAsia"/>
        </w:rPr>
        <w:t xml:space="preserve">　次のそれぞれの場合に，取消訴訟の原告適格は認められるか。</w:t>
      </w:r>
    </w:p>
    <w:p w14:paraId="2A76013C" w14:textId="77777777" w:rsidR="004E618B" w:rsidRPr="008A6347" w:rsidRDefault="004E618B" w:rsidP="004E618B">
      <w:r w:rsidRPr="008A6347">
        <w:rPr>
          <w:rFonts w:ascii="HGSｺﾞｼｯｸE" w:eastAsia="HGSｺﾞｼｯｸE" w:hAnsi="HGSｺﾞｼｯｸE"/>
        </w:rPr>
        <w:t>case 523</w:t>
      </w:r>
      <w:r w:rsidRPr="008A6347">
        <w:t xml:space="preserve">　Ｂ税務署長から課税処分をうけたＡは，これに不満である。</w:t>
      </w:r>
    </w:p>
    <w:p w14:paraId="0C1A17DE" w14:textId="77777777" w:rsidR="004E618B" w:rsidRPr="008A6347" w:rsidRDefault="004E618B" w:rsidP="004E618B">
      <w:r w:rsidRPr="008A6347">
        <w:rPr>
          <w:rFonts w:ascii="HGSｺﾞｼｯｸE" w:eastAsia="HGSｺﾞｼｯｸE" w:hAnsi="HGSｺﾞｼｯｸE"/>
        </w:rPr>
        <w:t>case 524</w:t>
      </w:r>
      <w:r w:rsidRPr="008A6347">
        <w:t xml:space="preserve">　Ａが建築確認を申請したところ，Ｂ市の建築主事はこれを拒否した。</w:t>
      </w:r>
    </w:p>
    <w:p w14:paraId="6012548C" w14:textId="77777777" w:rsidR="004E618B" w:rsidRPr="008A6347" w:rsidRDefault="004E618B" w:rsidP="00F9085C">
      <w:pPr>
        <w:ind w:left="420" w:hangingChars="200" w:hanging="420"/>
      </w:pPr>
      <w:r w:rsidRPr="008A6347">
        <w:rPr>
          <w:rFonts w:ascii="HGSｺﾞｼｯｸE" w:eastAsia="HGSｺﾞｼｯｸE" w:hAnsi="HGSｺﾞｼｯｸE"/>
        </w:rPr>
        <w:t>case 525</w:t>
      </w:r>
      <w:r w:rsidRPr="008A6347">
        <w:t xml:space="preserve">　Ｂ市長がＣの固定資産税を減免する決定をしたが，Ｂ市の住民Ａはこれに不満である。</w:t>
      </w:r>
    </w:p>
    <w:p w14:paraId="3A4261D7" w14:textId="77777777" w:rsidR="004E618B" w:rsidRPr="008A6347" w:rsidRDefault="004E618B" w:rsidP="00F9085C">
      <w:pPr>
        <w:ind w:left="420" w:hangingChars="200" w:hanging="420"/>
      </w:pPr>
      <w:r w:rsidRPr="008A6347">
        <w:rPr>
          <w:rFonts w:ascii="HGSｺﾞｼｯｸE" w:eastAsia="HGSｺﾞｼｯｸE" w:hAnsi="HGSｺﾞｼｯｸE"/>
        </w:rPr>
        <w:t>case 526</w:t>
      </w:r>
      <w:r w:rsidRPr="008A6347">
        <w:t xml:space="preserve">　Ｂ県知事がＣに対して質屋営業の許可を与えたが，すでに近隣で質屋営業しているＡは，これに不満である。</w:t>
      </w:r>
    </w:p>
    <w:p w14:paraId="1FB04CEC" w14:textId="77777777" w:rsidR="004E618B" w:rsidRPr="008A6347" w:rsidRDefault="004E618B" w:rsidP="00F9085C">
      <w:pPr>
        <w:ind w:left="420" w:hangingChars="200" w:hanging="420"/>
      </w:pPr>
      <w:r w:rsidRPr="008A6347">
        <w:rPr>
          <w:rFonts w:ascii="HGSｺﾞｼｯｸE" w:eastAsia="HGSｺﾞｼｯｸE" w:hAnsi="HGSｺﾞｼｯｸE"/>
        </w:rPr>
        <w:t>case 527</w:t>
      </w:r>
      <w:r w:rsidRPr="008A6347">
        <w:t xml:space="preserve">　Ｂ県知事がＣに対して公衆浴場の営業許可を与えたが，すでに近隣で浴場を営業しているＡは，これに不満である。</w:t>
      </w:r>
    </w:p>
    <w:p w14:paraId="4983CF14" w14:textId="77777777" w:rsidR="004E618B" w:rsidRPr="008A6347" w:rsidRDefault="004E618B" w:rsidP="00F9085C">
      <w:pPr>
        <w:ind w:left="420" w:hangingChars="200" w:hanging="420"/>
      </w:pPr>
      <w:r w:rsidRPr="008A6347">
        <w:rPr>
          <w:rFonts w:ascii="HGSｺﾞｼｯｸE" w:eastAsia="HGSｺﾞｼｯｸE" w:hAnsi="HGSｺﾞｼｯｸE"/>
        </w:rPr>
        <w:t>case 528</w:t>
      </w:r>
      <w:r w:rsidRPr="008A6347">
        <w:t xml:space="preserve">　総務大臣による唯一の放送免許を求めて，Ａ社とＣ社が申請をして，Ｃ社が免許をうけたが，Ａ社はこれに不満である。</w:t>
      </w:r>
    </w:p>
    <w:p w14:paraId="60AC07D5" w14:textId="0CB9AA06" w:rsidR="004E618B" w:rsidRPr="008A6347" w:rsidRDefault="004E618B" w:rsidP="00F9085C">
      <w:pPr>
        <w:ind w:left="420" w:hangingChars="200" w:hanging="420"/>
      </w:pPr>
      <w:r w:rsidRPr="008A6347">
        <w:rPr>
          <w:rFonts w:ascii="HGSｺﾞｼｯｸE" w:eastAsia="HGSｺﾞｼｯｸE" w:hAnsi="HGSｺﾞｼｯｸE"/>
        </w:rPr>
        <w:t>case 529</w:t>
      </w:r>
      <w:r w:rsidR="007E7278" w:rsidRPr="008A6347">
        <w:rPr>
          <w:rFonts w:ascii="HGSｺﾞｼｯｸE" w:eastAsia="HGSｺﾞｼｯｸE" w:hAnsi="HGSｺﾞｼｯｸE" w:hint="eastAsia"/>
        </w:rPr>
        <w:t>-1</w:t>
      </w:r>
      <w:r w:rsidRPr="008A6347">
        <w:t xml:space="preserve">　Ｂ市の建築主事がＣに対して建築確認をしたが，近隣住民Ａはこれに不満である。</w:t>
      </w:r>
    </w:p>
    <w:p w14:paraId="04BE6AD0" w14:textId="6CEF61C8" w:rsidR="007E7278" w:rsidRPr="008A6347" w:rsidRDefault="007E7278" w:rsidP="007E7278">
      <w:pPr>
        <w:ind w:left="420" w:hangingChars="200" w:hanging="420"/>
      </w:pPr>
      <w:r w:rsidRPr="008A6347">
        <w:rPr>
          <w:rFonts w:ascii="HGSｺﾞｼｯｸE" w:eastAsia="HGSｺﾞｼｯｸE" w:hAnsi="HGSｺﾞｼｯｸE"/>
        </w:rPr>
        <w:t>case 529</w:t>
      </w:r>
      <w:r w:rsidRPr="008A6347">
        <w:rPr>
          <w:rFonts w:ascii="HGSｺﾞｼｯｸE" w:eastAsia="HGSｺﾞｼｯｸE" w:hAnsi="HGSｺﾞｼｯｸE" w:hint="eastAsia"/>
        </w:rPr>
        <w:t>-2</w:t>
      </w:r>
      <w:r w:rsidRPr="008A6347">
        <w:t xml:space="preserve">　B県知事がCに対して開発許可を与えたが，近隣住民Aはこれに不満である。</w:t>
      </w:r>
    </w:p>
    <w:p w14:paraId="42B560DA" w14:textId="401BCCE5" w:rsidR="004E618B" w:rsidRPr="008A6347" w:rsidRDefault="004E618B" w:rsidP="00F9085C">
      <w:pPr>
        <w:ind w:left="420" w:hangingChars="200" w:hanging="420"/>
      </w:pPr>
      <w:r w:rsidRPr="008A6347">
        <w:rPr>
          <w:rFonts w:ascii="HGSｺﾞｼｯｸE" w:eastAsia="HGSｺﾞｼｯｸE" w:hAnsi="HGSｺﾞｼｯｸE"/>
        </w:rPr>
        <w:t>case 530</w:t>
      </w:r>
      <w:r w:rsidRPr="008A6347">
        <w:t xml:space="preserve">　経済産業大臣がＣ電力会社に対して原子炉設置許可を</w:t>
      </w:r>
      <w:r w:rsidR="00836A5B" w:rsidRPr="008A6347">
        <w:rPr>
          <w:rFonts w:hint="eastAsia"/>
        </w:rPr>
        <w:t>与えた</w:t>
      </w:r>
      <w:r w:rsidRPr="008A6347">
        <w:t>が，近隣住民Ａはこれに不満である。</w:t>
      </w:r>
    </w:p>
    <w:p w14:paraId="4351694E" w14:textId="77777777" w:rsidR="004E618B" w:rsidRPr="008A6347" w:rsidRDefault="004E618B" w:rsidP="00F9085C">
      <w:pPr>
        <w:ind w:left="420" w:hangingChars="200" w:hanging="420"/>
      </w:pPr>
      <w:r w:rsidRPr="008A6347">
        <w:rPr>
          <w:rFonts w:ascii="HGSｺﾞｼｯｸE" w:eastAsia="HGSｺﾞｼｯｸE" w:hAnsi="HGSｺﾞｼｯｸE"/>
        </w:rPr>
        <w:t>case 531</w:t>
      </w:r>
      <w:r w:rsidRPr="008A6347">
        <w:t xml:space="preserve">　Ｂ県公安委員会がＣに対してパチンコ店の営業許可を与えたが，近隣住民Ａはこれに不満である。</w:t>
      </w:r>
    </w:p>
    <w:p w14:paraId="2541B492" w14:textId="48D30CC1" w:rsidR="004E618B" w:rsidRPr="008A6347" w:rsidRDefault="004E618B" w:rsidP="00F9085C">
      <w:pPr>
        <w:ind w:left="420" w:hangingChars="200" w:hanging="420"/>
      </w:pPr>
      <w:r w:rsidRPr="008A6347">
        <w:rPr>
          <w:rFonts w:ascii="HGSｺﾞｼｯｸE" w:eastAsia="HGSｺﾞｼｯｸE" w:hAnsi="HGSｺﾞｼｯｸE"/>
        </w:rPr>
        <w:t>case 532</w:t>
      </w:r>
      <w:r w:rsidRPr="008A6347">
        <w:t xml:space="preserve">　Ｂ地方運輸局長がＣ鉄道会社の特急料金値上げを認可したが，</w:t>
      </w:r>
      <w:r w:rsidR="00836A5B" w:rsidRPr="008A6347">
        <w:rPr>
          <w:rFonts w:hint="eastAsia"/>
        </w:rPr>
        <w:t>そ</w:t>
      </w:r>
      <w:r w:rsidRPr="008A6347">
        <w:t>の利用者であるＡは，これに不満である。</w:t>
      </w:r>
    </w:p>
    <w:p w14:paraId="64B919B5" w14:textId="25DD4281" w:rsidR="004E618B" w:rsidRPr="008A6347" w:rsidRDefault="004E618B" w:rsidP="004E618B">
      <w:r w:rsidRPr="008A6347">
        <w:rPr>
          <w:rFonts w:ascii="HGSｺﾞｼｯｸE" w:eastAsia="HGSｺﾞｼｯｸE" w:hAnsi="HGSｺﾞｼｯｸE"/>
        </w:rPr>
        <w:t>case 533</w:t>
      </w:r>
      <w:r w:rsidRPr="008A6347">
        <w:t xml:space="preserve">　Ｂ市の市道廃止決定に対して，その市道を利用しているＡは不満である。</w:t>
      </w:r>
    </w:p>
    <w:p w14:paraId="344D0D6E" w14:textId="77777777" w:rsidR="003A77CB" w:rsidRPr="008A6347" w:rsidRDefault="003A77CB" w:rsidP="004E618B"/>
    <w:p w14:paraId="2C1C1856"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訴えの利益の事後消滅</w:t>
      </w:r>
    </w:p>
    <w:p w14:paraId="4CDE5E14" w14:textId="77777777" w:rsidR="004E618B" w:rsidRPr="008A6347" w:rsidRDefault="004E618B" w:rsidP="004E618B">
      <w:r w:rsidRPr="008A6347">
        <w:rPr>
          <w:rFonts w:hint="eastAsia"/>
        </w:rPr>
        <w:t xml:space="preserve">　次のそれぞれの場合に，取消訴訟の訴えの利益は存続するか。</w:t>
      </w:r>
    </w:p>
    <w:p w14:paraId="09CC0002" w14:textId="77777777" w:rsidR="004E618B" w:rsidRPr="008A6347" w:rsidRDefault="004E618B" w:rsidP="00F9085C">
      <w:pPr>
        <w:ind w:left="420" w:hangingChars="200" w:hanging="420"/>
      </w:pPr>
      <w:r w:rsidRPr="008A6347">
        <w:rPr>
          <w:rFonts w:ascii="HGSｺﾞｼｯｸE" w:eastAsia="HGSｺﾞｼｯｸE" w:hAnsi="HGSｺﾞｼｯｸE"/>
        </w:rPr>
        <w:t>case 534-1</w:t>
      </w:r>
      <w:r w:rsidRPr="008A6347">
        <w:t xml:space="preserve">　Ｂ県公安委員会から運転免許の停止処分をうけたＡは，その取消訴訟を提起したが，処分後，無事故・無違反のまま１年が経過した。</w:t>
      </w:r>
    </w:p>
    <w:p w14:paraId="7228FEED" w14:textId="77777777" w:rsidR="004E618B" w:rsidRPr="008A6347" w:rsidRDefault="004E618B" w:rsidP="00F9085C">
      <w:pPr>
        <w:ind w:left="420" w:hangingChars="200" w:hanging="420"/>
      </w:pPr>
      <w:r w:rsidRPr="008A6347">
        <w:rPr>
          <w:rFonts w:ascii="HGSｺﾞｼｯｸE" w:eastAsia="HGSｺﾞｼｯｸE" w:hAnsi="HGSｺﾞｼｯｸE"/>
        </w:rPr>
        <w:t>case 534-2</w:t>
      </w:r>
      <w:r w:rsidRPr="008A6347">
        <w:t xml:space="preserve">　運転免許の取消処分をうけたＡが，その取消訴訟を提起したが，訴訟係属中に免許期間が満了した。</w:t>
      </w:r>
    </w:p>
    <w:p w14:paraId="29C8BEC3" w14:textId="77777777" w:rsidR="004E618B" w:rsidRPr="008A6347" w:rsidRDefault="004E618B" w:rsidP="00F9085C">
      <w:pPr>
        <w:ind w:left="420" w:hangingChars="200" w:hanging="420"/>
      </w:pPr>
      <w:r w:rsidRPr="008A6347">
        <w:rPr>
          <w:rFonts w:ascii="HGSｺﾞｼｯｸE" w:eastAsia="HGSｺﾞｼｯｸE" w:hAnsi="HGSｺﾞｼｯｸE"/>
        </w:rPr>
        <w:t>case 535-1</w:t>
      </w:r>
      <w:r w:rsidRPr="008A6347">
        <w:t xml:space="preserve">　Ｂ大臣から懲戒処分として停職処分をうけたＡは，その取消訴訟を提起したが，訴訟係属中に停職処分の期間が満了した。</w:t>
      </w:r>
    </w:p>
    <w:p w14:paraId="154B11A3" w14:textId="77777777" w:rsidR="004E618B" w:rsidRPr="008A6347" w:rsidRDefault="004E618B" w:rsidP="00F9085C">
      <w:pPr>
        <w:ind w:left="420" w:hangingChars="200" w:hanging="420"/>
      </w:pPr>
      <w:r w:rsidRPr="008A6347">
        <w:rPr>
          <w:rFonts w:ascii="HGSｺﾞｼｯｸE" w:eastAsia="HGSｺﾞｼｯｸE" w:hAnsi="HGSｺﾞｼｯｸE"/>
        </w:rPr>
        <w:lastRenderedPageBreak/>
        <w:t>case 535-2</w:t>
      </w:r>
      <w:r w:rsidRPr="008A6347">
        <w:t xml:space="preserve">　Ｂ大臣から懲戒免職処分をうけたＡは，その取消訴訟を提起したが，訴訟係属中にＡが市議会議員に立候補した。</w:t>
      </w:r>
    </w:p>
    <w:p w14:paraId="7BF06909" w14:textId="77777777" w:rsidR="004E618B" w:rsidRPr="008A6347" w:rsidRDefault="004E618B" w:rsidP="00F9085C">
      <w:pPr>
        <w:ind w:left="420" w:hangingChars="200" w:hanging="420"/>
      </w:pPr>
      <w:r w:rsidRPr="008A6347">
        <w:rPr>
          <w:rFonts w:ascii="HGSｺﾞｼｯｸE" w:eastAsia="HGSｺﾞｼｯｸE" w:hAnsi="HGSｺﾞｼｯｸE"/>
        </w:rPr>
        <w:t>case 536</w:t>
      </w:r>
      <w:r w:rsidRPr="008A6347">
        <w:t xml:space="preserve">　Ｂ市の建築主事がＣに対する建築確認をしたところ，近隣住民Ａがその取消訴訟を提起した。訴訟係属中に建築物が完成し，検査済証の交付がなされた。</w:t>
      </w:r>
    </w:p>
    <w:p w14:paraId="50FA81C5" w14:textId="1951EA43" w:rsidR="004E618B" w:rsidRPr="008A6347" w:rsidRDefault="004E618B" w:rsidP="00F9085C">
      <w:pPr>
        <w:ind w:left="420" w:hangingChars="200" w:hanging="420"/>
      </w:pPr>
      <w:r w:rsidRPr="008A6347">
        <w:rPr>
          <w:rFonts w:ascii="HGSｺﾞｼｯｸE" w:eastAsia="HGSｺﾞｼｯｸE" w:hAnsi="HGSｺﾞｼｯｸE"/>
        </w:rPr>
        <w:t>case 537</w:t>
      </w:r>
      <w:r w:rsidRPr="008A6347">
        <w:t xml:space="preserve">　Ｂ市長がＡの建築物の除却命令を発したので，Ａはその取消訴訟を提起した。訴訟係属中に除却命令の代執行が完了し，更地になった。</w:t>
      </w:r>
    </w:p>
    <w:p w14:paraId="35513404" w14:textId="77777777" w:rsidR="004E618B" w:rsidRPr="008A6347" w:rsidRDefault="004E618B" w:rsidP="00F9085C">
      <w:pPr>
        <w:ind w:left="420" w:hangingChars="200" w:hanging="420"/>
      </w:pPr>
      <w:r w:rsidRPr="008A6347">
        <w:rPr>
          <w:rFonts w:ascii="HGSｺﾞｼｯｸE" w:eastAsia="HGSｺﾞｼｯｸE" w:hAnsi="HGSｺﾞｼｯｸE"/>
        </w:rPr>
        <w:t>case 538</w:t>
      </w:r>
      <w:r w:rsidRPr="008A6347">
        <w:t xml:space="preserve">　Ｂ市の土地区画整理事業に不満なＡは，事業計画の取消訴訟を提起したが，訴訟係属中に事業が完了した。</w:t>
      </w:r>
    </w:p>
    <w:p w14:paraId="074541F1" w14:textId="77777777" w:rsidR="004E618B" w:rsidRPr="008A6347" w:rsidRDefault="004E618B" w:rsidP="00F9085C">
      <w:pPr>
        <w:ind w:left="420" w:hangingChars="200" w:hanging="420"/>
      </w:pPr>
      <w:r w:rsidRPr="008A6347">
        <w:rPr>
          <w:rFonts w:ascii="HGSｺﾞｼｯｸE" w:eastAsia="HGSｺﾞｼｯｸE" w:hAnsi="HGSｺﾞｼｯｸE"/>
        </w:rPr>
        <w:t>case 539</w:t>
      </w:r>
      <w:r w:rsidRPr="008A6347">
        <w:t xml:space="preserve">　運転免許の取消処分をうけたＡは，その取消訴訟を提起したが，訴訟係属中にＡが死亡した。</w:t>
      </w:r>
    </w:p>
    <w:p w14:paraId="06FF6EC8" w14:textId="183B12A5" w:rsidR="004E618B" w:rsidRPr="008A6347" w:rsidRDefault="004E618B" w:rsidP="00F9085C">
      <w:pPr>
        <w:ind w:left="420" w:hangingChars="200" w:hanging="420"/>
      </w:pPr>
      <w:r w:rsidRPr="008A6347">
        <w:rPr>
          <w:rFonts w:ascii="HGSｺﾞｼｯｸE" w:eastAsia="HGSｺﾞｼｯｸE" w:hAnsi="HGSｺﾞｼｯｸE"/>
        </w:rPr>
        <w:t>case 540</w:t>
      </w:r>
      <w:r w:rsidRPr="008A6347">
        <w:t xml:space="preserve">　Ｂ</w:t>
      </w:r>
      <w:r w:rsidR="007E7278" w:rsidRPr="008A6347">
        <w:rPr>
          <w:rFonts w:hint="eastAsia"/>
        </w:rPr>
        <w:t>県知事が</w:t>
      </w:r>
      <w:r w:rsidRPr="008A6347">
        <w:t>Ｃに対して</w:t>
      </w:r>
      <w:r w:rsidR="007E7278" w:rsidRPr="008A6347">
        <w:rPr>
          <w:rFonts w:hint="eastAsia"/>
        </w:rPr>
        <w:t>開発許可を与えた</w:t>
      </w:r>
      <w:r w:rsidRPr="008A6347">
        <w:t>ところ，近隣住民Ａはその取消訴訟を提起したが，訴訟係属中にＡが死亡した。</w:t>
      </w:r>
    </w:p>
    <w:p w14:paraId="104992ED" w14:textId="0B090224" w:rsidR="004E618B" w:rsidRPr="008A6347" w:rsidRDefault="004E618B" w:rsidP="00F9085C">
      <w:pPr>
        <w:ind w:left="420" w:hangingChars="200" w:hanging="420"/>
      </w:pPr>
      <w:r w:rsidRPr="008A6347">
        <w:rPr>
          <w:rFonts w:ascii="HGSｺﾞｼｯｸE" w:eastAsia="HGSｺﾞｼｯｸE" w:hAnsi="HGSｺﾞｼｯｸE"/>
        </w:rPr>
        <w:t>case 541</w:t>
      </w:r>
      <w:r w:rsidRPr="008A6347">
        <w:t xml:space="preserve">　Ｂ大臣から懲戒免職処分をうけたＡは，その取消訴訟を提起したが，訴訟係属中にＡが死亡した。</w:t>
      </w:r>
    </w:p>
    <w:p w14:paraId="73A3D5FF" w14:textId="77777777" w:rsidR="003A77CB" w:rsidRPr="008A6347" w:rsidRDefault="003A77CB" w:rsidP="004E618B"/>
    <w:p w14:paraId="71963E46"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出訴期間</w:t>
      </w:r>
    </w:p>
    <w:p w14:paraId="2BDFFBC4" w14:textId="3825019B" w:rsidR="004E618B" w:rsidRPr="008A6347" w:rsidRDefault="004E618B" w:rsidP="004E618B">
      <w:r w:rsidRPr="008A6347">
        <w:rPr>
          <w:rFonts w:hint="eastAsia"/>
        </w:rPr>
        <w:t xml:space="preserve">　次のそれぞれの場合に，取消訴訟は</w:t>
      </w:r>
      <w:r w:rsidR="00836A5B" w:rsidRPr="008A6347">
        <w:rPr>
          <w:rFonts w:hint="eastAsia"/>
        </w:rPr>
        <w:t>適法に</w:t>
      </w:r>
      <w:r w:rsidRPr="008A6347">
        <w:rPr>
          <w:rFonts w:hint="eastAsia"/>
        </w:rPr>
        <w:t>提起できるか。</w:t>
      </w:r>
    </w:p>
    <w:p w14:paraId="4ACA5D41" w14:textId="77777777" w:rsidR="004E618B" w:rsidRPr="008A6347" w:rsidRDefault="004E618B" w:rsidP="00F9085C">
      <w:pPr>
        <w:ind w:left="420" w:hangingChars="200" w:hanging="420"/>
      </w:pPr>
      <w:r w:rsidRPr="008A6347">
        <w:rPr>
          <w:rFonts w:ascii="HGSｺﾞｼｯｸE" w:eastAsia="HGSｺﾞｼｯｸE" w:hAnsi="HGSｺﾞｼｯｸE"/>
        </w:rPr>
        <w:t>case 542-1</w:t>
      </w:r>
      <w:r w:rsidRPr="008A6347">
        <w:t xml:space="preserve">　Ａは国の補助金の交付をうけて事業を行っていたが，Ｂ大臣から補助金の返還命令をうけた。ところが，Ａは何かの間違いであると思って，通知を受け取った後７ヵ月間，これを放置した。</w:t>
      </w:r>
    </w:p>
    <w:p w14:paraId="5068524A" w14:textId="77777777" w:rsidR="004E618B" w:rsidRPr="008A6347" w:rsidRDefault="004E618B" w:rsidP="00F9085C">
      <w:pPr>
        <w:ind w:left="420" w:hangingChars="200" w:hanging="420"/>
      </w:pPr>
      <w:r w:rsidRPr="008A6347">
        <w:rPr>
          <w:rFonts w:ascii="HGSｺﾞｼｯｸE" w:eastAsia="HGSｺﾞｼｯｸE" w:hAnsi="HGSｺﾞｼｯｸE"/>
        </w:rPr>
        <w:t>case 542-2</w:t>
      </w:r>
      <w:r w:rsidRPr="008A6347">
        <w:t xml:space="preserve">　</w:t>
      </w:r>
      <w:r w:rsidRPr="008A6347">
        <w:rPr>
          <w:rFonts w:ascii="HGSｺﾞｼｯｸE" w:eastAsia="HGSｺﾞｼｯｸE" w:hAnsi="HGSｺﾞｼｯｸE"/>
        </w:rPr>
        <w:t>case 542-1</w:t>
      </w:r>
      <w:r w:rsidRPr="008A6347">
        <w:t>で，Ａは海外出張で５ヵ月間不在にしていたので，その間は通知の存在を知らなかった。</w:t>
      </w:r>
    </w:p>
    <w:p w14:paraId="4D29CC41" w14:textId="77777777" w:rsidR="004E618B" w:rsidRPr="008A6347" w:rsidRDefault="004E618B" w:rsidP="00F9085C">
      <w:pPr>
        <w:ind w:left="420" w:hangingChars="200" w:hanging="420"/>
      </w:pPr>
      <w:r w:rsidRPr="008A6347">
        <w:rPr>
          <w:rFonts w:ascii="HGSｺﾞｼｯｸE" w:eastAsia="HGSｺﾞｼｯｸE" w:hAnsi="HGSｺﾞｼｯｸE"/>
        </w:rPr>
        <w:t>case 543-1</w:t>
      </w:r>
      <w:r w:rsidRPr="008A6347">
        <w:t xml:space="preserve">　Ｂ税務署長から課税処分をうけたＡは，何かの間違いだと思って，４ヵ月間，これを放置した。</w:t>
      </w:r>
    </w:p>
    <w:p w14:paraId="578DBE9E" w14:textId="6F559D4E" w:rsidR="004E618B" w:rsidRPr="008A6347" w:rsidRDefault="004E618B" w:rsidP="004E618B">
      <w:r w:rsidRPr="008A6347">
        <w:rPr>
          <w:rFonts w:ascii="HGSｺﾞｼｯｸE" w:eastAsia="HGSｺﾞｼｯｸE" w:hAnsi="HGSｺﾞｼｯｸE"/>
        </w:rPr>
        <w:t>case 543-2</w:t>
      </w:r>
      <w:r w:rsidRPr="008A6347">
        <w:t xml:space="preserve">　</w:t>
      </w:r>
      <w:r w:rsidRPr="008A6347">
        <w:rPr>
          <w:rFonts w:ascii="HGSｺﾞｼｯｸE" w:eastAsia="HGSｺﾞｼｯｸE" w:hAnsi="HGSｺﾞｼｯｸE"/>
        </w:rPr>
        <w:t>case 543-1</w:t>
      </w:r>
      <w:r w:rsidRPr="008A6347">
        <w:t>で，課税処分が人違いでなされたという事実が判明した。</w:t>
      </w:r>
    </w:p>
    <w:p w14:paraId="4280BB56" w14:textId="77777777" w:rsidR="003A77CB" w:rsidRPr="008A6347" w:rsidRDefault="003A77CB" w:rsidP="004E618B"/>
    <w:p w14:paraId="73D6878A"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被告適格・管轄裁判所</w:t>
      </w:r>
    </w:p>
    <w:p w14:paraId="081AB8AA" w14:textId="77777777" w:rsidR="004E618B" w:rsidRPr="008A6347" w:rsidRDefault="004E618B" w:rsidP="00F9085C">
      <w:pPr>
        <w:ind w:left="420" w:hangingChars="200" w:hanging="420"/>
      </w:pPr>
      <w:r w:rsidRPr="008A6347">
        <w:rPr>
          <w:rFonts w:ascii="HGSｺﾞｼｯｸE" w:eastAsia="HGSｺﾞｼｯｸE" w:hAnsi="HGSｺﾞｼｯｸE"/>
        </w:rPr>
        <w:t>case 544-1</w:t>
      </w:r>
      <w:r w:rsidRPr="008A6347">
        <w:t xml:space="preserve">　Ｂ税務署長の課税処分に応じて租税を納付したＡは，処分に納得できないので，課税処分の取消訴訟を提起しようとしている。誰を被告として提訴すべきか。</w:t>
      </w:r>
    </w:p>
    <w:p w14:paraId="042B0B3B" w14:textId="08E3825C" w:rsidR="004E618B" w:rsidRPr="008A6347" w:rsidRDefault="004E618B" w:rsidP="00F9085C">
      <w:pPr>
        <w:ind w:left="420" w:hangingChars="200" w:hanging="420"/>
      </w:pPr>
      <w:r w:rsidRPr="008A6347">
        <w:rPr>
          <w:rFonts w:ascii="HGSｺﾞｼｯｸE" w:eastAsia="HGSｺﾞｼｯｸE" w:hAnsi="HGSｺﾞｼｯｸE"/>
        </w:rPr>
        <w:t>case 544-2</w:t>
      </w:r>
      <w:r w:rsidRPr="008A6347">
        <w:t xml:space="preserve">　</w:t>
      </w:r>
      <w:r w:rsidRPr="008A6347">
        <w:rPr>
          <w:rFonts w:ascii="HGSｺﾞｼｯｸE" w:eastAsia="HGSｺﾞｼｯｸE" w:hAnsi="HGSｺﾞｼｯｸE"/>
        </w:rPr>
        <w:t>case 5</w:t>
      </w:r>
      <w:r w:rsidR="00134B62" w:rsidRPr="008A6347">
        <w:rPr>
          <w:rFonts w:ascii="HGSｺﾞｼｯｸE" w:eastAsia="HGSｺﾞｼｯｸE" w:hAnsi="HGSｺﾞｼｯｸE" w:hint="eastAsia"/>
        </w:rPr>
        <w:t>4</w:t>
      </w:r>
      <w:r w:rsidRPr="008A6347">
        <w:rPr>
          <w:rFonts w:ascii="HGSｺﾞｼｯｸE" w:eastAsia="HGSｺﾞｼｯｸE" w:hAnsi="HGSｺﾞｼｯｸE"/>
        </w:rPr>
        <w:t>4-1</w:t>
      </w:r>
      <w:r w:rsidRPr="008A6347">
        <w:t>で，Ａは，課税処分が無効であることを前提として，納付した税額分の不当利得返還請求訴訟を提起しようとしている。誰を被告として提訴すべきか。</w:t>
      </w:r>
    </w:p>
    <w:p w14:paraId="025A9620" w14:textId="5F9FB1C6" w:rsidR="004E618B" w:rsidRPr="008A6347" w:rsidRDefault="004E618B" w:rsidP="00F9085C">
      <w:pPr>
        <w:ind w:left="420" w:hangingChars="200" w:hanging="420"/>
      </w:pPr>
      <w:r w:rsidRPr="008A6347">
        <w:rPr>
          <w:rFonts w:ascii="HGSｺﾞｼｯｸE" w:eastAsia="HGSｺﾞｼｯｸE" w:hAnsi="HGSｺﾞｼｯｸE"/>
        </w:rPr>
        <w:t>case 545</w:t>
      </w:r>
      <w:r w:rsidRPr="008A6347">
        <w:t xml:space="preserve">　大分県に居住するＡは，Ｂ大臣に補助金交付を申請したが，Ｂ大臣はこれを拒否した。Ａは，どの裁判所に提訴すべきか。</w:t>
      </w:r>
    </w:p>
    <w:p w14:paraId="0C73E97A" w14:textId="77777777" w:rsidR="003A77CB" w:rsidRPr="008A6347" w:rsidRDefault="003A77CB" w:rsidP="004E618B"/>
    <w:p w14:paraId="683E0C3C"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不服申立てとの関係（その１）</w:t>
      </w:r>
    </w:p>
    <w:p w14:paraId="2F6845FF" w14:textId="77777777" w:rsidR="004E618B" w:rsidRPr="008A6347" w:rsidRDefault="004E618B" w:rsidP="004E618B">
      <w:r w:rsidRPr="008A6347">
        <w:rPr>
          <w:rFonts w:hint="eastAsia"/>
        </w:rPr>
        <w:lastRenderedPageBreak/>
        <w:t xml:space="preserve">　次のそれぞれの場合に，取消訴訟に先立って不服申立てをすべきか。</w:t>
      </w:r>
    </w:p>
    <w:p w14:paraId="4E521D34" w14:textId="77777777" w:rsidR="004E618B" w:rsidRPr="008A6347" w:rsidRDefault="004E618B" w:rsidP="004E618B">
      <w:r w:rsidRPr="008A6347">
        <w:rPr>
          <w:rFonts w:ascii="HGSｺﾞｼｯｸE" w:eastAsia="HGSｺﾞｼｯｸE" w:hAnsi="HGSｺﾞｼｯｸE"/>
        </w:rPr>
        <w:t>case 546-1</w:t>
      </w:r>
      <w:r w:rsidRPr="008A6347">
        <w:t xml:space="preserve">　ＡがＢ大臣に補助金交付を申請したところ，Ｂ大臣はこれを拒否した。</w:t>
      </w:r>
    </w:p>
    <w:p w14:paraId="3F373E5D" w14:textId="77777777" w:rsidR="004E618B" w:rsidRPr="008A6347" w:rsidRDefault="004E618B" w:rsidP="00F9085C">
      <w:pPr>
        <w:ind w:left="420" w:hangingChars="200" w:hanging="420"/>
      </w:pPr>
      <w:r w:rsidRPr="008A6347">
        <w:rPr>
          <w:rFonts w:ascii="HGSｺﾞｼｯｸE" w:eastAsia="HGSｺﾞｼｯｸE" w:hAnsi="HGSｺﾞｼｯｸE"/>
        </w:rPr>
        <w:t>case 546-2</w:t>
      </w:r>
      <w:r w:rsidRPr="008A6347">
        <w:t xml:space="preserve">　ＡはＢ大臣に対し，Ｃ社がＢ省からうけた補助金に関する情報公開を請求したが，Ｂ大臣は，Ｃ社に不利益をもたらす情報であるという理由で，不開示決定をした。</w:t>
      </w:r>
    </w:p>
    <w:p w14:paraId="456053E5" w14:textId="77777777" w:rsidR="004E618B" w:rsidRPr="008A6347" w:rsidRDefault="004E618B" w:rsidP="004E618B">
      <w:r w:rsidRPr="008A6347">
        <w:rPr>
          <w:rFonts w:ascii="HGSｺﾞｼｯｸE" w:eastAsia="HGSｺﾞｼｯｸE" w:hAnsi="HGSｺﾞｼｯｸE"/>
        </w:rPr>
        <w:t>case 547-1</w:t>
      </w:r>
      <w:r w:rsidRPr="008A6347">
        <w:t xml:space="preserve">　公務員Ａは，Ｂ大臣から懲戒免職処分をうけた。</w:t>
      </w:r>
    </w:p>
    <w:p w14:paraId="1B7F576E" w14:textId="77777777" w:rsidR="004E618B" w:rsidRPr="008A6347" w:rsidRDefault="004E618B" w:rsidP="00F9085C">
      <w:pPr>
        <w:ind w:left="420" w:hangingChars="200" w:hanging="420"/>
      </w:pPr>
      <w:r w:rsidRPr="008A6347">
        <w:rPr>
          <w:rFonts w:ascii="HGSｺﾞｼｯｸE" w:eastAsia="HGSｺﾞｼｯｸE" w:hAnsi="HGSｺﾞｼｯｸE"/>
        </w:rPr>
        <w:t>case 547-2</w:t>
      </w:r>
      <w:r w:rsidRPr="008A6347">
        <w:t xml:space="preserve">　</w:t>
      </w:r>
      <w:r w:rsidRPr="008A6347">
        <w:rPr>
          <w:rFonts w:ascii="HGSｺﾞｼｯｸE" w:eastAsia="HGSｺﾞｼｯｸE" w:hAnsi="HGSｺﾞｼｯｸE"/>
        </w:rPr>
        <w:t>case 547-1</w:t>
      </w:r>
      <w:r w:rsidRPr="008A6347">
        <w:t>で，Ａは人事院に対して審査請求をしたが，不服申立期間が徒過していたので，審査請求が却下された。</w:t>
      </w:r>
    </w:p>
    <w:p w14:paraId="7F49C543" w14:textId="55D09A0D" w:rsidR="004E618B" w:rsidRPr="008A6347" w:rsidRDefault="004E618B" w:rsidP="00F9085C">
      <w:pPr>
        <w:ind w:left="420" w:hangingChars="200" w:hanging="420"/>
      </w:pPr>
      <w:r w:rsidRPr="008A6347">
        <w:rPr>
          <w:rFonts w:ascii="HGSｺﾞｼｯｸE" w:eastAsia="HGSｺﾞｼｯｸE" w:hAnsi="HGSｺﾞｼｯｸE"/>
        </w:rPr>
        <w:t>case 547-3</w:t>
      </w:r>
      <w:r w:rsidRPr="008A6347">
        <w:t xml:space="preserve">　</w:t>
      </w:r>
      <w:r w:rsidRPr="008A6347">
        <w:rPr>
          <w:rFonts w:ascii="HGSｺﾞｼｯｸE" w:eastAsia="HGSｺﾞｼｯｸE" w:hAnsi="HGSｺﾞｼｯｸE"/>
        </w:rPr>
        <w:t>case 547-1</w:t>
      </w:r>
      <w:r w:rsidRPr="008A6347">
        <w:t>で，Ａは人事院に対して不服申立期間内に審査請求をしたが，不服申立期間を徒過しているとして却下された。</w:t>
      </w:r>
    </w:p>
    <w:p w14:paraId="3EB2CF6C" w14:textId="77777777" w:rsidR="003A77CB" w:rsidRPr="008A6347" w:rsidRDefault="003A77CB" w:rsidP="004E618B"/>
    <w:p w14:paraId="4C21A548"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不服申立てとの関係（その２）</w:t>
      </w:r>
    </w:p>
    <w:p w14:paraId="41CEA46E" w14:textId="77777777" w:rsidR="004E618B" w:rsidRPr="008A6347" w:rsidRDefault="004E618B" w:rsidP="004E618B">
      <w:r w:rsidRPr="008A6347">
        <w:rPr>
          <w:rFonts w:hint="eastAsia"/>
        </w:rPr>
        <w:t xml:space="preserve">　次のそれぞれの場合に，どのような訴訟が提起されるべきか。</w:t>
      </w:r>
    </w:p>
    <w:p w14:paraId="2F86F1AB" w14:textId="77777777" w:rsidR="004E618B" w:rsidRPr="008A6347" w:rsidRDefault="004E618B" w:rsidP="00F9085C">
      <w:pPr>
        <w:ind w:left="420" w:hangingChars="200" w:hanging="420"/>
      </w:pPr>
      <w:r w:rsidRPr="008A6347">
        <w:rPr>
          <w:rFonts w:ascii="HGSｺﾞｼｯｸE" w:eastAsia="HGSｺﾞｼｯｸE" w:hAnsi="HGSｺﾞｼｯｸE"/>
        </w:rPr>
        <w:t>case 548-1</w:t>
      </w:r>
      <w:r w:rsidRPr="008A6347">
        <w:t xml:space="preserve">　Ｂ大臣から懲戒免職処分をうけたＡは，人事院に対して審査請求をしたが，Ａの請求は棄却された。</w:t>
      </w:r>
    </w:p>
    <w:p w14:paraId="66F20190" w14:textId="77777777" w:rsidR="004E618B" w:rsidRPr="008A6347" w:rsidRDefault="004E618B" w:rsidP="004E618B">
      <w:r w:rsidRPr="008A6347">
        <w:rPr>
          <w:rFonts w:ascii="HGSｺﾞｼｯｸE" w:eastAsia="HGSｺﾞｼｯｸE" w:hAnsi="HGSｺﾞｼｯｸE"/>
        </w:rPr>
        <w:t>case 548-2</w:t>
      </w:r>
      <w:r w:rsidRPr="008A6347">
        <w:t xml:space="preserve">　</w:t>
      </w:r>
      <w:r w:rsidRPr="008A6347">
        <w:rPr>
          <w:rFonts w:ascii="HGSｺﾞｼｯｸE" w:eastAsia="HGSｺﾞｼｯｸE" w:hAnsi="HGSｺﾞｼｯｸE"/>
        </w:rPr>
        <w:t>case 548-1</w:t>
      </w:r>
      <w:r w:rsidRPr="008A6347">
        <w:t>で，Ａは，人事院が口頭審理の手続をしなかったことに不満である。</w:t>
      </w:r>
    </w:p>
    <w:p w14:paraId="6D32E659" w14:textId="6CCC2EE2" w:rsidR="004E618B" w:rsidRPr="008A6347" w:rsidRDefault="004E618B" w:rsidP="00F9085C">
      <w:pPr>
        <w:ind w:left="420" w:hangingChars="200" w:hanging="420"/>
      </w:pPr>
      <w:r w:rsidRPr="008A6347">
        <w:rPr>
          <w:rFonts w:ascii="HGSｺﾞｼｯｸE" w:eastAsia="HGSｺﾞｼｯｸE" w:hAnsi="HGSｺﾞｼｯｸE"/>
        </w:rPr>
        <w:t>case 548-3</w:t>
      </w:r>
      <w:r w:rsidRPr="008A6347">
        <w:t xml:space="preserve">　</w:t>
      </w:r>
      <w:r w:rsidRPr="008A6347">
        <w:rPr>
          <w:rFonts w:ascii="HGSｺﾞｼｯｸE" w:eastAsia="HGSｺﾞｼｯｸE" w:hAnsi="HGSｺﾞｼｯｸE"/>
        </w:rPr>
        <w:t>case 548-1</w:t>
      </w:r>
      <w:r w:rsidRPr="008A6347">
        <w:t>で，審査請求をうけた人事院は，免職処分を減給処分に変更する裁決をした。</w:t>
      </w:r>
    </w:p>
    <w:p w14:paraId="702F8D55" w14:textId="77777777" w:rsidR="003A77CB" w:rsidRPr="008A6347" w:rsidRDefault="003A77CB" w:rsidP="004E618B"/>
    <w:p w14:paraId="54BBD9E5"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無効確認訴訟</w:t>
      </w:r>
    </w:p>
    <w:p w14:paraId="45A2FFE1" w14:textId="4B5E32C2" w:rsidR="004E618B" w:rsidRPr="008A6347" w:rsidRDefault="004E618B" w:rsidP="004E618B">
      <w:r w:rsidRPr="008A6347">
        <w:rPr>
          <w:rFonts w:hint="eastAsia"/>
        </w:rPr>
        <w:t xml:space="preserve">　次のそれぞれの場合に，無効確認訴訟は</w:t>
      </w:r>
      <w:r w:rsidR="00836A5B" w:rsidRPr="008A6347">
        <w:rPr>
          <w:rFonts w:hint="eastAsia"/>
        </w:rPr>
        <w:t>適法に</w:t>
      </w:r>
      <w:r w:rsidRPr="008A6347">
        <w:rPr>
          <w:rFonts w:hint="eastAsia"/>
        </w:rPr>
        <w:t>提起できるか。</w:t>
      </w:r>
    </w:p>
    <w:p w14:paraId="193F44D7" w14:textId="77777777" w:rsidR="004E618B" w:rsidRPr="008A6347" w:rsidRDefault="004E618B" w:rsidP="00F9085C">
      <w:pPr>
        <w:ind w:left="420" w:hangingChars="200" w:hanging="420"/>
      </w:pPr>
      <w:r w:rsidRPr="008A6347">
        <w:rPr>
          <w:rFonts w:ascii="HGSｺﾞｼｯｸE" w:eastAsia="HGSｺﾞｼｯｸE" w:hAnsi="HGSｺﾞｼｯｸE"/>
        </w:rPr>
        <w:t>case 549</w:t>
      </w:r>
      <w:r w:rsidRPr="008A6347">
        <w:t xml:space="preserve">　Ｂ県知事は，地主Ａの農地にについて買収処分を行い，それを小作人Ｃに売り渡した。Ａは，買収処分後１年半が経過してから，その処分が人違いでなされたことに気づいた。</w:t>
      </w:r>
    </w:p>
    <w:p w14:paraId="2B40A760" w14:textId="77777777" w:rsidR="004E618B" w:rsidRPr="008A6347" w:rsidRDefault="004E618B" w:rsidP="00F9085C">
      <w:pPr>
        <w:ind w:left="420" w:hangingChars="200" w:hanging="420"/>
      </w:pPr>
      <w:r w:rsidRPr="008A6347">
        <w:rPr>
          <w:rFonts w:ascii="HGSｺﾞｼｯｸE" w:eastAsia="HGSｺﾞｼｯｸE" w:hAnsi="HGSｺﾞｼｯｸE"/>
        </w:rPr>
        <w:t>case 550</w:t>
      </w:r>
      <w:r w:rsidRPr="008A6347">
        <w:t xml:space="preserve">　公務員Ｂは，Ａ大臣からまったく根拠のない懲戒免職処分をうけて，１年半が経過した。</w:t>
      </w:r>
    </w:p>
    <w:p w14:paraId="6A61DB59" w14:textId="77777777" w:rsidR="004E618B" w:rsidRPr="008A6347" w:rsidRDefault="004E618B" w:rsidP="00F9085C">
      <w:pPr>
        <w:ind w:left="420" w:hangingChars="200" w:hanging="420"/>
      </w:pPr>
      <w:r w:rsidRPr="008A6347">
        <w:rPr>
          <w:rFonts w:ascii="HGSｺﾞｼｯｸE" w:eastAsia="HGSｺﾞｼｯｸE" w:hAnsi="HGSｺﾞｼｯｸE"/>
        </w:rPr>
        <w:t>case 551</w:t>
      </w:r>
      <w:r w:rsidRPr="008A6347">
        <w:t xml:space="preserve">　Ａは，Ｂ税務署長から課税処分をうけて租税を納付したが，１年半後に，課税処分が人違いでなされたことに気づいた。</w:t>
      </w:r>
    </w:p>
    <w:p w14:paraId="4728DE7E" w14:textId="77777777" w:rsidR="004E618B" w:rsidRPr="008A6347" w:rsidRDefault="004E618B" w:rsidP="00F9085C">
      <w:pPr>
        <w:ind w:left="420" w:hangingChars="200" w:hanging="420"/>
      </w:pPr>
      <w:r w:rsidRPr="008A6347">
        <w:rPr>
          <w:rFonts w:ascii="HGSｺﾞｼｯｸE" w:eastAsia="HGSｺﾞｼｯｸE" w:hAnsi="HGSｺﾞｼｯｸE"/>
        </w:rPr>
        <w:t>case 552</w:t>
      </w:r>
      <w:r w:rsidRPr="008A6347">
        <w:t xml:space="preserve">　Ａが喫茶店の営業許可申請をしたところ，Ｂ県知事から拒否処分をうけた。その後１年半が経過したが，Ａは当該拒否処分が無効であると考えている。</w:t>
      </w:r>
    </w:p>
    <w:p w14:paraId="05EC569A" w14:textId="77777777" w:rsidR="004E618B" w:rsidRPr="008A6347" w:rsidRDefault="004E618B" w:rsidP="00F9085C">
      <w:pPr>
        <w:ind w:left="420" w:hangingChars="200" w:hanging="420"/>
      </w:pPr>
      <w:r w:rsidRPr="008A6347">
        <w:rPr>
          <w:rFonts w:ascii="HGSｺﾞｼｯｸE" w:eastAsia="HGSｺﾞｼｯｸE" w:hAnsi="HGSｺﾞｼｯｸE"/>
        </w:rPr>
        <w:t>case 553</w:t>
      </w:r>
      <w:r w:rsidRPr="008A6347">
        <w:t xml:space="preserve">　Ｃ電力会社に対して国土交通大臣の原子炉設置許可がなされて１年半が経過したが，近隣住民Ａは，同大臣には許可の権限がないと考えている。</w:t>
      </w:r>
    </w:p>
    <w:p w14:paraId="56C308B8" w14:textId="77777777" w:rsidR="004E618B" w:rsidRPr="008A6347" w:rsidRDefault="004E618B" w:rsidP="00F9085C">
      <w:pPr>
        <w:ind w:left="420" w:hangingChars="200" w:hanging="420"/>
      </w:pPr>
      <w:r w:rsidRPr="008A6347">
        <w:rPr>
          <w:rFonts w:ascii="HGSｺﾞｼｯｸE" w:eastAsia="HGSｺﾞｼｯｸE" w:hAnsi="HGSｺﾞｼｯｸE"/>
        </w:rPr>
        <w:t>case 554</w:t>
      </w:r>
      <w:r w:rsidRPr="008A6347">
        <w:t xml:space="preserve">　Ｂ市の職員ＰがＣに対して建築確認を行い，１年半が経過したが，近隣住民Ａは，Ｐには建築確認を行う権限がなかったと考えている。</w:t>
      </w:r>
    </w:p>
    <w:p w14:paraId="13324C38" w14:textId="6B4DF22F" w:rsidR="004E618B" w:rsidRPr="008A6347" w:rsidRDefault="004E618B" w:rsidP="00F9085C">
      <w:pPr>
        <w:ind w:left="420" w:hangingChars="200" w:hanging="420"/>
      </w:pPr>
      <w:r w:rsidRPr="008A6347">
        <w:rPr>
          <w:rFonts w:ascii="HGSｺﾞｼｯｸE" w:eastAsia="HGSｺﾞｼｯｸE" w:hAnsi="HGSｺﾞｼｯｸE"/>
        </w:rPr>
        <w:t>case 555</w:t>
      </w:r>
      <w:r w:rsidRPr="008A6347">
        <w:t xml:space="preserve">　Ｂ税務署長から課税処分をうけたＡは，人違いであると考えて租税を納付せず，１年半が経過したが，滞納処分がなされることを恐れている。</w:t>
      </w:r>
    </w:p>
    <w:p w14:paraId="2850DC1A" w14:textId="77777777" w:rsidR="003A77CB" w:rsidRPr="008A6347" w:rsidRDefault="003A77CB" w:rsidP="004E618B"/>
    <w:p w14:paraId="0BA2BDDD"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無効確認訴訟の実際的意義</w:t>
      </w:r>
    </w:p>
    <w:p w14:paraId="7D5A7FA1" w14:textId="6DFEA999" w:rsidR="004E618B" w:rsidRPr="008A6347" w:rsidRDefault="004E618B" w:rsidP="00F9085C">
      <w:pPr>
        <w:ind w:left="420" w:hangingChars="200" w:hanging="420"/>
      </w:pPr>
      <w:bookmarkStart w:id="5" w:name="_Hlk100399282"/>
      <w:r w:rsidRPr="008A6347">
        <w:rPr>
          <w:rFonts w:ascii="HGSｺﾞｼｯｸE" w:eastAsia="HGSｺﾞｼｯｸE" w:hAnsi="HGSｺﾞｼｯｸE"/>
        </w:rPr>
        <w:t>case 556</w:t>
      </w:r>
      <w:r w:rsidRPr="008A6347">
        <w:t xml:space="preserve">　</w:t>
      </w:r>
      <w:r w:rsidR="007E7278" w:rsidRPr="008A6347">
        <w:rPr>
          <w:rFonts w:hint="eastAsia"/>
        </w:rPr>
        <w:t>建築物の所有者であるA</w:t>
      </w:r>
      <w:r w:rsidRPr="008A6347">
        <w:t>が</w:t>
      </w:r>
      <w:r w:rsidR="007E7278" w:rsidRPr="008A6347">
        <w:rPr>
          <w:rFonts w:hint="eastAsia"/>
        </w:rPr>
        <w:t>，その建築物について，</w:t>
      </w:r>
      <w:r w:rsidRPr="008A6347">
        <w:t>重大明白ではない瑕疵をおびた</w:t>
      </w:r>
      <w:r w:rsidR="007E7278" w:rsidRPr="008A6347">
        <w:rPr>
          <w:rFonts w:hint="eastAsia"/>
        </w:rPr>
        <w:t>除却</w:t>
      </w:r>
      <w:r w:rsidRPr="008A6347">
        <w:t>命令をうけ，</w:t>
      </w:r>
      <w:r w:rsidR="005E3646" w:rsidRPr="008A6347">
        <w:rPr>
          <w:rFonts w:hint="eastAsia"/>
        </w:rPr>
        <w:t>当該命令</w:t>
      </w:r>
      <w:r w:rsidRPr="008A6347">
        <w:t>の２ヵ月後に</w:t>
      </w:r>
      <w:r w:rsidR="005E3646" w:rsidRPr="008A6347">
        <w:rPr>
          <w:rFonts w:hint="eastAsia"/>
        </w:rPr>
        <w:t>その</w:t>
      </w:r>
      <w:r w:rsidRPr="008A6347">
        <w:t>無効確認訴訟を提起した場合，裁判所はどのように審理すべきか。</w:t>
      </w:r>
      <w:r w:rsidR="005E3646" w:rsidRPr="008A6347">
        <w:rPr>
          <w:rFonts w:hint="eastAsia"/>
        </w:rPr>
        <w:t>当該命令に</w:t>
      </w:r>
      <w:r w:rsidRPr="008A6347">
        <w:t>重大明白な瑕疵がある場合はどうか。</w:t>
      </w:r>
    </w:p>
    <w:bookmarkEnd w:id="5"/>
    <w:p w14:paraId="690B713A" w14:textId="77777777" w:rsidR="003A77CB" w:rsidRPr="008A6347" w:rsidRDefault="003A77CB" w:rsidP="004E618B"/>
    <w:p w14:paraId="13DF341C"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不作為違法確認訴訟</w:t>
      </w:r>
    </w:p>
    <w:p w14:paraId="74DEC9F2" w14:textId="6DC09038" w:rsidR="004E618B" w:rsidRPr="008A6347" w:rsidRDefault="004E618B" w:rsidP="004E618B">
      <w:r w:rsidRPr="008A6347">
        <w:rPr>
          <w:rFonts w:hint="eastAsia"/>
        </w:rPr>
        <w:t xml:space="preserve">　次のそれぞれの場合に，不作為違法確認訴訟は</w:t>
      </w:r>
      <w:r w:rsidR="00836A5B" w:rsidRPr="008A6347">
        <w:rPr>
          <w:rFonts w:hint="eastAsia"/>
        </w:rPr>
        <w:t>適法に</w:t>
      </w:r>
      <w:r w:rsidRPr="008A6347">
        <w:rPr>
          <w:rFonts w:hint="eastAsia"/>
        </w:rPr>
        <w:t>提起できるか。</w:t>
      </w:r>
    </w:p>
    <w:p w14:paraId="21F63676" w14:textId="77777777" w:rsidR="004E618B" w:rsidRPr="008A6347" w:rsidRDefault="004E618B" w:rsidP="00F9085C">
      <w:pPr>
        <w:ind w:left="420" w:hangingChars="200" w:hanging="420"/>
      </w:pPr>
      <w:r w:rsidRPr="008A6347">
        <w:rPr>
          <w:rFonts w:ascii="HGSｺﾞｼｯｸE" w:eastAsia="HGSｺﾞｼｯｸE" w:hAnsi="HGSｺﾞｼｯｸE"/>
        </w:rPr>
        <w:t>case 557</w:t>
      </w:r>
      <w:r w:rsidRPr="008A6347">
        <w:t xml:space="preserve">　Ａが建築確認の申請をしたところ，Ｂ市の建築主事はＡが行政指導に従っていないことから，応答を留保している。</w:t>
      </w:r>
    </w:p>
    <w:p w14:paraId="7D9415EB" w14:textId="77777777" w:rsidR="004E618B" w:rsidRPr="008A6347" w:rsidRDefault="004E618B" w:rsidP="004E618B">
      <w:r w:rsidRPr="008A6347">
        <w:rPr>
          <w:rFonts w:ascii="HGSｺﾞｼｯｸE" w:eastAsia="HGSｺﾞｼｯｸE" w:hAnsi="HGSｺﾞｼｯｸE"/>
        </w:rPr>
        <w:t>case 558</w:t>
      </w:r>
      <w:r w:rsidRPr="008A6347">
        <w:t xml:space="preserve">　Ａが生活保護の申請をしたところ，Ｂ市の福祉事務所長は応答しないでいる。</w:t>
      </w:r>
    </w:p>
    <w:p w14:paraId="3519DC65" w14:textId="77777777" w:rsidR="004E618B" w:rsidRPr="008A6347" w:rsidRDefault="004E618B" w:rsidP="004E618B">
      <w:r w:rsidRPr="008A6347">
        <w:rPr>
          <w:rFonts w:ascii="HGSｺﾞｼｯｸE" w:eastAsia="HGSｺﾞｼｯｸE" w:hAnsi="HGSｺﾞｼｯｸE"/>
        </w:rPr>
        <w:t>case 559</w:t>
      </w:r>
      <w:r w:rsidRPr="008A6347">
        <w:t xml:space="preserve">　Ａが建築確認の申請をしたところ，Ｂ市の建築主事はこれを拒否した。</w:t>
      </w:r>
    </w:p>
    <w:p w14:paraId="3C28EAA1" w14:textId="7703A3BF" w:rsidR="004E618B" w:rsidRPr="008A6347" w:rsidRDefault="004E618B" w:rsidP="00F9085C">
      <w:pPr>
        <w:ind w:left="420" w:hangingChars="200" w:hanging="420"/>
      </w:pPr>
      <w:r w:rsidRPr="008A6347">
        <w:rPr>
          <w:rFonts w:ascii="HGSｺﾞｼｯｸE" w:eastAsia="HGSｺﾞｼｯｸE" w:hAnsi="HGSｺﾞｼｯｸE"/>
        </w:rPr>
        <w:t>case 560</w:t>
      </w:r>
      <w:r w:rsidRPr="008A6347">
        <w:t xml:space="preserve">　Ｃが違法建築物を建てたが，Ｂ市長はその除却命令を発しないので，近隣住民Ａが不満である。</w:t>
      </w:r>
    </w:p>
    <w:p w14:paraId="61ADC2E2" w14:textId="77777777" w:rsidR="003A77CB" w:rsidRPr="008A6347" w:rsidRDefault="003A77CB" w:rsidP="004E618B"/>
    <w:p w14:paraId="08BDF776"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義務付け訴訟</w:t>
      </w:r>
    </w:p>
    <w:p w14:paraId="7ACB1C97" w14:textId="3470E809" w:rsidR="004E618B" w:rsidRPr="008A6347" w:rsidRDefault="004E618B" w:rsidP="004E618B">
      <w:r w:rsidRPr="008A6347">
        <w:rPr>
          <w:rFonts w:hint="eastAsia"/>
        </w:rPr>
        <w:t xml:space="preserve">　次のそれぞれの場合に，義務付け訴訟は</w:t>
      </w:r>
      <w:r w:rsidR="00836A5B" w:rsidRPr="008A6347">
        <w:rPr>
          <w:rFonts w:hint="eastAsia"/>
        </w:rPr>
        <w:t>適法に</w:t>
      </w:r>
      <w:r w:rsidRPr="008A6347">
        <w:rPr>
          <w:rFonts w:hint="eastAsia"/>
        </w:rPr>
        <w:t>提起できるか。</w:t>
      </w:r>
    </w:p>
    <w:p w14:paraId="5D14CBEF" w14:textId="56F59A37" w:rsidR="004E618B" w:rsidRPr="008A6347" w:rsidRDefault="004E618B" w:rsidP="00F9085C">
      <w:pPr>
        <w:ind w:left="420" w:hangingChars="200" w:hanging="420"/>
      </w:pPr>
      <w:r w:rsidRPr="008A6347">
        <w:rPr>
          <w:rFonts w:ascii="HGSｺﾞｼｯｸE" w:eastAsia="HGSｺﾞｼｯｸE" w:hAnsi="HGSｺﾞｼｯｸE"/>
        </w:rPr>
        <w:t>case 561-1</w:t>
      </w:r>
      <w:r w:rsidRPr="008A6347">
        <w:t xml:space="preserve">　Ａが建築確認の申請をしたところ，Ｂ市の建築主事は，Ａが行政指導に従っていないことから，応答を留保している。</w:t>
      </w:r>
    </w:p>
    <w:p w14:paraId="01E06C11" w14:textId="77777777" w:rsidR="004E618B" w:rsidRPr="008A6347" w:rsidRDefault="004E618B" w:rsidP="004E618B">
      <w:r w:rsidRPr="008A6347">
        <w:rPr>
          <w:rFonts w:ascii="HGSｺﾞｼｯｸE" w:eastAsia="HGSｺﾞｼｯｸE" w:hAnsi="HGSｺﾞｼｯｸE"/>
        </w:rPr>
        <w:t>case 561-2</w:t>
      </w:r>
      <w:r w:rsidRPr="008A6347">
        <w:t xml:space="preserve">　Ａが建築確認の申請をしたところ，Ｂ市の建築主事はこれを拒否した。</w:t>
      </w:r>
    </w:p>
    <w:p w14:paraId="199E6C4B" w14:textId="77777777" w:rsidR="004E618B" w:rsidRPr="008A6347" w:rsidRDefault="004E618B" w:rsidP="004E618B">
      <w:r w:rsidRPr="008A6347">
        <w:rPr>
          <w:rFonts w:ascii="HGSｺﾞｼｯｸE" w:eastAsia="HGSｺﾞｼｯｸE" w:hAnsi="HGSｺﾞｼｯｸE"/>
        </w:rPr>
        <w:t>case 562-1</w:t>
      </w:r>
      <w:r w:rsidRPr="008A6347">
        <w:t xml:space="preserve">　Ａが生活保護の申請をしたが，Ｂ市の福祉事務所長は応答しないでいる。</w:t>
      </w:r>
    </w:p>
    <w:p w14:paraId="6DAD41DA" w14:textId="77777777" w:rsidR="004E618B" w:rsidRPr="008A6347" w:rsidRDefault="004E618B" w:rsidP="004E618B">
      <w:r w:rsidRPr="008A6347">
        <w:rPr>
          <w:rFonts w:ascii="HGSｺﾞｼｯｸE" w:eastAsia="HGSｺﾞｼｯｸE" w:hAnsi="HGSｺﾞｼｯｸE"/>
        </w:rPr>
        <w:t>case 562-2</w:t>
      </w:r>
      <w:r w:rsidRPr="008A6347">
        <w:t xml:space="preserve">　Ａが生活保護の申請をしたところ，Ｂ市の福祉事務所長はこれを拒否した。</w:t>
      </w:r>
    </w:p>
    <w:p w14:paraId="2AC4396A" w14:textId="77777777" w:rsidR="004E618B" w:rsidRPr="008A6347" w:rsidRDefault="004E618B" w:rsidP="00F9085C">
      <w:pPr>
        <w:ind w:left="420" w:hangingChars="200" w:hanging="420"/>
      </w:pPr>
      <w:r w:rsidRPr="008A6347">
        <w:rPr>
          <w:rFonts w:ascii="HGSｺﾞｼｯｸE" w:eastAsia="HGSｺﾞｼｯｸE" w:hAnsi="HGSｺﾞｼｯｸE"/>
        </w:rPr>
        <w:t>case 563</w:t>
      </w:r>
      <w:r w:rsidRPr="008A6347">
        <w:t xml:space="preserve">　Ｃが違法建築物を建てたが，Ｂ市長はその除却命令を発しないので，近隣住民Ａが不満である。</w:t>
      </w:r>
    </w:p>
    <w:p w14:paraId="44DB5CAB" w14:textId="77777777" w:rsidR="004E618B" w:rsidRPr="008A6347" w:rsidRDefault="004E618B" w:rsidP="00F9085C">
      <w:pPr>
        <w:ind w:left="420" w:hangingChars="200" w:hanging="420"/>
      </w:pPr>
      <w:r w:rsidRPr="008A6347">
        <w:rPr>
          <w:rFonts w:ascii="HGSｺﾞｼｯｸE" w:eastAsia="HGSｺﾞｼｯｸE" w:hAnsi="HGSｺﾞｼｯｸE"/>
        </w:rPr>
        <w:t>case 564</w:t>
      </w:r>
      <w:r w:rsidRPr="008A6347">
        <w:t xml:space="preserve">　過大な所得申告をしたために所得税が過大に課される状態にあるＡは，Ｂ税務署長が減額更正処分することを求めたい。</w:t>
      </w:r>
    </w:p>
    <w:p w14:paraId="2E7ED8B3" w14:textId="621A328A" w:rsidR="004E618B" w:rsidRPr="008A6347" w:rsidRDefault="004E618B" w:rsidP="00F9085C">
      <w:pPr>
        <w:ind w:left="420" w:hangingChars="200" w:hanging="420"/>
      </w:pPr>
      <w:r w:rsidRPr="008A6347">
        <w:rPr>
          <w:rFonts w:ascii="HGSｺﾞｼｯｸE" w:eastAsia="HGSｺﾞｼｯｸE" w:hAnsi="HGSｺﾞｼｯｸE"/>
        </w:rPr>
        <w:t>case 565</w:t>
      </w:r>
      <w:r w:rsidRPr="008A6347">
        <w:t xml:space="preserve">　Ｂ市長は，固定資産税を納税すべきＣに対し，固定資産税を減免する決定をしたが，Ｂ市の他の納税者Ａは，これに不満である。</w:t>
      </w:r>
    </w:p>
    <w:p w14:paraId="2211BB31" w14:textId="77777777" w:rsidR="003A77CB" w:rsidRPr="008A6347" w:rsidRDefault="003A77CB" w:rsidP="004E618B"/>
    <w:p w14:paraId="534C16EE"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差止訴訟</w:t>
      </w:r>
    </w:p>
    <w:p w14:paraId="29188260" w14:textId="0F763257" w:rsidR="004E618B" w:rsidRPr="008A6347" w:rsidRDefault="004E618B" w:rsidP="004E618B">
      <w:r w:rsidRPr="008A6347">
        <w:rPr>
          <w:rFonts w:hint="eastAsia"/>
        </w:rPr>
        <w:t xml:space="preserve">　次のそれぞれの場合に，差止訴訟（抗告訴訟）は</w:t>
      </w:r>
      <w:r w:rsidR="00836A5B" w:rsidRPr="008A6347">
        <w:rPr>
          <w:rFonts w:hint="eastAsia"/>
        </w:rPr>
        <w:t>適法に</w:t>
      </w:r>
      <w:r w:rsidRPr="008A6347">
        <w:rPr>
          <w:rFonts w:hint="eastAsia"/>
        </w:rPr>
        <w:t>提起できるか。</w:t>
      </w:r>
    </w:p>
    <w:p w14:paraId="2C4E7584" w14:textId="77777777" w:rsidR="004E618B" w:rsidRPr="008A6347" w:rsidRDefault="004E618B" w:rsidP="00F9085C">
      <w:pPr>
        <w:ind w:left="420" w:hangingChars="200" w:hanging="420"/>
      </w:pPr>
      <w:r w:rsidRPr="008A6347">
        <w:rPr>
          <w:rFonts w:ascii="HGSｺﾞｼｯｸE" w:eastAsia="HGSｺﾞｼｯｸE" w:hAnsi="HGSｺﾞｼｯｸE"/>
        </w:rPr>
        <w:t>case 566</w:t>
      </w:r>
      <w:r w:rsidRPr="008A6347">
        <w:t xml:space="preserve">　公務員Ａは，Ｂ大臣から職務上の不当な指示をうけ，「指示に従わないと懲戒処分をする」といわれて困惑している。</w:t>
      </w:r>
    </w:p>
    <w:p w14:paraId="58FF1E38" w14:textId="77777777" w:rsidR="004E618B" w:rsidRPr="008A6347" w:rsidRDefault="004E618B" w:rsidP="00F9085C">
      <w:pPr>
        <w:ind w:left="420" w:hangingChars="200" w:hanging="420"/>
      </w:pPr>
      <w:r w:rsidRPr="008A6347">
        <w:rPr>
          <w:rFonts w:ascii="HGSｺﾞｼｯｸE" w:eastAsia="HGSｺﾞｼｯｸE" w:hAnsi="HGSｺﾞｼｯｸE"/>
        </w:rPr>
        <w:t>case 567</w:t>
      </w:r>
      <w:r w:rsidRPr="008A6347">
        <w:t xml:space="preserve">　Ａは，共同で事業を行っている夫Ｐに代わって所得税を納めなければならないところ，これを滞納したので，Ｂ税務署長が滞納処分としてＡの財産を差し押さえた。Ａ</w:t>
      </w:r>
      <w:r w:rsidRPr="008A6347">
        <w:lastRenderedPageBreak/>
        <w:t>は，その財産が公売されるのを阻止したい。</w:t>
      </w:r>
    </w:p>
    <w:p w14:paraId="4E373F4E" w14:textId="77777777" w:rsidR="004E618B" w:rsidRPr="008A6347" w:rsidRDefault="004E618B" w:rsidP="00F9085C">
      <w:pPr>
        <w:ind w:left="420" w:hangingChars="200" w:hanging="420"/>
      </w:pPr>
      <w:r w:rsidRPr="008A6347">
        <w:rPr>
          <w:rFonts w:ascii="HGSｺﾞｼｯｸE" w:eastAsia="HGSｺﾞｼｯｸE" w:hAnsi="HGSｺﾞｼｯｸE"/>
        </w:rPr>
        <w:t>case 568</w:t>
      </w:r>
      <w:r w:rsidRPr="008A6347">
        <w:t xml:space="preserve">　Ｂ市の福祉事務所長はＡの生活保護を決定したが，その後，同所長はこれを撤回しようとしている。</w:t>
      </w:r>
    </w:p>
    <w:p w14:paraId="388481EE" w14:textId="1D46FF39" w:rsidR="004E618B" w:rsidRPr="008A6347" w:rsidRDefault="004E618B" w:rsidP="00F9085C">
      <w:pPr>
        <w:ind w:left="420" w:hangingChars="200" w:hanging="420"/>
      </w:pPr>
      <w:r w:rsidRPr="008A6347">
        <w:rPr>
          <w:rFonts w:ascii="HGSｺﾞｼｯｸE" w:eastAsia="HGSｺﾞｼｯｸE" w:hAnsi="HGSｺﾞｼｯｸE"/>
        </w:rPr>
        <w:t>case 569</w:t>
      </w:r>
      <w:r w:rsidRPr="008A6347">
        <w:t xml:space="preserve">　Ｂ市の建築主事がＣに対して建築確認をしようとしているが，近隣住民Ａはこれに不満である。</w:t>
      </w:r>
    </w:p>
    <w:p w14:paraId="47B9FEEE" w14:textId="77777777" w:rsidR="003A77CB" w:rsidRPr="008A6347" w:rsidRDefault="003A77CB" w:rsidP="004E618B"/>
    <w:p w14:paraId="4E796532"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当事者訴訟</w:t>
      </w:r>
    </w:p>
    <w:p w14:paraId="222C11EC" w14:textId="3CD937C2" w:rsidR="004E618B" w:rsidRPr="008A6347" w:rsidRDefault="004E618B" w:rsidP="004E618B">
      <w:r w:rsidRPr="008A6347">
        <w:rPr>
          <w:rFonts w:hint="eastAsia"/>
        </w:rPr>
        <w:t xml:space="preserve">　次のそれぞれの場合に，どのような訴訟が提起</w:t>
      </w:r>
      <w:r w:rsidR="00836A5B" w:rsidRPr="008A6347">
        <w:rPr>
          <w:rFonts w:hint="eastAsia"/>
        </w:rPr>
        <w:t>されるべき</w:t>
      </w:r>
      <w:r w:rsidRPr="008A6347">
        <w:rPr>
          <w:rFonts w:hint="eastAsia"/>
        </w:rPr>
        <w:t>か。</w:t>
      </w:r>
    </w:p>
    <w:p w14:paraId="0FB84DA6" w14:textId="77777777" w:rsidR="004E618B" w:rsidRPr="008A6347" w:rsidRDefault="004E618B" w:rsidP="00F9085C">
      <w:pPr>
        <w:ind w:left="420" w:hangingChars="200" w:hanging="420"/>
      </w:pPr>
      <w:r w:rsidRPr="008A6347">
        <w:rPr>
          <w:rFonts w:ascii="HGSｺﾞｼｯｸE" w:eastAsia="HGSｺﾞｼｯｸE" w:hAnsi="HGSｺﾞｼｯｸE"/>
        </w:rPr>
        <w:t>case 570</w:t>
      </w:r>
      <w:r w:rsidRPr="008A6347">
        <w:t xml:space="preserve">　Ｂ大臣が職員Ａに対して懲戒免職処分を行ったが，Ａは懲戒処分が無効であると考えて，未払い分の給与を請求しようとしている。</w:t>
      </w:r>
    </w:p>
    <w:p w14:paraId="2C8794A6" w14:textId="77777777" w:rsidR="004E618B" w:rsidRPr="008A6347" w:rsidRDefault="004E618B" w:rsidP="00F9085C">
      <w:pPr>
        <w:ind w:left="420" w:hangingChars="200" w:hanging="420"/>
      </w:pPr>
      <w:bookmarkStart w:id="6" w:name="_Hlk100397353"/>
      <w:r w:rsidRPr="008A6347">
        <w:rPr>
          <w:rFonts w:ascii="HGSｺﾞｼｯｸE" w:eastAsia="HGSｺﾞｼｯｸE" w:hAnsi="HGSｺﾞｼｯｸE"/>
        </w:rPr>
        <w:t>case 571</w:t>
      </w:r>
      <w:r w:rsidRPr="008A6347">
        <w:t xml:space="preserve">　Ｂ税務署長から人違いの課税処分をうけたＡは，いったん処分に従って租税を納付したが，納めた税金を取り戻したいと考えている。</w:t>
      </w:r>
    </w:p>
    <w:bookmarkEnd w:id="6"/>
    <w:p w14:paraId="685E78BF" w14:textId="0EB96FD2" w:rsidR="004E618B" w:rsidRPr="008A6347" w:rsidRDefault="004E618B" w:rsidP="00F9085C">
      <w:pPr>
        <w:ind w:left="420" w:hangingChars="200" w:hanging="420"/>
      </w:pPr>
      <w:r w:rsidRPr="008A6347">
        <w:rPr>
          <w:rFonts w:ascii="HGSｺﾞｼｯｸE" w:eastAsia="HGSｺﾞｼｯｸE" w:hAnsi="HGSｺﾞｼｯｸE"/>
        </w:rPr>
        <w:t>case 572</w:t>
      </w:r>
      <w:r w:rsidR="00332B5F" w:rsidRPr="008A6347">
        <w:rPr>
          <w:rFonts w:ascii="HGSｺﾞｼｯｸE" w:eastAsia="HGSｺﾞｼｯｸE" w:hAnsi="HGSｺﾞｼｯｸE" w:hint="eastAsia"/>
        </w:rPr>
        <w:t>-1</w:t>
      </w:r>
      <w:r w:rsidRPr="008A6347">
        <w:t xml:space="preserve">　有料老人ホームを設置しようとしている事業者Ａは，Ｂ県知事に対し，その届出をしたが，Ｂ県知事は届出の受理を拒否した。</w:t>
      </w:r>
    </w:p>
    <w:p w14:paraId="0B4B2C6E" w14:textId="2A9F9161" w:rsidR="004E618B" w:rsidRPr="008A6347" w:rsidRDefault="004E618B" w:rsidP="00F9085C">
      <w:pPr>
        <w:ind w:left="420" w:hangingChars="200" w:hanging="420"/>
      </w:pPr>
      <w:r w:rsidRPr="008A6347">
        <w:rPr>
          <w:rFonts w:ascii="HGSｺﾞｼｯｸE" w:eastAsia="HGSｺﾞｼｯｸE" w:hAnsi="HGSｺﾞｼｯｸE"/>
        </w:rPr>
        <w:t>case 57</w:t>
      </w:r>
      <w:r w:rsidR="00332B5F" w:rsidRPr="008A6347">
        <w:rPr>
          <w:rFonts w:ascii="HGSｺﾞｼｯｸE" w:eastAsia="HGSｺﾞｼｯｸE" w:hAnsi="HGSｺﾞｼｯｸE" w:hint="eastAsia"/>
        </w:rPr>
        <w:t>2-2</w:t>
      </w:r>
      <w:r w:rsidRPr="008A6347">
        <w:t xml:space="preserve">　旧物品税法に関する国税局長の通達が改められ，製造業者Ａ</w:t>
      </w:r>
      <w:r w:rsidR="00EC2A90" w:rsidRPr="008A6347">
        <w:rPr>
          <w:rFonts w:hint="eastAsia"/>
        </w:rPr>
        <w:t>は</w:t>
      </w:r>
      <w:r w:rsidRPr="008A6347">
        <w:t>課税処分</w:t>
      </w:r>
      <w:r w:rsidR="00E76880" w:rsidRPr="008A6347">
        <w:rPr>
          <w:rFonts w:hint="eastAsia"/>
        </w:rPr>
        <w:t>をうける</w:t>
      </w:r>
      <w:r w:rsidRPr="008A6347">
        <w:t>おそれがある。</w:t>
      </w:r>
    </w:p>
    <w:p w14:paraId="6658C8CD" w14:textId="25BB388D" w:rsidR="00332B5F" w:rsidRPr="008A6347" w:rsidRDefault="00332B5F" w:rsidP="00332B5F">
      <w:pPr>
        <w:ind w:left="420" w:hangingChars="200" w:hanging="420"/>
      </w:pPr>
      <w:r w:rsidRPr="008A6347">
        <w:rPr>
          <w:rFonts w:ascii="HGSｺﾞｼｯｸE" w:eastAsia="HGSｺﾞｼｯｸE" w:hAnsi="HGSｺﾞｼｯｸE"/>
        </w:rPr>
        <w:t>case 57</w:t>
      </w:r>
      <w:r w:rsidRPr="008A6347">
        <w:rPr>
          <w:rFonts w:ascii="HGSｺﾞｼｯｸE" w:eastAsia="HGSｺﾞｼｯｸE" w:hAnsi="HGSｺﾞｼｯｸE" w:hint="eastAsia"/>
        </w:rPr>
        <w:t>3</w:t>
      </w:r>
      <w:r w:rsidRPr="008A6347">
        <w:t xml:space="preserve">　A</w:t>
      </w:r>
      <w:r w:rsidR="00EC2A90" w:rsidRPr="008A6347">
        <w:rPr>
          <w:rFonts w:hint="eastAsia"/>
        </w:rPr>
        <w:t>は，</w:t>
      </w:r>
      <w:r w:rsidRPr="008A6347">
        <w:t>B県知事から公衆浴場の営業許可の申請をするよう指導されたが，自分の浴場は公衆浴場には該当しないので，申請の義務</w:t>
      </w:r>
      <w:r w:rsidR="00180231" w:rsidRPr="008A6347">
        <w:rPr>
          <w:rFonts w:hint="eastAsia"/>
        </w:rPr>
        <w:t>が</w:t>
      </w:r>
      <w:r w:rsidRPr="008A6347">
        <w:t>ないと考えている。</w:t>
      </w:r>
    </w:p>
    <w:p w14:paraId="5DF420CC" w14:textId="77777777" w:rsidR="004E618B" w:rsidRPr="008A6347" w:rsidRDefault="004E618B" w:rsidP="00F9085C">
      <w:pPr>
        <w:ind w:left="420" w:hangingChars="200" w:hanging="420"/>
      </w:pPr>
      <w:r w:rsidRPr="008A6347">
        <w:rPr>
          <w:rFonts w:ascii="HGSｺﾞｼｯｸE" w:eastAsia="HGSｺﾞｼｯｸE" w:hAnsi="HGSｺﾞｼｯｸE"/>
        </w:rPr>
        <w:t>case 574</w:t>
      </w:r>
      <w:r w:rsidRPr="008A6347">
        <w:t xml:space="preserve">　農地買収処分に不満なＡは，買収処分が無効であると考えて，小作人Ｃから土地を取り戻そうとしている。</w:t>
      </w:r>
    </w:p>
    <w:p w14:paraId="799B0BB8" w14:textId="77777777" w:rsidR="004E618B" w:rsidRPr="008A6347" w:rsidRDefault="004E618B" w:rsidP="00F9085C">
      <w:pPr>
        <w:ind w:left="420" w:hangingChars="200" w:hanging="420"/>
      </w:pPr>
      <w:r w:rsidRPr="008A6347">
        <w:rPr>
          <w:rFonts w:ascii="HGSｺﾞｼｯｸE" w:eastAsia="HGSｺﾞｼｯｸE" w:hAnsi="HGSｺﾞｼｯｸE"/>
        </w:rPr>
        <w:t>case 575</w:t>
      </w:r>
      <w:r w:rsidRPr="008A6347">
        <w:t xml:space="preserve">　Ａの土地がＣ市の市道を新設するにあたって収用の対象になり，Ｂ県収用委員会の収用裁決がなされた。Ａは，収用されるのはやむをえないとしても，補償額が少なすぎると考えている。</w:t>
      </w:r>
    </w:p>
    <w:p w14:paraId="4C1D9B56" w14:textId="4575C667" w:rsidR="004E618B" w:rsidRPr="008A6347" w:rsidRDefault="004E618B" w:rsidP="00F9085C">
      <w:pPr>
        <w:ind w:left="420" w:hangingChars="200" w:hanging="420"/>
      </w:pPr>
      <w:r w:rsidRPr="008A6347">
        <w:rPr>
          <w:rFonts w:ascii="HGSｺﾞｼｯｸE" w:eastAsia="HGSｺﾞｼｯｸE" w:hAnsi="HGSｺﾞｼｯｸE"/>
        </w:rPr>
        <w:t>case 576</w:t>
      </w:r>
      <w:r w:rsidRPr="008A6347">
        <w:t xml:space="preserve">　</w:t>
      </w:r>
      <w:r w:rsidRPr="008A6347">
        <w:rPr>
          <w:rFonts w:ascii="HGSｺﾞｼｯｸE" w:eastAsia="HGSｺﾞｼｯｸE" w:hAnsi="HGSｺﾞｼｯｸE"/>
        </w:rPr>
        <w:t>case 575</w:t>
      </w:r>
      <w:r w:rsidRPr="008A6347">
        <w:t>で，Ａは，そもそも自己の土地が収用の対象にはなりえないと考えている。</w:t>
      </w:r>
    </w:p>
    <w:p w14:paraId="5249445E" w14:textId="77777777" w:rsidR="003A77CB" w:rsidRPr="008A6347" w:rsidRDefault="003A77CB" w:rsidP="004E618B"/>
    <w:p w14:paraId="26DD1812"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住民訴訟</w:t>
      </w:r>
    </w:p>
    <w:p w14:paraId="0AF13E9D" w14:textId="2F49C99F" w:rsidR="004E618B" w:rsidRPr="008A6347" w:rsidRDefault="004E618B" w:rsidP="004E618B">
      <w:r w:rsidRPr="008A6347">
        <w:rPr>
          <w:rFonts w:hint="eastAsia"/>
        </w:rPr>
        <w:t xml:space="preserve">　次のそれぞれの場合に，住民訴訟は</w:t>
      </w:r>
      <w:r w:rsidR="00836A5B" w:rsidRPr="008A6347">
        <w:rPr>
          <w:rFonts w:hint="eastAsia"/>
        </w:rPr>
        <w:t>適法に</w:t>
      </w:r>
      <w:r w:rsidRPr="008A6347">
        <w:rPr>
          <w:rFonts w:hint="eastAsia"/>
        </w:rPr>
        <w:t>提起できるか。できるとすれば，どのような訴えか</w:t>
      </w:r>
      <w:r w:rsidR="00836A5B" w:rsidRPr="008A6347">
        <w:rPr>
          <w:rFonts w:hint="eastAsia"/>
        </w:rPr>
        <w:t>（何号請求かを明らかにすること）</w:t>
      </w:r>
      <w:r w:rsidRPr="008A6347">
        <w:rPr>
          <w:rFonts w:hint="eastAsia"/>
        </w:rPr>
        <w:t>。</w:t>
      </w:r>
    </w:p>
    <w:p w14:paraId="63FBB8DE" w14:textId="77777777" w:rsidR="004E618B" w:rsidRPr="008A6347" w:rsidRDefault="004E618B" w:rsidP="004E618B">
      <w:r w:rsidRPr="008A6347">
        <w:rPr>
          <w:rFonts w:ascii="HGSｺﾞｼｯｸE" w:eastAsia="HGSｺﾞｼｯｸE" w:hAnsi="HGSｺﾞｼｯｸE"/>
        </w:rPr>
        <w:t>case 577</w:t>
      </w:r>
      <w:r w:rsidRPr="008A6347">
        <w:t xml:space="preserve">　Ｂ市長は，Ｂ市の職員でないＣに対し，Ｂ市の給与を支出しようとしている。</w:t>
      </w:r>
    </w:p>
    <w:p w14:paraId="4AF00074" w14:textId="77777777" w:rsidR="004E618B" w:rsidRPr="008A6347" w:rsidRDefault="004E618B" w:rsidP="00F9085C">
      <w:pPr>
        <w:ind w:left="420" w:hangingChars="200" w:hanging="420"/>
      </w:pPr>
      <w:r w:rsidRPr="008A6347">
        <w:rPr>
          <w:rFonts w:ascii="HGSｺﾞｼｯｸE" w:eastAsia="HGSｺﾞｼｯｸE" w:hAnsi="HGSｺﾞｼｯｸE"/>
        </w:rPr>
        <w:t>case 578</w:t>
      </w:r>
      <w:r w:rsidRPr="008A6347">
        <w:t xml:space="preserve">　Ｂ市長は，近親者Ｃに対する補助金交付決定を行い，まったく公益性のない補助金を交付しようとしている。</w:t>
      </w:r>
    </w:p>
    <w:p w14:paraId="744E39E1" w14:textId="77777777" w:rsidR="004E618B" w:rsidRPr="008A6347" w:rsidRDefault="004E618B" w:rsidP="004E618B">
      <w:r w:rsidRPr="008A6347">
        <w:rPr>
          <w:rFonts w:ascii="HGSｺﾞｼｯｸE" w:eastAsia="HGSｺﾞｼｯｸE" w:hAnsi="HGSｺﾞｼｯｸE"/>
        </w:rPr>
        <w:t>case 579</w:t>
      </w:r>
      <w:r w:rsidRPr="008A6347">
        <w:t xml:space="preserve">　Ｃが納付すべき固定資産税について，Ｂ市長は課税処分をしようとしない。</w:t>
      </w:r>
    </w:p>
    <w:p w14:paraId="780F6179" w14:textId="77777777" w:rsidR="004E618B" w:rsidRPr="008A6347" w:rsidRDefault="004E618B" w:rsidP="004E618B">
      <w:r w:rsidRPr="008A6347">
        <w:rPr>
          <w:rFonts w:ascii="HGSｺﾞｼｯｸE" w:eastAsia="HGSｺﾞｼｯｸE" w:hAnsi="HGSｺﾞｼｯｸE"/>
        </w:rPr>
        <w:t>case 580</w:t>
      </w:r>
      <w:r w:rsidRPr="008A6347">
        <w:t xml:space="preserve">　</w:t>
      </w:r>
      <w:r w:rsidRPr="008A6347">
        <w:rPr>
          <w:rFonts w:ascii="HGSｺﾞｼｯｸE" w:eastAsia="HGSｺﾞｼｯｸE" w:hAnsi="HGSｺﾞｼｯｸE"/>
        </w:rPr>
        <w:t>case 577</w:t>
      </w:r>
      <w:r w:rsidRPr="008A6347">
        <w:t>や</w:t>
      </w:r>
      <w:r w:rsidRPr="008A6347">
        <w:rPr>
          <w:rFonts w:ascii="HGSｺﾞｼｯｸE" w:eastAsia="HGSｺﾞｼｯｸE" w:hAnsi="HGSｺﾞｼｯｸE"/>
        </w:rPr>
        <w:t>case 578</w:t>
      </w:r>
      <w:r w:rsidRPr="008A6347">
        <w:t>で，実際にＢ市長がＣに対して公金の支出をした。</w:t>
      </w:r>
    </w:p>
    <w:p w14:paraId="011B5F2A" w14:textId="77777777" w:rsidR="004E618B" w:rsidRPr="008A6347" w:rsidRDefault="004E618B" w:rsidP="00F9085C">
      <w:pPr>
        <w:ind w:left="420" w:hangingChars="200" w:hanging="420"/>
      </w:pPr>
      <w:r w:rsidRPr="008A6347">
        <w:rPr>
          <w:rFonts w:ascii="HGSｺﾞｼｯｸE" w:eastAsia="HGSｺﾞｼｯｸE" w:hAnsi="HGSｺﾞｼｯｸE"/>
        </w:rPr>
        <w:t>case 581</w:t>
      </w:r>
      <w:r w:rsidRPr="008A6347">
        <w:t xml:space="preserve">　Ａは，Ｂ市が違法な契約を締結したことについて住民監査請求をしたが，その結</w:t>
      </w:r>
      <w:r w:rsidRPr="008A6347">
        <w:lastRenderedPageBreak/>
        <w:t>果に不満であるので，同じ契約に基づく支出命令や支出について住民監査請求をしようとしている。</w:t>
      </w:r>
    </w:p>
    <w:p w14:paraId="121E79A5" w14:textId="77777777" w:rsidR="004E618B" w:rsidRPr="008A6347" w:rsidRDefault="004E618B" w:rsidP="00F9085C">
      <w:pPr>
        <w:ind w:left="420" w:hangingChars="200" w:hanging="420"/>
      </w:pPr>
      <w:r w:rsidRPr="008A6347">
        <w:rPr>
          <w:rFonts w:ascii="HGSｺﾞｼｯｸE" w:eastAsia="HGSｺﾞｼｯｸE" w:hAnsi="HGSｺﾞｼｯｸE"/>
        </w:rPr>
        <w:t>case 582</w:t>
      </w:r>
      <w:r w:rsidRPr="008A6347">
        <w:t xml:space="preserve">　Ｂ市長の公金支出について，Ｄ市に住所をもちながらＢ市に固定資産税を納付しているＡが不満である。</w:t>
      </w:r>
    </w:p>
    <w:p w14:paraId="362D68F0" w14:textId="77777777" w:rsidR="004E618B" w:rsidRPr="008A6347" w:rsidRDefault="004E618B" w:rsidP="00F9085C">
      <w:pPr>
        <w:ind w:left="420" w:hangingChars="200" w:hanging="420"/>
      </w:pPr>
      <w:r w:rsidRPr="008A6347">
        <w:rPr>
          <w:rFonts w:ascii="HGSｺﾞｼｯｸE" w:eastAsia="HGSｺﾞｼｯｸE" w:hAnsi="HGSｺﾞｼｯｸE"/>
        </w:rPr>
        <w:t>case 583</w:t>
      </w:r>
      <w:r w:rsidRPr="008A6347">
        <w:t xml:space="preserve">　Ｂ市長の公金支出について，Ｂ市に居住するＡが住民訴訟を提起したが，訴訟係属中にＡはＤ市に転出した。</w:t>
      </w:r>
    </w:p>
    <w:p w14:paraId="071F94CC" w14:textId="77777777" w:rsidR="004E618B" w:rsidRPr="008A6347" w:rsidRDefault="004E618B" w:rsidP="00F9085C">
      <w:pPr>
        <w:ind w:left="420" w:hangingChars="200" w:hanging="420"/>
      </w:pPr>
      <w:r w:rsidRPr="008A6347">
        <w:rPr>
          <w:rFonts w:ascii="HGSｺﾞｼｯｸE" w:eastAsia="HGSｺﾞｼｯｸE" w:hAnsi="HGSｺﾞｼｯｸE"/>
        </w:rPr>
        <w:t>case 584</w:t>
      </w:r>
      <w:r w:rsidRPr="008A6347">
        <w:t xml:space="preserve">　Ｂ市長の公金支出について，Ｂ市に居住するＡが住民訴訟を提起したが，訴訟係属中にＡは死亡した。</w:t>
      </w:r>
    </w:p>
    <w:p w14:paraId="619C0A8F" w14:textId="77777777" w:rsidR="004E618B" w:rsidRPr="008A6347" w:rsidRDefault="004E618B" w:rsidP="004E618B">
      <w:r w:rsidRPr="008A6347">
        <w:rPr>
          <w:rFonts w:ascii="HGSｺﾞｼｯｸE" w:eastAsia="HGSｺﾞｼｯｸE" w:hAnsi="HGSｺﾞｼｯｸE"/>
        </w:rPr>
        <w:t>case 587-1</w:t>
      </w:r>
      <w:r w:rsidRPr="008A6347">
        <w:t xml:space="preserve">　Ｂ市長は，市道の管理を怠り，Ｃに占拠された状態にしている。</w:t>
      </w:r>
    </w:p>
    <w:p w14:paraId="3A4DEF7C" w14:textId="77777777" w:rsidR="004E618B" w:rsidRPr="008A6347" w:rsidRDefault="004E618B" w:rsidP="00F9085C">
      <w:pPr>
        <w:ind w:left="420" w:hangingChars="200" w:hanging="420"/>
      </w:pPr>
      <w:r w:rsidRPr="008A6347">
        <w:rPr>
          <w:rFonts w:ascii="HGSｺﾞｼｯｸE" w:eastAsia="HGSｺﾞｼｯｸE" w:hAnsi="HGSｺﾞｼｯｸE"/>
        </w:rPr>
        <w:t>case 587-2</w:t>
      </w:r>
      <w:r w:rsidRPr="008A6347">
        <w:t xml:space="preserve">　Ｂ市長は，市道の管理を怠って荒れるがままの状態に放置し，通行が困難な状態にしている。</w:t>
      </w:r>
    </w:p>
    <w:p w14:paraId="5AE93239" w14:textId="5FD0BA04" w:rsidR="004E618B" w:rsidRPr="008A6347" w:rsidRDefault="004E618B" w:rsidP="00F9085C">
      <w:pPr>
        <w:ind w:left="420" w:hangingChars="200" w:hanging="420"/>
      </w:pPr>
      <w:r w:rsidRPr="008A6347">
        <w:rPr>
          <w:rFonts w:ascii="HGSｺﾞｼｯｸE" w:eastAsia="HGSｺﾞｼｯｸE" w:hAnsi="HGSｺﾞｼｯｸE"/>
        </w:rPr>
        <w:t>case 588</w:t>
      </w:r>
      <w:r w:rsidRPr="008A6347">
        <w:t xml:space="preserve">　Ｂ市長は，事業者Ｃに対し，市庁舎の一部をレストランとして使用する許可を与えたが，Ｂ市の住民Ａは，こうした使用方法に公共上の必要性がないと考えている。</w:t>
      </w:r>
    </w:p>
    <w:p w14:paraId="657D0C8F" w14:textId="77777777" w:rsidR="003A77CB" w:rsidRPr="008A6347" w:rsidRDefault="003A77CB" w:rsidP="004E618B"/>
    <w:p w14:paraId="3F38AE2B"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住民訴訟と抗告訴訟の比較</w:t>
      </w:r>
    </w:p>
    <w:p w14:paraId="7C7E6BF4" w14:textId="706E82F6" w:rsidR="004E618B" w:rsidRPr="008A6347" w:rsidRDefault="004E618B" w:rsidP="004E618B">
      <w:r w:rsidRPr="008A6347">
        <w:rPr>
          <w:rFonts w:hint="eastAsia"/>
        </w:rPr>
        <w:t xml:space="preserve">　次のそれぞれの訴訟は</w:t>
      </w:r>
      <w:r w:rsidR="00836A5B" w:rsidRPr="008A6347">
        <w:rPr>
          <w:rFonts w:hint="eastAsia"/>
        </w:rPr>
        <w:t>，適法に</w:t>
      </w:r>
      <w:r w:rsidRPr="008A6347">
        <w:rPr>
          <w:rFonts w:hint="eastAsia"/>
        </w:rPr>
        <w:t>提起できるか。</w:t>
      </w:r>
    </w:p>
    <w:p w14:paraId="190062A9" w14:textId="77777777" w:rsidR="004E618B" w:rsidRPr="008A6347" w:rsidRDefault="004E618B" w:rsidP="00F9085C">
      <w:pPr>
        <w:ind w:left="420" w:hangingChars="200" w:hanging="420"/>
      </w:pPr>
      <w:r w:rsidRPr="008A6347">
        <w:rPr>
          <w:rFonts w:ascii="HGSｺﾞｼｯｸE" w:eastAsia="HGSｺﾞｼｯｸE" w:hAnsi="HGSｺﾞｼｯｸE"/>
        </w:rPr>
        <w:t>case 585-1</w:t>
      </w:r>
      <w:r w:rsidRPr="008A6347">
        <w:t xml:space="preserve">　Ｃに対して課税されるべき固定資産税について，Ｂ市長が減免する決定をした。Ｂ市民であるＡは，減免決定の取消訴訟（抗告訴訟）を提起した。</w:t>
      </w:r>
    </w:p>
    <w:p w14:paraId="3ED599FA" w14:textId="77777777" w:rsidR="004E618B" w:rsidRPr="008A6347" w:rsidRDefault="004E618B" w:rsidP="004E618B">
      <w:r w:rsidRPr="008A6347">
        <w:rPr>
          <w:rFonts w:ascii="HGSｺﾞｼｯｸE" w:eastAsia="HGSｺﾞｼｯｸE" w:hAnsi="HGSｺﾞｼｯｸE"/>
        </w:rPr>
        <w:t>case 585-2</w:t>
      </w:r>
      <w:r w:rsidRPr="008A6347">
        <w:t xml:space="preserve">　</w:t>
      </w:r>
      <w:r w:rsidRPr="008A6347">
        <w:rPr>
          <w:rFonts w:ascii="HGSｺﾞｼｯｸE" w:eastAsia="HGSｺﾞｼｯｸE" w:hAnsi="HGSｺﾞｼｯｸE"/>
        </w:rPr>
        <w:t>case 585-1</w:t>
      </w:r>
      <w:r w:rsidRPr="008A6347">
        <w:t>で，Ａは，減免決定の取消訴訟（住民訴訟）を提起した。</w:t>
      </w:r>
    </w:p>
    <w:p w14:paraId="2380E895" w14:textId="77777777" w:rsidR="004E618B" w:rsidRPr="008A6347" w:rsidRDefault="004E618B" w:rsidP="00F9085C">
      <w:pPr>
        <w:ind w:left="420" w:hangingChars="200" w:hanging="420"/>
      </w:pPr>
      <w:r w:rsidRPr="008A6347">
        <w:rPr>
          <w:rFonts w:ascii="HGSｺﾞｼｯｸE" w:eastAsia="HGSｺﾞｼｯｸE" w:hAnsi="HGSｺﾞｼｯｸE"/>
        </w:rPr>
        <w:t>case 586-1</w:t>
      </w:r>
      <w:r w:rsidRPr="008A6347">
        <w:t xml:space="preserve">　Ｂ市長が市道の廃止決定を行い，その用地を売却しようとしているので，その市道を使っている住民Ａは，市道廃止決定の取消訴訟（抗告訴訟）を提起した。</w:t>
      </w:r>
    </w:p>
    <w:p w14:paraId="23677106" w14:textId="0957B361" w:rsidR="004E618B" w:rsidRPr="008A6347" w:rsidRDefault="004E618B" w:rsidP="00F9085C">
      <w:pPr>
        <w:ind w:left="420" w:hangingChars="200" w:hanging="420"/>
      </w:pPr>
      <w:r w:rsidRPr="008A6347">
        <w:rPr>
          <w:rFonts w:ascii="HGSｺﾞｼｯｸE" w:eastAsia="HGSｺﾞｼｯｸE" w:hAnsi="HGSｺﾞｼｯｸE"/>
        </w:rPr>
        <w:t>case 586-2</w:t>
      </w:r>
      <w:r w:rsidRPr="008A6347">
        <w:t xml:space="preserve">　</w:t>
      </w:r>
      <w:r w:rsidRPr="008A6347">
        <w:rPr>
          <w:rFonts w:ascii="HGSｺﾞｼｯｸE" w:eastAsia="HGSｺﾞｼｯｸE" w:hAnsi="HGSｺﾞｼｯｸE"/>
        </w:rPr>
        <w:t>case 586-1</w:t>
      </w:r>
      <w:r w:rsidRPr="008A6347">
        <w:t>で，Ａは，道路用地を売却する契約の差止訴訟（住民訴訟）を提起した。</w:t>
      </w:r>
    </w:p>
    <w:p w14:paraId="04893329" w14:textId="77777777" w:rsidR="003A77CB" w:rsidRPr="008A6347" w:rsidRDefault="003A77CB" w:rsidP="004E618B"/>
    <w:p w14:paraId="5267C54D"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住民訴訟における違法性</w:t>
      </w:r>
    </w:p>
    <w:p w14:paraId="7208F7CE" w14:textId="77777777" w:rsidR="004E618B" w:rsidRPr="008A6347" w:rsidRDefault="004E618B" w:rsidP="004E618B">
      <w:r w:rsidRPr="008A6347">
        <w:rPr>
          <w:rFonts w:hint="eastAsia"/>
        </w:rPr>
        <w:t xml:space="preserve">　次のそれぞれの場合に，住民訴訟の原告は勝訴しうるか。</w:t>
      </w:r>
    </w:p>
    <w:p w14:paraId="5D179C0F" w14:textId="77777777" w:rsidR="004E618B" w:rsidRPr="008A6347" w:rsidRDefault="004E618B" w:rsidP="00F9085C">
      <w:pPr>
        <w:ind w:left="420" w:hangingChars="200" w:hanging="420"/>
      </w:pPr>
      <w:bookmarkStart w:id="7" w:name="_Hlk100406526"/>
      <w:r w:rsidRPr="008A6347">
        <w:rPr>
          <w:rFonts w:ascii="HGSｺﾞｼｯｸE" w:eastAsia="HGSｺﾞｼｯｸE" w:hAnsi="HGSｺﾞｼｯｸE"/>
        </w:rPr>
        <w:t>case 589</w:t>
      </w:r>
      <w:r w:rsidRPr="008A6347">
        <w:t xml:space="preserve">　Ｂ市が公民館の新築にあたって地鎮祭を行い，そのために公金を支出したが，Ｂ市の住民Ａは，地鎮祭が憲法上の政教分離の原則に反すると考えている。</w:t>
      </w:r>
    </w:p>
    <w:bookmarkEnd w:id="7"/>
    <w:p w14:paraId="6DCADFF6" w14:textId="492FC34B" w:rsidR="004E618B" w:rsidRPr="008A6347" w:rsidRDefault="004E618B" w:rsidP="00F9085C">
      <w:pPr>
        <w:ind w:left="420" w:hangingChars="200" w:hanging="420"/>
      </w:pPr>
      <w:r w:rsidRPr="008A6347">
        <w:rPr>
          <w:rFonts w:ascii="HGSｺﾞｼｯｸE" w:eastAsia="HGSｺﾞｼｯｸE" w:hAnsi="HGSｺﾞｼｯｸE"/>
        </w:rPr>
        <w:t>case 590</w:t>
      </w:r>
      <w:r w:rsidRPr="008A6347">
        <w:t xml:space="preserve">　</w:t>
      </w:r>
      <w:r w:rsidR="002F4378" w:rsidRPr="008A6347">
        <w:t>B市は，Cとの間で違法に土地の売買契約を締結し，契約代金を支出する措置をとった。</w:t>
      </w:r>
    </w:p>
    <w:p w14:paraId="1AFECB84" w14:textId="759F81C2" w:rsidR="004E618B" w:rsidRPr="008A6347" w:rsidRDefault="004E618B" w:rsidP="00F9085C">
      <w:pPr>
        <w:ind w:left="420" w:hangingChars="200" w:hanging="420"/>
      </w:pPr>
      <w:r w:rsidRPr="008A6347">
        <w:rPr>
          <w:rFonts w:ascii="HGSｺﾞｼｯｸE" w:eastAsia="HGSｺﾞｼｯｸE" w:hAnsi="HGSｺﾞｼｯｸE"/>
        </w:rPr>
        <w:t>case 591</w:t>
      </w:r>
      <w:r w:rsidRPr="008A6347">
        <w:t xml:space="preserve">　</w:t>
      </w:r>
      <w:r w:rsidR="000C77E2" w:rsidRPr="008A6347">
        <w:t>B市長は，懲戒免職処分にすべき職員Cに対し，違法に分限免職処分をしたうえで，Cに退職金を支給する措置をとった。</w:t>
      </w:r>
    </w:p>
    <w:p w14:paraId="66233B27" w14:textId="635D54D1" w:rsidR="000C77E2" w:rsidRPr="008A6347" w:rsidRDefault="000C77E2" w:rsidP="000C77E2">
      <w:pPr>
        <w:ind w:left="420" w:hangingChars="200" w:hanging="420"/>
      </w:pPr>
      <w:r w:rsidRPr="008A6347">
        <w:rPr>
          <w:rFonts w:ascii="HGSｺﾞｼｯｸE" w:eastAsia="HGSｺﾞｼｯｸE" w:hAnsi="HGSｺﾞｼｯｸE"/>
        </w:rPr>
        <w:t>case 5</w:t>
      </w:r>
      <w:r w:rsidRPr="008A6347">
        <w:rPr>
          <w:rFonts w:ascii="HGSｺﾞｼｯｸE" w:eastAsia="HGSｺﾞｼｯｸE" w:hAnsi="HGSｺﾞｼｯｸE" w:hint="eastAsia"/>
        </w:rPr>
        <w:t>92</w:t>
      </w:r>
      <w:r w:rsidRPr="008A6347">
        <w:t xml:space="preserve">　 B市長は，B市の職員Cについて，法令に反して第三セクターに派遣したうえで，B市の給与を支給する措置をとった。</w:t>
      </w:r>
    </w:p>
    <w:p w14:paraId="3BD25734" w14:textId="7CEB6FE5" w:rsidR="004E618B" w:rsidRPr="008A6347" w:rsidRDefault="004E618B" w:rsidP="004E618B">
      <w:r w:rsidRPr="008A6347">
        <w:rPr>
          <w:rFonts w:ascii="HGSｺﾞｼｯｸE" w:eastAsia="HGSｺﾞｼｯｸE" w:hAnsi="HGSｺﾞｼｯｸE"/>
        </w:rPr>
        <w:t>case 59</w:t>
      </w:r>
      <w:r w:rsidR="000C77E2" w:rsidRPr="008A6347">
        <w:rPr>
          <w:rFonts w:ascii="HGSｺﾞｼｯｸE" w:eastAsia="HGSｺﾞｼｯｸE" w:hAnsi="HGSｺﾞｼｯｸE" w:hint="eastAsia"/>
        </w:rPr>
        <w:t>3</w:t>
      </w:r>
      <w:r w:rsidRPr="008A6347">
        <w:t xml:space="preserve">　Ｂ市は，新しい市道の建設を違法に決定し，道路用地を買収した。</w:t>
      </w:r>
    </w:p>
    <w:p w14:paraId="225868B9" w14:textId="77777777" w:rsidR="003A77CB" w:rsidRPr="008A6347" w:rsidRDefault="003A77CB" w:rsidP="004E618B"/>
    <w:p w14:paraId="0F682DFA"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取消訴訟の審理（その１）</w:t>
      </w:r>
    </w:p>
    <w:p w14:paraId="2AB87942" w14:textId="77777777" w:rsidR="004E618B" w:rsidRPr="008A6347" w:rsidRDefault="004E618B" w:rsidP="00F9085C">
      <w:pPr>
        <w:ind w:left="420" w:hangingChars="200" w:hanging="420"/>
      </w:pPr>
      <w:r w:rsidRPr="008A6347">
        <w:rPr>
          <w:rFonts w:ascii="HGSｺﾞｼｯｸE" w:eastAsia="HGSｺﾞｼｯｸE" w:hAnsi="HGSｺﾞｼｯｸE"/>
        </w:rPr>
        <w:t>case 601</w:t>
      </w:r>
      <w:r w:rsidRPr="008A6347">
        <w:t xml:space="preserve">　Ｂ大臣は，職員Ａが１月中に職務を怠ったとして，Ａに対する懲戒免職処分をした。その取消訴訟において，裁判所は，１月中の怠業が事実であるか否かについて，自ら証拠調べできるか。</w:t>
      </w:r>
    </w:p>
    <w:p w14:paraId="02109D9D" w14:textId="77777777" w:rsidR="004E618B" w:rsidRPr="008A6347" w:rsidRDefault="004E618B" w:rsidP="004E618B">
      <w:r w:rsidRPr="008A6347">
        <w:rPr>
          <w:rFonts w:ascii="HGSｺﾞｼｯｸE" w:eastAsia="HGSｺﾞｼｯｸE" w:hAnsi="HGSｺﾞｼｯｸE"/>
        </w:rPr>
        <w:t>case 602</w:t>
      </w:r>
      <w:r w:rsidRPr="008A6347">
        <w:t xml:space="preserve">　</w:t>
      </w:r>
      <w:r w:rsidRPr="008A6347">
        <w:rPr>
          <w:rFonts w:ascii="HGSｺﾞｼｯｸE" w:eastAsia="HGSｺﾞｼｯｸE" w:hAnsi="HGSｺﾞｼｯｸE"/>
        </w:rPr>
        <w:t>case 601</w:t>
      </w:r>
      <w:r w:rsidRPr="008A6347">
        <w:t>で，２月中の怠業の有無について，裁判所は自ら探索できるか。</w:t>
      </w:r>
    </w:p>
    <w:p w14:paraId="527B5232" w14:textId="77777777" w:rsidR="004E618B" w:rsidRPr="008A6347" w:rsidRDefault="004E618B" w:rsidP="00F9085C">
      <w:pPr>
        <w:ind w:left="420" w:hangingChars="200" w:hanging="420"/>
      </w:pPr>
      <w:r w:rsidRPr="008A6347">
        <w:rPr>
          <w:rFonts w:ascii="HGSｺﾞｼｯｸE" w:eastAsia="HGSｺﾞｼｯｸE" w:hAnsi="HGSｺﾞｼｯｸE"/>
        </w:rPr>
        <w:t>case 603</w:t>
      </w:r>
      <w:r w:rsidRPr="008A6347">
        <w:t xml:space="preserve">　Ｂ県知事が地主Ａに対して農地買収処分をしたので，Ａは，農地買収処分の取消訴訟とともに，小作人に対する農地返還請求訴訟を提起した。裁判所は，後者を前者の係属する裁判所に移送できるか。</w:t>
      </w:r>
    </w:p>
    <w:p w14:paraId="600D30EA" w14:textId="77777777" w:rsidR="004E618B" w:rsidRPr="008A6347" w:rsidRDefault="004E618B" w:rsidP="00F9085C">
      <w:pPr>
        <w:ind w:left="420" w:hangingChars="200" w:hanging="420"/>
      </w:pPr>
      <w:r w:rsidRPr="008A6347">
        <w:rPr>
          <w:rFonts w:ascii="HGSｺﾞｼｯｸE" w:eastAsia="HGSｺﾞｼｯｸE" w:hAnsi="HGSｺﾞｼｯｸE"/>
        </w:rPr>
        <w:t>case 604</w:t>
      </w:r>
      <w:r w:rsidRPr="008A6347">
        <w:t xml:space="preserve">　Ｂ税務署長から課税処分をうけて納税したＡは，課税処分の取消訴訟と，納付した税額の不当利得返還請求訴訟とを，併合して提起できるか。</w:t>
      </w:r>
    </w:p>
    <w:p w14:paraId="751A6F4D" w14:textId="77777777" w:rsidR="004E618B" w:rsidRPr="008A6347" w:rsidRDefault="004E618B" w:rsidP="00F9085C">
      <w:pPr>
        <w:ind w:left="420" w:hangingChars="200" w:hanging="420"/>
      </w:pPr>
      <w:r w:rsidRPr="008A6347">
        <w:rPr>
          <w:rFonts w:ascii="HGSｺﾞｼｯｸE" w:eastAsia="HGSｺﾞｼｯｸE" w:hAnsi="HGSｺﾞｼｯｸE"/>
        </w:rPr>
        <w:t>case 605</w:t>
      </w:r>
      <w:r w:rsidRPr="008A6347">
        <w:t xml:space="preserve">　農地買収処分に不満な地主Ａは，その取消訴訟を提起した。小作人Ｃは訴訟参加できるか。</w:t>
      </w:r>
    </w:p>
    <w:p w14:paraId="122CC533" w14:textId="77777777" w:rsidR="004E618B" w:rsidRPr="008A6347" w:rsidRDefault="004E618B" w:rsidP="00F9085C">
      <w:pPr>
        <w:ind w:left="420" w:hangingChars="200" w:hanging="420"/>
      </w:pPr>
      <w:r w:rsidRPr="008A6347">
        <w:rPr>
          <w:rFonts w:ascii="HGSｺﾞｼｯｸE" w:eastAsia="HGSｺﾞｼｯｸE" w:hAnsi="HGSｺﾞｼｯｸE"/>
        </w:rPr>
        <w:t>case 606</w:t>
      </w:r>
      <w:r w:rsidRPr="008A6347">
        <w:t xml:space="preserve">　Ａは，Ｂ市の建築主事が近隣のＣに対して建築確認をしたことに不満であり，その取消訴訟を提起した。別の近隣住民Ｄは，その訴訟に補助参加できるか。</w:t>
      </w:r>
    </w:p>
    <w:p w14:paraId="5A96027A" w14:textId="77777777" w:rsidR="004E618B" w:rsidRPr="008A6347" w:rsidRDefault="004E618B" w:rsidP="00F9085C">
      <w:pPr>
        <w:ind w:left="420" w:hangingChars="200" w:hanging="420"/>
      </w:pPr>
      <w:r w:rsidRPr="008A6347">
        <w:rPr>
          <w:rFonts w:ascii="HGSｺﾞｼｯｸE" w:eastAsia="HGSｺﾞｼｯｸE" w:hAnsi="HGSｺﾞｼｯｸE"/>
        </w:rPr>
        <w:t>case 607</w:t>
      </w:r>
      <w:r w:rsidRPr="008A6347">
        <w:t xml:space="preserve">　Ａの建築確認申請についてＤ消防長の同意が得られなかったので，Ｂ市の建築主事は拒否処分をした。Ａが提起した取消訴訟に，Ｄ消防長は訴訟参加できるか。</w:t>
      </w:r>
    </w:p>
    <w:p w14:paraId="47E9F110" w14:textId="77777777" w:rsidR="004E618B" w:rsidRPr="008A6347" w:rsidRDefault="004E618B" w:rsidP="00F9085C">
      <w:pPr>
        <w:ind w:left="420" w:hangingChars="200" w:hanging="420"/>
      </w:pPr>
      <w:r w:rsidRPr="008A6347">
        <w:rPr>
          <w:rFonts w:ascii="HGSｺﾞｼｯｸE" w:eastAsia="HGSｺﾞｼｯｸE" w:hAnsi="HGSｺﾞｼｯｸE"/>
        </w:rPr>
        <w:t>case 608</w:t>
      </w:r>
      <w:r w:rsidRPr="008A6347">
        <w:t xml:space="preserve">　税務署長Ｂから課税処分（青色申告に対する更正処分）をうけたＡは，税額の計算方法が間違っていると考え，不服申立てを経て取消訴訟に及んだ。訴訟においてＡは，課税処分に理由付記がなかったことを，新たに主張できるか。</w:t>
      </w:r>
    </w:p>
    <w:p w14:paraId="74D1DE7B" w14:textId="77777777" w:rsidR="004E618B" w:rsidRPr="008A6347" w:rsidRDefault="004E618B" w:rsidP="00F9085C">
      <w:pPr>
        <w:ind w:left="420" w:hangingChars="200" w:hanging="420"/>
      </w:pPr>
      <w:r w:rsidRPr="008A6347">
        <w:rPr>
          <w:rFonts w:ascii="HGSｺﾞｼｯｸE" w:eastAsia="HGSｺﾞｼｯｸE" w:hAnsi="HGSｺﾞｼｯｸE"/>
        </w:rPr>
        <w:t>case 609</w:t>
      </w:r>
      <w:r w:rsidRPr="008A6347">
        <w:t xml:space="preserve">　Ｂ税務署長は，ＡがＤ社との取引で100万円の収入を得ていたことを理由として，Ａに対する更正処分をした。Ａの提起した取消訴訟において，Ｂ税務署長は，Ｅ社からＡが同額の収入を得ていたことを主張して，処分を維持できるか。</w:t>
      </w:r>
    </w:p>
    <w:p w14:paraId="32511590" w14:textId="77777777" w:rsidR="004E618B" w:rsidRPr="008A6347" w:rsidRDefault="004E618B" w:rsidP="00F9085C">
      <w:pPr>
        <w:ind w:left="420" w:hangingChars="200" w:hanging="420"/>
      </w:pPr>
      <w:r w:rsidRPr="008A6347">
        <w:rPr>
          <w:rFonts w:ascii="HGSｺﾞｼｯｸE" w:eastAsia="HGSｺﾞｼｯｸE" w:hAnsi="HGSｺﾞｼｯｸE"/>
        </w:rPr>
        <w:t>case 610</w:t>
      </w:r>
      <w:r w:rsidRPr="008A6347">
        <w:t xml:space="preserve">　Ｂ大臣は，職員Ａが交通事故を起こしたことを理由として，懲戒免職処分をした。その取消訴訟においてＢ大臣は，Ａが秘密漏洩をしたことを理由として，処分を維持できるか。</w:t>
      </w:r>
    </w:p>
    <w:p w14:paraId="6BB4F8F8" w14:textId="77777777" w:rsidR="004E618B" w:rsidRPr="008A6347" w:rsidRDefault="004E618B" w:rsidP="00F9085C">
      <w:pPr>
        <w:ind w:left="420" w:hangingChars="200" w:hanging="420"/>
      </w:pPr>
      <w:r w:rsidRPr="008A6347">
        <w:rPr>
          <w:rFonts w:ascii="HGSｺﾞｼｯｸE" w:eastAsia="HGSｺﾞｼｯｸE" w:hAnsi="HGSｺﾞｼｯｸE"/>
        </w:rPr>
        <w:t>case 611</w:t>
      </w:r>
      <w:r w:rsidRPr="008A6347">
        <w:t xml:space="preserve">　Ａの運転免許の交付申請に対して，Ｂ県公安委員会は，Ａがアルコール中毒者であることを理由として，拒否処分をした。その取消訴訟において同委員会は，Ａが過去に重大な法令違反行為をしたことを理由として，処分を維持できるか。</w:t>
      </w:r>
    </w:p>
    <w:p w14:paraId="18C0431F" w14:textId="77777777" w:rsidR="004E618B" w:rsidRPr="008A6347" w:rsidRDefault="004E618B" w:rsidP="00F9085C">
      <w:pPr>
        <w:ind w:left="420" w:hangingChars="200" w:hanging="420"/>
      </w:pPr>
      <w:r w:rsidRPr="008A6347">
        <w:rPr>
          <w:rFonts w:ascii="HGSｺﾞｼｯｸE" w:eastAsia="HGSｺﾞｼｯｸE" w:hAnsi="HGSｺﾞｼｯｸE"/>
        </w:rPr>
        <w:t>case 612</w:t>
      </w:r>
      <w:r w:rsidRPr="008A6347">
        <w:t xml:space="preserve">　公務員Ａが飲酒運転をして事故を起こしたので，Ｂ大臣は，Ａに対して懲戒免職処分を行った。その取消訴訟をうけた裁判所は，Ｂ大臣の判断について全面的に審理できるか。</w:t>
      </w:r>
    </w:p>
    <w:p w14:paraId="22DBCE03" w14:textId="77777777" w:rsidR="004E618B" w:rsidRPr="008A6347" w:rsidRDefault="004E618B" w:rsidP="00F9085C">
      <w:pPr>
        <w:ind w:left="420" w:hangingChars="200" w:hanging="420"/>
      </w:pPr>
      <w:r w:rsidRPr="008A6347">
        <w:rPr>
          <w:rFonts w:ascii="HGSｺﾞｼｯｸE" w:eastAsia="HGSｺﾞｼｯｸE" w:hAnsi="HGSｺﾞｼｯｸE"/>
        </w:rPr>
        <w:t>case 613</w:t>
      </w:r>
      <w:r w:rsidRPr="008A6347">
        <w:t xml:space="preserve">　原子炉設置許可の取消訴訟をうけた裁判所は，審査の基礎とされた科学技術の理論の当否についても審理すべきか。</w:t>
      </w:r>
    </w:p>
    <w:p w14:paraId="657B0315" w14:textId="77777777" w:rsidR="004E618B" w:rsidRPr="008A6347" w:rsidRDefault="004E618B" w:rsidP="00F9085C">
      <w:pPr>
        <w:ind w:left="420" w:hangingChars="200" w:hanging="420"/>
      </w:pPr>
      <w:r w:rsidRPr="008A6347">
        <w:rPr>
          <w:rFonts w:ascii="HGSｺﾞｼｯｸE" w:eastAsia="HGSｺﾞｼｯｸE" w:hAnsi="HGSｺﾞｼｯｸE"/>
        </w:rPr>
        <w:t>case 614</w:t>
      </w:r>
      <w:r w:rsidRPr="008A6347">
        <w:t xml:space="preserve">　Ａのマンション建設計画に対して近隣住民が反対しているので，Ａの建築確認申</w:t>
      </w:r>
      <w:r w:rsidRPr="008A6347">
        <w:lastRenderedPageBreak/>
        <w:t>請をうけたＢ市の建築主事は，建築確認を留保している。このような措置は，行政庁の裁量として認められるか。</w:t>
      </w:r>
    </w:p>
    <w:p w14:paraId="3B322D19" w14:textId="77777777" w:rsidR="004E618B" w:rsidRPr="008A6347" w:rsidRDefault="004E618B" w:rsidP="00F9085C">
      <w:pPr>
        <w:ind w:left="420" w:hangingChars="200" w:hanging="420"/>
      </w:pPr>
      <w:r w:rsidRPr="008A6347">
        <w:rPr>
          <w:rFonts w:ascii="HGSｺﾞｼｯｸE" w:eastAsia="HGSｺﾞｼｯｸE" w:hAnsi="HGSｺﾞｼｯｸE"/>
        </w:rPr>
        <w:t>case 615</w:t>
      </w:r>
      <w:r w:rsidRPr="008A6347">
        <w:t xml:space="preserve">　滞納処分をうけたＡは，その取消訴訟において，「滞納処分にあたって，Ａの財産の抵当権者Ｃに対する通知がなされなかった」という違法事由を主張できるか。</w:t>
      </w:r>
    </w:p>
    <w:p w14:paraId="0EF8E436" w14:textId="34B6495D" w:rsidR="004E618B" w:rsidRPr="008A6347" w:rsidRDefault="004E618B" w:rsidP="00F9085C">
      <w:pPr>
        <w:ind w:left="420" w:hangingChars="200" w:hanging="420"/>
      </w:pPr>
      <w:r w:rsidRPr="008A6347">
        <w:rPr>
          <w:rFonts w:ascii="HGSｺﾞｼｯｸE" w:eastAsia="HGSｺﾞｼｯｸE" w:hAnsi="HGSｺﾞｼｯｸE"/>
        </w:rPr>
        <w:t>case 616</w:t>
      </w:r>
      <w:r w:rsidRPr="008A6347">
        <w:t xml:space="preserve">　原子炉設置許可の取消訴訟において，原告である近隣住民Ａは，「原子炉施設の作業者であるＣらに被爆のおそれがある」という違法事由を主張できるか。</w:t>
      </w:r>
    </w:p>
    <w:p w14:paraId="50294B8D" w14:textId="77777777" w:rsidR="003A77CB" w:rsidRPr="008A6347" w:rsidRDefault="003A77CB" w:rsidP="004E618B"/>
    <w:p w14:paraId="7D57B412"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取消訴訟の審理（その２）</w:t>
      </w:r>
    </w:p>
    <w:p w14:paraId="28A4092E" w14:textId="77777777" w:rsidR="004E618B" w:rsidRPr="008A6347" w:rsidRDefault="004E618B" w:rsidP="00F9085C">
      <w:pPr>
        <w:ind w:left="420" w:hangingChars="200" w:hanging="420"/>
      </w:pPr>
      <w:r w:rsidRPr="008A6347">
        <w:rPr>
          <w:rFonts w:ascii="HGSｺﾞｼｯｸE" w:eastAsia="HGSｺﾞｼｯｸE" w:hAnsi="HGSｺﾞｼｯｸE"/>
        </w:rPr>
        <w:t>case 617</w:t>
      </w:r>
      <w:r w:rsidRPr="008A6347">
        <w:t xml:space="preserve">　Ｂ税務署長がＡに対して違法な課税処分をしてから１年半が経過したあと，Ａに対する滞納処分が適法な手続でなされた。Ａは，どのような争い方をすべきか。</w:t>
      </w:r>
    </w:p>
    <w:p w14:paraId="38010041" w14:textId="77777777" w:rsidR="004E618B" w:rsidRPr="008A6347" w:rsidRDefault="004E618B" w:rsidP="00F9085C">
      <w:pPr>
        <w:ind w:left="420" w:hangingChars="200" w:hanging="420"/>
      </w:pPr>
      <w:r w:rsidRPr="008A6347">
        <w:rPr>
          <w:rFonts w:ascii="HGSｺﾞｼｯｸE" w:eastAsia="HGSｺﾞｼｯｸE" w:hAnsi="HGSｺﾞｼｯｸE"/>
        </w:rPr>
        <w:t>case 618</w:t>
      </w:r>
      <w:r w:rsidRPr="008A6347">
        <w:t xml:space="preserve">　Ｂ県知事が違法な事業認定をしてから１年半が経過したあと，Ｂ県収用委員会がＡに対する収用裁決を適法な手続で行った。Ａは，どのような争い方をすべきか。</w:t>
      </w:r>
    </w:p>
    <w:p w14:paraId="19738F96" w14:textId="77777777" w:rsidR="004E618B" w:rsidRPr="008A6347" w:rsidRDefault="004E618B" w:rsidP="00F9085C">
      <w:pPr>
        <w:ind w:left="420" w:hangingChars="200" w:hanging="420"/>
      </w:pPr>
      <w:r w:rsidRPr="008A6347">
        <w:rPr>
          <w:rFonts w:ascii="HGSｺﾞｼｯｸE" w:eastAsia="HGSｺﾞｼｯｸE" w:hAnsi="HGSｺﾞｼｯｸE"/>
        </w:rPr>
        <w:t>case 619</w:t>
      </w:r>
      <w:r w:rsidRPr="008A6347">
        <w:t xml:space="preserve">　地主Ａの農地について違法な買収計画がなされてから１ヵ月が経過したあと，その買収計画をもとにして，適法な手続で買収処分がなされた。Ａは，どのような争い方をすべきか。</w:t>
      </w:r>
    </w:p>
    <w:p w14:paraId="01583C65" w14:textId="77777777" w:rsidR="004E618B" w:rsidRPr="008A6347" w:rsidRDefault="004E618B" w:rsidP="00F9085C">
      <w:pPr>
        <w:ind w:left="420" w:hangingChars="200" w:hanging="420"/>
      </w:pPr>
      <w:r w:rsidRPr="008A6347">
        <w:rPr>
          <w:rFonts w:ascii="HGSｺﾞｼｯｸE" w:eastAsia="HGSｺﾞｼｯｸE" w:hAnsi="HGSｺﾞｼｯｸE"/>
        </w:rPr>
        <w:t>case 620</w:t>
      </w:r>
      <w:r w:rsidRPr="008A6347">
        <w:t xml:space="preserve">　Ａの建築確認申請をうけたＢ市の建築主事は，その当時の建築制限に反しているとして拒否処分をしたが，取消訴訟の係属中に建築制限が緩和され，Ａの建築確認が適法になしうる状態になっている。その取消訴訟をうけた裁判所は，どのような判決を下すべきか。</w:t>
      </w:r>
    </w:p>
    <w:p w14:paraId="3111AC6F" w14:textId="5B444719" w:rsidR="004E618B" w:rsidRPr="008A6347" w:rsidRDefault="004E618B" w:rsidP="00F9085C">
      <w:pPr>
        <w:ind w:left="420" w:hangingChars="200" w:hanging="420"/>
      </w:pPr>
      <w:r w:rsidRPr="008A6347">
        <w:rPr>
          <w:rFonts w:ascii="HGSｺﾞｼｯｸE" w:eastAsia="HGSｺﾞｼｯｸE" w:hAnsi="HGSｺﾞｼｯｸE"/>
        </w:rPr>
        <w:t>case 621</w:t>
      </w:r>
      <w:r w:rsidRPr="008A6347">
        <w:t xml:space="preserve">　Ａに対する課税処分は，処分当時は違法であったが，その後の法改正によると適法な内容になっている。その取消訴訟をうけた裁判所は，どのような判決を下すべきか。</w:t>
      </w:r>
    </w:p>
    <w:p w14:paraId="656872FB" w14:textId="77777777" w:rsidR="003A77CB" w:rsidRPr="008A6347" w:rsidRDefault="003A77CB" w:rsidP="004E618B"/>
    <w:p w14:paraId="0E10EB94"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取消訴訟の判決（その１）</w:t>
      </w:r>
    </w:p>
    <w:p w14:paraId="3A2A5629" w14:textId="77777777" w:rsidR="004E618B" w:rsidRPr="008A6347" w:rsidRDefault="004E618B" w:rsidP="004E618B">
      <w:r w:rsidRPr="008A6347">
        <w:rPr>
          <w:rFonts w:hint="eastAsia"/>
        </w:rPr>
        <w:t xml:space="preserve">　次のそれぞれの場合に，どのような判決の効力が生ずるか。</w:t>
      </w:r>
    </w:p>
    <w:p w14:paraId="0538265F" w14:textId="77777777" w:rsidR="004E618B" w:rsidRPr="008A6347" w:rsidRDefault="004E618B" w:rsidP="00F9447B">
      <w:pPr>
        <w:ind w:left="420" w:hangingChars="200" w:hanging="420"/>
      </w:pPr>
      <w:r w:rsidRPr="008A6347">
        <w:rPr>
          <w:rFonts w:ascii="HGSｺﾞｼｯｸE" w:eastAsia="HGSｺﾞｼｯｸE" w:hAnsi="HGSｺﾞｼｯｸE"/>
        </w:rPr>
        <w:t>case 622</w:t>
      </w:r>
      <w:r w:rsidRPr="008A6347">
        <w:t xml:space="preserve">　Ｂ税務署長の課税処分に不満なＡは，いったん租税を納付した後で，課税処分の取消訴訟を提起し，勝訴判決を得た。</w:t>
      </w:r>
    </w:p>
    <w:p w14:paraId="5624C09C" w14:textId="77777777" w:rsidR="004E618B" w:rsidRPr="008A6347" w:rsidRDefault="004E618B" w:rsidP="00F9447B">
      <w:pPr>
        <w:ind w:left="420" w:hangingChars="200" w:hanging="420"/>
      </w:pPr>
      <w:r w:rsidRPr="008A6347">
        <w:rPr>
          <w:rFonts w:ascii="HGSｺﾞｼｯｸE" w:eastAsia="HGSｺﾞｼｯｸE" w:hAnsi="HGSｺﾞｼｯｸE"/>
        </w:rPr>
        <w:t>case 623-1</w:t>
      </w:r>
      <w:r w:rsidRPr="008A6347">
        <w:t xml:space="preserve">　Ｂ大臣に補助金交付申請をして拒否決定をうけたＡは，その取消訴訟を提起して，拒否決定の取消判決を得た。</w:t>
      </w:r>
    </w:p>
    <w:p w14:paraId="5AFE000E" w14:textId="77777777" w:rsidR="004E618B" w:rsidRPr="008A6347" w:rsidRDefault="004E618B" w:rsidP="00F9447B">
      <w:pPr>
        <w:ind w:left="420" w:hangingChars="200" w:hanging="420"/>
      </w:pPr>
      <w:r w:rsidRPr="008A6347">
        <w:rPr>
          <w:rFonts w:ascii="HGSｺﾞｼｯｸE" w:eastAsia="HGSｺﾞｼｯｸE" w:hAnsi="HGSｺﾞｼｯｸE"/>
        </w:rPr>
        <w:t>case 623-2</w:t>
      </w:r>
      <w:r w:rsidRPr="008A6347">
        <w:t xml:space="preserve">　Ａの建築確認申請をうけたＢ市の建築主事は，Ｃ消防長の不同意を理由として拒否処分をしたが，後に拒否処分の取消判決が下された。</w:t>
      </w:r>
    </w:p>
    <w:p w14:paraId="5D54FBB1" w14:textId="730FEC69" w:rsidR="004E618B" w:rsidRPr="008A6347" w:rsidRDefault="004E618B" w:rsidP="00F9447B">
      <w:pPr>
        <w:ind w:left="420" w:hangingChars="200" w:hanging="420"/>
      </w:pPr>
      <w:r w:rsidRPr="008A6347">
        <w:rPr>
          <w:rFonts w:ascii="HGSｺﾞｼｯｸE" w:eastAsia="HGSｺﾞｼｯｸE" w:hAnsi="HGSｺﾞｼｯｸE"/>
        </w:rPr>
        <w:t>case 624</w:t>
      </w:r>
      <w:r w:rsidRPr="008A6347">
        <w:t xml:space="preserve">　経済産業大臣がＣ電力会社に対して原子炉設置許可をしたので，近隣住民Ａはその取消訴訟を提起した。裁判所は，同大臣が法令上の諮問手続を経ずに許可したことを理由として，取消判決を下した。</w:t>
      </w:r>
    </w:p>
    <w:p w14:paraId="44ED6132" w14:textId="77777777" w:rsidR="003A77CB" w:rsidRPr="008A6347" w:rsidRDefault="003A77CB" w:rsidP="004E618B"/>
    <w:p w14:paraId="204890A4"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取消訴訟の判決（その２）</w:t>
      </w:r>
    </w:p>
    <w:p w14:paraId="1AE1A72B" w14:textId="77777777" w:rsidR="004E618B" w:rsidRPr="008A6347" w:rsidRDefault="004E618B" w:rsidP="00F9447B">
      <w:pPr>
        <w:ind w:left="420" w:hangingChars="200" w:hanging="420"/>
      </w:pPr>
      <w:r w:rsidRPr="008A6347">
        <w:rPr>
          <w:rFonts w:ascii="HGSｺﾞｼｯｸE" w:eastAsia="HGSｺﾞｼｯｸE" w:hAnsi="HGSｺﾞｼｯｸE"/>
        </w:rPr>
        <w:lastRenderedPageBreak/>
        <w:t>case 625</w:t>
      </w:r>
      <w:r w:rsidRPr="008A6347">
        <w:t xml:space="preserve">　地主Ａが，農地買収処分の取消訴訟で勝訴した。取消判決の効力は，農地の売渡しをうけた小作人Ｃに及ぶか。</w:t>
      </w:r>
    </w:p>
    <w:p w14:paraId="5DD6C9F4" w14:textId="77777777" w:rsidR="004E618B" w:rsidRPr="008A6347" w:rsidRDefault="004E618B" w:rsidP="00F9447B">
      <w:pPr>
        <w:ind w:left="420" w:hangingChars="200" w:hanging="420"/>
      </w:pPr>
      <w:r w:rsidRPr="008A6347">
        <w:rPr>
          <w:rFonts w:ascii="HGSｺﾞｼｯｸE" w:eastAsia="HGSｺﾞｼｯｸE" w:hAnsi="HGSｺﾞｼｯｸE"/>
        </w:rPr>
        <w:t>case 626</w:t>
      </w:r>
      <w:r w:rsidRPr="008A6347">
        <w:t xml:space="preserve">　Ｂ地方運輸局長がＤ鉄道会社の特急料金の値上げ認可をしたところ，これに不満な利用者Ａが，値上げ認可処分の取消訴訟を提起して勝訴した。取消判決の効力は，他の利用者Ｃにも及ぶか。</w:t>
      </w:r>
    </w:p>
    <w:p w14:paraId="140E6B5D" w14:textId="77777777" w:rsidR="004E618B" w:rsidRPr="008A6347" w:rsidRDefault="004E618B" w:rsidP="00F9447B">
      <w:pPr>
        <w:ind w:left="420" w:hangingChars="200" w:hanging="420"/>
      </w:pPr>
      <w:r w:rsidRPr="008A6347">
        <w:rPr>
          <w:rFonts w:ascii="HGSｺﾞｼｯｸE" w:eastAsia="HGSｺﾞｼｯｸE" w:hAnsi="HGSｺﾞｼｯｸE"/>
        </w:rPr>
        <w:t>case 627</w:t>
      </w:r>
      <w:r w:rsidRPr="008A6347">
        <w:t xml:space="preserve">　Ｂ会社に対する原子炉設置許可に不満な近隣住民Ａは，その取消訴訟を提起して勝訴した。取消判決の効果は，他の住民Ｃにも及ぶか。</w:t>
      </w:r>
    </w:p>
    <w:p w14:paraId="08397A79" w14:textId="77777777" w:rsidR="004E618B" w:rsidRPr="008A6347" w:rsidRDefault="004E618B" w:rsidP="00F9447B">
      <w:pPr>
        <w:ind w:left="420" w:hangingChars="200" w:hanging="420"/>
      </w:pPr>
      <w:r w:rsidRPr="008A6347">
        <w:rPr>
          <w:rFonts w:ascii="HGSｺﾞｼｯｸE" w:eastAsia="HGSｺﾞｼｯｸE" w:hAnsi="HGSｺﾞｼｯｸE"/>
        </w:rPr>
        <w:t>case 628</w:t>
      </w:r>
      <w:r w:rsidRPr="008A6347">
        <w:t xml:space="preserve">　地主Ａが農地買収処分の取消判決を得たが，Ａの農地の売渡しをうけていた小作人Ｃが不満である。Ｃは，どのような訴えを提起できるか。</w:t>
      </w:r>
    </w:p>
    <w:p w14:paraId="201C2377" w14:textId="77777777" w:rsidR="004E618B" w:rsidRPr="008A6347" w:rsidRDefault="004E618B" w:rsidP="00F9447B">
      <w:pPr>
        <w:ind w:left="420" w:hangingChars="200" w:hanging="420"/>
      </w:pPr>
      <w:r w:rsidRPr="008A6347">
        <w:rPr>
          <w:rFonts w:ascii="HGSｺﾞｼｯｸE" w:eastAsia="HGSｺﾞｼｯｸE" w:hAnsi="HGSｺﾞｼｯｸE"/>
        </w:rPr>
        <w:t>case 629</w:t>
      </w:r>
      <w:r w:rsidRPr="008A6347">
        <w:t xml:space="preserve">　Ａは，Ｂ市長を被告として，Ｃの違法建築物に対する除却命令の義務付け訴訟を提起し，勝訴判決（義務付け判決）を得た。判決の効力は，Ｃに及ぶか。</w:t>
      </w:r>
    </w:p>
    <w:p w14:paraId="728945D9" w14:textId="61B6881D" w:rsidR="004E618B" w:rsidRPr="008A6347" w:rsidRDefault="004E618B" w:rsidP="00F9447B">
      <w:pPr>
        <w:ind w:left="420" w:hangingChars="200" w:hanging="420"/>
      </w:pPr>
      <w:r w:rsidRPr="008A6347">
        <w:rPr>
          <w:rFonts w:ascii="HGSｺﾞｼｯｸE" w:eastAsia="HGSｺﾞｼｯｸE" w:hAnsi="HGSｺﾞｼｯｸE"/>
        </w:rPr>
        <w:t>case 630</w:t>
      </w:r>
      <w:r w:rsidRPr="008A6347">
        <w:t xml:space="preserve">　土地区画整理事業計画の取消訴訟が提起され，裁判所は事業計画が違法であると評価しているが，すでに事業が終了している。裁判所は，どのような判決を下すことができるか。</w:t>
      </w:r>
    </w:p>
    <w:p w14:paraId="3290AF48" w14:textId="77777777" w:rsidR="003A77CB" w:rsidRPr="008A6347" w:rsidRDefault="003A77CB" w:rsidP="004E618B"/>
    <w:p w14:paraId="174989D3"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執行停止</w:t>
      </w:r>
    </w:p>
    <w:p w14:paraId="7B391E05" w14:textId="77777777" w:rsidR="004E618B" w:rsidRPr="008A6347" w:rsidRDefault="004E618B" w:rsidP="00F9447B">
      <w:pPr>
        <w:ind w:left="420" w:hangingChars="200" w:hanging="420"/>
      </w:pPr>
      <w:r w:rsidRPr="008A6347">
        <w:rPr>
          <w:rFonts w:ascii="HGSｺﾞｼｯｸE" w:eastAsia="HGSｺﾞｼｯｸE" w:hAnsi="HGSｺﾞｼｯｸE"/>
        </w:rPr>
        <w:t>case 631</w:t>
      </w:r>
      <w:r w:rsidRPr="008A6347">
        <w:t xml:space="preserve">　幹線国道の予定地に土地を所有する地主Ａは，Ｂ県収用委員会の収用裁決に不満である。Ａは，どのような仮の救済が求められるか。</w:t>
      </w:r>
    </w:p>
    <w:p w14:paraId="594192C3" w14:textId="77777777" w:rsidR="004E618B" w:rsidRPr="008A6347" w:rsidRDefault="004E618B" w:rsidP="00F9447B">
      <w:pPr>
        <w:ind w:left="420" w:hangingChars="200" w:hanging="420"/>
      </w:pPr>
      <w:r w:rsidRPr="008A6347">
        <w:rPr>
          <w:rFonts w:ascii="HGSｺﾞｼｯｸE" w:eastAsia="HGSｺﾞｼｯｸE" w:hAnsi="HGSｺﾞｼｯｸE"/>
        </w:rPr>
        <w:t>case 632</w:t>
      </w:r>
      <w:r w:rsidRPr="008A6347">
        <w:t xml:space="preserve">　地主Ａの農地に対して，買収処分と売渡処分がなされた。Ａは，買収処分の執行停止によって，小作人Ｃから農地を取り戻すことができるか。</w:t>
      </w:r>
    </w:p>
    <w:p w14:paraId="43A820E0" w14:textId="77777777" w:rsidR="004E618B" w:rsidRPr="008A6347" w:rsidRDefault="004E618B" w:rsidP="00F9447B">
      <w:pPr>
        <w:ind w:left="420" w:hangingChars="200" w:hanging="420"/>
      </w:pPr>
      <w:r w:rsidRPr="008A6347">
        <w:rPr>
          <w:rFonts w:ascii="HGSｺﾞｼｯｸE" w:eastAsia="HGSｺﾞｼｯｸE" w:hAnsi="HGSｺﾞｼｯｸE"/>
        </w:rPr>
        <w:t>case 633</w:t>
      </w:r>
      <w:r w:rsidRPr="008A6347">
        <w:t xml:space="preserve">　公務員Ａの懲戒免職処分の執行停止が認められたとき，Ａは，処分時から執行停止時までの給与を請求できるか。</w:t>
      </w:r>
    </w:p>
    <w:p w14:paraId="240209A4" w14:textId="73A12276" w:rsidR="004E618B" w:rsidRPr="008A6347" w:rsidRDefault="004E618B" w:rsidP="00F9447B">
      <w:pPr>
        <w:ind w:left="420" w:hangingChars="200" w:hanging="420"/>
      </w:pPr>
      <w:r w:rsidRPr="008A6347">
        <w:rPr>
          <w:rFonts w:ascii="HGSｺﾞｼｯｸE" w:eastAsia="HGSｺﾞｼｯｸE" w:hAnsi="HGSｺﾞｼｯｸE"/>
        </w:rPr>
        <w:t>case 634</w:t>
      </w:r>
      <w:r w:rsidRPr="008A6347">
        <w:t xml:space="preserve">　</w:t>
      </w:r>
      <w:r w:rsidRPr="008A6347">
        <w:rPr>
          <w:rFonts w:ascii="HGSｺﾞｼｯｸE" w:eastAsia="HGSｺﾞｼｯｸE" w:hAnsi="HGSｺﾞｼｯｸE"/>
        </w:rPr>
        <w:t>case 631</w:t>
      </w:r>
      <w:r w:rsidRPr="008A6347">
        <w:t>で，裁判所が収用裁決の執行停止を認めたが，内閣総理大臣は，この措置が公益上の観点からみて問題があると考えている。どのような措置がとられうるか。</w:t>
      </w:r>
    </w:p>
    <w:p w14:paraId="07B409BF" w14:textId="77777777" w:rsidR="003A77CB" w:rsidRPr="008A6347" w:rsidRDefault="003A77CB" w:rsidP="004E618B"/>
    <w:p w14:paraId="7D38B15D"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執行停止以外の仮の救済</w:t>
      </w:r>
    </w:p>
    <w:p w14:paraId="02F9465C" w14:textId="77777777" w:rsidR="004E618B" w:rsidRPr="008A6347" w:rsidRDefault="004E618B" w:rsidP="004E618B">
      <w:r w:rsidRPr="008A6347">
        <w:rPr>
          <w:rFonts w:hint="eastAsia"/>
        </w:rPr>
        <w:t xml:space="preserve">　次のそれぞれの場合に，どのような仮の救済が求められるか。</w:t>
      </w:r>
    </w:p>
    <w:p w14:paraId="300CD76B" w14:textId="77777777" w:rsidR="004E618B" w:rsidRPr="008A6347" w:rsidRDefault="004E618B" w:rsidP="004E618B">
      <w:r w:rsidRPr="008A6347">
        <w:rPr>
          <w:rFonts w:ascii="HGSｺﾞｼｯｸE" w:eastAsia="HGSｺﾞｼｯｸE" w:hAnsi="HGSｺﾞｼｯｸE"/>
        </w:rPr>
        <w:t>case 635-1</w:t>
      </w:r>
      <w:r w:rsidRPr="008A6347">
        <w:t xml:space="preserve">　Ａが建築確認の申請をしたが，Ｂ市の建築主事は応答しない。</w:t>
      </w:r>
    </w:p>
    <w:p w14:paraId="77B0ECDA" w14:textId="77777777" w:rsidR="004E618B" w:rsidRPr="008A6347" w:rsidRDefault="004E618B" w:rsidP="004E618B">
      <w:r w:rsidRPr="008A6347">
        <w:rPr>
          <w:rFonts w:ascii="HGSｺﾞｼｯｸE" w:eastAsia="HGSｺﾞｼｯｸE" w:hAnsi="HGSｺﾞｼｯｸE"/>
        </w:rPr>
        <w:t>case 635-2</w:t>
      </w:r>
      <w:r w:rsidRPr="008A6347">
        <w:t xml:space="preserve">　Ａが建築確認の申請をしたところ，Ｂ市の建築主事はこれを拒否した。</w:t>
      </w:r>
    </w:p>
    <w:p w14:paraId="597B54E4" w14:textId="77777777" w:rsidR="004E618B" w:rsidRPr="008A6347" w:rsidRDefault="004E618B" w:rsidP="00F9447B">
      <w:pPr>
        <w:ind w:left="420" w:hangingChars="200" w:hanging="420"/>
      </w:pPr>
      <w:r w:rsidRPr="008A6347">
        <w:rPr>
          <w:rFonts w:ascii="HGSｺﾞｼｯｸE" w:eastAsia="HGSｺﾞｼｯｸE" w:hAnsi="HGSｺﾞｼｯｸE"/>
        </w:rPr>
        <w:t>case 636</w:t>
      </w:r>
      <w:r w:rsidRPr="008A6347">
        <w:t xml:space="preserve">　Ａが違法建築物を建てたが，Ｂ市長はＡに対する除却命令を発しない。近隣住民Ｃは，これに不満である。</w:t>
      </w:r>
    </w:p>
    <w:p w14:paraId="6B7485AB" w14:textId="77777777" w:rsidR="004E618B" w:rsidRPr="008A6347" w:rsidRDefault="004E618B" w:rsidP="00F9447B">
      <w:pPr>
        <w:ind w:left="420" w:hangingChars="200" w:hanging="420"/>
      </w:pPr>
      <w:r w:rsidRPr="008A6347">
        <w:rPr>
          <w:rFonts w:ascii="HGSｺﾞｼｯｸE" w:eastAsia="HGSｺﾞｼｯｸE" w:hAnsi="HGSｺﾞｼｯｸE"/>
        </w:rPr>
        <w:t>case 637</w:t>
      </w:r>
      <w:r w:rsidRPr="008A6347">
        <w:t xml:space="preserve">　公務員Ａは，Ｂ大臣の職務上の指示に従わないでいるので，懲戒処分をうけるおそれがある。</w:t>
      </w:r>
    </w:p>
    <w:p w14:paraId="7038DEF7" w14:textId="77777777" w:rsidR="004E618B" w:rsidRPr="008A6347" w:rsidRDefault="004E618B" w:rsidP="00F9447B">
      <w:pPr>
        <w:ind w:left="420" w:hangingChars="200" w:hanging="420"/>
      </w:pPr>
      <w:r w:rsidRPr="008A6347">
        <w:rPr>
          <w:rFonts w:ascii="HGSｺﾞｼｯｸE" w:eastAsia="HGSｺﾞｼｯｸE" w:hAnsi="HGSｺﾞｼｯｸE"/>
        </w:rPr>
        <w:t>case 638</w:t>
      </w:r>
      <w:r w:rsidRPr="008A6347">
        <w:t xml:space="preserve">　Ｂ市の福祉事務所長は，Ａの生活保護の決定をしたが，その後この決定を撤回しようとしている。</w:t>
      </w:r>
    </w:p>
    <w:p w14:paraId="50CE8EA8" w14:textId="77777777" w:rsidR="004E618B" w:rsidRPr="008A6347" w:rsidRDefault="004E618B" w:rsidP="00F9447B">
      <w:pPr>
        <w:ind w:left="420" w:hangingChars="200" w:hanging="420"/>
      </w:pPr>
      <w:r w:rsidRPr="008A6347">
        <w:rPr>
          <w:rFonts w:ascii="HGSｺﾞｼｯｸE" w:eastAsia="HGSｺﾞｼｯｸE" w:hAnsi="HGSｺﾞｼｯｸE"/>
        </w:rPr>
        <w:lastRenderedPageBreak/>
        <w:t>case 639</w:t>
      </w:r>
      <w:r w:rsidRPr="008A6347">
        <w:t xml:space="preserve">　Ｂ市の建築主事がＣに対して建築確認をしようとしているが，近隣住民Ａはこれに不満である。</w:t>
      </w:r>
    </w:p>
    <w:p w14:paraId="1F43B6A6" w14:textId="77777777" w:rsidR="004E618B" w:rsidRPr="008A6347" w:rsidRDefault="004E618B" w:rsidP="00F9447B">
      <w:pPr>
        <w:ind w:left="420" w:hangingChars="200" w:hanging="420"/>
      </w:pPr>
      <w:r w:rsidRPr="008A6347">
        <w:rPr>
          <w:rFonts w:ascii="HGSｺﾞｼｯｸE" w:eastAsia="HGSｺﾞｼｯｸE" w:hAnsi="HGSｺﾞｼｯｸE"/>
        </w:rPr>
        <w:t>case 640</w:t>
      </w:r>
      <w:r w:rsidRPr="008A6347">
        <w:t xml:space="preserve">　公務員Ａは，懲戒免職処分がなされてから１年半が経過した。これに不満なＡは，懲戒免職処分の無効を理由とした訴訟を提起したうえで，仮の救済を求めたい。</w:t>
      </w:r>
    </w:p>
    <w:p w14:paraId="03C2BC33" w14:textId="77777777" w:rsidR="004E618B" w:rsidRPr="008A6347" w:rsidRDefault="004E618B" w:rsidP="00F9447B">
      <w:pPr>
        <w:ind w:left="420" w:hangingChars="200" w:hanging="420"/>
      </w:pPr>
      <w:r w:rsidRPr="008A6347">
        <w:rPr>
          <w:rFonts w:ascii="HGSｺﾞｼｯｸE" w:eastAsia="HGSｺﾞｼｯｸE" w:hAnsi="HGSｺﾞｼｯｸE"/>
        </w:rPr>
        <w:t>case 641</w:t>
      </w:r>
      <w:r w:rsidRPr="008A6347">
        <w:t xml:space="preserve">　Ｂ県知事は，地主Ａの土地を買収して小作人Ｃに売り渡し，１年半が経過した。買収処分が無効であると考えるＡは，Ｃに対する訴訟を提起するとともに，仮の救済を求めたい。</w:t>
      </w:r>
    </w:p>
    <w:p w14:paraId="60BAA55A" w14:textId="77777777" w:rsidR="004E618B" w:rsidRPr="008A6347" w:rsidRDefault="004E618B" w:rsidP="00F9447B">
      <w:pPr>
        <w:ind w:left="420" w:hangingChars="200" w:hanging="420"/>
      </w:pPr>
      <w:r w:rsidRPr="008A6347">
        <w:rPr>
          <w:rFonts w:ascii="HGSｺﾞｼｯｸE" w:eastAsia="HGSｺﾞｼｯｸE" w:hAnsi="HGSｺﾞｼｯｸE"/>
        </w:rPr>
        <w:t>case 642</w:t>
      </w:r>
      <w:r w:rsidRPr="008A6347">
        <w:t xml:space="preserve">　Ｃ市の都市計画決定に基づいて，国道の建設工事がなされているが，近隣住民Ａはこれに不満である。</w:t>
      </w:r>
    </w:p>
    <w:p w14:paraId="736649B4" w14:textId="77777777" w:rsidR="004E618B" w:rsidRPr="008A6347" w:rsidRDefault="004E618B" w:rsidP="00F9447B">
      <w:pPr>
        <w:ind w:left="420" w:hangingChars="200" w:hanging="420"/>
      </w:pPr>
      <w:r w:rsidRPr="008A6347">
        <w:rPr>
          <w:rFonts w:ascii="HGSｺﾞｼｯｸE" w:eastAsia="HGSｺﾞｼｯｸE" w:hAnsi="HGSｺﾞｼｯｸE"/>
        </w:rPr>
        <w:t>case 643</w:t>
      </w:r>
      <w:r w:rsidRPr="008A6347">
        <w:t xml:space="preserve">　Ｂ県知事がＣ市に対して与えた公有水面（海面）の埋立免許に基づいて，Ｃ市が埋立工事を始めているが，近隣住民Ａはこれに不満である。</w:t>
      </w:r>
    </w:p>
    <w:p w14:paraId="362680B1" w14:textId="20E6A80D" w:rsidR="004E618B" w:rsidRPr="008A6347" w:rsidRDefault="004E618B" w:rsidP="00F9447B">
      <w:pPr>
        <w:ind w:left="420" w:hangingChars="200" w:hanging="420"/>
      </w:pPr>
      <w:r w:rsidRPr="008A6347">
        <w:rPr>
          <w:rFonts w:ascii="HGSｺﾞｼｯｸE" w:eastAsia="HGSｺﾞｼｯｸE" w:hAnsi="HGSｺﾞｼｯｸE" w:cs="Arial Unicode MS"/>
        </w:rPr>
        <w:t>case 644</w:t>
      </w:r>
      <w:r w:rsidRPr="008A6347">
        <w:t xml:space="preserve">　国営空港の供用に不満がある近隣住民Ａは，裁判所に仮の救済を求めようとしている。</w:t>
      </w:r>
    </w:p>
    <w:p w14:paraId="4BC9AF06" w14:textId="77777777" w:rsidR="003A77CB" w:rsidRPr="008A6347" w:rsidRDefault="003A77CB" w:rsidP="004E618B"/>
    <w:p w14:paraId="7E23DB57" w14:textId="77777777" w:rsidR="004E618B" w:rsidRPr="008A6347" w:rsidRDefault="004E618B" w:rsidP="004E618B">
      <w:pPr>
        <w:rPr>
          <w:rFonts w:ascii="HGPｺﾞｼｯｸE" w:eastAsia="HGPｺﾞｼｯｸE" w:hAnsi="HGPｺﾞｼｯｸE"/>
        </w:rPr>
      </w:pPr>
      <w:r w:rsidRPr="008A6347">
        <w:rPr>
          <w:rFonts w:ascii="HGPｺﾞｼｯｸE" w:eastAsia="HGPｺﾞｼｯｸE" w:hAnsi="HGPｺﾞｼｯｸE" w:hint="eastAsia"/>
        </w:rPr>
        <w:t>３．行政不服審査</w:t>
      </w:r>
    </w:p>
    <w:p w14:paraId="40A29F07"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不服審査庁</w:t>
      </w:r>
    </w:p>
    <w:p w14:paraId="39BBA44A" w14:textId="77777777" w:rsidR="004E618B" w:rsidRPr="008A6347" w:rsidRDefault="004E618B" w:rsidP="004E618B">
      <w:r w:rsidRPr="008A6347">
        <w:rPr>
          <w:rFonts w:hint="eastAsia"/>
        </w:rPr>
        <w:t xml:space="preserve">　次のそれぞれの場合に，どの行政機関に対して不服申立てがなされるべきか。</w:t>
      </w:r>
    </w:p>
    <w:p w14:paraId="6E9A6F11" w14:textId="77777777" w:rsidR="004E618B" w:rsidRPr="008A6347" w:rsidRDefault="004E618B" w:rsidP="00F9447B">
      <w:pPr>
        <w:ind w:left="420" w:hangingChars="200" w:hanging="420"/>
      </w:pPr>
      <w:r w:rsidRPr="008A6347">
        <w:rPr>
          <w:rFonts w:ascii="HGSｺﾞｼｯｸE" w:eastAsia="HGSｺﾞｼｯｸE" w:hAnsi="HGSｺﾞｼｯｸE"/>
        </w:rPr>
        <w:t>case 701</w:t>
      </w:r>
      <w:r w:rsidRPr="008A6347">
        <w:t xml:space="preserve">　国土交通大臣から委任をうけたＢ地方運輸局長は，Ａ鉄道会社の運賃値上げ申請に対し，拒否処分をした。</w:t>
      </w:r>
    </w:p>
    <w:p w14:paraId="35A3C441" w14:textId="77777777" w:rsidR="004E618B" w:rsidRPr="008A6347" w:rsidRDefault="004E618B" w:rsidP="004E618B">
      <w:r w:rsidRPr="008A6347">
        <w:rPr>
          <w:rFonts w:ascii="HGSｺﾞｼｯｸE" w:eastAsia="HGSｺﾞｼｯｸE" w:hAnsi="HGSｺﾞｼｯｸE"/>
        </w:rPr>
        <w:t>case 702</w:t>
      </w:r>
      <w:r w:rsidRPr="008A6347">
        <w:t xml:space="preserve">　Ａ鉄道会社は，国土交通大臣から事業改善命令を受けた。</w:t>
      </w:r>
    </w:p>
    <w:p w14:paraId="66ACCCCD" w14:textId="77777777" w:rsidR="004E618B" w:rsidRPr="008A6347" w:rsidRDefault="004E618B" w:rsidP="00F9447B">
      <w:pPr>
        <w:ind w:left="420" w:hangingChars="200" w:hanging="420"/>
      </w:pPr>
      <w:r w:rsidRPr="008A6347">
        <w:rPr>
          <w:rFonts w:ascii="HGSｺﾞｼｯｸE" w:eastAsia="HGSｺﾞｼｯｸE" w:hAnsi="HGSｺﾞｼｯｸE"/>
        </w:rPr>
        <w:t>case 703</w:t>
      </w:r>
      <w:r w:rsidRPr="008A6347">
        <w:t xml:space="preserve">　Ｂ市長がＡに対して固定資産税の課税処分をしたが，Ａは，自分の土地が課税対象にならないと考えている。</w:t>
      </w:r>
    </w:p>
    <w:p w14:paraId="0E39B07D" w14:textId="77777777" w:rsidR="004E618B" w:rsidRPr="008A6347" w:rsidRDefault="004E618B" w:rsidP="004E618B">
      <w:r w:rsidRPr="008A6347">
        <w:rPr>
          <w:rFonts w:ascii="HGSｺﾞｼｯｸE" w:eastAsia="HGSｺﾞｼｯｸE" w:hAnsi="HGSｺﾞｼｯｸE"/>
        </w:rPr>
        <w:t>case 704</w:t>
      </w:r>
      <w:r w:rsidRPr="008A6347">
        <w:t xml:space="preserve">　Ｂ地方運輸局長は，Ａ社の運賃値上げ認可の申請に対して応答しない。</w:t>
      </w:r>
    </w:p>
    <w:p w14:paraId="563460FC" w14:textId="77777777" w:rsidR="004E618B" w:rsidRPr="008A6347" w:rsidRDefault="004E618B" w:rsidP="004E618B">
      <w:r w:rsidRPr="008A6347">
        <w:rPr>
          <w:rFonts w:ascii="HGSｺﾞｼｯｸE" w:eastAsia="HGSｺﾞｼｯｸE" w:hAnsi="HGSｺﾞｼｯｸE"/>
        </w:rPr>
        <w:t>case 705</w:t>
      </w:r>
      <w:r w:rsidRPr="008A6347">
        <w:t xml:space="preserve">　Ｂ税務署長は，Ａに対して所得税の更正処分をした。</w:t>
      </w:r>
    </w:p>
    <w:p w14:paraId="32797884" w14:textId="77777777" w:rsidR="004E618B" w:rsidRPr="008A6347" w:rsidRDefault="004E618B" w:rsidP="00F9447B">
      <w:pPr>
        <w:ind w:left="420" w:hangingChars="200" w:hanging="420"/>
      </w:pPr>
      <w:r w:rsidRPr="008A6347">
        <w:rPr>
          <w:rFonts w:ascii="HGSｺﾞｼｯｸE" w:eastAsia="HGSｺﾞｼｯｸE" w:hAnsi="HGSｺﾞｼｯｸE"/>
        </w:rPr>
        <w:t>case 706</w:t>
      </w:r>
      <w:r w:rsidRPr="008A6347">
        <w:t xml:space="preserve">　</w:t>
      </w:r>
      <w:r w:rsidRPr="008A6347">
        <w:rPr>
          <w:rFonts w:ascii="HGSｺﾞｼｯｸE" w:eastAsia="HGSｺﾞｼｯｸE" w:hAnsi="HGSｺﾞｼｯｸE"/>
        </w:rPr>
        <w:t>case 703</w:t>
      </w:r>
      <w:r w:rsidRPr="008A6347">
        <w:t>で，Ａは，自己の土地が固定資産税の課税対象になることは認めるが，固定資産の評価額に不満がある。</w:t>
      </w:r>
    </w:p>
    <w:p w14:paraId="7911390A" w14:textId="77777777" w:rsidR="004E618B" w:rsidRPr="008A6347" w:rsidRDefault="004E618B" w:rsidP="004E618B">
      <w:r w:rsidRPr="008A6347">
        <w:rPr>
          <w:rFonts w:ascii="HGSｺﾞｼｯｸE" w:eastAsia="HGSｺﾞｼｯｸE" w:hAnsi="HGSｺﾞｼｯｸE"/>
        </w:rPr>
        <w:t>case 707</w:t>
      </w:r>
      <w:r w:rsidRPr="008A6347">
        <w:t xml:space="preserve">　国土交通大臣は，職員Ａに対して懲戒処分をした。</w:t>
      </w:r>
    </w:p>
    <w:p w14:paraId="24C633B7" w14:textId="77777777" w:rsidR="004E618B" w:rsidRPr="008A6347" w:rsidRDefault="004E618B" w:rsidP="004E618B">
      <w:r w:rsidRPr="008A6347">
        <w:rPr>
          <w:rFonts w:ascii="HGSｺﾞｼｯｸE" w:eastAsia="HGSｺﾞｼｯｸE" w:hAnsi="HGSｺﾞｼｯｸE"/>
        </w:rPr>
        <w:t>case 708</w:t>
      </w:r>
      <w:r w:rsidRPr="008A6347">
        <w:t xml:space="preserve">　Ａは，Ｂ市長から違法建築物の除却命令をうけた。</w:t>
      </w:r>
    </w:p>
    <w:p w14:paraId="62BAA95A" w14:textId="1A584422" w:rsidR="004E618B" w:rsidRPr="008A6347" w:rsidRDefault="004E618B" w:rsidP="004E618B">
      <w:bookmarkStart w:id="8" w:name="_Hlk100408371"/>
      <w:r w:rsidRPr="008A6347">
        <w:rPr>
          <w:rFonts w:ascii="HGSｺﾞｼｯｸE" w:eastAsia="HGSｺﾞｼｯｸE" w:hAnsi="HGSｺﾞｼｯｸE"/>
        </w:rPr>
        <w:t>case 709</w:t>
      </w:r>
      <w:r w:rsidRPr="008A6347">
        <w:t xml:space="preserve">　Ｂ県知事は，乳製品の加工業者Ａに対し，甲製品の廃棄命令をした。</w:t>
      </w:r>
    </w:p>
    <w:bookmarkEnd w:id="8"/>
    <w:p w14:paraId="473A7AF5" w14:textId="77777777" w:rsidR="003A77CB" w:rsidRPr="008A6347" w:rsidRDefault="003A77CB" w:rsidP="004E618B"/>
    <w:p w14:paraId="2DFFD28A" w14:textId="30413E7B"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不服申立ての要件</w:t>
      </w:r>
      <w:r w:rsidR="00AB424D" w:rsidRPr="008A6347">
        <w:rPr>
          <w:rFonts w:ascii="ＭＳ ゴシック" w:eastAsia="ＭＳ ゴシック" w:hAnsi="ＭＳ ゴシック" w:hint="eastAsia"/>
        </w:rPr>
        <w:t>と審理</w:t>
      </w:r>
    </w:p>
    <w:p w14:paraId="4A3CC0BD" w14:textId="77777777" w:rsidR="004E618B" w:rsidRPr="008A6347" w:rsidRDefault="004E618B" w:rsidP="00F9447B">
      <w:pPr>
        <w:ind w:left="420" w:hangingChars="200" w:hanging="420"/>
      </w:pPr>
      <w:r w:rsidRPr="008A6347">
        <w:rPr>
          <w:rFonts w:ascii="HGSｺﾞｼｯｸE" w:eastAsia="HGSｺﾞｼｯｸE" w:hAnsi="HGSｺﾞｼｯｸE"/>
        </w:rPr>
        <w:t>case 710</w:t>
      </w:r>
      <w:r w:rsidRPr="008A6347">
        <w:t xml:space="preserve">　Ｂ市長がＣに対して固定資産税の減免決定をしたが，Ｂ市の住民Ａはこれに不満である。Ａの不服申立てにおいて，取消訴訟の場合とは異なった考慮がなされるか。</w:t>
      </w:r>
    </w:p>
    <w:p w14:paraId="7DC4C5E6" w14:textId="6FBD773F" w:rsidR="006005CD" w:rsidRPr="008A6347" w:rsidRDefault="00180231" w:rsidP="00180231">
      <w:pPr>
        <w:ind w:left="420" w:hangingChars="200" w:hanging="420"/>
        <w:rPr>
          <w:rFonts w:ascii="HGSｺﾞｼｯｸE" w:eastAsia="HGSｺﾞｼｯｸE" w:hAnsi="HGSｺﾞｼｯｸE"/>
        </w:rPr>
      </w:pPr>
      <w:r w:rsidRPr="008A6347">
        <w:rPr>
          <w:rFonts w:ascii="HGSｺﾞｼｯｸE" w:eastAsia="HGSｺﾞｼｯｸE" w:hAnsi="HGSｺﾞｼｯｸE"/>
        </w:rPr>
        <w:t>case 71</w:t>
      </w:r>
      <w:r w:rsidRPr="008A6347">
        <w:rPr>
          <w:rFonts w:ascii="HGSｺﾞｼｯｸE" w:eastAsia="HGSｺﾞｼｯｸE" w:hAnsi="HGSｺﾞｼｯｸE" w:hint="eastAsia"/>
        </w:rPr>
        <w:t>1</w:t>
      </w:r>
      <w:r w:rsidRPr="008A6347">
        <w:t xml:space="preserve">　</w:t>
      </w:r>
      <w:r w:rsidR="006005CD" w:rsidRPr="008A6347">
        <w:t>A鉄道会社が運賃値上げ認可の申請をしたところ，B地方運輸局長はこれを拒否した。A社は，審査請求をうけた国土交通大臣が処分庁において収集した資料を，閲覧</w:t>
      </w:r>
      <w:r w:rsidR="006005CD" w:rsidRPr="008A6347">
        <w:lastRenderedPageBreak/>
        <w:t>できるか。</w:t>
      </w:r>
    </w:p>
    <w:p w14:paraId="17BAECE0" w14:textId="24F6E086" w:rsidR="004E618B" w:rsidRPr="008A6347" w:rsidRDefault="004E618B" w:rsidP="00F9447B">
      <w:pPr>
        <w:ind w:left="420" w:hangingChars="200" w:hanging="420"/>
      </w:pPr>
      <w:r w:rsidRPr="008A6347">
        <w:rPr>
          <w:rFonts w:ascii="HGSｺﾞｼｯｸE" w:eastAsia="HGSｺﾞｼｯｸE" w:hAnsi="HGSｺﾞｼｯｸE"/>
        </w:rPr>
        <w:t>case 71</w:t>
      </w:r>
      <w:r w:rsidR="006005CD" w:rsidRPr="008A6347">
        <w:rPr>
          <w:rFonts w:ascii="HGSｺﾞｼｯｸE" w:eastAsia="HGSｺﾞｼｯｸE" w:hAnsi="HGSｺﾞｼｯｸE" w:hint="eastAsia"/>
        </w:rPr>
        <w:t>2</w:t>
      </w:r>
      <w:r w:rsidRPr="008A6347">
        <w:t xml:space="preserve">　Ｂ地方運輸局長がＡ鉄道会社の事業許可を撤回したので，Ａ社は国土交通大臣に対して審査請求をしたが，Ａ社自身は仮の救済を求めていない。同大臣は，仮の救済をなしうるか。</w:t>
      </w:r>
    </w:p>
    <w:p w14:paraId="791E1B86" w14:textId="01AB0CA7" w:rsidR="004E618B" w:rsidRPr="008A6347" w:rsidRDefault="004E618B" w:rsidP="00F9447B">
      <w:pPr>
        <w:ind w:left="420" w:hangingChars="200" w:hanging="420"/>
      </w:pPr>
      <w:bookmarkStart w:id="9" w:name="_Hlk100424273"/>
      <w:r w:rsidRPr="008A6347">
        <w:rPr>
          <w:rFonts w:ascii="HGSｺﾞｼｯｸE" w:eastAsia="HGSｺﾞｼｯｸE" w:hAnsi="HGSｺﾞｼｯｸE"/>
        </w:rPr>
        <w:t>case 71</w:t>
      </w:r>
      <w:r w:rsidR="006005CD" w:rsidRPr="008A6347">
        <w:rPr>
          <w:rFonts w:ascii="HGSｺﾞｼｯｸE" w:eastAsia="HGSｺﾞｼｯｸE" w:hAnsi="HGSｺﾞｼｯｸE" w:hint="eastAsia"/>
        </w:rPr>
        <w:t>3</w:t>
      </w:r>
      <w:r w:rsidRPr="008A6347">
        <w:t xml:space="preserve">　Ａ鉄道会社は，Ｂ地方運輸局長に対して運賃値上げ認可を申請したが，申請が拒否されたので，国土交通大臣に審査請求をした。仮の救済はなされうるか。</w:t>
      </w:r>
    </w:p>
    <w:bookmarkEnd w:id="9"/>
    <w:p w14:paraId="53956B43" w14:textId="422D9DD7" w:rsidR="004E618B" w:rsidRPr="008A6347" w:rsidRDefault="004E618B" w:rsidP="00F9447B">
      <w:pPr>
        <w:ind w:left="420" w:hangingChars="200" w:hanging="420"/>
      </w:pPr>
      <w:r w:rsidRPr="008A6347">
        <w:rPr>
          <w:rFonts w:ascii="HGSｺﾞｼｯｸE" w:eastAsia="HGSｺﾞｼｯｸE" w:hAnsi="HGSｺﾞｼｯｸE"/>
        </w:rPr>
        <w:t>case 71</w:t>
      </w:r>
      <w:r w:rsidR="006005CD" w:rsidRPr="008A6347">
        <w:rPr>
          <w:rFonts w:ascii="HGSｺﾞｼｯｸE" w:eastAsia="HGSｺﾞｼｯｸE" w:hAnsi="HGSｺﾞｼｯｸE" w:hint="eastAsia"/>
        </w:rPr>
        <w:t>4</w:t>
      </w:r>
      <w:r w:rsidRPr="008A6347">
        <w:t xml:space="preserve">　</w:t>
      </w:r>
      <w:r w:rsidRPr="008A6347">
        <w:rPr>
          <w:rFonts w:ascii="HGSｺﾞｼｯｸE" w:eastAsia="HGSｺﾞｼｯｸE" w:hAnsi="HGSｺﾞｼｯｸE"/>
        </w:rPr>
        <w:t>case 71</w:t>
      </w:r>
      <w:r w:rsidR="006005CD" w:rsidRPr="008A6347">
        <w:rPr>
          <w:rFonts w:ascii="HGSｺﾞｼｯｸE" w:eastAsia="HGSｺﾞｼｯｸE" w:hAnsi="HGSｺﾞｼｯｸE" w:hint="eastAsia"/>
        </w:rPr>
        <w:t>3</w:t>
      </w:r>
      <w:r w:rsidRPr="008A6347">
        <w:t>で，国土交通大臣はもっぱら書面で審理できるか。また，Ａ社が口頭で意見を述べる機会を求めた場合はどうか。</w:t>
      </w:r>
    </w:p>
    <w:p w14:paraId="2640D7C9" w14:textId="52DCFFC9" w:rsidR="004E618B" w:rsidRPr="008A6347" w:rsidRDefault="004E618B" w:rsidP="00F9447B">
      <w:pPr>
        <w:ind w:left="420" w:hangingChars="200" w:hanging="420"/>
      </w:pPr>
      <w:r w:rsidRPr="008A6347">
        <w:rPr>
          <w:rFonts w:ascii="HGSｺﾞｼｯｸE" w:eastAsia="HGSｺﾞｼｯｸE" w:hAnsi="HGSｺﾞｼｯｸE"/>
        </w:rPr>
        <w:t>case 71</w:t>
      </w:r>
      <w:r w:rsidR="00180231" w:rsidRPr="008A6347">
        <w:rPr>
          <w:rFonts w:ascii="HGSｺﾞｼｯｸE" w:eastAsia="HGSｺﾞｼｯｸE" w:hAnsi="HGSｺﾞｼｯｸE" w:hint="eastAsia"/>
        </w:rPr>
        <w:t>5</w:t>
      </w:r>
      <w:r w:rsidRPr="008A6347">
        <w:t xml:space="preserve">　Ｂ市の住民Ａは，Ｂ市長がＣに対して固定資産税の減免決定をしたことに不満で，Ａ市長に不服申立てをした。Ａの申立ての利益の審理において，口頭意見陳述の機会は保障されるか。</w:t>
      </w:r>
    </w:p>
    <w:p w14:paraId="20A309D2" w14:textId="18B970B3" w:rsidR="004E618B" w:rsidRPr="008A6347" w:rsidRDefault="004E618B" w:rsidP="00F9447B">
      <w:pPr>
        <w:ind w:left="420" w:hangingChars="200" w:hanging="420"/>
      </w:pPr>
      <w:r w:rsidRPr="008A6347">
        <w:rPr>
          <w:rFonts w:ascii="HGSｺﾞｼｯｸE" w:eastAsia="HGSｺﾞｼｯｸE" w:hAnsi="HGSｺﾞｼｯｸE"/>
        </w:rPr>
        <w:t>case 71</w:t>
      </w:r>
      <w:r w:rsidR="006005CD" w:rsidRPr="008A6347">
        <w:rPr>
          <w:rFonts w:ascii="HGSｺﾞｼｯｸE" w:eastAsia="HGSｺﾞｼｯｸE" w:hAnsi="HGSｺﾞｼｯｸE" w:hint="eastAsia"/>
        </w:rPr>
        <w:t>6</w:t>
      </w:r>
      <w:r w:rsidRPr="008A6347">
        <w:t xml:space="preserve">　</w:t>
      </w:r>
      <w:r w:rsidRPr="008A6347">
        <w:rPr>
          <w:rFonts w:ascii="HGSｺﾞｼｯｸE" w:eastAsia="HGSｺﾞｼｯｸE" w:hAnsi="HGSｺﾞｼｯｸE"/>
        </w:rPr>
        <w:t>case 713</w:t>
      </w:r>
      <w:r w:rsidRPr="008A6347">
        <w:t>で，国土交通大臣が処分を正当とする心証を得て，裁決書の作成作業に入っていたところ，Ａ社から口頭意見陳述の請求がなされた。口頭意見陳述はなされるべきか。</w:t>
      </w:r>
    </w:p>
    <w:p w14:paraId="29BC81ED" w14:textId="6DEBD9E8" w:rsidR="004E618B" w:rsidRPr="008A6347" w:rsidRDefault="004E618B" w:rsidP="00F9447B">
      <w:pPr>
        <w:ind w:left="420" w:hangingChars="200" w:hanging="420"/>
      </w:pPr>
      <w:r w:rsidRPr="008A6347">
        <w:rPr>
          <w:rFonts w:ascii="HGSｺﾞｼｯｸE" w:eastAsia="HGSｺﾞｼｯｸE" w:hAnsi="HGSｺﾞｼｯｸE"/>
        </w:rPr>
        <w:t>case 71</w:t>
      </w:r>
      <w:r w:rsidR="006005CD" w:rsidRPr="008A6347">
        <w:rPr>
          <w:rFonts w:ascii="HGSｺﾞｼｯｸE" w:eastAsia="HGSｺﾞｼｯｸE" w:hAnsi="HGSｺﾞｼｯｸE" w:hint="eastAsia"/>
        </w:rPr>
        <w:t>7</w:t>
      </w:r>
      <w:r w:rsidRPr="008A6347">
        <w:t xml:space="preserve">　固定資産評価審査委員会は，口頭審理外で行った調査結果を判断の基礎にすることができるか。</w:t>
      </w:r>
    </w:p>
    <w:p w14:paraId="3FD12342" w14:textId="56E34FA7" w:rsidR="004E618B" w:rsidRPr="008A6347" w:rsidRDefault="004E618B" w:rsidP="00F9447B">
      <w:pPr>
        <w:ind w:left="420" w:hangingChars="200" w:hanging="420"/>
      </w:pPr>
      <w:r w:rsidRPr="008A6347">
        <w:rPr>
          <w:rFonts w:ascii="HGSｺﾞｼｯｸE" w:eastAsia="HGSｺﾞｼｯｸE" w:hAnsi="HGSｺﾞｼｯｸE"/>
        </w:rPr>
        <w:t>case 71</w:t>
      </w:r>
      <w:r w:rsidR="006005CD" w:rsidRPr="008A6347">
        <w:rPr>
          <w:rFonts w:ascii="HGSｺﾞｼｯｸE" w:eastAsia="HGSｺﾞｼｯｸE" w:hAnsi="HGSｺﾞｼｯｸE" w:hint="eastAsia"/>
        </w:rPr>
        <w:t>8</w:t>
      </w:r>
      <w:r w:rsidRPr="008A6347">
        <w:t xml:space="preserve">　Ｂ大臣は，職員Ａが１月中に怠業したことに基づいて，懲戒免職処分を行った。その審査請求において，人事院は，１月中の怠業が事実であるか否かについて，自ら証拠調べをなしうるか。</w:t>
      </w:r>
    </w:p>
    <w:p w14:paraId="554283BA" w14:textId="14AC39BA" w:rsidR="004E618B" w:rsidRPr="008A6347" w:rsidRDefault="004E618B" w:rsidP="004E618B">
      <w:r w:rsidRPr="008A6347">
        <w:rPr>
          <w:rFonts w:ascii="HGSｺﾞｼｯｸE" w:eastAsia="HGSｺﾞｼｯｸE" w:hAnsi="HGSｺﾞｼｯｸE"/>
        </w:rPr>
        <w:t>case 71</w:t>
      </w:r>
      <w:r w:rsidR="006005CD" w:rsidRPr="008A6347">
        <w:rPr>
          <w:rFonts w:ascii="HGSｺﾞｼｯｸE" w:eastAsia="HGSｺﾞｼｯｸE" w:hAnsi="HGSｺﾞｼｯｸE" w:hint="eastAsia"/>
        </w:rPr>
        <w:t>9</w:t>
      </w:r>
      <w:r w:rsidRPr="008A6347">
        <w:t xml:space="preserve">　</w:t>
      </w:r>
      <w:r w:rsidRPr="008A6347">
        <w:rPr>
          <w:rFonts w:ascii="HGSｺﾞｼｯｸE" w:eastAsia="HGSｺﾞｼｯｸE" w:hAnsi="HGSｺﾞｼｯｸE"/>
        </w:rPr>
        <w:t>case 71</w:t>
      </w:r>
      <w:r w:rsidR="006005CD" w:rsidRPr="008A6347">
        <w:rPr>
          <w:rFonts w:ascii="HGSｺﾞｼｯｸE" w:eastAsia="HGSｺﾞｼｯｸE" w:hAnsi="HGSｺﾞｼｯｸE" w:hint="eastAsia"/>
        </w:rPr>
        <w:t>8</w:t>
      </w:r>
      <w:r w:rsidRPr="008A6347">
        <w:t>で，人事院は，２月中の怠業の有無について，自ら探索できるか。</w:t>
      </w:r>
    </w:p>
    <w:p w14:paraId="662E47DD" w14:textId="77777777" w:rsidR="003A77CB" w:rsidRPr="008A6347" w:rsidRDefault="003A77CB" w:rsidP="004E618B"/>
    <w:p w14:paraId="4CEBE237"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不服申立てに対する裁決・決定</w:t>
      </w:r>
    </w:p>
    <w:p w14:paraId="10522409" w14:textId="77777777" w:rsidR="004E618B" w:rsidRPr="008A6347" w:rsidRDefault="004E618B" w:rsidP="00F9447B">
      <w:pPr>
        <w:ind w:left="420" w:hangingChars="200" w:hanging="420"/>
      </w:pPr>
      <w:r w:rsidRPr="008A6347">
        <w:rPr>
          <w:rFonts w:ascii="HGSｺﾞｼｯｸE" w:eastAsia="HGSｺﾞｼｯｸE" w:hAnsi="HGSｺﾞｼｯｸE"/>
        </w:rPr>
        <w:t>case 720</w:t>
      </w:r>
      <w:r w:rsidRPr="008A6347">
        <w:t xml:space="preserve">　Ａ鉄道会社が1000円の運賃値上げ認可を申請したところ，Ｂ地方運輸局長は，700円の値上げ認可をした。Ａ会社の審査請求をうけた国土交通大臣は，500円の値上げ認可に変更すべしとする裁決をなしうるか。</w:t>
      </w:r>
    </w:p>
    <w:p w14:paraId="3A3D2EC2" w14:textId="45784E59" w:rsidR="004E618B" w:rsidRPr="008A6347" w:rsidRDefault="004E618B" w:rsidP="00F9447B">
      <w:pPr>
        <w:ind w:left="420" w:hangingChars="200" w:hanging="420"/>
      </w:pPr>
      <w:r w:rsidRPr="008A6347">
        <w:rPr>
          <w:rFonts w:ascii="HGSｺﾞｼｯｸE" w:eastAsia="HGSｺﾞｼｯｸE" w:hAnsi="HGSｺﾞｼｯｸE"/>
        </w:rPr>
        <w:t>case 721</w:t>
      </w:r>
      <w:r w:rsidRPr="008A6347">
        <w:t xml:space="preserve">　国土交通大臣から事業許可を</w:t>
      </w:r>
      <w:r w:rsidR="006C259C" w:rsidRPr="008A6347">
        <w:rPr>
          <w:rFonts w:hint="eastAsia"/>
        </w:rPr>
        <w:t>取り消された</w:t>
      </w:r>
      <w:r w:rsidRPr="008A6347">
        <w:t>Ａ鉄道会社は，同大臣に</w:t>
      </w:r>
      <w:r w:rsidR="006C259C" w:rsidRPr="008A6347">
        <w:rPr>
          <w:rFonts w:hint="eastAsia"/>
        </w:rPr>
        <w:t>審査請求</w:t>
      </w:r>
      <w:r w:rsidRPr="008A6347">
        <w:t>をした。同大臣は，事業許可</w:t>
      </w:r>
      <w:r w:rsidR="00180231" w:rsidRPr="008A6347">
        <w:rPr>
          <w:rFonts w:hint="eastAsia"/>
        </w:rPr>
        <w:t>取消処分</w:t>
      </w:r>
      <w:r w:rsidRPr="008A6347">
        <w:t>を事業停止命令に変更する決定をなしうるか。</w:t>
      </w:r>
    </w:p>
    <w:p w14:paraId="583798E0" w14:textId="77777777" w:rsidR="004E618B" w:rsidRPr="008A6347" w:rsidRDefault="004E618B" w:rsidP="00F9447B">
      <w:pPr>
        <w:ind w:left="420" w:hangingChars="200" w:hanging="420"/>
      </w:pPr>
      <w:r w:rsidRPr="008A6347">
        <w:rPr>
          <w:rFonts w:ascii="HGSｺﾞｼｯｸE" w:eastAsia="HGSｺﾞｼｯｸE" w:hAnsi="HGSｺﾞｼｯｸE"/>
        </w:rPr>
        <w:t>case 722</w:t>
      </w:r>
      <w:r w:rsidRPr="008A6347">
        <w:t xml:space="preserve">　Ｂ市長から建築物の除却命令をうけたＡは，Ｂ市の建築審査会に審査請求をした。同審査会は，除却命令を修繕命令に変更する裁決をなしうるか。</w:t>
      </w:r>
    </w:p>
    <w:p w14:paraId="67F09F64" w14:textId="77777777" w:rsidR="004E618B" w:rsidRPr="008A6347" w:rsidRDefault="004E618B" w:rsidP="00F9447B">
      <w:pPr>
        <w:ind w:left="420" w:hangingChars="200" w:hanging="420"/>
      </w:pPr>
      <w:r w:rsidRPr="008A6347">
        <w:rPr>
          <w:rFonts w:ascii="HGSｺﾞｼｯｸE" w:eastAsia="HGSｺﾞｼｯｸE" w:hAnsi="HGSｺﾞｼｯｸE"/>
        </w:rPr>
        <w:t>case 723</w:t>
      </w:r>
      <w:r w:rsidRPr="008A6347">
        <w:t xml:space="preserve">　Ａ鉄道会社が運賃値上げ認可を申請したところ，Ｂ地方運輸局長は拒否処分をしたので，Ａ社は国土交通大臣に審査請求をした。同大臣は，値上げを認めてよいと判断している。どのような裁決がなされるべきか。</w:t>
      </w:r>
    </w:p>
    <w:p w14:paraId="151FAD40" w14:textId="77777777" w:rsidR="004E618B" w:rsidRPr="008A6347" w:rsidRDefault="004E618B" w:rsidP="004E618B">
      <w:r w:rsidRPr="008A6347">
        <w:rPr>
          <w:rFonts w:ascii="HGSｺﾞｼｯｸE" w:eastAsia="HGSｺﾞｼｯｸE" w:hAnsi="HGSｺﾞｼｯｸE"/>
        </w:rPr>
        <w:t>case 724</w:t>
      </w:r>
      <w:r w:rsidRPr="008A6347">
        <w:t xml:space="preserve">　</w:t>
      </w:r>
      <w:r w:rsidRPr="008A6347">
        <w:rPr>
          <w:rFonts w:ascii="HGSｺﾞｼｯｸE" w:eastAsia="HGSｺﾞｼｯｸE" w:hAnsi="HGSｺﾞｼｯｸE"/>
        </w:rPr>
        <w:t>case 723</w:t>
      </w:r>
      <w:r w:rsidRPr="008A6347">
        <w:t>で，Ｂ地方運輸局長が申請に対して応答しない場合はどうか。</w:t>
      </w:r>
    </w:p>
    <w:p w14:paraId="7B4635A1" w14:textId="77777777" w:rsidR="004E618B" w:rsidRPr="008A6347" w:rsidRDefault="004E618B" w:rsidP="00F9447B">
      <w:pPr>
        <w:ind w:left="420" w:hangingChars="200" w:hanging="420"/>
      </w:pPr>
      <w:r w:rsidRPr="008A6347">
        <w:rPr>
          <w:rFonts w:ascii="HGSｺﾞｼｯｸE" w:eastAsia="HGSｺﾞｼｯｸE" w:hAnsi="HGSｺﾞｼｯｸE"/>
        </w:rPr>
        <w:t>case 725</w:t>
      </w:r>
      <w:r w:rsidRPr="008A6347">
        <w:t xml:space="preserve">　公務員Ａに対する懲戒免職処分の不服申立てをうけた人事院が，原処分を減給処分に修正した。これに不満なＡは，どの処分を取消訴訟の対象にすべきか。</w:t>
      </w:r>
    </w:p>
    <w:p w14:paraId="4F846955" w14:textId="77777777" w:rsidR="004E618B" w:rsidRPr="008A6347" w:rsidRDefault="004E618B" w:rsidP="00F9447B">
      <w:pPr>
        <w:ind w:left="420" w:hangingChars="200" w:hanging="420"/>
      </w:pPr>
      <w:r w:rsidRPr="008A6347">
        <w:rPr>
          <w:rFonts w:ascii="HGSｺﾞｼｯｸE" w:eastAsia="HGSｺﾞｼｯｸE" w:hAnsi="HGSｺﾞｼｯｸE"/>
        </w:rPr>
        <w:lastRenderedPageBreak/>
        <w:t>case 726</w:t>
      </w:r>
      <w:r w:rsidRPr="008A6347">
        <w:t xml:space="preserve">　Ｂ税務署長は，Ａに対して重加算税の賦課決定をした。Ａの審査請求をうけた国税不服審判所長は，過少申告加算税だけを課すことを認める裁決をなしうるか。</w:t>
      </w:r>
    </w:p>
    <w:p w14:paraId="6573EE0B" w14:textId="0D4D25BB" w:rsidR="006C259C" w:rsidRPr="008A6347" w:rsidRDefault="004E618B" w:rsidP="00F9447B">
      <w:pPr>
        <w:ind w:left="420" w:hangingChars="200" w:hanging="420"/>
      </w:pPr>
      <w:r w:rsidRPr="008A6347">
        <w:rPr>
          <w:rFonts w:ascii="HGSｺﾞｼｯｸE" w:eastAsia="HGSｺﾞｼｯｸE" w:hAnsi="HGSｺﾞｼｯｸE"/>
        </w:rPr>
        <w:t>case 727</w:t>
      </w:r>
      <w:r w:rsidR="006C259C" w:rsidRPr="008A6347">
        <w:rPr>
          <w:rFonts w:ascii="HGSｺﾞｼｯｸE" w:eastAsia="HGSｺﾞｼｯｸE" w:hAnsi="HGSｺﾞｼｯｸE" w:hint="eastAsia"/>
        </w:rPr>
        <w:t>-1</w:t>
      </w:r>
      <w:r w:rsidRPr="008A6347">
        <w:t xml:space="preserve">　Ｂ村農地委員会の定めた農地買収計画に不満な地主Ａは，同委員会に</w:t>
      </w:r>
      <w:r w:rsidR="006C259C" w:rsidRPr="008A6347">
        <w:rPr>
          <w:rFonts w:hint="eastAsia"/>
        </w:rPr>
        <w:t>不服申立て</w:t>
      </w:r>
      <w:r w:rsidRPr="008A6347">
        <w:t>をしたところ，棄却決定をうけた。納得できないＡは，小作人Ｃを被告として農地の返還を求める訴訟を提起できるか。</w:t>
      </w:r>
    </w:p>
    <w:p w14:paraId="25C9C7DC" w14:textId="10E7ECB4" w:rsidR="004E618B" w:rsidRPr="008A6347" w:rsidRDefault="006C259C" w:rsidP="00F9447B">
      <w:pPr>
        <w:ind w:left="420" w:hangingChars="200" w:hanging="420"/>
      </w:pPr>
      <w:r w:rsidRPr="008A6347">
        <w:rPr>
          <w:rFonts w:ascii="HGSｺﾞｼｯｸE" w:eastAsia="HGSｺﾞｼｯｸE" w:hAnsi="HGSｺﾞｼｯｸE"/>
        </w:rPr>
        <w:t>case 727</w:t>
      </w:r>
      <w:r w:rsidRPr="008A6347">
        <w:rPr>
          <w:rFonts w:ascii="HGSｺﾞｼｯｸE" w:eastAsia="HGSｺﾞｼｯｸE" w:hAnsi="HGSｺﾞｼｯｸE" w:hint="eastAsia"/>
        </w:rPr>
        <w:t>-2</w:t>
      </w:r>
      <w:r w:rsidRPr="008A6347">
        <w:t xml:space="preserve">　</w:t>
      </w:r>
      <w:r w:rsidRPr="008A6347">
        <w:rPr>
          <w:rFonts w:ascii="HGSｺﾞｼｯｸE" w:eastAsia="HGSｺﾞｼｯｸE" w:hAnsi="HGSｺﾞｼｯｸE"/>
        </w:rPr>
        <w:t>case 72</w:t>
      </w:r>
      <w:r w:rsidRPr="008A6347">
        <w:rPr>
          <w:rFonts w:ascii="HGSｺﾞｼｯｸE" w:eastAsia="HGSｺﾞｼｯｸE" w:hAnsi="HGSｺﾞｼｯｸE" w:hint="eastAsia"/>
        </w:rPr>
        <w:t>7-1</w:t>
      </w:r>
      <w:r w:rsidRPr="008A6347">
        <w:t>で，</w:t>
      </w:r>
      <w:r w:rsidR="004E618B" w:rsidRPr="008A6347">
        <w:t>裁決後１年を経過した場合，Ａの救済はありうるか。</w:t>
      </w:r>
    </w:p>
    <w:p w14:paraId="4904FE91" w14:textId="77777777" w:rsidR="004E618B" w:rsidRPr="008A6347" w:rsidRDefault="004E618B" w:rsidP="00F9447B">
      <w:pPr>
        <w:ind w:left="420" w:hangingChars="200" w:hanging="420"/>
      </w:pPr>
      <w:r w:rsidRPr="008A6347">
        <w:rPr>
          <w:rFonts w:ascii="HGSｺﾞｼｯｸE" w:eastAsia="HGSｺﾞｼｯｸE" w:hAnsi="HGSｺﾞｼｯｸE"/>
        </w:rPr>
        <w:t>case 728</w:t>
      </w:r>
      <w:r w:rsidRPr="008A6347">
        <w:t xml:space="preserve">　Ｂ村農地委員会が農地買収計画に不満な地主Ａは，Ｄ県農地委員会に審査請求をして，認容裁決を得た。その後，Ｄ県農地委員会は，みずからの裁決を職権で取り消すことができるか。</w:t>
      </w:r>
    </w:p>
    <w:p w14:paraId="5FA6CAA1" w14:textId="4AB44830" w:rsidR="004E618B" w:rsidRPr="008A6347" w:rsidRDefault="004E618B" w:rsidP="00F9447B">
      <w:pPr>
        <w:ind w:left="420" w:hangingChars="200" w:hanging="420"/>
      </w:pPr>
      <w:r w:rsidRPr="008A6347">
        <w:rPr>
          <w:rFonts w:ascii="HGSｺﾞｼｯｸE" w:eastAsia="HGSｺﾞｼｯｸE" w:hAnsi="HGSｺﾞｼｯｸE"/>
        </w:rPr>
        <w:t>case 729</w:t>
      </w:r>
      <w:r w:rsidRPr="008A6347">
        <w:t xml:space="preserve">　Ｂ村農地委員会は農地買収計画を定めたが，地主Ａの</w:t>
      </w:r>
      <w:r w:rsidR="006C259C" w:rsidRPr="008A6347">
        <w:rPr>
          <w:rFonts w:hint="eastAsia"/>
        </w:rPr>
        <w:t>不服申立て</w:t>
      </w:r>
      <w:r w:rsidRPr="008A6347">
        <w:t>をうけて買収計画を取り消す決定をした。その後，同委員会は，再度同じ買収計画を定めることができるか。</w:t>
      </w:r>
    </w:p>
    <w:p w14:paraId="2F8B63CD" w14:textId="77777777" w:rsidR="003A77CB" w:rsidRPr="008A6347" w:rsidRDefault="003A77CB" w:rsidP="004E618B"/>
    <w:p w14:paraId="1CB8670B"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教示制度</w:t>
      </w:r>
    </w:p>
    <w:p w14:paraId="6955E1B1" w14:textId="77777777" w:rsidR="004E618B" w:rsidRPr="008A6347" w:rsidRDefault="004E618B" w:rsidP="004E618B">
      <w:r w:rsidRPr="008A6347">
        <w:rPr>
          <w:rFonts w:hint="eastAsia"/>
        </w:rPr>
        <w:t xml:space="preserve">　次のそれぞれの場合に，不服申立ての教示がなされる必要はあるか。</w:t>
      </w:r>
    </w:p>
    <w:p w14:paraId="1FB1D170" w14:textId="77777777" w:rsidR="002905A5" w:rsidRPr="008A6347" w:rsidRDefault="004E618B" w:rsidP="002905A5">
      <w:pPr>
        <w:ind w:left="420" w:hangingChars="200" w:hanging="420"/>
      </w:pPr>
      <w:r w:rsidRPr="008A6347">
        <w:rPr>
          <w:rFonts w:ascii="HGSｺﾞｼｯｸE" w:eastAsia="HGSｺﾞｼｯｸE" w:hAnsi="HGSｺﾞｼｯｸE"/>
        </w:rPr>
        <w:t>case 730</w:t>
      </w:r>
      <w:r w:rsidRPr="008A6347">
        <w:t xml:space="preserve">　Ａが開発許可の申請をしたところ，Ｂ県知事は，鉱業関係の調整を理由として，これを拒否した。</w:t>
      </w:r>
    </w:p>
    <w:p w14:paraId="4EC5763C" w14:textId="411D64D3" w:rsidR="004E618B" w:rsidRPr="008A6347" w:rsidRDefault="004E618B" w:rsidP="002905A5">
      <w:pPr>
        <w:ind w:left="420" w:hangingChars="200" w:hanging="420"/>
      </w:pPr>
      <w:r w:rsidRPr="008A6347">
        <w:rPr>
          <w:rFonts w:ascii="HGSｺﾞｼｯｸE" w:eastAsia="HGSｺﾞｼｯｸE" w:hAnsi="HGSｺﾞｼｯｸE"/>
        </w:rPr>
        <w:t>case 731</w:t>
      </w:r>
      <w:r w:rsidRPr="008A6347">
        <w:t xml:space="preserve">　</w:t>
      </w:r>
      <w:r w:rsidR="002905A5" w:rsidRPr="008A6347">
        <w:t>A市が厚生労働大臣に対して水道事業の認可を申請したところ，同大臣はこれを拒否した。</w:t>
      </w:r>
    </w:p>
    <w:p w14:paraId="0855C90C" w14:textId="77777777" w:rsidR="004E618B" w:rsidRPr="008A6347" w:rsidRDefault="004E618B" w:rsidP="00F9447B">
      <w:pPr>
        <w:ind w:left="420" w:hangingChars="200" w:hanging="420"/>
      </w:pPr>
      <w:r w:rsidRPr="008A6347">
        <w:rPr>
          <w:rFonts w:ascii="HGSｺﾞｼｯｸE" w:eastAsia="HGSｺﾞｼｯｸE" w:hAnsi="HGSｺﾞｼｯｸE"/>
        </w:rPr>
        <w:t>case 732</w:t>
      </w:r>
      <w:r w:rsidRPr="008A6347">
        <w:t xml:space="preserve">　Ｂ県の行う土木事業について，Ｂ県はＡ市に対して事業費の一部負担を求める決定をした。</w:t>
      </w:r>
    </w:p>
    <w:p w14:paraId="5E0E7E64" w14:textId="11807E00" w:rsidR="004E618B" w:rsidRPr="008A6347" w:rsidRDefault="004E618B" w:rsidP="00F9447B">
      <w:pPr>
        <w:ind w:left="420" w:hangingChars="200" w:hanging="420"/>
      </w:pPr>
      <w:r w:rsidRPr="008A6347">
        <w:rPr>
          <w:rFonts w:ascii="HGSｺﾞｼｯｸE" w:eastAsia="HGSｺﾞｼｯｸE" w:hAnsi="HGSｺﾞｼｯｸE"/>
        </w:rPr>
        <w:t>case 733</w:t>
      </w:r>
      <w:r w:rsidRPr="008A6347">
        <w:t xml:space="preserve">　Ａ市が市営バスの経営許可を申請したところ，Ｂ地方運輸局長はこれを拒否した。</w:t>
      </w:r>
    </w:p>
    <w:p w14:paraId="096E8744" w14:textId="77777777" w:rsidR="003A77CB" w:rsidRPr="008A6347" w:rsidRDefault="003A77CB" w:rsidP="004E618B"/>
    <w:p w14:paraId="6D13A289" w14:textId="77777777" w:rsidR="004E618B" w:rsidRPr="008A6347" w:rsidRDefault="004E618B" w:rsidP="004E618B">
      <w:pPr>
        <w:rPr>
          <w:rFonts w:ascii="HGPｺﾞｼｯｸE" w:eastAsia="HGPｺﾞｼｯｸE" w:hAnsi="HGPｺﾞｼｯｸE"/>
        </w:rPr>
      </w:pPr>
      <w:r w:rsidRPr="008A6347">
        <w:rPr>
          <w:rFonts w:ascii="HGPｺﾞｼｯｸE" w:eastAsia="HGPｺﾞｼｯｸE" w:hAnsi="HGPｺﾞｼｯｸE" w:hint="eastAsia"/>
        </w:rPr>
        <w:t>４．国家補償</w:t>
      </w:r>
    </w:p>
    <w:p w14:paraId="254F444D"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国賠法１条関係</w:t>
      </w:r>
    </w:p>
    <w:p w14:paraId="6CFC126A" w14:textId="5E0CBC3F" w:rsidR="004E618B" w:rsidRPr="008A6347" w:rsidRDefault="004E618B" w:rsidP="00F9447B">
      <w:pPr>
        <w:ind w:left="420" w:hangingChars="200" w:hanging="420"/>
      </w:pPr>
      <w:r w:rsidRPr="008A6347">
        <w:rPr>
          <w:rFonts w:ascii="HGSｺﾞｼｯｸE" w:eastAsia="HGSｺﾞｼｯｸE" w:hAnsi="HGSｺﾞｼｯｸE"/>
        </w:rPr>
        <w:t>case 801</w:t>
      </w:r>
      <w:r w:rsidRPr="008A6347">
        <w:t xml:space="preserve">　Ｂ市長であるＰは，Ａの建物の除却命令を発したので，Ａはやむなく建物を取り壊したが，後日，除却命令の要件をみたしていないことが明らかになった。Ｂ市の損害賠償責任が認められるとして，理論上，Ｐの責任は観念されるか</w:t>
      </w:r>
      <w:r w:rsidR="002905A5" w:rsidRPr="008A6347">
        <w:rPr>
          <w:rFonts w:hint="eastAsia"/>
        </w:rPr>
        <w:t>（P</w:t>
      </w:r>
      <w:r w:rsidR="00C533F8" w:rsidRPr="008A6347">
        <w:rPr>
          <w:rFonts w:hint="eastAsia"/>
        </w:rPr>
        <w:t>に対する賠償請求が認められるか否かについては，</w:t>
      </w:r>
      <w:r w:rsidR="00C533F8" w:rsidRPr="008A6347">
        <w:rPr>
          <w:rFonts w:ascii="HGSｺﾞｼｯｸE" w:eastAsia="HGSｺﾞｼｯｸE" w:hAnsi="HGSｺﾞｼｯｸE"/>
        </w:rPr>
        <w:t>case 816</w:t>
      </w:r>
      <w:r w:rsidR="00C533F8" w:rsidRPr="008A6347">
        <w:rPr>
          <w:rFonts w:hint="eastAsia"/>
        </w:rPr>
        <w:t>参照</w:t>
      </w:r>
      <w:r w:rsidR="002905A5" w:rsidRPr="008A6347">
        <w:rPr>
          <w:rFonts w:hint="eastAsia"/>
        </w:rPr>
        <w:t>）</w:t>
      </w:r>
      <w:r w:rsidRPr="008A6347">
        <w:t>。</w:t>
      </w:r>
    </w:p>
    <w:p w14:paraId="1D5B618C" w14:textId="356B8DD0" w:rsidR="004E618B" w:rsidRPr="008A6347" w:rsidRDefault="004E618B" w:rsidP="00F9447B">
      <w:pPr>
        <w:ind w:left="420" w:hangingChars="200" w:hanging="420"/>
      </w:pPr>
      <w:r w:rsidRPr="008A6347">
        <w:rPr>
          <w:rFonts w:ascii="HGSｺﾞｼｯｸE" w:eastAsia="HGSｺﾞｼｯｸE" w:hAnsi="HGSｺﾞｼｯｸE"/>
        </w:rPr>
        <w:t>case 802</w:t>
      </w:r>
      <w:r w:rsidRPr="008A6347">
        <w:t xml:space="preserve">　Ｂ市の市立小学校のプールで，体育の授業時間中，教員Ｐが十分な指導をすることなく児童Ａに飛び込みをさせて，Ａがケガをした。ＡはＢ市に対し，国賠法１条による請求</w:t>
      </w:r>
      <w:r w:rsidR="00C533F8" w:rsidRPr="008A6347">
        <w:rPr>
          <w:rFonts w:hint="eastAsia"/>
        </w:rPr>
        <w:t>（以下，本項目において</w:t>
      </w:r>
      <w:r w:rsidR="003912A4" w:rsidRPr="008A6347">
        <w:rPr>
          <w:rFonts w:hint="eastAsia"/>
        </w:rPr>
        <w:t>は</w:t>
      </w:r>
      <w:r w:rsidR="00C533F8" w:rsidRPr="008A6347">
        <w:rPr>
          <w:rFonts w:hint="eastAsia"/>
        </w:rPr>
        <w:t>，単に「国賠請求」という）</w:t>
      </w:r>
      <w:r w:rsidRPr="008A6347">
        <w:t>をすることができるか。</w:t>
      </w:r>
    </w:p>
    <w:p w14:paraId="55BA0735" w14:textId="591141D8" w:rsidR="004E618B" w:rsidRPr="008A6347" w:rsidRDefault="004E618B" w:rsidP="00F9447B">
      <w:pPr>
        <w:ind w:left="420" w:hangingChars="200" w:hanging="420"/>
      </w:pPr>
      <w:r w:rsidRPr="008A6347">
        <w:rPr>
          <w:rFonts w:ascii="HGSｺﾞｼｯｸE" w:eastAsia="HGSｺﾞｼｯｸE" w:hAnsi="HGSｺﾞｼｯｸE"/>
        </w:rPr>
        <w:t>case 803</w:t>
      </w:r>
      <w:r w:rsidRPr="008A6347">
        <w:t xml:space="preserve">　Ｂ県の職員が，公衆浴場の営業許可に関して誤った行政指導をしたために，申請者Ａが損害をうけた。ＡはＢ県に対し，国賠請求をすることができるか。</w:t>
      </w:r>
    </w:p>
    <w:p w14:paraId="5CB363CE" w14:textId="77777777" w:rsidR="004E618B" w:rsidRPr="008A6347" w:rsidRDefault="004E618B" w:rsidP="00F9447B">
      <w:pPr>
        <w:ind w:left="420" w:hangingChars="200" w:hanging="420"/>
      </w:pPr>
      <w:r w:rsidRPr="008A6347">
        <w:rPr>
          <w:rFonts w:ascii="HGSｺﾞｼｯｸE" w:eastAsia="HGSｺﾞｼｯｸE" w:hAnsi="HGSｺﾞｼｯｸE"/>
        </w:rPr>
        <w:lastRenderedPageBreak/>
        <w:t>case 804</w:t>
      </w:r>
      <w:r w:rsidRPr="008A6347">
        <w:t xml:space="preserve">　課税処分をうけたＡは，当該処分の取消訴訟を提起して勝訴判決（取消判決）を得たあと，当該処分による損害について国賠訴訟を提起した。裁判所は，違法性についてどのような判断をすべきか。</w:t>
      </w:r>
    </w:p>
    <w:p w14:paraId="6908B0B9" w14:textId="77777777" w:rsidR="004E618B" w:rsidRPr="008A6347" w:rsidRDefault="004E618B" w:rsidP="00F9447B">
      <w:pPr>
        <w:ind w:left="420" w:hangingChars="200" w:hanging="420"/>
      </w:pPr>
      <w:r w:rsidRPr="008A6347">
        <w:rPr>
          <w:rFonts w:ascii="HGSｺﾞｼｯｸE" w:eastAsia="HGSｺﾞｼｯｸE" w:hAnsi="HGSｺﾞｼｯｸE"/>
        </w:rPr>
        <w:t>case 805</w:t>
      </w:r>
      <w:r w:rsidRPr="008A6347">
        <w:t xml:space="preserve">　課税処分をうけたＡは，当該処分の取消訴訟を提起して敗訴判決（請求棄却判決）をうけたあと，当該処分による損害について国賠訴訟を提起した。裁判所は，違法性についてどのような判断をすべきか。</w:t>
      </w:r>
    </w:p>
    <w:p w14:paraId="0D708FB6" w14:textId="77777777" w:rsidR="004E618B" w:rsidRPr="008A6347" w:rsidRDefault="004E618B" w:rsidP="004E618B">
      <w:r w:rsidRPr="008A6347">
        <w:rPr>
          <w:rFonts w:ascii="HGSｺﾞｼｯｸE" w:eastAsia="HGSｺﾞｼｯｸE" w:hAnsi="HGSｺﾞｼｯｸE"/>
        </w:rPr>
        <w:t>case 806</w:t>
      </w:r>
      <w:r w:rsidRPr="008A6347">
        <w:t xml:space="preserve">　</w:t>
      </w:r>
      <w:r w:rsidRPr="008A6347">
        <w:rPr>
          <w:rFonts w:ascii="HGSｺﾞｼｯｸE" w:eastAsia="HGSｺﾞｼｯｸE" w:hAnsi="HGSｺﾞｼｯｸE"/>
        </w:rPr>
        <w:t>case 801</w:t>
      </w:r>
      <w:r w:rsidRPr="008A6347">
        <w:t>で，Ａは，取消訴訟を提起しないで，国賠請求をすることができるか。</w:t>
      </w:r>
    </w:p>
    <w:p w14:paraId="3245FF2D" w14:textId="77777777" w:rsidR="004E618B" w:rsidRPr="008A6347" w:rsidRDefault="004E618B" w:rsidP="00F9447B">
      <w:pPr>
        <w:ind w:left="420" w:hangingChars="200" w:hanging="420"/>
      </w:pPr>
      <w:r w:rsidRPr="008A6347">
        <w:rPr>
          <w:rFonts w:ascii="HGSｺﾞｼｯｸE" w:eastAsia="HGSｺﾞｼｯｸE" w:hAnsi="HGSｺﾞｼｯｸE"/>
        </w:rPr>
        <w:t>case 807</w:t>
      </w:r>
      <w:r w:rsidRPr="008A6347">
        <w:t xml:space="preserve">　</w:t>
      </w:r>
      <w:r w:rsidRPr="008A6347">
        <w:rPr>
          <w:rFonts w:ascii="HGSｺﾞｼｯｸE" w:eastAsia="HGSｺﾞｼｯｸE" w:hAnsi="HGSｺﾞｼｯｸE"/>
        </w:rPr>
        <w:t>case 804</w:t>
      </w:r>
      <w:r w:rsidRPr="008A6347">
        <w:t>で，Ａは，取消訴訟を提起しないで，税額分の国賠請求をすることができるか。</w:t>
      </w:r>
    </w:p>
    <w:p w14:paraId="425B34D1" w14:textId="77777777" w:rsidR="004E618B" w:rsidRPr="008A6347" w:rsidRDefault="004E618B" w:rsidP="00F9447B">
      <w:pPr>
        <w:ind w:left="420" w:hangingChars="200" w:hanging="420"/>
      </w:pPr>
      <w:r w:rsidRPr="008A6347">
        <w:rPr>
          <w:rFonts w:ascii="HGSｺﾞｼｯｸE" w:eastAsia="HGSｺﾞｼｯｸE" w:hAnsi="HGSｺﾞｼｯｸE"/>
        </w:rPr>
        <w:t>case 808</w:t>
      </w:r>
      <w:r w:rsidRPr="008A6347">
        <w:t xml:space="preserve">　Ｂ市長がＣの違法建築物の除却命令を発しないことによって，近隣住民Ａが損害をうけたとき，ＡはＢ市に対して国賠請求できるか。</w:t>
      </w:r>
    </w:p>
    <w:p w14:paraId="40061D1A" w14:textId="77777777" w:rsidR="004E618B" w:rsidRPr="008A6347" w:rsidRDefault="004E618B" w:rsidP="00F9447B">
      <w:pPr>
        <w:ind w:left="420" w:hangingChars="200" w:hanging="420"/>
      </w:pPr>
      <w:r w:rsidRPr="008A6347">
        <w:rPr>
          <w:rFonts w:ascii="HGSｺﾞｼｯｸE" w:eastAsia="HGSｺﾞｼｯｸE" w:hAnsi="HGSｺﾞｼｯｸE"/>
        </w:rPr>
        <w:t>case 809</w:t>
      </w:r>
      <w:r w:rsidRPr="008A6347">
        <w:t xml:space="preserve">　Ａは，厚生労働大臣から製造認可をうけたＣ社製の薬を服用していたが，その薬の副作用によって健康を害した。Ａは，同大臣が製造認可を撤回しなかったことが違法であると主張して，国賠請求できるか。</w:t>
      </w:r>
    </w:p>
    <w:p w14:paraId="45974CDB" w14:textId="77777777" w:rsidR="004E618B" w:rsidRPr="008A6347" w:rsidRDefault="004E618B" w:rsidP="00F9447B">
      <w:pPr>
        <w:ind w:left="420" w:hangingChars="200" w:hanging="420"/>
      </w:pPr>
      <w:r w:rsidRPr="008A6347">
        <w:rPr>
          <w:rFonts w:ascii="HGSｺﾞｼｯｸE" w:eastAsia="HGSｺﾞｼｯｸE" w:hAnsi="HGSｺﾞｼｯｸE"/>
        </w:rPr>
        <w:t>case 810</w:t>
      </w:r>
      <w:r w:rsidRPr="008A6347">
        <w:t xml:space="preserve">　</w:t>
      </w:r>
      <w:r w:rsidRPr="008A6347">
        <w:rPr>
          <w:rFonts w:ascii="HGSｺﾞｼｯｸE" w:eastAsia="HGSｺﾞｼｯｸE" w:hAnsi="HGSｺﾞｼｯｸE"/>
        </w:rPr>
        <w:t>case 421</w:t>
      </w:r>
      <w:r w:rsidRPr="008A6347">
        <w:t>の法律が制定され，それに基づいて課税処分がなされた場合に，これに不満なＡは，慰謝料等の国賠請求をなしうるか。</w:t>
      </w:r>
    </w:p>
    <w:p w14:paraId="586C424D" w14:textId="371EDC67" w:rsidR="004E618B" w:rsidRPr="008A6347" w:rsidRDefault="004E618B" w:rsidP="00F9447B">
      <w:pPr>
        <w:ind w:left="420" w:hangingChars="200" w:hanging="420"/>
      </w:pPr>
      <w:r w:rsidRPr="008A6347">
        <w:rPr>
          <w:rFonts w:ascii="HGSｺﾞｼｯｸE" w:eastAsia="HGSｺﾞｼｯｸE" w:hAnsi="HGSｺﾞｼｯｸE"/>
        </w:rPr>
        <w:t>case 811</w:t>
      </w:r>
      <w:r w:rsidRPr="008A6347">
        <w:t xml:space="preserve">　</w:t>
      </w:r>
      <w:r w:rsidRPr="008A6347">
        <w:rPr>
          <w:rFonts w:ascii="HGSｺﾞｼｯｸE" w:eastAsia="HGSｺﾞｼｯｸE" w:hAnsi="HGSｺﾞｼｯｸE"/>
        </w:rPr>
        <w:t>case 42</w:t>
      </w:r>
      <w:r w:rsidR="00780DEB" w:rsidRPr="008A6347">
        <w:rPr>
          <w:rFonts w:ascii="HGSｺﾞｼｯｸE" w:eastAsia="HGSｺﾞｼｯｸE" w:hAnsi="HGSｺﾞｼｯｸE" w:hint="eastAsia"/>
        </w:rPr>
        <w:t>3</w:t>
      </w:r>
      <w:r w:rsidRPr="008A6347">
        <w:t>で，仮に税務官庁の物品税法の解釈が間違いであった場合，営業損害をうけたＡは，どの公務員の行為に注目して国賠請求をすべきか。</w:t>
      </w:r>
    </w:p>
    <w:p w14:paraId="4C386E85" w14:textId="77777777" w:rsidR="004E618B" w:rsidRPr="008A6347" w:rsidRDefault="004E618B" w:rsidP="00F9447B">
      <w:pPr>
        <w:ind w:left="420" w:hangingChars="200" w:hanging="420"/>
      </w:pPr>
      <w:r w:rsidRPr="008A6347">
        <w:rPr>
          <w:rFonts w:ascii="HGSｺﾞｼｯｸE" w:eastAsia="HGSｺﾞｼｯｸE" w:hAnsi="HGSｺﾞｼｯｸE"/>
        </w:rPr>
        <w:t>case 812</w:t>
      </w:r>
      <w:r w:rsidRPr="008A6347">
        <w:t xml:space="preserve">　Ｂ県の警察官Ｐが，非番中にピストルを持ち出して，制服制帽を着用のうえで発砲し，Ａにケガをさせた。Ａは，Ｂ県に対して国賠請求できるか。</w:t>
      </w:r>
    </w:p>
    <w:p w14:paraId="2BF4C965" w14:textId="01969E52" w:rsidR="004E618B" w:rsidRPr="008A6347" w:rsidRDefault="004E618B" w:rsidP="00F9447B">
      <w:pPr>
        <w:ind w:left="420" w:hangingChars="200" w:hanging="420"/>
      </w:pPr>
      <w:r w:rsidRPr="008A6347">
        <w:rPr>
          <w:rFonts w:ascii="HGSｺﾞｼｯｸE" w:eastAsia="HGSｺﾞｼｯｸE" w:hAnsi="HGSｺﾞｼｯｸE"/>
        </w:rPr>
        <w:t>case 813</w:t>
      </w:r>
      <w:r w:rsidRPr="008A6347">
        <w:t xml:space="preserve">　税務署職員Ｐの自宅で，Ｐが知人Ａの所得税について誤ったアドバイスをして，Ａに損害を与えた。Ａは，</w:t>
      </w:r>
      <w:r w:rsidR="00C533F8" w:rsidRPr="008A6347">
        <w:rPr>
          <w:rFonts w:hint="eastAsia"/>
        </w:rPr>
        <w:t>国に対して国賠請求</w:t>
      </w:r>
      <w:r w:rsidRPr="008A6347">
        <w:t>できるか。</w:t>
      </w:r>
    </w:p>
    <w:p w14:paraId="68DF02CD" w14:textId="77777777" w:rsidR="004E618B" w:rsidRPr="008A6347" w:rsidRDefault="004E618B" w:rsidP="00F9447B">
      <w:pPr>
        <w:ind w:left="420" w:hangingChars="200" w:hanging="420"/>
      </w:pPr>
      <w:r w:rsidRPr="008A6347">
        <w:rPr>
          <w:rFonts w:ascii="HGSｺﾞｼｯｸE" w:eastAsia="HGSｺﾞｼｯｸE" w:hAnsi="HGSｺﾞｼｯｸE"/>
        </w:rPr>
        <w:t>case 814</w:t>
      </w:r>
      <w:r w:rsidRPr="008A6347">
        <w:t xml:space="preserve">　Ｂ県の保健所での集団的な予防接種によって，児童Ａに事故が生じた。担当医師Ｐがその人なりに十分な注意を尽くしたといえれば，国賠法上の過失は否定されるか。</w:t>
      </w:r>
    </w:p>
    <w:p w14:paraId="4E7B6DE1" w14:textId="77777777" w:rsidR="004E618B" w:rsidRPr="008A6347" w:rsidRDefault="004E618B" w:rsidP="00F9447B">
      <w:pPr>
        <w:ind w:left="420" w:hangingChars="200" w:hanging="420"/>
      </w:pPr>
      <w:r w:rsidRPr="008A6347">
        <w:rPr>
          <w:rFonts w:ascii="HGSｺﾞｼｯｸE" w:eastAsia="HGSｺﾞｼｯｸE" w:hAnsi="HGSｺﾞｼｯｸE"/>
        </w:rPr>
        <w:t>case 815</w:t>
      </w:r>
      <w:r w:rsidRPr="008A6347">
        <w:t xml:space="preserve">　</w:t>
      </w:r>
      <w:r w:rsidRPr="008A6347">
        <w:rPr>
          <w:rFonts w:ascii="HGSｺﾞｼｯｸE" w:eastAsia="HGSｺﾞｼｯｸE" w:hAnsi="HGSｺﾞｼｯｸE"/>
        </w:rPr>
        <w:t>case 811</w:t>
      </w:r>
      <w:r w:rsidRPr="008A6347">
        <w:t>で，課税処分を行った公務員Ｐが法令解釈を誤ったことについて，過失が認められるか。</w:t>
      </w:r>
    </w:p>
    <w:p w14:paraId="703330CB" w14:textId="77777777" w:rsidR="004E618B" w:rsidRPr="008A6347" w:rsidRDefault="004E618B" w:rsidP="004E618B">
      <w:bookmarkStart w:id="10" w:name="_Hlk100521387"/>
      <w:r w:rsidRPr="008A6347">
        <w:rPr>
          <w:rFonts w:ascii="HGSｺﾞｼｯｸE" w:eastAsia="HGSｺﾞｼｯｸE" w:hAnsi="HGSｺﾞｼｯｸE"/>
        </w:rPr>
        <w:t>case 816</w:t>
      </w:r>
      <w:bookmarkEnd w:id="10"/>
      <w:r w:rsidRPr="008A6347">
        <w:t xml:space="preserve">　</w:t>
      </w:r>
      <w:r w:rsidRPr="008A6347">
        <w:rPr>
          <w:rFonts w:ascii="HGSｺﾞｼｯｸE" w:eastAsia="HGSｺﾞｼｯｸE" w:hAnsi="HGSｺﾞｼｯｸE"/>
        </w:rPr>
        <w:t>case 801</w:t>
      </w:r>
      <w:r w:rsidRPr="008A6347">
        <w:t>で，Ａは，Ｂ市長であるＰ個人に対して損害賠償を請求できるか。</w:t>
      </w:r>
    </w:p>
    <w:p w14:paraId="76E3D6B3" w14:textId="5B4AB9C5" w:rsidR="004E618B" w:rsidRPr="008A6347" w:rsidRDefault="004E618B" w:rsidP="004E618B">
      <w:r w:rsidRPr="008A6347">
        <w:rPr>
          <w:rFonts w:ascii="HGSｺﾞｼｯｸE" w:eastAsia="HGSｺﾞｼｯｸE" w:hAnsi="HGSｺﾞｼｯｸE"/>
        </w:rPr>
        <w:t>case 817</w:t>
      </w:r>
      <w:r w:rsidRPr="008A6347">
        <w:t xml:space="preserve">　</w:t>
      </w:r>
      <w:r w:rsidRPr="008A6347">
        <w:rPr>
          <w:rFonts w:ascii="HGSｺﾞｼｯｸE" w:eastAsia="HGSｺﾞｼｯｸE" w:hAnsi="HGSｺﾞｼｯｸE"/>
        </w:rPr>
        <w:t>case 812</w:t>
      </w:r>
      <w:r w:rsidRPr="008A6347">
        <w:t>で，Ａは，警察官であるＰ個人に対して損害賠償を請求できるか。</w:t>
      </w:r>
    </w:p>
    <w:p w14:paraId="5CC5A843" w14:textId="77777777" w:rsidR="00676ED2" w:rsidRPr="008A6347" w:rsidRDefault="00676ED2" w:rsidP="004E618B"/>
    <w:p w14:paraId="1DB09414"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国賠法２条関係</w:t>
      </w:r>
    </w:p>
    <w:p w14:paraId="1A2D9145" w14:textId="77777777" w:rsidR="004E618B" w:rsidRPr="008A6347" w:rsidRDefault="004E618B" w:rsidP="004E618B">
      <w:r w:rsidRPr="008A6347">
        <w:rPr>
          <w:rFonts w:ascii="HGSｺﾞｼｯｸE" w:eastAsia="HGSｺﾞｼｯｸE" w:hAnsi="HGSｺﾞｼｯｸE"/>
        </w:rPr>
        <w:t>case 818</w:t>
      </w:r>
      <w:r w:rsidRPr="008A6347">
        <w:t xml:space="preserve">　</w:t>
      </w:r>
      <w:r w:rsidRPr="008A6347">
        <w:rPr>
          <w:rFonts w:ascii="HGSｺﾞｼｯｸE" w:eastAsia="HGSｺﾞｼｯｸE" w:hAnsi="HGSｺﾞｼｯｸE"/>
        </w:rPr>
        <w:t>case 812</w:t>
      </w:r>
      <w:r w:rsidRPr="008A6347">
        <w:t>で，国賠法２条の賠償責任が成立する余地はあるか。</w:t>
      </w:r>
    </w:p>
    <w:p w14:paraId="612ABAEA" w14:textId="77777777" w:rsidR="004E618B" w:rsidRPr="008A6347" w:rsidRDefault="004E618B" w:rsidP="00F9447B">
      <w:pPr>
        <w:ind w:left="420" w:hangingChars="200" w:hanging="420"/>
      </w:pPr>
      <w:r w:rsidRPr="008A6347">
        <w:rPr>
          <w:rFonts w:ascii="HGSｺﾞｼｯｸE" w:eastAsia="HGSｺﾞｼｯｸE" w:hAnsi="HGSｺﾞｼｯｸE"/>
        </w:rPr>
        <w:t>case 819</w:t>
      </w:r>
      <w:r w:rsidRPr="008A6347">
        <w:t xml:space="preserve">　落石が頻発していながら防護柵が設置されていなかったＢ県の県道において，落石事故が発生して，運転手Ａが負傷した。Ａは，Ｂ県に対して損害賠償を請求できるか。</w:t>
      </w:r>
    </w:p>
    <w:p w14:paraId="3F517B59" w14:textId="3629078D" w:rsidR="004E618B" w:rsidRPr="008A6347" w:rsidRDefault="004E618B" w:rsidP="00F9447B">
      <w:pPr>
        <w:ind w:left="420" w:hangingChars="200" w:hanging="420"/>
      </w:pPr>
      <w:r w:rsidRPr="008A6347">
        <w:rPr>
          <w:rFonts w:ascii="HGSｺﾞｼｯｸE" w:eastAsia="HGSｺﾞｼｯｸE" w:hAnsi="HGSｺﾞｼｯｸE"/>
        </w:rPr>
        <w:t>case 820</w:t>
      </w:r>
      <w:r w:rsidRPr="008A6347">
        <w:t xml:space="preserve">　Ｂ県の県道の道路自体の状態に異常はなかったが，予知しえない集中豪雨によって制御困難な土石流が発生し，通行していたＡの車が谷底に転落した。Ａの遺族は，Ｂ</w:t>
      </w:r>
      <w:r w:rsidRPr="008A6347">
        <w:lastRenderedPageBreak/>
        <w:t>県に対して損害賠償を請求できるか</w:t>
      </w:r>
      <w:r w:rsidR="00C533F8" w:rsidRPr="008A6347">
        <w:rPr>
          <w:rFonts w:hint="eastAsia"/>
        </w:rPr>
        <w:t>（国賠法</w:t>
      </w:r>
      <w:r w:rsidR="003912A4" w:rsidRPr="008A6347">
        <w:rPr>
          <w:rFonts w:hint="eastAsia"/>
        </w:rPr>
        <w:t>2条によるもの。以下，本項目において同じ</w:t>
      </w:r>
      <w:r w:rsidR="00C533F8" w:rsidRPr="008A6347">
        <w:rPr>
          <w:rFonts w:hint="eastAsia"/>
        </w:rPr>
        <w:t>）</w:t>
      </w:r>
      <w:r w:rsidRPr="008A6347">
        <w:t>。</w:t>
      </w:r>
    </w:p>
    <w:p w14:paraId="33F5E517" w14:textId="77777777" w:rsidR="004E618B" w:rsidRPr="008A6347" w:rsidRDefault="004E618B" w:rsidP="00F9447B">
      <w:pPr>
        <w:ind w:left="420" w:hangingChars="200" w:hanging="420"/>
      </w:pPr>
      <w:r w:rsidRPr="008A6347">
        <w:rPr>
          <w:rFonts w:ascii="HGSｺﾞｼｯｸE" w:eastAsia="HGSｺﾞｼｯｸE" w:hAnsi="HGSｺﾞｼｯｸE"/>
        </w:rPr>
        <w:t>case 821</w:t>
      </w:r>
      <w:r w:rsidRPr="008A6347">
        <w:t xml:space="preserve">　Ｂ県の県道に故障車が放置されたために，走行していた運転手Ａが負傷した。Ａは，Ｂ県に対して損害賠償を請求できるか。</w:t>
      </w:r>
    </w:p>
    <w:p w14:paraId="7B628270" w14:textId="77777777" w:rsidR="004E618B" w:rsidRPr="008A6347" w:rsidRDefault="004E618B" w:rsidP="00F9447B">
      <w:pPr>
        <w:ind w:left="420" w:hangingChars="200" w:hanging="420"/>
      </w:pPr>
      <w:r w:rsidRPr="008A6347">
        <w:rPr>
          <w:rFonts w:ascii="HGSｺﾞｼｯｸE" w:eastAsia="HGSｺﾞｼｯｸE" w:hAnsi="HGSｺﾞｼｯｸE"/>
        </w:rPr>
        <w:t>case 822</w:t>
      </w:r>
      <w:r w:rsidRPr="008A6347">
        <w:t xml:space="preserve">　Ｂ県の県道の防護柵に後向きに腰掛けていたＡが，誤って転落してケガをした。Ａは，Ｂ県に対して損害賠償を請求できるか。</w:t>
      </w:r>
    </w:p>
    <w:p w14:paraId="0D32EFC9" w14:textId="77777777" w:rsidR="004E618B" w:rsidRPr="008A6347" w:rsidRDefault="004E618B" w:rsidP="00F9447B">
      <w:pPr>
        <w:ind w:left="420" w:hangingChars="200" w:hanging="420"/>
      </w:pPr>
      <w:r w:rsidRPr="008A6347">
        <w:rPr>
          <w:rFonts w:ascii="HGSｺﾞｼｯｸE" w:eastAsia="HGSｺﾞｼｯｸE" w:hAnsi="HGSｺﾞｼｯｸE"/>
        </w:rPr>
        <w:t>case 823</w:t>
      </w:r>
      <w:r w:rsidRPr="008A6347">
        <w:t xml:space="preserve">　Ｂ県の県道をＡのトラックが重量制限オーバーで走行していたところ，橋の倒壊で谷底に転落した。Ａの遺族は，Ｂ県に対して損害賠償を請求できるか。</w:t>
      </w:r>
    </w:p>
    <w:p w14:paraId="7625B77A" w14:textId="77777777" w:rsidR="004E618B" w:rsidRPr="008A6347" w:rsidRDefault="004E618B" w:rsidP="00F9447B">
      <w:pPr>
        <w:ind w:left="420" w:hangingChars="200" w:hanging="420"/>
      </w:pPr>
      <w:r w:rsidRPr="008A6347">
        <w:rPr>
          <w:rFonts w:ascii="HGSｺﾞｼｯｸE" w:eastAsia="HGSｺﾞｼｯｸE" w:hAnsi="HGSｺﾞｼｯｸE"/>
        </w:rPr>
        <w:t>case 824</w:t>
      </w:r>
      <w:r w:rsidRPr="008A6347">
        <w:t xml:space="preserve">　トンネルの事故防止のための新しい安全設備が考案されたが，Ｂ県の県道上の甲トンネルには新設備が導入されていなかった。甲トンネルの事故によって運転手Ａに損害が生じたとき，国賠法２条の瑕疵は認められるか。</w:t>
      </w:r>
    </w:p>
    <w:p w14:paraId="1FFCABC6" w14:textId="77777777" w:rsidR="004E618B" w:rsidRPr="008A6347" w:rsidRDefault="004E618B" w:rsidP="00F9447B">
      <w:pPr>
        <w:ind w:left="420" w:hangingChars="200" w:hanging="420"/>
      </w:pPr>
      <w:r w:rsidRPr="008A6347">
        <w:rPr>
          <w:rFonts w:ascii="HGSｺﾞｼｯｸE" w:eastAsia="HGSｺﾞｼｯｸE" w:hAnsi="HGSｺﾞｼｯｸE"/>
        </w:rPr>
        <w:t>case 825</w:t>
      </w:r>
      <w:r w:rsidRPr="008A6347">
        <w:t xml:space="preserve">　Ｂ県が管理する甲川が氾濫して，近隣住民Ａが被害をうけた。Ａは，Ｂ県に対して損害賠償を請求できるか。瑕疵の判断に際して，道路の場合と同じ判断基準が用いられるか。</w:t>
      </w:r>
    </w:p>
    <w:p w14:paraId="3B568680" w14:textId="77777777" w:rsidR="004E618B" w:rsidRPr="008A6347" w:rsidRDefault="004E618B" w:rsidP="00F9447B">
      <w:pPr>
        <w:ind w:left="420" w:hangingChars="200" w:hanging="420"/>
      </w:pPr>
      <w:r w:rsidRPr="008A6347">
        <w:rPr>
          <w:rFonts w:ascii="HGSｺﾞｼｯｸE" w:eastAsia="HGSｺﾞｼｯｸE" w:hAnsi="HGSｺﾞｼｯｸE"/>
        </w:rPr>
        <w:t>case 826</w:t>
      </w:r>
      <w:r w:rsidRPr="008A6347">
        <w:t xml:space="preserve">　Ｂ県の県道の供用によって，近隣住民Ａに騒音被害が生じている。ＡはＢ県に対し，損害賠償を請求できるか。</w:t>
      </w:r>
    </w:p>
    <w:p w14:paraId="01729F7D" w14:textId="77777777" w:rsidR="004E618B" w:rsidRPr="008A6347" w:rsidRDefault="004E618B" w:rsidP="00F9447B">
      <w:pPr>
        <w:ind w:left="420" w:hangingChars="200" w:hanging="420"/>
      </w:pPr>
      <w:r w:rsidRPr="008A6347">
        <w:rPr>
          <w:rFonts w:ascii="HGSｺﾞｼｯｸE" w:eastAsia="HGSｺﾞｼｯｸE" w:hAnsi="HGSｺﾞｼｯｸE"/>
        </w:rPr>
        <w:t>case 827</w:t>
      </w:r>
      <w:r w:rsidRPr="008A6347">
        <w:t xml:space="preserve">　国営空港の騒音に悩まされている近隣住民Ａは，金銭的な救済を得たいと考えている。どのような救済が求められるか。</w:t>
      </w:r>
    </w:p>
    <w:p w14:paraId="255D40B9" w14:textId="77777777" w:rsidR="004E618B" w:rsidRPr="008A6347" w:rsidRDefault="004E618B" w:rsidP="00F9447B">
      <w:pPr>
        <w:ind w:left="420" w:hangingChars="200" w:hanging="420"/>
      </w:pPr>
      <w:r w:rsidRPr="008A6347">
        <w:rPr>
          <w:rFonts w:ascii="HGSｺﾞｼｯｸE" w:eastAsia="HGSｺﾞｼｯｸE" w:hAnsi="HGSｺﾞｼｯｸE"/>
        </w:rPr>
        <w:t>case 828</w:t>
      </w:r>
      <w:r w:rsidRPr="008A6347">
        <w:t xml:space="preserve">　</w:t>
      </w:r>
      <w:r w:rsidRPr="008A6347">
        <w:rPr>
          <w:rFonts w:ascii="HGSｺﾞｼｯｸE" w:eastAsia="HGSｺﾞｼｯｸE" w:hAnsi="HGSｺﾞｼｯｸE"/>
        </w:rPr>
        <w:t>case 821</w:t>
      </w:r>
      <w:r w:rsidRPr="008A6347">
        <w:t>で，Ｂ県が道路管理を怠る行為に注目して，国賠法１条による請求ができるとして，同法１条と同法２条のいずれの請求を優先すべきか。</w:t>
      </w:r>
    </w:p>
    <w:p w14:paraId="0588C989" w14:textId="25D4E92F" w:rsidR="004E618B" w:rsidRPr="008A6347" w:rsidRDefault="004E618B" w:rsidP="004E618B">
      <w:r w:rsidRPr="008A6347">
        <w:rPr>
          <w:rFonts w:ascii="HGSｺﾞｼｯｸE" w:eastAsia="HGSｺﾞｼｯｸE" w:hAnsi="HGSｺﾞｼｯｸE"/>
        </w:rPr>
        <w:t>case 829</w:t>
      </w:r>
      <w:r w:rsidRPr="008A6347">
        <w:t xml:space="preserve">　</w:t>
      </w:r>
      <w:r w:rsidRPr="008A6347">
        <w:rPr>
          <w:rFonts w:ascii="HGSｺﾞｼｯｸE" w:eastAsia="HGSｺﾞｼｯｸE" w:hAnsi="HGSｺﾞｼｯｸE"/>
        </w:rPr>
        <w:t>case 812</w:t>
      </w:r>
      <w:r w:rsidRPr="008A6347">
        <w:t>で，国賠法１条と同法２条のいずれの請求を優先すべきか。</w:t>
      </w:r>
    </w:p>
    <w:p w14:paraId="7402778E" w14:textId="77777777" w:rsidR="00676ED2" w:rsidRPr="008A6347" w:rsidRDefault="00676ED2" w:rsidP="004E618B"/>
    <w:p w14:paraId="6BA840F4"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国賠法３条関係</w:t>
      </w:r>
    </w:p>
    <w:p w14:paraId="30D0D155" w14:textId="4E1DB382" w:rsidR="004E618B" w:rsidRPr="008A6347" w:rsidRDefault="004E618B" w:rsidP="00F9447B">
      <w:pPr>
        <w:ind w:left="420" w:hangingChars="200" w:hanging="420"/>
      </w:pPr>
      <w:r w:rsidRPr="008A6347">
        <w:rPr>
          <w:rFonts w:ascii="HGSｺﾞｼｯｸE" w:eastAsia="HGSｺﾞｼｯｸE" w:hAnsi="HGSｺﾞｼｯｸE"/>
        </w:rPr>
        <w:t>case 830</w:t>
      </w:r>
      <w:r w:rsidRPr="008A6347">
        <w:t xml:space="preserve">　</w:t>
      </w:r>
      <w:r w:rsidRPr="008A6347">
        <w:rPr>
          <w:rFonts w:ascii="HGSｺﾞｼｯｸE" w:eastAsia="HGSｺﾞｼｯｸE" w:hAnsi="HGSｺﾞｼｯｸE"/>
        </w:rPr>
        <w:t>case 802</w:t>
      </w:r>
      <w:r w:rsidRPr="008A6347">
        <w:t>で，Ａは，教員の給与を負担しているＣ県に対し，</w:t>
      </w:r>
      <w:r w:rsidR="003912A4" w:rsidRPr="008A6347">
        <w:rPr>
          <w:rFonts w:hint="eastAsia"/>
        </w:rPr>
        <w:t>国賠法1条による損害賠償請求</w:t>
      </w:r>
      <w:r w:rsidRPr="008A6347">
        <w:t>をすることができるか。</w:t>
      </w:r>
    </w:p>
    <w:p w14:paraId="55FB6F56" w14:textId="17A6B1F0" w:rsidR="004E618B" w:rsidRPr="008A6347" w:rsidRDefault="004E618B" w:rsidP="00F9447B">
      <w:pPr>
        <w:ind w:left="420" w:hangingChars="200" w:hanging="420"/>
      </w:pPr>
      <w:r w:rsidRPr="008A6347">
        <w:rPr>
          <w:rFonts w:ascii="HGSｺﾞｼｯｸE" w:eastAsia="HGSｺﾞｼｯｸE" w:hAnsi="HGSｺﾞｼｯｸE"/>
        </w:rPr>
        <w:t>case 831</w:t>
      </w:r>
      <w:r w:rsidRPr="008A6347">
        <w:t xml:space="preserve">　</w:t>
      </w:r>
      <w:r w:rsidRPr="008A6347">
        <w:rPr>
          <w:rFonts w:ascii="HGSｺﾞｼｯｸE" w:eastAsia="HGSｺﾞｼｯｸE" w:hAnsi="HGSｺﾞｼｯｸE"/>
        </w:rPr>
        <w:t>case 819</w:t>
      </w:r>
      <w:r w:rsidRPr="008A6347">
        <w:t>で，道路管理者であるＢ県ではなく，費用の一部を補助している国に対し，</w:t>
      </w:r>
      <w:r w:rsidR="003912A4" w:rsidRPr="008A6347">
        <w:rPr>
          <w:rFonts w:hint="eastAsia"/>
        </w:rPr>
        <w:t>国賠法2条による</w:t>
      </w:r>
      <w:r w:rsidRPr="008A6347">
        <w:t>損害賠償請求</w:t>
      </w:r>
      <w:r w:rsidR="003912A4" w:rsidRPr="008A6347">
        <w:rPr>
          <w:rFonts w:hint="eastAsia"/>
        </w:rPr>
        <w:t>をすることが</w:t>
      </w:r>
      <w:r w:rsidRPr="008A6347">
        <w:t>できるか。</w:t>
      </w:r>
    </w:p>
    <w:p w14:paraId="29EB1EB2" w14:textId="1DB1675E" w:rsidR="004E618B" w:rsidRPr="008A6347" w:rsidRDefault="004E618B" w:rsidP="00F9447B">
      <w:pPr>
        <w:ind w:left="420" w:hangingChars="200" w:hanging="420"/>
      </w:pPr>
      <w:r w:rsidRPr="008A6347">
        <w:rPr>
          <w:rFonts w:ascii="HGSｺﾞｼｯｸE" w:eastAsia="HGSｺﾞｼｯｸE" w:hAnsi="HGSｺﾞｼｯｸE"/>
        </w:rPr>
        <w:t>case 832</w:t>
      </w:r>
      <w:r w:rsidRPr="008A6347">
        <w:t xml:space="preserve">　</w:t>
      </w:r>
      <w:r w:rsidRPr="008A6347">
        <w:rPr>
          <w:rFonts w:ascii="HGSｺﾞｼｯｸE" w:eastAsia="HGSｺﾞｼｯｸE" w:hAnsi="HGSｺﾞｼｯｸE"/>
        </w:rPr>
        <w:t>case 830</w:t>
      </w:r>
      <w:r w:rsidRPr="008A6347">
        <w:t>や</w:t>
      </w:r>
      <w:r w:rsidRPr="008A6347">
        <w:rPr>
          <w:rFonts w:ascii="HGSｺﾞｼｯｸE" w:eastAsia="HGSｺﾞｼｯｸE" w:hAnsi="HGSｺﾞｼｯｸE"/>
        </w:rPr>
        <w:t>case 831</w:t>
      </w:r>
      <w:r w:rsidRPr="008A6347">
        <w:t>で，Ａの国賠請求が認められた場合，どの行政主体が最終的に賠償額を負担すべきか。</w:t>
      </w:r>
    </w:p>
    <w:p w14:paraId="39D74077" w14:textId="77777777" w:rsidR="00676ED2" w:rsidRPr="008A6347" w:rsidRDefault="00676ED2" w:rsidP="004E618B"/>
    <w:p w14:paraId="3C054E15"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損失補償関係（その１）</w:t>
      </w:r>
    </w:p>
    <w:p w14:paraId="3291570B" w14:textId="77777777" w:rsidR="004E618B" w:rsidRPr="008A6347" w:rsidRDefault="004E618B" w:rsidP="00F9447B">
      <w:pPr>
        <w:ind w:left="420" w:hangingChars="200" w:hanging="420"/>
      </w:pPr>
      <w:r w:rsidRPr="008A6347">
        <w:rPr>
          <w:rFonts w:ascii="HGSｺﾞｼｯｸE" w:eastAsia="HGSｺﾞｼｯｸE" w:hAnsi="HGSｺﾞｼｯｸE"/>
        </w:rPr>
        <w:t>case 833</w:t>
      </w:r>
      <w:r w:rsidRPr="008A6347">
        <w:t xml:space="preserve">　農地買収をうけた地主に対する補償額は，市場価格と完全に一致する必要があるか。</w:t>
      </w:r>
    </w:p>
    <w:p w14:paraId="0CC50B8E" w14:textId="11D0DB5E" w:rsidR="004E618B" w:rsidRPr="008A6347" w:rsidRDefault="004E618B" w:rsidP="00F9447B">
      <w:pPr>
        <w:ind w:left="420" w:hangingChars="200" w:hanging="420"/>
      </w:pPr>
      <w:r w:rsidRPr="008A6347">
        <w:rPr>
          <w:rFonts w:ascii="HGSｺﾞｼｯｸE" w:eastAsia="HGSｺﾞｼｯｸE" w:hAnsi="HGSｺﾞｼｯｸE"/>
        </w:rPr>
        <w:t>case 834</w:t>
      </w:r>
      <w:r w:rsidRPr="008A6347">
        <w:t xml:space="preserve">　道路事業の用地取得のために土地収用がなされた場合，事業認定の時点を基準として補償額を算定することが許されるか。</w:t>
      </w:r>
    </w:p>
    <w:p w14:paraId="147C593A" w14:textId="77777777" w:rsidR="00676ED2" w:rsidRPr="008A6347" w:rsidRDefault="00676ED2" w:rsidP="004E618B"/>
    <w:p w14:paraId="7E58EFCB"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損失補償関係（その２）</w:t>
      </w:r>
    </w:p>
    <w:p w14:paraId="34F43B34" w14:textId="221F3597" w:rsidR="004E618B" w:rsidRPr="008A6347" w:rsidRDefault="004E618B" w:rsidP="004E618B">
      <w:r w:rsidRPr="008A6347">
        <w:rPr>
          <w:rFonts w:hint="eastAsia"/>
        </w:rPr>
        <w:t xml:space="preserve">　次のそれぞれの場合に，</w:t>
      </w:r>
      <w:r w:rsidR="003912A4" w:rsidRPr="008A6347">
        <w:rPr>
          <w:rFonts w:hint="eastAsia"/>
        </w:rPr>
        <w:t>Aの</w:t>
      </w:r>
      <w:r w:rsidRPr="008A6347">
        <w:rPr>
          <w:rFonts w:hint="eastAsia"/>
        </w:rPr>
        <w:t>損失補償請求権は発生するか。</w:t>
      </w:r>
    </w:p>
    <w:p w14:paraId="1890087E" w14:textId="77777777" w:rsidR="004E618B" w:rsidRPr="008A6347" w:rsidRDefault="004E618B" w:rsidP="00F9447B">
      <w:pPr>
        <w:ind w:left="420" w:hangingChars="200" w:hanging="420"/>
      </w:pPr>
      <w:r w:rsidRPr="008A6347">
        <w:rPr>
          <w:rFonts w:ascii="HGSｺﾞｼｯｸE" w:eastAsia="HGSｺﾞｼｯｸE" w:hAnsi="HGSｺﾞｼｯｸE"/>
        </w:rPr>
        <w:t>case 835</w:t>
      </w:r>
      <w:r w:rsidRPr="008A6347">
        <w:t xml:space="preserve">　Ｂ市の条例によると，旧街道沿いの歴史的な街並みが残る甲地区では，建物の改築にあたって市長の許可が求められているが，甲地区の建物の所有者であるＡは，改築許可をうけられなかった。</w:t>
      </w:r>
    </w:p>
    <w:p w14:paraId="68A29201" w14:textId="77777777" w:rsidR="004E618B" w:rsidRPr="008A6347" w:rsidRDefault="004E618B" w:rsidP="00F9447B">
      <w:pPr>
        <w:ind w:left="420" w:hangingChars="200" w:hanging="420"/>
      </w:pPr>
      <w:r w:rsidRPr="008A6347">
        <w:rPr>
          <w:rFonts w:ascii="HGSｺﾞｼｯｸE" w:eastAsia="HGSｺﾞｼｯｸE" w:hAnsi="HGSｺﾞｼｯｸE"/>
        </w:rPr>
        <w:t>case 836</w:t>
      </w:r>
      <w:r w:rsidRPr="008A6347">
        <w:t xml:space="preserve">　Ａは，国立公園の特別地域内に別荘を新築するために，Ｂ県知事に対し，自然公園法に基づく工作物の新築許可申請をしたところ，不許可になった。</w:t>
      </w:r>
    </w:p>
    <w:p w14:paraId="3FC80E19" w14:textId="77777777" w:rsidR="004E618B" w:rsidRPr="008A6347" w:rsidRDefault="004E618B" w:rsidP="00F9447B">
      <w:pPr>
        <w:ind w:left="420" w:hangingChars="200" w:hanging="420"/>
      </w:pPr>
      <w:r w:rsidRPr="008A6347">
        <w:rPr>
          <w:rFonts w:ascii="HGSｺﾞｼｯｸE" w:eastAsia="HGSｺﾞｼｯｸE" w:hAnsi="HGSｺﾞｼｯｸE"/>
        </w:rPr>
        <w:t>case 837</w:t>
      </w:r>
      <w:r w:rsidRPr="008A6347">
        <w:t xml:space="preserve">　都市計画法上の市街化調整区域において，地権者Ａは，新たな建築物を建てられないでいる。</w:t>
      </w:r>
    </w:p>
    <w:p w14:paraId="78D1B7D6" w14:textId="77777777" w:rsidR="004E618B" w:rsidRPr="008A6347" w:rsidRDefault="004E618B" w:rsidP="00F9447B">
      <w:pPr>
        <w:ind w:left="420" w:hangingChars="200" w:hanging="420"/>
      </w:pPr>
      <w:r w:rsidRPr="008A6347">
        <w:rPr>
          <w:rFonts w:ascii="HGSｺﾞｼｯｸE" w:eastAsia="HGSｺﾞｼｯｸE" w:hAnsi="HGSｺﾞｼｯｸE"/>
        </w:rPr>
        <w:t>case 838</w:t>
      </w:r>
      <w:r w:rsidRPr="008A6347">
        <w:t xml:space="preserve">　Ｂ市の市道の存在によって，消防法関係の規制上，Ａは，新たな石油貯蔵タンクを設置できないでいる。</w:t>
      </w:r>
    </w:p>
    <w:p w14:paraId="20867605" w14:textId="77777777" w:rsidR="004E618B" w:rsidRPr="008A6347" w:rsidRDefault="004E618B" w:rsidP="00F9447B">
      <w:pPr>
        <w:ind w:left="420" w:hangingChars="200" w:hanging="420"/>
      </w:pPr>
      <w:r w:rsidRPr="008A6347">
        <w:rPr>
          <w:rFonts w:ascii="HGSｺﾞｼｯｸE" w:eastAsia="HGSｺﾞｼｯｸE" w:hAnsi="HGSｺﾞｼｯｸE"/>
        </w:rPr>
        <w:t>case 839</w:t>
      </w:r>
      <w:r w:rsidRPr="008A6347">
        <w:t xml:space="preserve">　Ｂ市の市道拡張工事に伴って，消防法関係の規制上，Ａは，既存の石油貯蔵タンクの移転を強いられた。</w:t>
      </w:r>
    </w:p>
    <w:p w14:paraId="616A593C" w14:textId="77777777" w:rsidR="004E618B" w:rsidRPr="008A6347" w:rsidRDefault="004E618B" w:rsidP="00F9447B">
      <w:pPr>
        <w:ind w:left="420" w:hangingChars="200" w:hanging="420"/>
      </w:pPr>
      <w:r w:rsidRPr="008A6347">
        <w:rPr>
          <w:rFonts w:ascii="HGSｺﾞｼｯｸE" w:eastAsia="HGSｺﾞｼｯｸE" w:hAnsi="HGSｺﾞｼｯｸE"/>
        </w:rPr>
        <w:t>case 840</w:t>
      </w:r>
      <w:r w:rsidRPr="008A6347">
        <w:t xml:space="preserve">　Ｂ市長は，市役所の庁舎の一部について，Ａに１年間の使用許可を与え，職員食堂を営業させていたが，市役所の業務に使う必要が生じたので，半年後に許可を撤回した。</w:t>
      </w:r>
    </w:p>
    <w:p w14:paraId="47EE2E36" w14:textId="08BE0CF6" w:rsidR="004E618B" w:rsidRPr="008A6347" w:rsidRDefault="004E618B" w:rsidP="00F9447B">
      <w:pPr>
        <w:ind w:left="420" w:hangingChars="200" w:hanging="420"/>
      </w:pPr>
      <w:r w:rsidRPr="008A6347">
        <w:rPr>
          <w:rFonts w:ascii="HGSｺﾞｼｯｸE" w:eastAsia="HGSｺﾞｼｯｸE" w:hAnsi="HGSｺﾞｼｯｸE"/>
        </w:rPr>
        <w:t>case 841</w:t>
      </w:r>
      <w:r w:rsidRPr="008A6347">
        <w:t xml:space="preserve">　Ｂ市は</w:t>
      </w:r>
      <w:r w:rsidR="00332B5F" w:rsidRPr="008A6347">
        <w:rPr>
          <w:rFonts w:hint="eastAsia"/>
        </w:rPr>
        <w:t>，</w:t>
      </w:r>
      <w:r w:rsidRPr="008A6347">
        <w:t>市道の一部について，Ａが露天商を行うために１ヵ月の占用許可を与えたが，道路工事に障害が出てきたので，半月で許可を撤回した。</w:t>
      </w:r>
    </w:p>
    <w:p w14:paraId="176F982C" w14:textId="77777777" w:rsidR="004E618B" w:rsidRPr="008A6347" w:rsidRDefault="004E618B" w:rsidP="00F9447B">
      <w:pPr>
        <w:ind w:left="420" w:hangingChars="200" w:hanging="420"/>
      </w:pPr>
      <w:r w:rsidRPr="008A6347">
        <w:rPr>
          <w:rFonts w:ascii="HGSｺﾞｼｯｸE" w:eastAsia="HGSｺﾞｼｯｸE" w:hAnsi="HGSｺﾞｼｯｸE"/>
        </w:rPr>
        <w:t>case 845</w:t>
      </w:r>
      <w:r w:rsidRPr="008A6347">
        <w:t xml:space="preserve">　過疎地のＢ村は，村の活性化のためにＡ社の工場を誘致しようとして積極的に働きかけ，Ａ社が工場整備の準備を始めていた。その後，Ｂ村の方針が変更され，Ａ社は工場の建設ができなくなった。</w:t>
      </w:r>
    </w:p>
    <w:p w14:paraId="2F2D9F8F" w14:textId="0177C2C4" w:rsidR="004E618B" w:rsidRPr="008A6347" w:rsidRDefault="004E618B" w:rsidP="00F9447B">
      <w:pPr>
        <w:ind w:left="420" w:hangingChars="200" w:hanging="420"/>
      </w:pPr>
      <w:r w:rsidRPr="008A6347">
        <w:rPr>
          <w:rFonts w:ascii="HGSｺﾞｼｯｸE" w:eastAsia="HGSｺﾞｼｯｸE" w:hAnsi="HGSｺﾞｼｯｸE"/>
        </w:rPr>
        <w:t>case 846</w:t>
      </w:r>
      <w:r w:rsidRPr="008A6347">
        <w:t xml:space="preserve">　Ｂ村の山林地域に村道が建設されるという計画を知ったＡ社は，観光事業を行うために土地を購入したが，その後，Ｂ村の計画が白紙に戻された。</w:t>
      </w:r>
    </w:p>
    <w:p w14:paraId="6A77919F" w14:textId="77777777" w:rsidR="00676ED2" w:rsidRPr="008A6347" w:rsidRDefault="00676ED2" w:rsidP="004E618B"/>
    <w:p w14:paraId="044F070C" w14:textId="77777777" w:rsidR="004E618B" w:rsidRPr="008A6347" w:rsidRDefault="004E618B" w:rsidP="004E618B">
      <w:pPr>
        <w:rPr>
          <w:rFonts w:ascii="ＭＳ ゴシック" w:eastAsia="ＭＳ ゴシック" w:hAnsi="ＭＳ ゴシック"/>
        </w:rPr>
      </w:pPr>
      <w:r w:rsidRPr="008A6347">
        <w:rPr>
          <w:rFonts w:ascii="ＭＳ ゴシック" w:eastAsia="ＭＳ ゴシック" w:hAnsi="ＭＳ ゴシック" w:hint="eastAsia"/>
        </w:rPr>
        <w:t>◇損失補償関係（その３）</w:t>
      </w:r>
    </w:p>
    <w:p w14:paraId="66CDFF85" w14:textId="77777777" w:rsidR="004E618B" w:rsidRPr="008A6347" w:rsidRDefault="004E618B" w:rsidP="00F9447B">
      <w:pPr>
        <w:ind w:left="420" w:hangingChars="200" w:hanging="420"/>
      </w:pPr>
      <w:r w:rsidRPr="008A6347">
        <w:rPr>
          <w:rFonts w:ascii="HGSｺﾞｼｯｸE" w:eastAsia="HGSｺﾞｼｯｸE" w:hAnsi="HGSｺﾞｼｯｸE"/>
        </w:rPr>
        <w:t>case 842</w:t>
      </w:r>
      <w:r w:rsidRPr="008A6347">
        <w:t xml:space="preserve">　</w:t>
      </w:r>
      <w:r w:rsidRPr="008A6347">
        <w:rPr>
          <w:rFonts w:ascii="HGSｺﾞｼｯｸE" w:eastAsia="HGSｺﾞｼｯｸE" w:hAnsi="HGSｺﾞｼｯｸE"/>
        </w:rPr>
        <w:t>case 835</w:t>
      </w:r>
      <w:r w:rsidRPr="008A6347">
        <w:t>で，条例に補償の規定がない場合，Ａは，憲法29条３項に基づいて補償を求めることができるか。</w:t>
      </w:r>
    </w:p>
    <w:p w14:paraId="07D078F2" w14:textId="77777777" w:rsidR="004E618B" w:rsidRPr="008A6347" w:rsidRDefault="004E618B" w:rsidP="004E618B">
      <w:r w:rsidRPr="008A6347">
        <w:rPr>
          <w:rFonts w:ascii="HGSｺﾞｼｯｸE" w:eastAsia="HGSｺﾞｼｯｸE" w:hAnsi="HGSｺﾞｼｯｸE"/>
        </w:rPr>
        <w:t>case 843</w:t>
      </w:r>
      <w:r w:rsidRPr="008A6347">
        <w:t xml:space="preserve">　農地買収処分をうけた地主Ａは，買収処分と同時に補償を求められるか。</w:t>
      </w:r>
    </w:p>
    <w:p w14:paraId="63BC9768" w14:textId="2D407038" w:rsidR="00C326CB" w:rsidRPr="008A6347" w:rsidRDefault="004E618B" w:rsidP="00F9447B">
      <w:pPr>
        <w:ind w:left="420" w:hangingChars="200" w:hanging="420"/>
      </w:pPr>
      <w:r w:rsidRPr="008A6347">
        <w:rPr>
          <w:rFonts w:ascii="HGSｺﾞｼｯｸE" w:eastAsia="HGSｺﾞｼｯｸE" w:hAnsi="HGSｺﾞｼｯｸE"/>
        </w:rPr>
        <w:t>case 844</w:t>
      </w:r>
      <w:r w:rsidRPr="008A6347">
        <w:t xml:space="preserve">　ダムの建設に伴う土地収用によって生活基盤が奪われたＡは，生活環境の整った代替地や新たな仕事のあっせんを請求できるか。</w:t>
      </w:r>
    </w:p>
    <w:p w14:paraId="7FDCEB13" w14:textId="0B7F7CE6" w:rsidR="00F47795" w:rsidRDefault="00F9447B" w:rsidP="00C04DE4">
      <w:pPr>
        <w:pStyle w:val="a7"/>
      </w:pPr>
      <w:r w:rsidRPr="008A6347">
        <w:rPr>
          <w:rFonts w:hint="eastAsia"/>
        </w:rPr>
        <w:t>以上</w:t>
      </w:r>
    </w:p>
    <w:sectPr w:rsidR="00F47795" w:rsidSect="00181FB2">
      <w:headerReference w:type="default" r:id="rId7"/>
      <w:footerReference w:type="default" r:id="rId8"/>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94025" w14:textId="77777777" w:rsidR="009A6B3A" w:rsidRDefault="009A6B3A" w:rsidP="00283155">
      <w:r>
        <w:separator/>
      </w:r>
    </w:p>
  </w:endnote>
  <w:endnote w:type="continuationSeparator" w:id="0">
    <w:p w14:paraId="586AA6DD" w14:textId="77777777" w:rsidR="009A6B3A" w:rsidRDefault="009A6B3A" w:rsidP="0028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1F00F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877673"/>
      <w:docPartObj>
        <w:docPartGallery w:val="Page Numbers (Bottom of Page)"/>
        <w:docPartUnique/>
      </w:docPartObj>
    </w:sdtPr>
    <w:sdtEndPr/>
    <w:sdtContent>
      <w:p w14:paraId="2B5C44FB" w14:textId="5D793075" w:rsidR="00283155" w:rsidRDefault="00283155">
        <w:pPr>
          <w:pStyle w:val="a5"/>
          <w:jc w:val="right"/>
        </w:pPr>
        <w:r>
          <w:fldChar w:fldCharType="begin"/>
        </w:r>
        <w:r>
          <w:instrText>PAGE   \* MERGEFORMAT</w:instrText>
        </w:r>
        <w:r>
          <w:fldChar w:fldCharType="separate"/>
        </w:r>
        <w:r w:rsidR="00097937" w:rsidRPr="00097937">
          <w:rPr>
            <w:noProof/>
            <w:lang w:val="ja-JP"/>
          </w:rPr>
          <w:t>2</w:t>
        </w:r>
        <w:r>
          <w:fldChar w:fldCharType="end"/>
        </w:r>
      </w:p>
    </w:sdtContent>
  </w:sdt>
  <w:p w14:paraId="5EB1101F" w14:textId="77777777" w:rsidR="00283155" w:rsidRDefault="0028315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B55A3" w14:textId="77777777" w:rsidR="009A6B3A" w:rsidRDefault="009A6B3A" w:rsidP="00283155">
      <w:r>
        <w:separator/>
      </w:r>
    </w:p>
  </w:footnote>
  <w:footnote w:type="continuationSeparator" w:id="0">
    <w:p w14:paraId="58D5F23D" w14:textId="77777777" w:rsidR="009A6B3A" w:rsidRDefault="009A6B3A" w:rsidP="00283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99BC" w14:textId="71FC54C3" w:rsidR="00DC1B57" w:rsidRDefault="00DC1B57">
    <w:pPr>
      <w:pStyle w:val="a3"/>
    </w:pPr>
    <w:bookmarkStart w:id="11" w:name="_Hlk100474391"/>
    <w:r>
      <w:rPr>
        <w:rFonts w:hint="eastAsia"/>
      </w:rPr>
      <w:t>木村琢麿『プラクティス行政法（第3版）』</w:t>
    </w:r>
    <w:r w:rsidR="00F9447B">
      <w:rPr>
        <w:rFonts w:hint="eastAsia"/>
      </w:rPr>
      <w:t>（信山社，2022年）</w:t>
    </w:r>
  </w:p>
  <w:bookmarkEnd w:id="11"/>
  <w:p w14:paraId="7597DA64" w14:textId="53E30E57" w:rsidR="00DC1B57" w:rsidRDefault="00DC1B57">
    <w:pPr>
      <w:pStyle w:val="a3"/>
    </w:pPr>
    <w:r>
      <w:rPr>
        <w:rFonts w:hint="eastAsia"/>
      </w:rPr>
      <w:t>事例一覧</w:t>
    </w:r>
  </w:p>
  <w:p w14:paraId="1FF21B37" w14:textId="77777777" w:rsidR="00DC1B57" w:rsidRDefault="00DC1B5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8B"/>
    <w:rsid w:val="000170C7"/>
    <w:rsid w:val="00087927"/>
    <w:rsid w:val="00097937"/>
    <w:rsid w:val="000B3294"/>
    <w:rsid w:val="000C03B4"/>
    <w:rsid w:val="000C77E2"/>
    <w:rsid w:val="00106C88"/>
    <w:rsid w:val="00134B62"/>
    <w:rsid w:val="00180231"/>
    <w:rsid w:val="00181FB2"/>
    <w:rsid w:val="00182D34"/>
    <w:rsid w:val="001E4702"/>
    <w:rsid w:val="00224433"/>
    <w:rsid w:val="00265C1D"/>
    <w:rsid w:val="00283155"/>
    <w:rsid w:val="002905A5"/>
    <w:rsid w:val="002A37F0"/>
    <w:rsid w:val="002F1D80"/>
    <w:rsid w:val="002F4378"/>
    <w:rsid w:val="00301066"/>
    <w:rsid w:val="00332B5F"/>
    <w:rsid w:val="00345E2B"/>
    <w:rsid w:val="003912A4"/>
    <w:rsid w:val="003A3B76"/>
    <w:rsid w:val="003A77CB"/>
    <w:rsid w:val="003B5935"/>
    <w:rsid w:val="003D2B36"/>
    <w:rsid w:val="003E75DD"/>
    <w:rsid w:val="00407D43"/>
    <w:rsid w:val="004E312D"/>
    <w:rsid w:val="004E618B"/>
    <w:rsid w:val="00505F44"/>
    <w:rsid w:val="005967DA"/>
    <w:rsid w:val="005A45E0"/>
    <w:rsid w:val="005E3646"/>
    <w:rsid w:val="005F77A6"/>
    <w:rsid w:val="006005CD"/>
    <w:rsid w:val="00610262"/>
    <w:rsid w:val="00676ED2"/>
    <w:rsid w:val="00684747"/>
    <w:rsid w:val="006C259C"/>
    <w:rsid w:val="006F17BF"/>
    <w:rsid w:val="00780DEB"/>
    <w:rsid w:val="007A0C7B"/>
    <w:rsid w:val="007C1933"/>
    <w:rsid w:val="007E7278"/>
    <w:rsid w:val="007F450F"/>
    <w:rsid w:val="007F7E66"/>
    <w:rsid w:val="00836A5B"/>
    <w:rsid w:val="008A6347"/>
    <w:rsid w:val="008B08EF"/>
    <w:rsid w:val="008B7319"/>
    <w:rsid w:val="008C4497"/>
    <w:rsid w:val="008D02E9"/>
    <w:rsid w:val="0092358F"/>
    <w:rsid w:val="009A6B3A"/>
    <w:rsid w:val="009F3E1C"/>
    <w:rsid w:val="00A0015F"/>
    <w:rsid w:val="00A26610"/>
    <w:rsid w:val="00AB424D"/>
    <w:rsid w:val="00AF372D"/>
    <w:rsid w:val="00B36157"/>
    <w:rsid w:val="00B752BA"/>
    <w:rsid w:val="00B8500A"/>
    <w:rsid w:val="00BF65BF"/>
    <w:rsid w:val="00C04DE4"/>
    <w:rsid w:val="00C305DF"/>
    <w:rsid w:val="00C326CB"/>
    <w:rsid w:val="00C533F8"/>
    <w:rsid w:val="00C7119A"/>
    <w:rsid w:val="00C86BEB"/>
    <w:rsid w:val="00CA564B"/>
    <w:rsid w:val="00D13188"/>
    <w:rsid w:val="00D8625C"/>
    <w:rsid w:val="00D903AC"/>
    <w:rsid w:val="00DC1B57"/>
    <w:rsid w:val="00E1336F"/>
    <w:rsid w:val="00E30658"/>
    <w:rsid w:val="00E76880"/>
    <w:rsid w:val="00EB3B28"/>
    <w:rsid w:val="00EC0B97"/>
    <w:rsid w:val="00EC2A90"/>
    <w:rsid w:val="00ED3A18"/>
    <w:rsid w:val="00F47795"/>
    <w:rsid w:val="00F81DB6"/>
    <w:rsid w:val="00F9085C"/>
    <w:rsid w:val="00F93A76"/>
    <w:rsid w:val="00F9447B"/>
    <w:rsid w:val="00FB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B09FD3"/>
  <w15:chartTrackingRefBased/>
  <w15:docId w15:val="{46C18595-45F6-409F-8880-4F52F532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2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155"/>
    <w:pPr>
      <w:tabs>
        <w:tab w:val="center" w:pos="4252"/>
        <w:tab w:val="right" w:pos="8504"/>
      </w:tabs>
      <w:snapToGrid w:val="0"/>
    </w:pPr>
  </w:style>
  <w:style w:type="character" w:customStyle="1" w:styleId="a4">
    <w:name w:val="ヘッダー (文字)"/>
    <w:basedOn w:val="a0"/>
    <w:link w:val="a3"/>
    <w:uiPriority w:val="99"/>
    <w:rsid w:val="00283155"/>
  </w:style>
  <w:style w:type="paragraph" w:styleId="a5">
    <w:name w:val="footer"/>
    <w:basedOn w:val="a"/>
    <w:link w:val="a6"/>
    <w:uiPriority w:val="99"/>
    <w:unhideWhenUsed/>
    <w:rsid w:val="00283155"/>
    <w:pPr>
      <w:tabs>
        <w:tab w:val="center" w:pos="4252"/>
        <w:tab w:val="right" w:pos="8504"/>
      </w:tabs>
      <w:snapToGrid w:val="0"/>
    </w:pPr>
  </w:style>
  <w:style w:type="character" w:customStyle="1" w:styleId="a6">
    <w:name w:val="フッター (文字)"/>
    <w:basedOn w:val="a0"/>
    <w:link w:val="a5"/>
    <w:uiPriority w:val="99"/>
    <w:rsid w:val="00283155"/>
  </w:style>
  <w:style w:type="paragraph" w:styleId="a7">
    <w:name w:val="Closing"/>
    <w:basedOn w:val="a"/>
    <w:link w:val="a8"/>
    <w:uiPriority w:val="99"/>
    <w:unhideWhenUsed/>
    <w:rsid w:val="00F9447B"/>
    <w:pPr>
      <w:jc w:val="right"/>
    </w:pPr>
  </w:style>
  <w:style w:type="character" w:customStyle="1" w:styleId="a8">
    <w:name w:val="結語 (文字)"/>
    <w:basedOn w:val="a0"/>
    <w:link w:val="a7"/>
    <w:uiPriority w:val="99"/>
    <w:rsid w:val="00F9447B"/>
  </w:style>
  <w:style w:type="paragraph" w:styleId="a9">
    <w:name w:val="List Paragraph"/>
    <w:basedOn w:val="a"/>
    <w:uiPriority w:val="34"/>
    <w:qFormat/>
    <w:rsid w:val="000B3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CD8C-68A0-418B-93CD-9FF7C03F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61</Words>
  <Characters>20302</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 naoyuki</dc:creator>
  <cp:keywords/>
  <dc:description/>
  <cp:lastModifiedBy>信山社</cp:lastModifiedBy>
  <cp:revision>2</cp:revision>
  <cp:lastPrinted>2022-04-10T14:20:00Z</cp:lastPrinted>
  <dcterms:created xsi:type="dcterms:W3CDTF">2022-04-26T07:18:00Z</dcterms:created>
  <dcterms:modified xsi:type="dcterms:W3CDTF">2022-04-26T07:18:00Z</dcterms:modified>
</cp:coreProperties>
</file>